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5B832" w14:textId="77777777" w:rsidR="00513ED2" w:rsidRDefault="00513ED2" w:rsidP="007751ED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38E9A902" w14:textId="77777777" w:rsidR="007751ED" w:rsidRPr="00ED48F7" w:rsidRDefault="007751ED" w:rsidP="007751ED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ED48F7">
        <w:rPr>
          <w:rFonts w:eastAsia="Times New Roman"/>
          <w:noProof/>
          <w:szCs w:val="24"/>
          <w:lang w:eastAsia="ru-RU"/>
        </w:rPr>
        <w:drawing>
          <wp:inline distT="0" distB="0" distL="0" distR="0" wp14:anchorId="4C411909" wp14:editId="786A3D64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58D96" w14:textId="77777777" w:rsidR="007751ED" w:rsidRPr="00ED48F7" w:rsidRDefault="007751ED" w:rsidP="007751ED">
      <w:pPr>
        <w:ind w:left="-567"/>
        <w:jc w:val="center"/>
        <w:rPr>
          <w:rFonts w:eastAsia="Times New Roman"/>
          <w:szCs w:val="24"/>
          <w:lang w:eastAsia="ru-RU"/>
        </w:rPr>
      </w:pPr>
    </w:p>
    <w:p w14:paraId="2B15A7DC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СОВЕТ ДЕПУТАТОВ</w:t>
      </w:r>
    </w:p>
    <w:p w14:paraId="78D559D7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color w:val="632423"/>
          <w:szCs w:val="28"/>
          <w:lang w:eastAsia="ru-RU"/>
        </w:rPr>
      </w:pPr>
      <w:r w:rsidRPr="00ED48F7">
        <w:rPr>
          <w:rFonts w:ascii="Calibri" w:eastAsia="Times New Roman" w:hAnsi="Calibri"/>
          <w:color w:val="632423"/>
          <w:szCs w:val="28"/>
          <w:lang w:eastAsia="ru-RU"/>
        </w:rPr>
        <w:t>муниципального округа</w:t>
      </w:r>
    </w:p>
    <w:p w14:paraId="2BE492C7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КОНЬКОВО</w:t>
      </w:r>
    </w:p>
    <w:p w14:paraId="7ADFB7ED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14:paraId="73A004EB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6"/>
          <w:szCs w:val="16"/>
          <w:lang w:eastAsia="ru-RU"/>
        </w:rPr>
      </w:pPr>
    </w:p>
    <w:p w14:paraId="5CE99518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10"/>
          <w:szCs w:val="10"/>
          <w:lang w:eastAsia="ru-RU"/>
        </w:rPr>
      </w:pPr>
      <w:r w:rsidRPr="00ED48F7">
        <w:rPr>
          <w:rFonts w:ascii="Calibri" w:eastAsia="Times New Roman" w:hAnsi="Calibri"/>
          <w:b/>
          <w:color w:val="632423"/>
          <w:sz w:val="44"/>
          <w:szCs w:val="44"/>
          <w:lang w:eastAsia="ru-RU"/>
        </w:rPr>
        <w:t>РЕШЕНИЕ</w:t>
      </w:r>
    </w:p>
    <w:p w14:paraId="08099EF3" w14:textId="61866600" w:rsidR="007751ED" w:rsidRPr="00ED48F7" w:rsidRDefault="007751ED" w:rsidP="007751ED">
      <w:pP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</w:pP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 xml:space="preserve"> </w:t>
      </w:r>
      <w:r w:rsidR="00122BF7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2</w:t>
      </w:r>
      <w:r w:rsidR="007206AB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6.10.2021</w:t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</w:r>
      <w:r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ab/>
        <w:t xml:space="preserve">      </w:t>
      </w:r>
      <w:r w:rsidR="007206AB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8</w:t>
      </w:r>
      <w:r w:rsidR="002876DB">
        <w:rPr>
          <w:rFonts w:ascii="Calibri" w:eastAsia="Times New Roman" w:hAnsi="Calibri"/>
          <w:b/>
          <w:color w:val="632423"/>
          <w:sz w:val="24"/>
          <w:szCs w:val="24"/>
          <w:lang w:eastAsia="ru-RU"/>
        </w:rPr>
        <w:t>/1</w:t>
      </w:r>
    </w:p>
    <w:p w14:paraId="742392F6" w14:textId="77777777" w:rsidR="007751ED" w:rsidRPr="00ED48F7" w:rsidRDefault="007751ED" w:rsidP="007751ED">
      <w:pPr>
        <w:ind w:left="-567"/>
        <w:rPr>
          <w:rFonts w:ascii="Calibri" w:eastAsia="Times New Roman" w:hAnsi="Calibri"/>
          <w:color w:val="632423"/>
          <w:szCs w:val="24"/>
          <w:lang w:eastAsia="ru-RU"/>
        </w:rPr>
      </w:pPr>
      <w:r w:rsidRPr="00ED48F7">
        <w:rPr>
          <w:rFonts w:ascii="Calibri" w:eastAsia="Times New Roman" w:hAnsi="Calibri"/>
          <w:color w:val="632423"/>
          <w:szCs w:val="24"/>
          <w:lang w:eastAsia="ru-RU"/>
        </w:rPr>
        <w:t xml:space="preserve">       ______________№________________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5529"/>
        <w:gridCol w:w="4677"/>
      </w:tblGrid>
      <w:tr w:rsidR="007751ED" w:rsidRPr="002876DB" w14:paraId="719008E3" w14:textId="77777777" w:rsidTr="00221912">
        <w:trPr>
          <w:trHeight w:val="2057"/>
        </w:trPr>
        <w:tc>
          <w:tcPr>
            <w:tcW w:w="5529" w:type="dxa"/>
          </w:tcPr>
          <w:p w14:paraId="13C9DA89" w14:textId="77777777" w:rsidR="007751ED" w:rsidRPr="002876DB" w:rsidRDefault="007751ED" w:rsidP="00221912">
            <w:pPr>
              <w:tabs>
                <w:tab w:val="left" w:pos="3828"/>
              </w:tabs>
              <w:adjustRightInd w:val="0"/>
              <w:spacing w:line="228" w:lineRule="auto"/>
              <w:ind w:right="777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14:paraId="41D1744A" w14:textId="3B59F08E" w:rsidR="007751ED" w:rsidRPr="002876DB" w:rsidRDefault="007751ED" w:rsidP="00221912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876DB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О проекте решения Совета депутатов муниципального округа Коньково «О бюджете муниципального округа Коньково на </w:t>
            </w:r>
            <w:r w:rsidR="0044421F" w:rsidRPr="002876DB">
              <w:rPr>
                <w:rFonts w:eastAsia="Times New Roman"/>
                <w:b/>
                <w:sz w:val="26"/>
                <w:szCs w:val="26"/>
                <w:lang w:eastAsia="ru-RU"/>
              </w:rPr>
              <w:t>2022</w:t>
            </w:r>
            <w:r w:rsidRPr="002876DB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44421F" w:rsidRPr="002876DB">
              <w:rPr>
                <w:rFonts w:eastAsia="Times New Roman"/>
                <w:b/>
                <w:sz w:val="26"/>
                <w:szCs w:val="26"/>
                <w:lang w:eastAsia="ru-RU"/>
              </w:rPr>
              <w:t>3</w:t>
            </w:r>
            <w:r w:rsidRPr="002876DB">
              <w:rPr>
                <w:rFonts w:eastAsia="Times New Roman"/>
                <w:b/>
                <w:sz w:val="26"/>
                <w:szCs w:val="26"/>
                <w:lang w:eastAsia="ru-RU"/>
              </w:rPr>
              <w:t>-202</w:t>
            </w:r>
            <w:r w:rsidR="0044421F" w:rsidRPr="002876DB">
              <w:rPr>
                <w:rFonts w:eastAsia="Times New Roman"/>
                <w:b/>
                <w:sz w:val="26"/>
                <w:szCs w:val="26"/>
                <w:lang w:eastAsia="ru-RU"/>
              </w:rPr>
              <w:t>4</w:t>
            </w:r>
            <w:r w:rsidRPr="002876DB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 годов» и назначении публичных слушаний</w:t>
            </w:r>
          </w:p>
        </w:tc>
        <w:tc>
          <w:tcPr>
            <w:tcW w:w="4677" w:type="dxa"/>
          </w:tcPr>
          <w:p w14:paraId="1B670F68" w14:textId="77777777" w:rsidR="007751ED" w:rsidRPr="002876DB" w:rsidRDefault="007751ED" w:rsidP="00221912">
            <w:pPr>
              <w:ind w:left="60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14:paraId="5BC6B80F" w14:textId="77777777" w:rsidR="007751ED" w:rsidRPr="002876DB" w:rsidRDefault="007751ED" w:rsidP="00221912">
            <w:pPr>
              <w:ind w:left="34" w:right="31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3DB1ECD1" w14:textId="77777777" w:rsidR="007751ED" w:rsidRPr="002876DB" w:rsidRDefault="007751ED" w:rsidP="007751E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2876DB">
        <w:rPr>
          <w:rFonts w:eastAsia="Times New Roman"/>
          <w:sz w:val="26"/>
          <w:szCs w:val="26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Уставом муниципального округа муниципального округа Коньково в городе Москве</w:t>
      </w:r>
    </w:p>
    <w:p w14:paraId="6DD6ED9B" w14:textId="77777777" w:rsidR="007751ED" w:rsidRPr="002876DB" w:rsidRDefault="007751ED" w:rsidP="007751ED">
      <w:pPr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696651C9" w14:textId="77777777" w:rsidR="007751ED" w:rsidRPr="002876DB" w:rsidRDefault="007751ED" w:rsidP="007751ED">
      <w:pPr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876DB">
        <w:rPr>
          <w:rFonts w:eastAsia="Times New Roman"/>
          <w:sz w:val="26"/>
          <w:szCs w:val="26"/>
          <w:lang w:eastAsia="ru-RU"/>
        </w:rPr>
        <w:t xml:space="preserve">Советом депутатов принято </w:t>
      </w:r>
      <w:r w:rsidRPr="002876DB">
        <w:rPr>
          <w:rFonts w:eastAsia="Times New Roman"/>
          <w:b/>
          <w:sz w:val="26"/>
          <w:szCs w:val="26"/>
          <w:lang w:eastAsia="ru-RU"/>
        </w:rPr>
        <w:t>решение</w:t>
      </w:r>
      <w:r w:rsidRPr="002876DB">
        <w:rPr>
          <w:rFonts w:eastAsia="Times New Roman"/>
          <w:sz w:val="26"/>
          <w:szCs w:val="26"/>
          <w:lang w:eastAsia="ru-RU"/>
        </w:rPr>
        <w:t>:</w:t>
      </w:r>
    </w:p>
    <w:p w14:paraId="155C7D3D" w14:textId="77777777" w:rsidR="007751ED" w:rsidRPr="002876DB" w:rsidRDefault="007751ED" w:rsidP="007751ED">
      <w:pPr>
        <w:adjustRightInd w:val="0"/>
        <w:spacing w:line="228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183D523F" w14:textId="07964C4E" w:rsidR="007751ED" w:rsidRPr="002876DB" w:rsidRDefault="007751ED" w:rsidP="007751E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2876DB">
        <w:rPr>
          <w:rFonts w:eastAsia="Times New Roman"/>
          <w:sz w:val="26"/>
          <w:szCs w:val="26"/>
          <w:lang w:eastAsia="ru-RU"/>
        </w:rPr>
        <w:t>1. Принять в первом чтении проект решения Совета депутатов муниципального округа Коньково «О бюджете муници</w:t>
      </w:r>
      <w:r w:rsidR="00DD3649" w:rsidRPr="002876DB">
        <w:rPr>
          <w:rFonts w:eastAsia="Times New Roman"/>
          <w:sz w:val="26"/>
          <w:szCs w:val="26"/>
          <w:lang w:eastAsia="ru-RU"/>
        </w:rPr>
        <w:t xml:space="preserve">пального округа Коньково на </w:t>
      </w:r>
      <w:r w:rsidR="0044421F" w:rsidRPr="002876DB">
        <w:rPr>
          <w:rFonts w:eastAsia="Times New Roman"/>
          <w:sz w:val="26"/>
          <w:szCs w:val="26"/>
          <w:lang w:eastAsia="ru-RU"/>
        </w:rPr>
        <w:t>2022</w:t>
      </w:r>
      <w:r w:rsidR="00DD3649" w:rsidRPr="002876DB">
        <w:rPr>
          <w:rFonts w:eastAsia="Times New Roman"/>
          <w:sz w:val="26"/>
          <w:szCs w:val="26"/>
          <w:lang w:eastAsia="ru-RU"/>
        </w:rPr>
        <w:t xml:space="preserve"> год и плановый период 202</w:t>
      </w:r>
      <w:r w:rsidR="0044421F" w:rsidRPr="002876DB">
        <w:rPr>
          <w:rFonts w:eastAsia="Times New Roman"/>
          <w:sz w:val="26"/>
          <w:szCs w:val="26"/>
          <w:lang w:eastAsia="ru-RU"/>
        </w:rPr>
        <w:t>3</w:t>
      </w:r>
      <w:r w:rsidR="00DD3649" w:rsidRPr="002876DB">
        <w:rPr>
          <w:rFonts w:eastAsia="Times New Roman"/>
          <w:sz w:val="26"/>
          <w:szCs w:val="26"/>
          <w:lang w:eastAsia="ru-RU"/>
        </w:rPr>
        <w:t xml:space="preserve"> и 202</w:t>
      </w:r>
      <w:r w:rsidR="0044421F" w:rsidRPr="002876DB">
        <w:rPr>
          <w:rFonts w:eastAsia="Times New Roman"/>
          <w:sz w:val="26"/>
          <w:szCs w:val="26"/>
          <w:lang w:eastAsia="ru-RU"/>
        </w:rPr>
        <w:t>4</w:t>
      </w:r>
      <w:r w:rsidRPr="002876DB">
        <w:rPr>
          <w:rFonts w:eastAsia="Times New Roman"/>
          <w:sz w:val="26"/>
          <w:szCs w:val="26"/>
          <w:lang w:eastAsia="ru-RU"/>
        </w:rPr>
        <w:t xml:space="preserve"> годов» (приложение</w:t>
      </w:r>
      <w:proofErr w:type="gramStart"/>
      <w:r w:rsidRPr="002876DB">
        <w:rPr>
          <w:rFonts w:eastAsia="Times New Roman"/>
          <w:sz w:val="26"/>
          <w:szCs w:val="26"/>
          <w:lang w:eastAsia="ru-RU"/>
        </w:rPr>
        <w:t>1</w:t>
      </w:r>
      <w:proofErr w:type="gramEnd"/>
      <w:r w:rsidRPr="002876DB">
        <w:rPr>
          <w:rFonts w:eastAsia="Times New Roman"/>
          <w:sz w:val="26"/>
          <w:szCs w:val="26"/>
          <w:lang w:eastAsia="ru-RU"/>
        </w:rPr>
        <w:t>).</w:t>
      </w:r>
    </w:p>
    <w:p w14:paraId="03890080" w14:textId="2491C1CA" w:rsidR="007751ED" w:rsidRPr="002876DB" w:rsidRDefault="007751ED" w:rsidP="007751E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2876DB">
        <w:rPr>
          <w:rFonts w:eastAsia="Times New Roman"/>
          <w:sz w:val="26"/>
          <w:szCs w:val="26"/>
          <w:lang w:eastAsia="ru-RU"/>
        </w:rPr>
        <w:t>2. Назначить публичные слушания по проекту решения Совета депутатов муниципального округа Коньково «О бюджете муници</w:t>
      </w:r>
      <w:r w:rsidR="00DD3649" w:rsidRPr="002876DB">
        <w:rPr>
          <w:rFonts w:eastAsia="Times New Roman"/>
          <w:sz w:val="26"/>
          <w:szCs w:val="26"/>
          <w:lang w:eastAsia="ru-RU"/>
        </w:rPr>
        <w:t xml:space="preserve">пального округа Коньково </w:t>
      </w:r>
      <w:r w:rsidR="0044421F" w:rsidRPr="002876DB">
        <w:rPr>
          <w:rFonts w:eastAsia="Times New Roman"/>
          <w:sz w:val="26"/>
          <w:szCs w:val="26"/>
          <w:lang w:eastAsia="ru-RU"/>
        </w:rPr>
        <w:t>на 2022 год и плановый период 2023 и 2024 годов</w:t>
      </w:r>
      <w:r w:rsidRPr="002876DB">
        <w:rPr>
          <w:rFonts w:eastAsia="Times New Roman"/>
          <w:sz w:val="26"/>
          <w:szCs w:val="26"/>
          <w:lang w:eastAsia="ru-RU"/>
        </w:rPr>
        <w:t>» на</w:t>
      </w:r>
      <w:r w:rsidR="002876DB" w:rsidRPr="002876DB">
        <w:rPr>
          <w:rFonts w:eastAsia="Times New Roman"/>
          <w:sz w:val="26"/>
          <w:szCs w:val="26"/>
          <w:lang w:eastAsia="ru-RU"/>
        </w:rPr>
        <w:t xml:space="preserve"> 22 ноября 2021</w:t>
      </w:r>
      <w:r w:rsidRPr="002876DB">
        <w:rPr>
          <w:rFonts w:eastAsia="Times New Roman"/>
          <w:sz w:val="26"/>
          <w:szCs w:val="26"/>
          <w:lang w:eastAsia="ru-RU"/>
        </w:rPr>
        <w:t xml:space="preserve"> года с </w:t>
      </w:r>
      <w:r w:rsidR="002876DB" w:rsidRPr="002876DB">
        <w:rPr>
          <w:rFonts w:eastAsia="Times New Roman"/>
          <w:sz w:val="26"/>
          <w:szCs w:val="26"/>
          <w:lang w:eastAsia="ru-RU"/>
        </w:rPr>
        <w:t>17:00</w:t>
      </w:r>
      <w:r w:rsidRPr="002876DB">
        <w:rPr>
          <w:rFonts w:eastAsia="Times New Roman"/>
          <w:sz w:val="26"/>
          <w:szCs w:val="26"/>
          <w:lang w:eastAsia="ru-RU"/>
        </w:rPr>
        <w:t xml:space="preserve"> до </w:t>
      </w:r>
      <w:r w:rsidR="002876DB" w:rsidRPr="002876DB">
        <w:rPr>
          <w:rFonts w:eastAsia="Times New Roman"/>
          <w:sz w:val="26"/>
          <w:szCs w:val="26"/>
          <w:lang w:eastAsia="ru-RU"/>
        </w:rPr>
        <w:t>18:00</w:t>
      </w:r>
      <w:r w:rsidRPr="002876DB">
        <w:rPr>
          <w:rFonts w:eastAsia="Times New Roman"/>
          <w:sz w:val="26"/>
          <w:szCs w:val="26"/>
          <w:lang w:eastAsia="ru-RU"/>
        </w:rPr>
        <w:t xml:space="preserve"> по адресу: г. Москва, ул. Островитянова, 36, </w:t>
      </w:r>
      <w:proofErr w:type="spellStart"/>
      <w:r w:rsidRPr="002876DB">
        <w:rPr>
          <w:rFonts w:eastAsia="Times New Roman"/>
          <w:sz w:val="26"/>
          <w:szCs w:val="26"/>
          <w:lang w:eastAsia="ru-RU"/>
        </w:rPr>
        <w:t>каб</w:t>
      </w:r>
      <w:proofErr w:type="spellEnd"/>
      <w:r w:rsidRPr="002876DB">
        <w:rPr>
          <w:rFonts w:eastAsia="Times New Roman"/>
          <w:sz w:val="26"/>
          <w:szCs w:val="26"/>
          <w:lang w:eastAsia="ru-RU"/>
        </w:rPr>
        <w:t>. №4.</w:t>
      </w:r>
    </w:p>
    <w:p w14:paraId="39E4D829" w14:textId="77777777" w:rsidR="007751ED" w:rsidRPr="002876DB" w:rsidRDefault="007751ED" w:rsidP="007751ED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2876DB">
        <w:rPr>
          <w:rFonts w:eastAsia="Times New Roman"/>
          <w:sz w:val="26"/>
          <w:szCs w:val="26"/>
          <w:lang w:eastAsia="ru-RU"/>
        </w:rPr>
        <w:t>3. Для организации и проведения публичных слушаний, учета предложений граждан по проекту решения создать рабочую группу и утвердить ее персональный состав (приложение 2).</w:t>
      </w:r>
    </w:p>
    <w:p w14:paraId="1B457670" w14:textId="77777777" w:rsidR="007751ED" w:rsidRPr="002876DB" w:rsidRDefault="007751ED" w:rsidP="007751E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876DB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2876DB">
        <w:rPr>
          <w:rFonts w:eastAsia="Times New Roman"/>
          <w:sz w:val="26"/>
          <w:szCs w:val="26"/>
          <w:lang w:eastAsia="ru-RU"/>
        </w:rPr>
        <w:t xml:space="preserve">4. Опубликовать настоящее решение в бюллетене «Московский муниципальный вестник», в бюллетене «Муниципальный вестник Коньково», разместить на сайте органов местного самоуправления муниципального округа Коньково </w:t>
      </w:r>
      <w:hyperlink r:id="rId10" w:history="1">
        <w:r w:rsidRPr="002876DB">
          <w:rPr>
            <w:rFonts w:eastAsia="Times New Roman"/>
            <w:sz w:val="26"/>
            <w:szCs w:val="26"/>
            <w:lang w:eastAsia="ru-RU"/>
          </w:rPr>
          <w:t>www.konkovo-moscow.ru</w:t>
        </w:r>
      </w:hyperlink>
      <w:r w:rsidRPr="002876DB">
        <w:rPr>
          <w:rFonts w:eastAsia="Times New Roman"/>
          <w:sz w:val="26"/>
          <w:szCs w:val="26"/>
          <w:lang w:eastAsia="ru-RU"/>
        </w:rPr>
        <w:t>.</w:t>
      </w:r>
    </w:p>
    <w:p w14:paraId="52DD5C7C" w14:textId="6B4DE8F9" w:rsidR="007751ED" w:rsidRPr="002876DB" w:rsidRDefault="007751ED" w:rsidP="007751ED">
      <w:pPr>
        <w:tabs>
          <w:tab w:val="left" w:pos="567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876DB">
        <w:rPr>
          <w:rFonts w:eastAsia="Times New Roman"/>
          <w:sz w:val="26"/>
          <w:szCs w:val="26"/>
          <w:lang w:eastAsia="ru-RU"/>
        </w:rPr>
        <w:t xml:space="preserve">5. </w:t>
      </w:r>
      <w:proofErr w:type="gramStart"/>
      <w:r w:rsidRPr="002876DB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2876DB">
        <w:rPr>
          <w:rFonts w:eastAsia="Times New Roman"/>
          <w:sz w:val="26"/>
          <w:szCs w:val="26"/>
          <w:lang w:eastAsia="ru-RU"/>
        </w:rPr>
        <w:t xml:space="preserve"> исполнением настоящего решения возложить на </w:t>
      </w:r>
      <w:bookmarkStart w:id="0" w:name="_Hlk4414137"/>
      <w:r w:rsidR="00DD3649" w:rsidRPr="002876DB">
        <w:rPr>
          <w:rFonts w:eastAsia="Times New Roman"/>
          <w:sz w:val="26"/>
          <w:szCs w:val="26"/>
          <w:lang w:eastAsia="ru-RU"/>
        </w:rPr>
        <w:t>главу</w:t>
      </w:r>
      <w:r w:rsidRPr="002876DB">
        <w:rPr>
          <w:rFonts w:eastAsia="Times New Roman"/>
          <w:sz w:val="26"/>
          <w:szCs w:val="26"/>
          <w:lang w:eastAsia="ru-RU"/>
        </w:rPr>
        <w:t xml:space="preserve"> муниципального округа Коньково </w:t>
      </w:r>
      <w:bookmarkEnd w:id="0"/>
      <w:r w:rsidRPr="002876DB">
        <w:rPr>
          <w:rFonts w:eastAsia="Times New Roman"/>
          <w:sz w:val="26"/>
          <w:szCs w:val="26"/>
          <w:lang w:eastAsia="ru-RU"/>
        </w:rPr>
        <w:t>Малахова С.В.</w:t>
      </w:r>
    </w:p>
    <w:p w14:paraId="1131EAEC" w14:textId="77777777" w:rsidR="007751ED" w:rsidRPr="002876DB" w:rsidRDefault="007751ED" w:rsidP="007751ED">
      <w:pPr>
        <w:jc w:val="both"/>
        <w:rPr>
          <w:rFonts w:eastAsia="Times New Roman"/>
          <w:sz w:val="26"/>
          <w:szCs w:val="26"/>
          <w:lang w:eastAsia="ru-RU"/>
        </w:rPr>
      </w:pPr>
    </w:p>
    <w:p w14:paraId="430E2C76" w14:textId="77777777" w:rsidR="007751ED" w:rsidRPr="002876DB" w:rsidRDefault="007751ED" w:rsidP="007751ED">
      <w:pPr>
        <w:suppressAutoHyphens/>
        <w:jc w:val="both"/>
        <w:rPr>
          <w:rFonts w:eastAsia="Times New Roman"/>
          <w:b/>
          <w:sz w:val="26"/>
          <w:szCs w:val="26"/>
          <w:lang w:eastAsia="ar-SA"/>
        </w:rPr>
      </w:pPr>
    </w:p>
    <w:p w14:paraId="6E0BE56C" w14:textId="790C56FF" w:rsidR="007751ED" w:rsidRPr="002876DB" w:rsidRDefault="00DD3649" w:rsidP="007751ED">
      <w:pPr>
        <w:suppressAutoHyphens/>
        <w:jc w:val="both"/>
        <w:rPr>
          <w:rFonts w:eastAsia="Times New Roman"/>
          <w:b/>
          <w:sz w:val="26"/>
          <w:szCs w:val="26"/>
          <w:lang w:eastAsia="ar-SA"/>
        </w:rPr>
      </w:pPr>
      <w:r w:rsidRPr="002876DB">
        <w:rPr>
          <w:rFonts w:eastAsia="Times New Roman"/>
          <w:b/>
          <w:sz w:val="26"/>
          <w:szCs w:val="26"/>
          <w:lang w:eastAsia="ar-SA"/>
        </w:rPr>
        <w:t xml:space="preserve">Глава </w:t>
      </w:r>
      <w:r w:rsidR="007751ED" w:rsidRPr="002876DB">
        <w:rPr>
          <w:rFonts w:eastAsia="Times New Roman"/>
          <w:b/>
          <w:sz w:val="26"/>
          <w:szCs w:val="26"/>
          <w:lang w:eastAsia="ru-RU"/>
        </w:rPr>
        <w:t>муниципального округа Коньково</w:t>
      </w:r>
      <w:r w:rsidR="007751ED" w:rsidRPr="002876DB">
        <w:rPr>
          <w:rFonts w:eastAsia="Times New Roman"/>
          <w:b/>
          <w:sz w:val="26"/>
          <w:szCs w:val="26"/>
          <w:lang w:eastAsia="ar-SA"/>
        </w:rPr>
        <w:tab/>
      </w:r>
      <w:r w:rsidR="007751ED" w:rsidRPr="002876DB">
        <w:rPr>
          <w:rFonts w:eastAsia="Times New Roman"/>
          <w:b/>
          <w:sz w:val="26"/>
          <w:szCs w:val="26"/>
          <w:lang w:eastAsia="ar-SA"/>
        </w:rPr>
        <w:tab/>
        <w:t xml:space="preserve">                                    </w:t>
      </w:r>
      <w:r w:rsidR="007751ED" w:rsidRPr="002876DB">
        <w:rPr>
          <w:rFonts w:eastAsia="Times New Roman"/>
          <w:b/>
          <w:sz w:val="26"/>
          <w:szCs w:val="26"/>
        </w:rPr>
        <w:t>С.В. Малахов</w:t>
      </w:r>
    </w:p>
    <w:p w14:paraId="596D5FFC" w14:textId="77777777" w:rsidR="007751ED" w:rsidRDefault="007751ED" w:rsidP="007751ED">
      <w:pPr>
        <w:jc w:val="center"/>
        <w:rPr>
          <w:b/>
          <w:szCs w:val="28"/>
        </w:rPr>
      </w:pPr>
    </w:p>
    <w:p w14:paraId="06C431F6" w14:textId="77777777" w:rsidR="002876DB" w:rsidRDefault="002876DB" w:rsidP="00A57D2C">
      <w:pPr>
        <w:pStyle w:val="a0"/>
      </w:pPr>
    </w:p>
    <w:p w14:paraId="45F45E20" w14:textId="77777777" w:rsidR="007751ED" w:rsidRPr="001A47E0" w:rsidRDefault="007751ED" w:rsidP="007751ED">
      <w:pPr>
        <w:ind w:left="266" w:firstLine="5546"/>
        <w:rPr>
          <w:rFonts w:eastAsia="Times New Roman"/>
          <w:sz w:val="20"/>
          <w:lang w:eastAsia="ru-RU"/>
        </w:rPr>
      </w:pPr>
      <w:r w:rsidRPr="001A47E0">
        <w:rPr>
          <w:rFonts w:eastAsia="Times New Roman"/>
          <w:sz w:val="20"/>
          <w:lang w:eastAsia="ru-RU"/>
        </w:rPr>
        <w:t>Приложение 1</w:t>
      </w:r>
    </w:p>
    <w:p w14:paraId="4ACBC29F" w14:textId="77777777" w:rsidR="007751ED" w:rsidRPr="001A47E0" w:rsidRDefault="007751ED" w:rsidP="007751ED">
      <w:pPr>
        <w:ind w:left="266" w:firstLine="5546"/>
        <w:rPr>
          <w:rFonts w:eastAsia="Times New Roman"/>
          <w:sz w:val="20"/>
          <w:lang w:eastAsia="ru-RU"/>
        </w:rPr>
      </w:pPr>
      <w:r w:rsidRPr="001A47E0">
        <w:rPr>
          <w:rFonts w:eastAsia="Times New Roman"/>
          <w:sz w:val="20"/>
          <w:lang w:eastAsia="ru-RU"/>
        </w:rPr>
        <w:t xml:space="preserve">к решению Совета депутатов </w:t>
      </w:r>
    </w:p>
    <w:p w14:paraId="05F6352B" w14:textId="77777777" w:rsidR="007751ED" w:rsidRPr="001A47E0" w:rsidRDefault="007751ED" w:rsidP="007751ED">
      <w:pPr>
        <w:ind w:left="266" w:firstLine="5546"/>
        <w:rPr>
          <w:rFonts w:eastAsia="Times New Roman"/>
          <w:sz w:val="20"/>
          <w:lang w:eastAsia="ru-RU"/>
        </w:rPr>
      </w:pPr>
      <w:r w:rsidRPr="001A47E0">
        <w:rPr>
          <w:rFonts w:eastAsia="Times New Roman"/>
          <w:sz w:val="20"/>
          <w:lang w:eastAsia="ru-RU"/>
        </w:rPr>
        <w:t>муниципального округа Коньково</w:t>
      </w:r>
    </w:p>
    <w:p w14:paraId="450534FF" w14:textId="523304EF" w:rsidR="007751ED" w:rsidRDefault="00EA03E5" w:rsidP="002876DB">
      <w:pPr>
        <w:ind w:left="266" w:firstLine="5546"/>
        <w:rPr>
          <w:b/>
          <w:bCs/>
        </w:rPr>
      </w:pPr>
      <w:r>
        <w:rPr>
          <w:rFonts w:eastAsia="Times New Roman"/>
          <w:sz w:val="20"/>
          <w:lang w:eastAsia="ru-RU"/>
        </w:rPr>
        <w:t>от «</w:t>
      </w:r>
      <w:r w:rsidR="00634615">
        <w:rPr>
          <w:rFonts w:eastAsia="Times New Roman"/>
          <w:sz w:val="20"/>
          <w:lang w:eastAsia="ru-RU"/>
        </w:rPr>
        <w:t>2</w:t>
      </w:r>
      <w:r w:rsidR="00C46FAB" w:rsidRPr="002A6952">
        <w:rPr>
          <w:rFonts w:eastAsia="Times New Roman"/>
          <w:sz w:val="20"/>
          <w:lang w:eastAsia="ru-RU"/>
        </w:rPr>
        <w:t>6</w:t>
      </w:r>
      <w:r w:rsidR="007751ED" w:rsidRPr="001A47E0">
        <w:rPr>
          <w:rFonts w:eastAsia="Times New Roman"/>
          <w:sz w:val="20"/>
          <w:lang w:eastAsia="ru-RU"/>
        </w:rPr>
        <w:t xml:space="preserve">» </w:t>
      </w:r>
      <w:r w:rsidR="00C46FAB">
        <w:rPr>
          <w:rFonts w:eastAsia="Times New Roman"/>
          <w:sz w:val="20"/>
          <w:lang w:eastAsia="ru-RU"/>
        </w:rPr>
        <w:t>октябр</w:t>
      </w:r>
      <w:r w:rsidR="00634615">
        <w:rPr>
          <w:rFonts w:eastAsia="Times New Roman"/>
          <w:sz w:val="20"/>
          <w:lang w:eastAsia="ru-RU"/>
        </w:rPr>
        <w:t>я</w:t>
      </w:r>
      <w:r w:rsidR="00C46FAB">
        <w:rPr>
          <w:rFonts w:eastAsia="Times New Roman"/>
          <w:sz w:val="20"/>
          <w:lang w:eastAsia="ru-RU"/>
        </w:rPr>
        <w:t xml:space="preserve"> 2021</w:t>
      </w:r>
      <w:r>
        <w:rPr>
          <w:rFonts w:eastAsia="Times New Roman"/>
          <w:sz w:val="20"/>
          <w:lang w:eastAsia="ru-RU"/>
        </w:rPr>
        <w:t>г. №</w:t>
      </w:r>
      <w:r w:rsidR="00C46FAB">
        <w:rPr>
          <w:rFonts w:eastAsia="Times New Roman"/>
          <w:sz w:val="20"/>
          <w:lang w:eastAsia="ru-RU"/>
        </w:rPr>
        <w:t xml:space="preserve"> 8/</w:t>
      </w:r>
      <w:r w:rsidR="002876DB">
        <w:rPr>
          <w:rFonts w:eastAsia="Times New Roman"/>
          <w:sz w:val="20"/>
          <w:lang w:eastAsia="ru-RU"/>
        </w:rPr>
        <w:t>1</w:t>
      </w:r>
    </w:p>
    <w:p w14:paraId="73CF064E" w14:textId="77777777" w:rsidR="007751ED" w:rsidRPr="004D262F" w:rsidRDefault="007751ED" w:rsidP="007751ED">
      <w:pPr>
        <w:pStyle w:val="a5"/>
        <w:ind w:firstLine="0"/>
        <w:jc w:val="right"/>
        <w:rPr>
          <w:b/>
          <w:bCs w:val="0"/>
          <w:sz w:val="28"/>
        </w:rPr>
      </w:pPr>
      <w:r w:rsidRPr="004D262F">
        <w:rPr>
          <w:b/>
          <w:bCs w:val="0"/>
          <w:sz w:val="28"/>
        </w:rPr>
        <w:t>Проект</w:t>
      </w:r>
    </w:p>
    <w:p w14:paraId="6831DF36" w14:textId="77777777" w:rsidR="007751ED" w:rsidRPr="00ED48F7" w:rsidRDefault="007751ED" w:rsidP="007751ED">
      <w:pPr>
        <w:ind w:left="-567"/>
        <w:jc w:val="center"/>
        <w:rPr>
          <w:rFonts w:eastAsia="Times New Roman"/>
          <w:noProof/>
          <w:sz w:val="24"/>
          <w:szCs w:val="24"/>
          <w:lang w:eastAsia="ru-RU"/>
        </w:rPr>
      </w:pPr>
      <w:r w:rsidRPr="00ED48F7">
        <w:rPr>
          <w:rFonts w:eastAsia="Times New Roman"/>
          <w:noProof/>
          <w:szCs w:val="24"/>
          <w:lang w:eastAsia="ru-RU"/>
        </w:rPr>
        <w:drawing>
          <wp:inline distT="0" distB="0" distL="0" distR="0" wp14:anchorId="1EC21E57" wp14:editId="1812B092">
            <wp:extent cx="619125" cy="790575"/>
            <wp:effectExtent l="19050" t="0" r="9525" b="0"/>
            <wp:docPr id="2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D04A4" w14:textId="77777777" w:rsidR="007751ED" w:rsidRPr="00ED48F7" w:rsidRDefault="007751ED" w:rsidP="007751ED">
      <w:pPr>
        <w:ind w:left="-567"/>
        <w:jc w:val="center"/>
        <w:rPr>
          <w:rFonts w:eastAsia="Times New Roman"/>
          <w:szCs w:val="24"/>
          <w:lang w:eastAsia="ru-RU"/>
        </w:rPr>
      </w:pPr>
    </w:p>
    <w:p w14:paraId="11B7E23F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 xml:space="preserve">    </w:t>
      </w: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СОВЕТ ДЕПУТАТОВ</w:t>
      </w:r>
    </w:p>
    <w:p w14:paraId="566F361F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color w:val="632423"/>
          <w:szCs w:val="28"/>
          <w:lang w:eastAsia="ru-RU"/>
        </w:rPr>
      </w:pPr>
      <w:r>
        <w:rPr>
          <w:rFonts w:ascii="Calibri" w:eastAsia="Times New Roman" w:hAnsi="Calibri"/>
          <w:color w:val="632423"/>
          <w:szCs w:val="28"/>
          <w:lang w:eastAsia="ru-RU"/>
        </w:rPr>
        <w:t xml:space="preserve">       </w:t>
      </w:r>
      <w:r w:rsidRPr="00ED48F7">
        <w:rPr>
          <w:rFonts w:ascii="Calibri" w:eastAsia="Times New Roman" w:hAnsi="Calibri"/>
          <w:color w:val="632423"/>
          <w:szCs w:val="28"/>
          <w:lang w:eastAsia="ru-RU"/>
        </w:rPr>
        <w:t>муниципального округа</w:t>
      </w:r>
    </w:p>
    <w:p w14:paraId="037C15B0" w14:textId="77777777" w:rsidR="007751ED" w:rsidRPr="00ED48F7" w:rsidRDefault="007751ED" w:rsidP="007751ED">
      <w:pPr>
        <w:ind w:left="-567"/>
        <w:jc w:val="center"/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</w:pPr>
      <w:r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 xml:space="preserve">     </w:t>
      </w:r>
      <w:r w:rsidRPr="00ED48F7">
        <w:rPr>
          <w:rFonts w:ascii="Calibri" w:eastAsia="Times New Roman" w:hAnsi="Calibri"/>
          <w:b/>
          <w:color w:val="632423"/>
          <w:sz w:val="36"/>
          <w:szCs w:val="36"/>
          <w:lang w:eastAsia="ru-RU"/>
        </w:rPr>
        <w:t>КОНЬКОВО</w:t>
      </w:r>
    </w:p>
    <w:p w14:paraId="4A58ACEC" w14:textId="77777777" w:rsidR="007751ED" w:rsidRPr="004D262F" w:rsidRDefault="007751ED" w:rsidP="007751ED">
      <w:pPr>
        <w:pStyle w:val="a5"/>
        <w:ind w:firstLine="0"/>
        <w:rPr>
          <w:b/>
          <w:bCs w:val="0"/>
          <w:sz w:val="28"/>
        </w:rPr>
      </w:pPr>
    </w:p>
    <w:p w14:paraId="46EEA51D" w14:textId="77777777" w:rsidR="007751ED" w:rsidRPr="004D262F" w:rsidRDefault="007751ED" w:rsidP="007751ED">
      <w:pPr>
        <w:pStyle w:val="a5"/>
        <w:ind w:left="3540" w:firstLine="0"/>
        <w:rPr>
          <w:b/>
          <w:bCs w:val="0"/>
          <w:sz w:val="28"/>
        </w:rPr>
      </w:pPr>
      <w:r>
        <w:rPr>
          <w:b/>
          <w:bCs w:val="0"/>
          <w:sz w:val="28"/>
        </w:rPr>
        <w:t xml:space="preserve">     </w:t>
      </w:r>
      <w:r w:rsidRPr="004D262F">
        <w:rPr>
          <w:b/>
          <w:bCs w:val="0"/>
          <w:sz w:val="28"/>
        </w:rPr>
        <w:t>РЕШЕНИЕ</w:t>
      </w:r>
    </w:p>
    <w:p w14:paraId="31A5C1EB" w14:textId="77777777" w:rsidR="00824AB1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</w:p>
    <w:p w14:paraId="200C9706" w14:textId="77777777" w:rsidR="007751ED" w:rsidRPr="004D262F" w:rsidRDefault="007751ED" w:rsidP="00824AB1">
      <w:pPr>
        <w:pStyle w:val="a5"/>
        <w:ind w:firstLine="0"/>
        <w:rPr>
          <w:b/>
          <w:bCs w:val="0"/>
          <w:sz w:val="22"/>
          <w:szCs w:val="22"/>
        </w:rPr>
      </w:pPr>
    </w:p>
    <w:p w14:paraId="3F0D3255" w14:textId="77777777" w:rsidR="00824AB1" w:rsidRPr="004D262F" w:rsidRDefault="00824AB1" w:rsidP="00824AB1">
      <w:pPr>
        <w:pStyle w:val="a5"/>
        <w:ind w:firstLine="0"/>
        <w:rPr>
          <w:b/>
          <w:bCs w:val="0"/>
          <w:sz w:val="22"/>
          <w:szCs w:val="22"/>
        </w:rPr>
      </w:pPr>
      <w:r w:rsidRPr="004D262F">
        <w:rPr>
          <w:b/>
          <w:bCs w:val="0"/>
          <w:sz w:val="22"/>
          <w:szCs w:val="22"/>
        </w:rPr>
        <w:t>__________________№______________</w:t>
      </w:r>
    </w:p>
    <w:p w14:paraId="7850B82C" w14:textId="77777777" w:rsidR="00824AB1" w:rsidRPr="004D262F" w:rsidRDefault="00824AB1" w:rsidP="00824AB1">
      <w:pPr>
        <w:rPr>
          <w:b/>
          <w:sz w:val="22"/>
          <w:szCs w:val="22"/>
        </w:rPr>
      </w:pPr>
    </w:p>
    <w:p w14:paraId="4BB67342" w14:textId="77777777" w:rsidR="00824AB1" w:rsidRPr="004D262F" w:rsidRDefault="00824AB1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4D262F">
        <w:rPr>
          <w:b/>
          <w:szCs w:val="28"/>
        </w:rPr>
        <w:t xml:space="preserve">О бюджете муниципального округа </w:t>
      </w:r>
      <w:r w:rsidR="007E223A">
        <w:rPr>
          <w:b/>
          <w:szCs w:val="28"/>
        </w:rPr>
        <w:t>Коньково</w:t>
      </w:r>
      <w:r w:rsidRPr="004D262F">
        <w:rPr>
          <w:b/>
          <w:szCs w:val="28"/>
        </w:rPr>
        <w:t xml:space="preserve"> </w:t>
      </w:r>
    </w:p>
    <w:p w14:paraId="31708DCF" w14:textId="165FB354" w:rsidR="00824AB1" w:rsidRPr="004D262F" w:rsidRDefault="0044421F" w:rsidP="00824AB1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на 2022 год и плановый период 2023 и 2024 годов</w:t>
      </w:r>
    </w:p>
    <w:p w14:paraId="45FD0814" w14:textId="77777777" w:rsidR="00824AB1" w:rsidRPr="004D262F" w:rsidRDefault="00824AB1" w:rsidP="00824AB1">
      <w:pPr>
        <w:rPr>
          <w:szCs w:val="28"/>
        </w:rPr>
      </w:pPr>
    </w:p>
    <w:p w14:paraId="172BC4DB" w14:textId="79FBAC83" w:rsidR="00824AB1" w:rsidRDefault="00824AB1" w:rsidP="006B77B8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4D262F">
        <w:rPr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4D262F">
        <w:rPr>
          <w:szCs w:val="28"/>
        </w:rPr>
        <w:t xml:space="preserve">, Законом города Москвы от 06.11.2002 № 56 «Об организации местного самоуправления в городе Москве», </w:t>
      </w:r>
      <w:r>
        <w:rPr>
          <w:szCs w:val="28"/>
        </w:rPr>
        <w:t>проектом Закона</w:t>
      </w:r>
      <w:r w:rsidRPr="004D262F">
        <w:rPr>
          <w:szCs w:val="28"/>
        </w:rPr>
        <w:t xml:space="preserve"> города Москвы </w:t>
      </w:r>
      <w:r>
        <w:rPr>
          <w:szCs w:val="28"/>
        </w:rPr>
        <w:t xml:space="preserve">«О бюджете города Москвы </w:t>
      </w:r>
      <w:r w:rsidR="0044421F">
        <w:rPr>
          <w:szCs w:val="28"/>
        </w:rPr>
        <w:t>на 2022 год и плановый период 2023 и 2024 годов</w:t>
      </w:r>
      <w:r w:rsidRPr="004D262F">
        <w:rPr>
          <w:szCs w:val="28"/>
        </w:rPr>
        <w:t xml:space="preserve">»,  Уставом муниципального округа </w:t>
      </w:r>
      <w:r w:rsidR="007E223A">
        <w:rPr>
          <w:szCs w:val="28"/>
        </w:rPr>
        <w:t>Коньково</w:t>
      </w:r>
      <w:r w:rsidRPr="004D262F">
        <w:rPr>
          <w:szCs w:val="28"/>
        </w:rPr>
        <w:t>, Положением о бюджетном</w:t>
      </w:r>
      <w:r w:rsidR="00095631">
        <w:rPr>
          <w:szCs w:val="28"/>
        </w:rPr>
        <w:t xml:space="preserve"> процессе</w:t>
      </w:r>
      <w:proofErr w:type="gramEnd"/>
      <w:r w:rsidRPr="004D262F">
        <w:rPr>
          <w:szCs w:val="28"/>
        </w:rPr>
        <w:t xml:space="preserve"> в</w:t>
      </w:r>
      <w:r>
        <w:rPr>
          <w:szCs w:val="28"/>
        </w:rPr>
        <w:t xml:space="preserve"> </w:t>
      </w:r>
      <w:r w:rsidRPr="004D262F">
        <w:rPr>
          <w:szCs w:val="28"/>
        </w:rPr>
        <w:t xml:space="preserve">муниципальном </w:t>
      </w:r>
      <w:r w:rsidR="001779D6">
        <w:rPr>
          <w:szCs w:val="28"/>
        </w:rPr>
        <w:t>округе</w:t>
      </w:r>
      <w:r w:rsidRPr="004D262F">
        <w:rPr>
          <w:szCs w:val="28"/>
        </w:rPr>
        <w:t xml:space="preserve"> </w:t>
      </w:r>
      <w:r w:rsidR="007E223A">
        <w:rPr>
          <w:szCs w:val="28"/>
        </w:rPr>
        <w:t>Коньково</w:t>
      </w:r>
      <w:r w:rsidRPr="004D262F">
        <w:rPr>
          <w:szCs w:val="28"/>
        </w:rPr>
        <w:t xml:space="preserve">, </w:t>
      </w:r>
    </w:p>
    <w:p w14:paraId="7B08AF60" w14:textId="77777777" w:rsidR="000C7E60" w:rsidRPr="000C7E60" w:rsidRDefault="000C7E60" w:rsidP="000C7E60">
      <w:pPr>
        <w:pStyle w:val="a0"/>
      </w:pPr>
    </w:p>
    <w:p w14:paraId="2DE98549" w14:textId="77777777" w:rsidR="000C7E60" w:rsidRDefault="000C7E60" w:rsidP="000C7E60">
      <w:pPr>
        <w:adjustRightInd w:val="0"/>
        <w:spacing w:line="228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C7E60">
        <w:rPr>
          <w:rFonts w:eastAsia="Times New Roman"/>
          <w:szCs w:val="28"/>
          <w:lang w:eastAsia="ru-RU"/>
        </w:rPr>
        <w:t xml:space="preserve">Советом депутатов принято </w:t>
      </w:r>
      <w:r w:rsidRPr="000C7E60">
        <w:rPr>
          <w:rFonts w:eastAsia="Times New Roman"/>
          <w:b/>
          <w:szCs w:val="28"/>
          <w:lang w:eastAsia="ru-RU"/>
        </w:rPr>
        <w:t>решение</w:t>
      </w:r>
      <w:r w:rsidRPr="000C7E60">
        <w:rPr>
          <w:rFonts w:eastAsia="Times New Roman"/>
          <w:szCs w:val="28"/>
          <w:lang w:eastAsia="ru-RU"/>
        </w:rPr>
        <w:t>:</w:t>
      </w:r>
    </w:p>
    <w:p w14:paraId="72AAFEA9" w14:textId="77777777" w:rsidR="000C7E60" w:rsidRPr="000C7E60" w:rsidRDefault="000C7E60" w:rsidP="000C7E60">
      <w:pPr>
        <w:pStyle w:val="a0"/>
        <w:rPr>
          <w:lang w:eastAsia="ru-RU"/>
        </w:rPr>
      </w:pPr>
    </w:p>
    <w:p w14:paraId="78A5C89A" w14:textId="337F6927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 Утвердить бюджет муниципального округа </w:t>
      </w:r>
      <w:r w:rsidR="007E223A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44421F">
        <w:rPr>
          <w:szCs w:val="28"/>
        </w:rPr>
        <w:t>на 2022 год и плановый период 2023 и 2024 годов</w:t>
      </w:r>
      <w:r w:rsidRPr="00E1580C">
        <w:rPr>
          <w:szCs w:val="28"/>
        </w:rPr>
        <w:t xml:space="preserve"> </w:t>
      </w:r>
      <w:proofErr w:type="gramStart"/>
      <w:r w:rsidRPr="00E1580C">
        <w:rPr>
          <w:szCs w:val="28"/>
        </w:rPr>
        <w:t>по</w:t>
      </w:r>
      <w:proofErr w:type="gramEnd"/>
      <w:r w:rsidRPr="00E1580C">
        <w:rPr>
          <w:szCs w:val="28"/>
        </w:rPr>
        <w:t xml:space="preserve"> следующим</w:t>
      </w:r>
      <w:r w:rsidR="00095631">
        <w:rPr>
          <w:szCs w:val="28"/>
        </w:rPr>
        <w:t>и характеристиками и</w:t>
      </w:r>
      <w:r w:rsidRPr="00E1580C">
        <w:rPr>
          <w:szCs w:val="28"/>
        </w:rPr>
        <w:t xml:space="preserve"> показателям</w:t>
      </w:r>
      <w:r w:rsidR="00095631">
        <w:rPr>
          <w:szCs w:val="28"/>
        </w:rPr>
        <w:t>и</w:t>
      </w:r>
      <w:r w:rsidRPr="00E1580C">
        <w:rPr>
          <w:szCs w:val="28"/>
        </w:rPr>
        <w:t>:</w:t>
      </w:r>
    </w:p>
    <w:p w14:paraId="0B0DC345" w14:textId="6C457E69"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szCs w:val="28"/>
        </w:rPr>
        <w:t xml:space="preserve">1.1.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7E223A">
        <w:rPr>
          <w:b/>
          <w:szCs w:val="28"/>
        </w:rPr>
        <w:t>Коньково</w:t>
      </w:r>
      <w:r w:rsidR="006B77B8">
        <w:rPr>
          <w:b/>
          <w:szCs w:val="28"/>
        </w:rPr>
        <w:t xml:space="preserve"> </w:t>
      </w:r>
      <w:r w:rsidRPr="00E1580C">
        <w:rPr>
          <w:b/>
          <w:szCs w:val="28"/>
        </w:rPr>
        <w:t xml:space="preserve">на </w:t>
      </w:r>
      <w:r w:rsidR="00B4429F">
        <w:rPr>
          <w:b/>
          <w:szCs w:val="28"/>
        </w:rPr>
        <w:t>202</w:t>
      </w:r>
      <w:r w:rsidR="0044421F">
        <w:rPr>
          <w:b/>
          <w:szCs w:val="28"/>
        </w:rPr>
        <w:t>2</w:t>
      </w:r>
      <w:r w:rsidRPr="00E1580C">
        <w:rPr>
          <w:b/>
          <w:szCs w:val="28"/>
        </w:rPr>
        <w:t xml:space="preserve"> год:</w:t>
      </w:r>
    </w:p>
    <w:p w14:paraId="2A08E358" w14:textId="224BF22A" w:rsidR="00824AB1" w:rsidRPr="00E1580C" w:rsidRDefault="006B77B8" w:rsidP="00824AB1">
      <w:pPr>
        <w:ind w:firstLine="703"/>
        <w:jc w:val="both"/>
        <w:rPr>
          <w:color w:val="FF0000"/>
          <w:szCs w:val="28"/>
        </w:rPr>
      </w:pPr>
      <w:r>
        <w:rPr>
          <w:szCs w:val="28"/>
        </w:rPr>
        <w:t>1.1.1.</w:t>
      </w:r>
      <w:r w:rsidR="00D22A2E">
        <w:rPr>
          <w:szCs w:val="28"/>
        </w:rPr>
        <w:t xml:space="preserve"> </w:t>
      </w:r>
      <w:r w:rsidR="00824AB1" w:rsidRPr="00E1580C">
        <w:rPr>
          <w:szCs w:val="28"/>
        </w:rPr>
        <w:t xml:space="preserve">прогнозируемый общий объем доходов бюджета муниципального округа </w:t>
      </w:r>
      <w:r w:rsidR="007E223A">
        <w:rPr>
          <w:szCs w:val="28"/>
        </w:rPr>
        <w:t>Коньково</w:t>
      </w:r>
      <w:r w:rsidR="00824AB1" w:rsidRPr="00E1580C">
        <w:rPr>
          <w:szCs w:val="28"/>
        </w:rPr>
        <w:t xml:space="preserve"> на </w:t>
      </w:r>
      <w:r w:rsidR="00B4429F">
        <w:rPr>
          <w:szCs w:val="28"/>
        </w:rPr>
        <w:t>202</w:t>
      </w:r>
      <w:r w:rsidR="0044421F">
        <w:rPr>
          <w:szCs w:val="28"/>
        </w:rPr>
        <w:t>2</w:t>
      </w:r>
      <w:r w:rsidR="00824AB1" w:rsidRPr="00E1580C">
        <w:rPr>
          <w:szCs w:val="28"/>
        </w:rPr>
        <w:t xml:space="preserve"> год в сумме </w:t>
      </w:r>
      <w:r w:rsidR="0044421F">
        <w:rPr>
          <w:szCs w:val="28"/>
        </w:rPr>
        <w:t>39989</w:t>
      </w:r>
      <w:r w:rsidR="00824AB1" w:rsidRPr="00E1580C">
        <w:rPr>
          <w:szCs w:val="28"/>
        </w:rPr>
        <w:t>,</w:t>
      </w:r>
      <w:r w:rsidR="0044421F">
        <w:rPr>
          <w:szCs w:val="28"/>
        </w:rPr>
        <w:t>8</w:t>
      </w:r>
      <w:r w:rsidR="00824AB1" w:rsidRPr="00E1580C">
        <w:rPr>
          <w:szCs w:val="28"/>
        </w:rPr>
        <w:t xml:space="preserve"> тыс. руб. </w:t>
      </w:r>
    </w:p>
    <w:p w14:paraId="32066011" w14:textId="1F18600F" w:rsidR="00824AB1" w:rsidRPr="00E1580C" w:rsidRDefault="00824AB1" w:rsidP="00824AB1">
      <w:pPr>
        <w:ind w:firstLine="705"/>
        <w:jc w:val="both"/>
        <w:rPr>
          <w:color w:val="FF0000"/>
          <w:szCs w:val="28"/>
        </w:rPr>
      </w:pPr>
      <w:r w:rsidRPr="00E1580C">
        <w:rPr>
          <w:szCs w:val="28"/>
        </w:rPr>
        <w:t>1.1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общий объем расходов бюджета муниципального округа </w:t>
      </w:r>
      <w:r w:rsidR="007E223A">
        <w:rPr>
          <w:szCs w:val="28"/>
        </w:rPr>
        <w:t>Коньково</w:t>
      </w:r>
      <w:r w:rsidRPr="00E1580C">
        <w:rPr>
          <w:szCs w:val="28"/>
        </w:rPr>
        <w:t xml:space="preserve"> на </w:t>
      </w:r>
      <w:r w:rsidR="0044421F">
        <w:rPr>
          <w:szCs w:val="28"/>
        </w:rPr>
        <w:t>2022</w:t>
      </w:r>
      <w:r w:rsidRPr="00E1580C">
        <w:rPr>
          <w:szCs w:val="28"/>
        </w:rPr>
        <w:t xml:space="preserve"> год в сумме </w:t>
      </w:r>
      <w:r w:rsidR="0044421F">
        <w:rPr>
          <w:szCs w:val="28"/>
        </w:rPr>
        <w:t>39989</w:t>
      </w:r>
      <w:r w:rsidR="007E223A" w:rsidRPr="00E1580C">
        <w:rPr>
          <w:szCs w:val="28"/>
        </w:rPr>
        <w:t>,</w:t>
      </w:r>
      <w:r w:rsidR="0044421F">
        <w:rPr>
          <w:szCs w:val="28"/>
        </w:rPr>
        <w:t>8</w:t>
      </w:r>
      <w:r w:rsidRPr="00E1580C">
        <w:rPr>
          <w:color w:val="FF0000"/>
          <w:szCs w:val="28"/>
        </w:rPr>
        <w:t xml:space="preserve"> </w:t>
      </w:r>
      <w:r w:rsidRPr="00E1580C">
        <w:rPr>
          <w:szCs w:val="28"/>
        </w:rPr>
        <w:t xml:space="preserve">тыс. руб. </w:t>
      </w:r>
    </w:p>
    <w:p w14:paraId="39A02F63" w14:textId="77777777" w:rsidR="00095631" w:rsidRPr="00095631" w:rsidRDefault="00095631" w:rsidP="0068547C">
      <w:pPr>
        <w:pStyle w:val="a0"/>
        <w:ind w:firstLine="705"/>
      </w:pPr>
      <w:r>
        <w:t>1.1.</w:t>
      </w:r>
      <w:r w:rsidR="00327EB4">
        <w:t>3</w:t>
      </w:r>
      <w:r>
        <w:t>.</w:t>
      </w:r>
      <w:r w:rsidR="00D22A2E">
        <w:t xml:space="preserve"> </w:t>
      </w:r>
      <w:r>
        <w:t>Дефицит/</w:t>
      </w:r>
      <w:r w:rsidR="00327EB4">
        <w:t>п</w:t>
      </w:r>
      <w:r>
        <w:t>роф</w:t>
      </w:r>
      <w:r w:rsidR="00327EB4">
        <w:t>и</w:t>
      </w:r>
      <w:r>
        <w:t xml:space="preserve">цит в сумме 0,00 тыс. руб. </w:t>
      </w:r>
    </w:p>
    <w:p w14:paraId="5146C02E" w14:textId="7769CF24" w:rsidR="00DB130C" w:rsidRDefault="00824AB1" w:rsidP="0068547C">
      <w:pPr>
        <w:ind w:firstLine="705"/>
        <w:jc w:val="both"/>
        <w:rPr>
          <w:szCs w:val="28"/>
        </w:rPr>
      </w:pPr>
      <w:r w:rsidRPr="007E223A">
        <w:rPr>
          <w:szCs w:val="28"/>
        </w:rPr>
        <w:t>1.1.</w:t>
      </w:r>
      <w:r w:rsidR="00327EB4" w:rsidRPr="007E223A">
        <w:rPr>
          <w:szCs w:val="28"/>
        </w:rPr>
        <w:t>4</w:t>
      </w:r>
      <w:r w:rsidRPr="007E223A">
        <w:rPr>
          <w:szCs w:val="28"/>
        </w:rPr>
        <w:t xml:space="preserve">. </w:t>
      </w:r>
      <w:bookmarkStart w:id="1" w:name="_Hlk497297863"/>
      <w:r w:rsidRPr="007E223A">
        <w:rPr>
          <w:szCs w:val="28"/>
        </w:rPr>
        <w:t xml:space="preserve">Верхний предел </w:t>
      </w:r>
      <w:r w:rsidR="00095631" w:rsidRPr="007E223A">
        <w:rPr>
          <w:szCs w:val="28"/>
        </w:rPr>
        <w:t xml:space="preserve">муниципального внутреннего </w:t>
      </w:r>
      <w:r w:rsidRPr="007E223A">
        <w:rPr>
          <w:szCs w:val="28"/>
        </w:rPr>
        <w:t>долга</w:t>
      </w:r>
      <w:r w:rsidR="00095631" w:rsidRPr="007E223A">
        <w:rPr>
          <w:szCs w:val="28"/>
        </w:rPr>
        <w:t>, в том числе</w:t>
      </w:r>
      <w:r w:rsidRPr="007E223A">
        <w:rPr>
          <w:szCs w:val="28"/>
        </w:rPr>
        <w:t xml:space="preserve"> </w:t>
      </w:r>
      <w:r w:rsidR="00095631" w:rsidRPr="007E223A">
        <w:rPr>
          <w:szCs w:val="28"/>
        </w:rPr>
        <w:t xml:space="preserve">предел долга по </w:t>
      </w:r>
      <w:r w:rsidRPr="007E223A">
        <w:rPr>
          <w:szCs w:val="28"/>
        </w:rPr>
        <w:t xml:space="preserve">муниципальным гарантиям администрации муниципального округа </w:t>
      </w:r>
      <w:r w:rsidR="007E223A" w:rsidRPr="007E223A">
        <w:rPr>
          <w:szCs w:val="28"/>
        </w:rPr>
        <w:t>Коньково</w:t>
      </w:r>
      <w:r w:rsidRPr="007E223A">
        <w:rPr>
          <w:szCs w:val="28"/>
        </w:rPr>
        <w:t xml:space="preserve"> на </w:t>
      </w:r>
      <w:r w:rsidR="00B4429F">
        <w:rPr>
          <w:szCs w:val="28"/>
        </w:rPr>
        <w:t>202</w:t>
      </w:r>
      <w:r w:rsidR="00471BE8">
        <w:rPr>
          <w:szCs w:val="28"/>
        </w:rPr>
        <w:t>2</w:t>
      </w:r>
      <w:r w:rsidRPr="007E223A">
        <w:rPr>
          <w:szCs w:val="28"/>
        </w:rPr>
        <w:t xml:space="preserve"> год в сумме 0,00 тыс. руб.</w:t>
      </w:r>
    </w:p>
    <w:p w14:paraId="22478F09" w14:textId="794C7AB3" w:rsidR="002650AF" w:rsidRPr="002650AF" w:rsidRDefault="002650AF" w:rsidP="002650AF">
      <w:pPr>
        <w:pStyle w:val="a0"/>
      </w:pPr>
      <w:r>
        <w:t xml:space="preserve">          1.1.5.  </w:t>
      </w:r>
      <w:r w:rsidRPr="002650AF">
        <w:t xml:space="preserve">Резервный фонд на 1 января </w:t>
      </w:r>
      <w:r w:rsidR="00B4429F">
        <w:t>202</w:t>
      </w:r>
      <w:r w:rsidR="00471BE8">
        <w:t>2</w:t>
      </w:r>
      <w:r>
        <w:t xml:space="preserve"> </w:t>
      </w:r>
      <w:r w:rsidRPr="002650AF">
        <w:t xml:space="preserve">года в сумме </w:t>
      </w:r>
      <w:r w:rsidRPr="004B114A">
        <w:t>220</w:t>
      </w:r>
      <w:r w:rsidRPr="002650AF">
        <w:t xml:space="preserve">.0 тыс. рублей </w:t>
      </w:r>
    </w:p>
    <w:bookmarkEnd w:id="1"/>
    <w:p w14:paraId="2E471C72" w14:textId="1EA29D7B"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lastRenderedPageBreak/>
        <w:t xml:space="preserve">1.2.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7E223A">
        <w:rPr>
          <w:b/>
          <w:szCs w:val="28"/>
        </w:rPr>
        <w:t>Коньково</w:t>
      </w:r>
      <w:r w:rsidRPr="00E1580C">
        <w:rPr>
          <w:b/>
          <w:szCs w:val="28"/>
        </w:rPr>
        <w:t xml:space="preserve"> на 20</w:t>
      </w:r>
      <w:r w:rsidR="001779D6">
        <w:rPr>
          <w:b/>
          <w:szCs w:val="28"/>
        </w:rPr>
        <w:t>2</w:t>
      </w:r>
      <w:r w:rsidR="00471BE8">
        <w:rPr>
          <w:b/>
          <w:szCs w:val="28"/>
        </w:rPr>
        <w:t>3</w:t>
      </w:r>
      <w:r w:rsidRPr="00E1580C">
        <w:rPr>
          <w:b/>
          <w:szCs w:val="28"/>
        </w:rPr>
        <w:t xml:space="preserve"> год:</w:t>
      </w:r>
    </w:p>
    <w:p w14:paraId="791B0286" w14:textId="55DFD988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2.1. прогнозируемый общий объем до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173F3C">
        <w:rPr>
          <w:szCs w:val="28"/>
        </w:rPr>
        <w:t>3</w:t>
      </w:r>
      <w:r w:rsidRPr="00E1580C">
        <w:rPr>
          <w:szCs w:val="28"/>
        </w:rPr>
        <w:t xml:space="preserve"> год в сумме </w:t>
      </w:r>
      <w:r w:rsidR="00471BE8">
        <w:rPr>
          <w:szCs w:val="28"/>
        </w:rPr>
        <w:t>29962</w:t>
      </w:r>
      <w:r w:rsidR="006F40F0">
        <w:rPr>
          <w:szCs w:val="28"/>
        </w:rPr>
        <w:t>,</w:t>
      </w:r>
      <w:r w:rsidR="00471BE8">
        <w:rPr>
          <w:szCs w:val="28"/>
        </w:rPr>
        <w:t>0</w:t>
      </w:r>
      <w:r w:rsidRPr="00E1580C">
        <w:rPr>
          <w:szCs w:val="28"/>
        </w:rPr>
        <w:t xml:space="preserve"> тыс. руб.  </w:t>
      </w:r>
    </w:p>
    <w:p w14:paraId="1C3CC8F7" w14:textId="5C6F093D" w:rsidR="002650AF" w:rsidRPr="002650AF" w:rsidRDefault="00824AB1" w:rsidP="002650AF">
      <w:pPr>
        <w:ind w:firstLine="703"/>
        <w:jc w:val="both"/>
        <w:rPr>
          <w:szCs w:val="28"/>
        </w:rPr>
      </w:pPr>
      <w:r w:rsidRPr="00E1580C">
        <w:rPr>
          <w:szCs w:val="28"/>
        </w:rPr>
        <w:t>1.2.2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общий объем рас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173F3C">
        <w:rPr>
          <w:szCs w:val="28"/>
        </w:rPr>
        <w:t>3</w:t>
      </w:r>
      <w:r w:rsidRPr="00E1580C">
        <w:rPr>
          <w:szCs w:val="28"/>
        </w:rPr>
        <w:t xml:space="preserve"> год в сумме </w:t>
      </w:r>
      <w:r w:rsidR="00471BE8">
        <w:rPr>
          <w:szCs w:val="28"/>
        </w:rPr>
        <w:t>29962</w:t>
      </w:r>
      <w:r w:rsidR="006F40F0">
        <w:rPr>
          <w:szCs w:val="28"/>
        </w:rPr>
        <w:t>,</w:t>
      </w:r>
      <w:r w:rsidR="00471BE8">
        <w:rPr>
          <w:szCs w:val="28"/>
        </w:rPr>
        <w:t>0</w:t>
      </w:r>
      <w:r w:rsidRPr="00E1580C">
        <w:rPr>
          <w:szCs w:val="28"/>
        </w:rPr>
        <w:t xml:space="preserve"> тыс. руб</w:t>
      </w:r>
      <w:r w:rsidR="00391C53">
        <w:rPr>
          <w:szCs w:val="28"/>
        </w:rPr>
        <w:t>.</w:t>
      </w:r>
      <w:r w:rsidR="002650AF">
        <w:rPr>
          <w:szCs w:val="28"/>
        </w:rPr>
        <w:t>,</w:t>
      </w:r>
      <w:r w:rsidR="002650AF" w:rsidRPr="002650AF">
        <w:rPr>
          <w:rFonts w:eastAsia="Times New Roman"/>
          <w:sz w:val="24"/>
          <w:szCs w:val="24"/>
          <w:lang w:eastAsia="ru-RU"/>
        </w:rPr>
        <w:t xml:space="preserve"> </w:t>
      </w:r>
      <w:r w:rsidR="002650AF" w:rsidRPr="002650AF">
        <w:rPr>
          <w:szCs w:val="28"/>
        </w:rPr>
        <w:t xml:space="preserve">в том числе условно утверждённые расходы бюджета в сумме </w:t>
      </w:r>
      <w:r w:rsidR="00B02579">
        <w:rPr>
          <w:szCs w:val="28"/>
        </w:rPr>
        <w:t>749</w:t>
      </w:r>
      <w:r w:rsidR="002650AF">
        <w:rPr>
          <w:szCs w:val="28"/>
        </w:rPr>
        <w:t>,</w:t>
      </w:r>
      <w:r w:rsidR="00B02579">
        <w:rPr>
          <w:szCs w:val="28"/>
        </w:rPr>
        <w:t>0</w:t>
      </w:r>
      <w:r w:rsidR="002650AF" w:rsidRPr="002650AF">
        <w:rPr>
          <w:szCs w:val="28"/>
        </w:rPr>
        <w:t xml:space="preserve"> тыс. руб.</w:t>
      </w:r>
    </w:p>
    <w:p w14:paraId="62F66FFD" w14:textId="77777777" w:rsidR="00824AB1" w:rsidRPr="00E1580C" w:rsidRDefault="00327EB4" w:rsidP="00824AB1">
      <w:pPr>
        <w:ind w:firstLine="703"/>
        <w:jc w:val="both"/>
        <w:rPr>
          <w:szCs w:val="28"/>
        </w:rPr>
      </w:pPr>
      <w:r>
        <w:rPr>
          <w:szCs w:val="28"/>
        </w:rPr>
        <w:t>1.2.3</w:t>
      </w:r>
      <w:r>
        <w:t>.</w:t>
      </w:r>
      <w:r w:rsidR="00D22A2E">
        <w:t xml:space="preserve"> </w:t>
      </w:r>
      <w:r>
        <w:t>Дефицит/профицит в сумме 0,00 тыс. руб.</w:t>
      </w:r>
    </w:p>
    <w:p w14:paraId="233328F5" w14:textId="25E21109" w:rsidR="00327EB4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>1.2.</w:t>
      </w:r>
      <w:r w:rsidR="00327EB4">
        <w:rPr>
          <w:szCs w:val="28"/>
        </w:rPr>
        <w:t>4</w:t>
      </w:r>
      <w:r w:rsidRPr="00E1580C">
        <w:rPr>
          <w:szCs w:val="28"/>
        </w:rPr>
        <w:t>.</w:t>
      </w:r>
      <w:r w:rsidR="00D22A2E">
        <w:rPr>
          <w:szCs w:val="28"/>
        </w:rPr>
        <w:t xml:space="preserve">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 xml:space="preserve">, в том числе предел долга по </w:t>
      </w:r>
      <w:r w:rsidR="00327EB4" w:rsidRPr="00E1580C">
        <w:rPr>
          <w:szCs w:val="28"/>
        </w:rPr>
        <w:t xml:space="preserve">муниципальным гарантиям администрации муниципального округа </w:t>
      </w:r>
      <w:r w:rsidR="006F40F0">
        <w:rPr>
          <w:szCs w:val="28"/>
        </w:rPr>
        <w:t>Коньково</w:t>
      </w:r>
      <w:r w:rsidR="00327EB4" w:rsidRPr="00E1580C">
        <w:rPr>
          <w:szCs w:val="28"/>
        </w:rPr>
        <w:t xml:space="preserve"> на 20</w:t>
      </w:r>
      <w:r w:rsidR="001779D6">
        <w:rPr>
          <w:szCs w:val="28"/>
        </w:rPr>
        <w:t>2</w:t>
      </w:r>
      <w:r w:rsidR="00173F3C">
        <w:rPr>
          <w:szCs w:val="28"/>
        </w:rPr>
        <w:t>3</w:t>
      </w:r>
      <w:r w:rsidR="00327EB4" w:rsidRPr="00E1580C">
        <w:rPr>
          <w:szCs w:val="28"/>
        </w:rPr>
        <w:t xml:space="preserve"> год в сумме 0,00 тыс. руб.</w:t>
      </w:r>
    </w:p>
    <w:p w14:paraId="7CB715FE" w14:textId="4FDA7124" w:rsidR="002650AF" w:rsidRPr="002650AF" w:rsidRDefault="002650AF" w:rsidP="002650AF">
      <w:pPr>
        <w:pStyle w:val="a0"/>
      </w:pPr>
      <w:r>
        <w:t xml:space="preserve">          1.2.5.  </w:t>
      </w:r>
      <w:r w:rsidRPr="002650AF">
        <w:t>Резервный фонд на 1 января 202</w:t>
      </w:r>
      <w:r w:rsidR="009D27F5">
        <w:t>3</w:t>
      </w:r>
      <w:r w:rsidRPr="002650AF">
        <w:t xml:space="preserve"> года в сумме </w:t>
      </w:r>
      <w:r w:rsidRPr="004B114A">
        <w:t>220</w:t>
      </w:r>
      <w:r w:rsidRPr="002650AF">
        <w:t>.0 тыс. рублей</w:t>
      </w:r>
    </w:p>
    <w:p w14:paraId="16D3AD0F" w14:textId="70865EEA"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3.</w:t>
      </w:r>
      <w:r w:rsidR="00D22A2E">
        <w:rPr>
          <w:szCs w:val="28"/>
        </w:rPr>
        <w:t xml:space="preserve"> </w:t>
      </w:r>
      <w:r w:rsidRPr="00E1580C">
        <w:rPr>
          <w:b/>
          <w:szCs w:val="28"/>
        </w:rPr>
        <w:t xml:space="preserve">Основные характеристики бюджета муниципального округа </w:t>
      </w:r>
      <w:r w:rsidR="006F40F0">
        <w:rPr>
          <w:b/>
          <w:szCs w:val="28"/>
        </w:rPr>
        <w:t>Коньково</w:t>
      </w:r>
      <w:r w:rsidRPr="00E1580C">
        <w:rPr>
          <w:b/>
          <w:szCs w:val="28"/>
        </w:rPr>
        <w:t xml:space="preserve"> на 20</w:t>
      </w:r>
      <w:r w:rsidR="008E61AD">
        <w:rPr>
          <w:b/>
          <w:szCs w:val="28"/>
        </w:rPr>
        <w:t>2</w:t>
      </w:r>
      <w:r w:rsidR="009D27F5">
        <w:rPr>
          <w:b/>
          <w:szCs w:val="28"/>
        </w:rPr>
        <w:t>4</w:t>
      </w:r>
      <w:r w:rsidRPr="00E1580C">
        <w:rPr>
          <w:b/>
          <w:szCs w:val="28"/>
        </w:rPr>
        <w:t xml:space="preserve"> год:</w:t>
      </w:r>
    </w:p>
    <w:p w14:paraId="51A2CE9F" w14:textId="3CD5A301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>1.3.1.</w:t>
      </w:r>
      <w:r w:rsidR="00D22A2E">
        <w:rPr>
          <w:szCs w:val="28"/>
        </w:rPr>
        <w:t xml:space="preserve"> </w:t>
      </w:r>
      <w:r w:rsidRPr="00E1580C">
        <w:rPr>
          <w:szCs w:val="28"/>
        </w:rPr>
        <w:t xml:space="preserve">прогнозируемый общий объем доходов бюджета муниципального округа </w:t>
      </w:r>
      <w:r w:rsidR="006F40F0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8E61AD">
        <w:rPr>
          <w:szCs w:val="28"/>
        </w:rPr>
        <w:t>2</w:t>
      </w:r>
      <w:r w:rsidR="009D27F5">
        <w:rPr>
          <w:szCs w:val="28"/>
        </w:rPr>
        <w:t>4</w:t>
      </w:r>
      <w:r w:rsidRPr="00E1580C">
        <w:rPr>
          <w:szCs w:val="28"/>
        </w:rPr>
        <w:t xml:space="preserve"> год в сумме </w:t>
      </w:r>
      <w:r w:rsidR="009D27F5">
        <w:rPr>
          <w:szCs w:val="28"/>
        </w:rPr>
        <w:t>29962</w:t>
      </w:r>
      <w:r w:rsidR="005D6D36">
        <w:rPr>
          <w:szCs w:val="28"/>
        </w:rPr>
        <w:t>,</w:t>
      </w:r>
      <w:r w:rsidR="009D27F5">
        <w:rPr>
          <w:szCs w:val="28"/>
        </w:rPr>
        <w:t>0</w:t>
      </w:r>
      <w:r w:rsidRPr="00E1580C">
        <w:rPr>
          <w:szCs w:val="28"/>
        </w:rPr>
        <w:t xml:space="preserve"> тыс.</w:t>
      </w:r>
      <w:r w:rsidR="00AC4D3A">
        <w:rPr>
          <w:szCs w:val="28"/>
        </w:rPr>
        <w:t xml:space="preserve"> </w:t>
      </w:r>
      <w:r w:rsidRPr="00E1580C">
        <w:rPr>
          <w:szCs w:val="28"/>
        </w:rPr>
        <w:t>руб.</w:t>
      </w:r>
    </w:p>
    <w:p w14:paraId="6DDD901C" w14:textId="6665DDB6" w:rsidR="00824AB1" w:rsidRPr="00E1580C" w:rsidRDefault="00824AB1" w:rsidP="00824AB1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2. общий объем расходов бюджета муниципального округа </w:t>
      </w:r>
      <w:r w:rsidR="00BA2E73">
        <w:rPr>
          <w:szCs w:val="28"/>
        </w:rPr>
        <w:t>Коньково</w:t>
      </w:r>
      <w:r w:rsidRPr="00E1580C">
        <w:rPr>
          <w:szCs w:val="28"/>
        </w:rPr>
        <w:t xml:space="preserve"> на 20</w:t>
      </w:r>
      <w:r w:rsidR="008E61AD">
        <w:rPr>
          <w:szCs w:val="28"/>
        </w:rPr>
        <w:t>2</w:t>
      </w:r>
      <w:r w:rsidR="009D27F5">
        <w:rPr>
          <w:szCs w:val="28"/>
        </w:rPr>
        <w:t>4</w:t>
      </w:r>
      <w:r w:rsidRPr="00E1580C">
        <w:rPr>
          <w:szCs w:val="28"/>
        </w:rPr>
        <w:t xml:space="preserve"> год в сумме </w:t>
      </w:r>
      <w:r w:rsidR="009D27F5">
        <w:rPr>
          <w:szCs w:val="28"/>
        </w:rPr>
        <w:t>29962</w:t>
      </w:r>
      <w:r w:rsidR="00BA2E73">
        <w:rPr>
          <w:szCs w:val="28"/>
        </w:rPr>
        <w:t>,</w:t>
      </w:r>
      <w:r w:rsidR="009D27F5">
        <w:rPr>
          <w:szCs w:val="28"/>
        </w:rPr>
        <w:t>0</w:t>
      </w:r>
      <w:r w:rsidR="00BA2E73" w:rsidRPr="00E1580C">
        <w:rPr>
          <w:szCs w:val="28"/>
        </w:rPr>
        <w:t xml:space="preserve"> </w:t>
      </w:r>
      <w:r w:rsidRPr="00E1580C">
        <w:rPr>
          <w:szCs w:val="28"/>
        </w:rPr>
        <w:t>тыс.</w:t>
      </w:r>
      <w:r w:rsidR="00AC4D3A">
        <w:rPr>
          <w:szCs w:val="28"/>
        </w:rPr>
        <w:t xml:space="preserve"> </w:t>
      </w:r>
      <w:r w:rsidRPr="00E1580C">
        <w:rPr>
          <w:szCs w:val="28"/>
        </w:rPr>
        <w:t>руб.</w:t>
      </w:r>
      <w:r w:rsidR="002650AF">
        <w:rPr>
          <w:szCs w:val="28"/>
        </w:rPr>
        <w:t xml:space="preserve">, </w:t>
      </w:r>
      <w:r w:rsidR="002650AF" w:rsidRPr="002650AF">
        <w:rPr>
          <w:szCs w:val="28"/>
        </w:rPr>
        <w:t>в том числе условно утверждённые расходы бюджета в сумме</w:t>
      </w:r>
      <w:r w:rsidR="009651D4">
        <w:rPr>
          <w:szCs w:val="28"/>
        </w:rPr>
        <w:t xml:space="preserve"> </w:t>
      </w:r>
      <w:r w:rsidR="00B02579">
        <w:rPr>
          <w:szCs w:val="28"/>
        </w:rPr>
        <w:t>1498</w:t>
      </w:r>
      <w:r w:rsidR="009651D4">
        <w:rPr>
          <w:szCs w:val="28"/>
        </w:rPr>
        <w:t>,</w:t>
      </w:r>
      <w:r w:rsidR="00B02579">
        <w:rPr>
          <w:szCs w:val="28"/>
        </w:rPr>
        <w:t>0</w:t>
      </w:r>
      <w:r w:rsidR="002650AF" w:rsidRPr="002650AF">
        <w:rPr>
          <w:szCs w:val="28"/>
        </w:rPr>
        <w:t xml:space="preserve"> тыс. руб.</w:t>
      </w:r>
    </w:p>
    <w:p w14:paraId="67EE8705" w14:textId="77777777" w:rsidR="00824AB1" w:rsidRPr="00E1580C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3. </w:t>
      </w:r>
      <w:r w:rsidR="00327EB4">
        <w:rPr>
          <w:szCs w:val="28"/>
        </w:rPr>
        <w:t>Дефицит/профицит в сумме 0,00 руб.</w:t>
      </w:r>
    </w:p>
    <w:p w14:paraId="44BEA69B" w14:textId="38EB8F62" w:rsidR="00824AB1" w:rsidRDefault="00824AB1" w:rsidP="0068547C">
      <w:pPr>
        <w:ind w:firstLine="703"/>
        <w:jc w:val="both"/>
        <w:rPr>
          <w:szCs w:val="28"/>
        </w:rPr>
      </w:pPr>
      <w:r w:rsidRPr="00E1580C">
        <w:rPr>
          <w:szCs w:val="28"/>
        </w:rPr>
        <w:t xml:space="preserve">1.3.4.  </w:t>
      </w:r>
      <w:r w:rsidR="00327EB4" w:rsidRPr="00E1580C">
        <w:rPr>
          <w:szCs w:val="28"/>
        </w:rPr>
        <w:t xml:space="preserve">Верхний предел </w:t>
      </w:r>
      <w:r w:rsidR="00327EB4">
        <w:rPr>
          <w:szCs w:val="28"/>
        </w:rPr>
        <w:t xml:space="preserve">муниципального внутреннего </w:t>
      </w:r>
      <w:r w:rsidR="00327EB4" w:rsidRPr="00E1580C">
        <w:rPr>
          <w:szCs w:val="28"/>
        </w:rPr>
        <w:t>долга</w:t>
      </w:r>
      <w:r w:rsidR="00327EB4">
        <w:rPr>
          <w:szCs w:val="28"/>
        </w:rPr>
        <w:t>, в том числе</w:t>
      </w:r>
      <w:r w:rsidR="00327EB4" w:rsidRPr="00E1580C">
        <w:rPr>
          <w:szCs w:val="28"/>
        </w:rPr>
        <w:t xml:space="preserve"> </w:t>
      </w:r>
      <w:r w:rsidR="0068547C">
        <w:rPr>
          <w:szCs w:val="28"/>
        </w:rPr>
        <w:t>п</w:t>
      </w:r>
      <w:r w:rsidR="00327EB4">
        <w:rPr>
          <w:szCs w:val="28"/>
        </w:rPr>
        <w:t xml:space="preserve">редел долга по </w:t>
      </w:r>
      <w:r w:rsidR="00327EB4" w:rsidRPr="00E1580C">
        <w:rPr>
          <w:szCs w:val="28"/>
        </w:rPr>
        <w:t xml:space="preserve">муниципальным гарантиям администрации муниципального округа </w:t>
      </w:r>
      <w:r w:rsidR="00BA2E73">
        <w:rPr>
          <w:szCs w:val="28"/>
        </w:rPr>
        <w:t>Коньково</w:t>
      </w:r>
      <w:r w:rsidR="00327EB4" w:rsidRPr="00E1580C">
        <w:rPr>
          <w:szCs w:val="28"/>
        </w:rPr>
        <w:t xml:space="preserve"> на 20</w:t>
      </w:r>
      <w:r w:rsidR="00327EB4">
        <w:rPr>
          <w:szCs w:val="28"/>
        </w:rPr>
        <w:t>2</w:t>
      </w:r>
      <w:r w:rsidR="009D27F5">
        <w:rPr>
          <w:szCs w:val="28"/>
        </w:rPr>
        <w:t>4</w:t>
      </w:r>
      <w:r w:rsidR="00327EB4" w:rsidRPr="00E1580C">
        <w:rPr>
          <w:szCs w:val="28"/>
        </w:rPr>
        <w:t xml:space="preserve"> год в сумме 0,00 тыс. руб.</w:t>
      </w:r>
    </w:p>
    <w:p w14:paraId="610A4F57" w14:textId="52B626D8" w:rsidR="008F3253" w:rsidRPr="008F3253" w:rsidRDefault="008F3253" w:rsidP="008F3253">
      <w:pPr>
        <w:pStyle w:val="a0"/>
      </w:pPr>
      <w:r>
        <w:t xml:space="preserve">          1.3.5. </w:t>
      </w:r>
      <w:r w:rsidRPr="008F3253">
        <w:t>Резервный фонд на 1 января 202</w:t>
      </w:r>
      <w:r w:rsidR="009D27F5">
        <w:t>4</w:t>
      </w:r>
      <w:r w:rsidRPr="008F3253">
        <w:t xml:space="preserve"> года в сумме </w:t>
      </w:r>
      <w:r w:rsidRPr="004B114A">
        <w:t>220</w:t>
      </w:r>
      <w:r w:rsidRPr="008F3253">
        <w:t>.0 тыс. рублей</w:t>
      </w:r>
    </w:p>
    <w:p w14:paraId="63929DEF" w14:textId="77777777" w:rsidR="00824AB1" w:rsidRPr="00E1580C" w:rsidRDefault="00824AB1" w:rsidP="00824AB1">
      <w:pPr>
        <w:ind w:firstLine="705"/>
        <w:jc w:val="both"/>
        <w:rPr>
          <w:b/>
          <w:szCs w:val="28"/>
        </w:rPr>
      </w:pPr>
      <w:r w:rsidRPr="00E1580C">
        <w:rPr>
          <w:b/>
          <w:szCs w:val="28"/>
        </w:rPr>
        <w:t xml:space="preserve">1.4. До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0AC1D828" w14:textId="0D95DC1E" w:rsidR="00824AB1" w:rsidRPr="00E1580C" w:rsidRDefault="00824AB1" w:rsidP="00824AB1">
      <w:pPr>
        <w:ind w:firstLine="705"/>
        <w:jc w:val="both"/>
        <w:rPr>
          <w:szCs w:val="28"/>
        </w:rPr>
      </w:pPr>
      <w:r w:rsidRPr="00E1580C">
        <w:rPr>
          <w:szCs w:val="28"/>
        </w:rPr>
        <w:t>1.4.1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 xml:space="preserve">утвердить доходы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44421F">
        <w:rPr>
          <w:szCs w:val="28"/>
        </w:rPr>
        <w:t>на 2022 год и плановый период 2023 и 2024 годов</w:t>
      </w:r>
      <w:r w:rsidRPr="00E1580C">
        <w:rPr>
          <w:szCs w:val="28"/>
        </w:rPr>
        <w:t xml:space="preserve"> в суммах согласно приложению 1 к настоящему решению.</w:t>
      </w:r>
    </w:p>
    <w:p w14:paraId="498E3373" w14:textId="71436A61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4.2.</w:t>
      </w:r>
      <w:r w:rsidR="0068547C">
        <w:rPr>
          <w:szCs w:val="28"/>
        </w:rPr>
        <w:t xml:space="preserve"> </w:t>
      </w:r>
      <w:r w:rsidRPr="00E1580C">
        <w:rPr>
          <w:szCs w:val="28"/>
        </w:rPr>
        <w:t xml:space="preserve">утвердить перечень главных администраторов доходов бюджета города Москвы – администрации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44421F">
        <w:rPr>
          <w:szCs w:val="28"/>
        </w:rPr>
        <w:t>на 2022 год и плановый период 2023 и 2024 годов</w:t>
      </w:r>
      <w:r w:rsidRPr="00E1580C">
        <w:rPr>
          <w:szCs w:val="28"/>
        </w:rPr>
        <w:t xml:space="preserve"> согласно приложению 2 к настоящему решению.</w:t>
      </w:r>
    </w:p>
    <w:p w14:paraId="6F58901A" w14:textId="77777777" w:rsidR="00824AB1" w:rsidRPr="00E1580C" w:rsidRDefault="00824AB1" w:rsidP="00824AB1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E1580C">
        <w:rPr>
          <w:szCs w:val="28"/>
        </w:rPr>
        <w:t>1.4.</w:t>
      </w:r>
      <w:r w:rsidR="00B32961">
        <w:rPr>
          <w:szCs w:val="28"/>
        </w:rPr>
        <w:t>3</w:t>
      </w:r>
      <w:r w:rsidRPr="00E1580C">
        <w:rPr>
          <w:szCs w:val="28"/>
        </w:rPr>
        <w:t xml:space="preserve">. утвердить перечень главных </w:t>
      </w:r>
      <w:proofErr w:type="gramStart"/>
      <w:r w:rsidRPr="00E1580C">
        <w:rPr>
          <w:szCs w:val="28"/>
        </w:rPr>
        <w:t>администраторов источников финансирования дефицита бюджета муниципального округа</w:t>
      </w:r>
      <w:proofErr w:type="gramEnd"/>
      <w:r w:rsidRPr="00E1580C">
        <w:rPr>
          <w:szCs w:val="28"/>
        </w:rPr>
        <w:t xml:space="preserve">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согласно приложению </w:t>
      </w:r>
      <w:r w:rsidR="00BA17AB">
        <w:rPr>
          <w:szCs w:val="28"/>
        </w:rPr>
        <w:t>3</w:t>
      </w:r>
      <w:r w:rsidRPr="00E1580C">
        <w:rPr>
          <w:szCs w:val="28"/>
        </w:rPr>
        <w:t xml:space="preserve"> к настоящему решению.</w:t>
      </w:r>
    </w:p>
    <w:p w14:paraId="339D20AB" w14:textId="77777777" w:rsidR="00824AB1" w:rsidRPr="00E1580C" w:rsidRDefault="00824AB1" w:rsidP="00824AB1">
      <w:pPr>
        <w:ind w:firstLine="709"/>
        <w:jc w:val="both"/>
        <w:rPr>
          <w:b/>
          <w:szCs w:val="28"/>
        </w:rPr>
      </w:pPr>
      <w:r w:rsidRPr="00E1580C">
        <w:rPr>
          <w:b/>
          <w:szCs w:val="28"/>
        </w:rPr>
        <w:t xml:space="preserve">1.5. Расходы бюджета муниципального округа </w:t>
      </w:r>
      <w:r w:rsidR="00266CE1">
        <w:rPr>
          <w:b/>
          <w:szCs w:val="28"/>
        </w:rPr>
        <w:t>Коньково</w:t>
      </w:r>
      <w:r w:rsidRPr="00E1580C">
        <w:rPr>
          <w:b/>
          <w:szCs w:val="28"/>
        </w:rPr>
        <w:t>:</w:t>
      </w:r>
    </w:p>
    <w:p w14:paraId="2DFB1744" w14:textId="7EC83B65" w:rsidR="00BC4AD7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1.5.1. </w:t>
      </w:r>
      <w:r w:rsidR="00BA17AB">
        <w:rPr>
          <w:szCs w:val="28"/>
        </w:rPr>
        <w:t xml:space="preserve">утвердить </w:t>
      </w:r>
      <w:proofErr w:type="gramStart"/>
      <w:r w:rsidR="00BA17AB">
        <w:rPr>
          <w:szCs w:val="28"/>
        </w:rPr>
        <w:t>в</w:t>
      </w:r>
      <w:r w:rsidR="00BC4AD7">
        <w:rPr>
          <w:szCs w:val="28"/>
        </w:rPr>
        <w:t>едо</w:t>
      </w:r>
      <w:r w:rsidR="00BA17AB">
        <w:rPr>
          <w:szCs w:val="28"/>
        </w:rPr>
        <w:t>м</w:t>
      </w:r>
      <w:r w:rsidR="00BC4AD7">
        <w:rPr>
          <w:szCs w:val="28"/>
        </w:rPr>
        <w:t>ственн</w:t>
      </w:r>
      <w:r w:rsidR="00BA17AB">
        <w:rPr>
          <w:szCs w:val="28"/>
        </w:rPr>
        <w:t>ую</w:t>
      </w:r>
      <w:proofErr w:type="gramEnd"/>
      <w:r w:rsidR="00BC4AD7">
        <w:rPr>
          <w:szCs w:val="28"/>
        </w:rPr>
        <w:t xml:space="preserve"> структура расходов местного бюджета на </w:t>
      </w:r>
      <w:r w:rsidR="00B4429F">
        <w:rPr>
          <w:szCs w:val="28"/>
        </w:rPr>
        <w:t>202</w:t>
      </w:r>
      <w:r w:rsidR="00E86816">
        <w:rPr>
          <w:szCs w:val="28"/>
        </w:rPr>
        <w:t>2</w:t>
      </w:r>
      <w:r w:rsidR="00BC4AD7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4 </w:t>
      </w:r>
      <w:r w:rsidR="00BC4AD7">
        <w:rPr>
          <w:szCs w:val="28"/>
        </w:rPr>
        <w:t>и</w:t>
      </w:r>
      <w:r w:rsidR="0005399A" w:rsidRPr="0005399A">
        <w:rPr>
          <w:szCs w:val="28"/>
        </w:rPr>
        <w:t xml:space="preserve"> </w:t>
      </w:r>
      <w:r w:rsidR="00BC4AD7">
        <w:rPr>
          <w:szCs w:val="28"/>
        </w:rPr>
        <w:t>плановый период 20</w:t>
      </w:r>
      <w:r w:rsidR="0085035F">
        <w:rPr>
          <w:szCs w:val="28"/>
        </w:rPr>
        <w:t>2</w:t>
      </w:r>
      <w:r w:rsidR="00E86816">
        <w:rPr>
          <w:szCs w:val="28"/>
        </w:rPr>
        <w:t>3</w:t>
      </w:r>
      <w:r w:rsidR="00BC4AD7">
        <w:rPr>
          <w:szCs w:val="28"/>
        </w:rPr>
        <w:t xml:space="preserve"> и 202</w:t>
      </w:r>
      <w:r w:rsidR="00E86816">
        <w:rPr>
          <w:szCs w:val="28"/>
        </w:rPr>
        <w:t>4</w:t>
      </w:r>
      <w:r w:rsidR="00BC4AD7">
        <w:rPr>
          <w:szCs w:val="28"/>
        </w:rPr>
        <w:t xml:space="preserve"> годов согласно приложени</w:t>
      </w:r>
      <w:r w:rsidR="008030CA">
        <w:rPr>
          <w:szCs w:val="28"/>
        </w:rPr>
        <w:t>ю</w:t>
      </w:r>
      <w:r w:rsidR="00BC4AD7">
        <w:rPr>
          <w:szCs w:val="28"/>
        </w:rPr>
        <w:t xml:space="preserve"> </w:t>
      </w:r>
      <w:r w:rsidR="0005399A" w:rsidRPr="0005399A">
        <w:rPr>
          <w:szCs w:val="28"/>
        </w:rPr>
        <w:t>5</w:t>
      </w:r>
      <w:r w:rsidR="00BA17AB">
        <w:rPr>
          <w:szCs w:val="28"/>
        </w:rPr>
        <w:t xml:space="preserve"> к настоящему решению.</w:t>
      </w:r>
    </w:p>
    <w:p w14:paraId="14B848B3" w14:textId="3EDDD834" w:rsidR="00824AB1" w:rsidRPr="00E1580C" w:rsidRDefault="00824AB1" w:rsidP="00824AB1">
      <w:pPr>
        <w:ind w:firstLine="709"/>
        <w:jc w:val="both"/>
        <w:rPr>
          <w:szCs w:val="28"/>
        </w:rPr>
      </w:pPr>
      <w:r w:rsidRPr="00E1580C">
        <w:rPr>
          <w:szCs w:val="28"/>
        </w:rPr>
        <w:t>1.5.2.</w:t>
      </w:r>
      <w:r w:rsidR="00090B87">
        <w:rPr>
          <w:szCs w:val="28"/>
        </w:rPr>
        <w:t xml:space="preserve"> </w:t>
      </w:r>
      <w:r w:rsidRPr="00E1580C">
        <w:rPr>
          <w:szCs w:val="28"/>
        </w:rPr>
        <w:t xml:space="preserve">утвердить </w:t>
      </w:r>
      <w:r w:rsidR="00BA17AB">
        <w:rPr>
          <w:szCs w:val="28"/>
        </w:rPr>
        <w:t>распределение бюджетных ассигнований по разделам,</w:t>
      </w:r>
      <w:r w:rsidR="00090B87">
        <w:rPr>
          <w:szCs w:val="28"/>
        </w:rPr>
        <w:t xml:space="preserve"> </w:t>
      </w:r>
      <w:r w:rsidR="00BA17AB">
        <w:rPr>
          <w:szCs w:val="28"/>
        </w:rPr>
        <w:t>подразделам,</w:t>
      </w:r>
      <w:r w:rsidR="006F0F79">
        <w:rPr>
          <w:szCs w:val="28"/>
        </w:rPr>
        <w:t xml:space="preserve"> </w:t>
      </w:r>
      <w:r w:rsidR="00BA17AB">
        <w:rPr>
          <w:szCs w:val="28"/>
        </w:rPr>
        <w:t xml:space="preserve">целевым статьям, группам (группам и подгруппам) видов расходов классификации расходов местного бюджета на </w:t>
      </w:r>
      <w:r w:rsidR="00B4429F">
        <w:rPr>
          <w:szCs w:val="28"/>
        </w:rPr>
        <w:t>202</w:t>
      </w:r>
      <w:r w:rsidR="00E86816">
        <w:rPr>
          <w:szCs w:val="28"/>
        </w:rPr>
        <w:t>2</w:t>
      </w:r>
      <w:r w:rsidR="00BA17AB">
        <w:rPr>
          <w:szCs w:val="28"/>
        </w:rPr>
        <w:t xml:space="preserve"> год </w:t>
      </w:r>
      <w:r w:rsidR="0005399A" w:rsidRPr="0005399A">
        <w:rPr>
          <w:szCs w:val="28"/>
        </w:rPr>
        <w:t xml:space="preserve">согласно приложению </w:t>
      </w:r>
      <w:r w:rsidR="0005399A">
        <w:rPr>
          <w:szCs w:val="28"/>
        </w:rPr>
        <w:t xml:space="preserve">6 </w:t>
      </w:r>
      <w:r w:rsidR="00BA17AB">
        <w:rPr>
          <w:szCs w:val="28"/>
        </w:rPr>
        <w:t>и плановый период 20</w:t>
      </w:r>
      <w:r w:rsidR="0085035F">
        <w:rPr>
          <w:szCs w:val="28"/>
        </w:rPr>
        <w:t>2</w:t>
      </w:r>
      <w:r w:rsidR="00E86816">
        <w:rPr>
          <w:szCs w:val="28"/>
        </w:rPr>
        <w:t>3</w:t>
      </w:r>
      <w:r w:rsidR="00BA17AB">
        <w:rPr>
          <w:szCs w:val="28"/>
        </w:rPr>
        <w:t xml:space="preserve"> и 202</w:t>
      </w:r>
      <w:r w:rsidR="00E86816">
        <w:rPr>
          <w:szCs w:val="28"/>
        </w:rPr>
        <w:t>4</w:t>
      </w:r>
      <w:r w:rsidR="00BA17AB">
        <w:rPr>
          <w:szCs w:val="28"/>
        </w:rPr>
        <w:t xml:space="preserve"> годов согласно приложени</w:t>
      </w:r>
      <w:r w:rsidR="000B114B">
        <w:rPr>
          <w:szCs w:val="28"/>
        </w:rPr>
        <w:t>ю</w:t>
      </w:r>
      <w:r w:rsidR="00BA17AB">
        <w:rPr>
          <w:szCs w:val="28"/>
        </w:rPr>
        <w:t xml:space="preserve"> </w:t>
      </w:r>
      <w:r w:rsidR="0005399A">
        <w:rPr>
          <w:szCs w:val="28"/>
        </w:rPr>
        <w:t>7</w:t>
      </w:r>
      <w:r w:rsidR="00BA17AB">
        <w:rPr>
          <w:szCs w:val="28"/>
        </w:rPr>
        <w:t xml:space="preserve"> к настоящему решению.</w:t>
      </w:r>
    </w:p>
    <w:p w14:paraId="7CC9A8F4" w14:textId="511DFCF8" w:rsidR="00824AB1" w:rsidRDefault="00824AB1" w:rsidP="006B77B8">
      <w:pPr>
        <w:ind w:firstLine="709"/>
        <w:jc w:val="both"/>
        <w:rPr>
          <w:szCs w:val="28"/>
        </w:rPr>
      </w:pPr>
      <w:r w:rsidRPr="00E1580C">
        <w:rPr>
          <w:szCs w:val="28"/>
        </w:rPr>
        <w:t>1.5.</w:t>
      </w:r>
      <w:r w:rsidR="007F1ED6">
        <w:rPr>
          <w:szCs w:val="28"/>
        </w:rPr>
        <w:t>3</w:t>
      </w:r>
      <w:r w:rsidRPr="00E1580C">
        <w:rPr>
          <w:szCs w:val="28"/>
        </w:rPr>
        <w:t>.</w:t>
      </w:r>
      <w:r w:rsidR="0060480F">
        <w:rPr>
          <w:szCs w:val="28"/>
        </w:rPr>
        <w:t xml:space="preserve"> </w:t>
      </w:r>
      <w:r w:rsidRPr="00E1580C">
        <w:rPr>
          <w:szCs w:val="28"/>
        </w:rPr>
        <w:t xml:space="preserve">утвердить источники финансирования дефицита бюджета муниципального округа </w:t>
      </w:r>
      <w:r w:rsidR="00266CE1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44421F">
        <w:rPr>
          <w:szCs w:val="28"/>
        </w:rPr>
        <w:t>на 2022 год и плановый период 2023 и 2024 годов</w:t>
      </w:r>
      <w:r w:rsidRPr="00E1580C">
        <w:rPr>
          <w:szCs w:val="28"/>
        </w:rPr>
        <w:t xml:space="preserve"> согласно приложению </w:t>
      </w:r>
      <w:r w:rsidR="0005399A">
        <w:rPr>
          <w:szCs w:val="28"/>
        </w:rPr>
        <w:t>8</w:t>
      </w:r>
      <w:r w:rsidRPr="00E1580C">
        <w:rPr>
          <w:szCs w:val="28"/>
        </w:rPr>
        <w:t xml:space="preserve"> к настоящему решению.</w:t>
      </w:r>
    </w:p>
    <w:p w14:paraId="5F63A61B" w14:textId="681F28C1" w:rsidR="00417B03" w:rsidRPr="00417B03" w:rsidRDefault="00417B03" w:rsidP="006B3DBD">
      <w:pPr>
        <w:pStyle w:val="a0"/>
        <w:jc w:val="both"/>
      </w:pPr>
      <w:r>
        <w:lastRenderedPageBreak/>
        <w:t xml:space="preserve">1.6. Общий </w:t>
      </w:r>
      <w:r w:rsidR="0085035F" w:rsidRPr="007F2A6B">
        <w:t>объём</w:t>
      </w:r>
      <w:r w:rsidRPr="007F2A6B">
        <w:t xml:space="preserve"> бюджетных ассигнований, направляемых на исполнение публичных нормативных обязательств, на </w:t>
      </w:r>
      <w:r w:rsidR="00B4429F" w:rsidRPr="007F2A6B">
        <w:t>202</w:t>
      </w:r>
      <w:r w:rsidR="00AC66C6">
        <w:t>2</w:t>
      </w:r>
      <w:r w:rsidRPr="007F2A6B">
        <w:t xml:space="preserve"> год в сумме 0,00 тыс. руб.</w:t>
      </w:r>
      <w:r w:rsidR="006B3DBD" w:rsidRPr="007F2A6B">
        <w:t>,</w:t>
      </w:r>
      <w:r w:rsidRPr="007F2A6B">
        <w:t xml:space="preserve"> </w:t>
      </w:r>
      <w:r w:rsidR="006B3DBD" w:rsidRPr="007F2A6B">
        <w:t>202</w:t>
      </w:r>
      <w:r w:rsidR="00AC66C6">
        <w:t>3</w:t>
      </w:r>
      <w:r w:rsidR="006B3DBD" w:rsidRPr="007F2A6B">
        <w:t xml:space="preserve"> году в сумме 0,0 тыс. руб., 202</w:t>
      </w:r>
      <w:r w:rsidR="00AC66C6">
        <w:t>4</w:t>
      </w:r>
      <w:r w:rsidR="006B3DBD" w:rsidRPr="007F2A6B">
        <w:t xml:space="preserve"> году в сумме 0,0 тыс. руб.</w:t>
      </w:r>
      <w:r w:rsidR="006B3DBD" w:rsidRPr="006B3DBD">
        <w:t xml:space="preserve"> </w:t>
      </w:r>
      <w:r>
        <w:t xml:space="preserve"> </w:t>
      </w:r>
    </w:p>
    <w:p w14:paraId="0CE83141" w14:textId="0A86E3F4" w:rsidR="009F223E" w:rsidRPr="009F223E" w:rsidRDefault="007F1ED6" w:rsidP="009F223E">
      <w:pPr>
        <w:pStyle w:val="a0"/>
        <w:jc w:val="both"/>
      </w:pPr>
      <w:r>
        <w:t>1.</w:t>
      </w:r>
      <w:r w:rsidR="009F223E">
        <w:t>7.О</w:t>
      </w:r>
      <w:r w:rsidR="009F223E" w:rsidRPr="009F223E">
        <w:t xml:space="preserve">бъем межбюджетных трансфертов, получаемых из бюджета города Москвы в </w:t>
      </w:r>
      <w:r w:rsidR="00B4429F">
        <w:t>202</w:t>
      </w:r>
      <w:r w:rsidR="00AC66C6">
        <w:t>2</w:t>
      </w:r>
      <w:r w:rsidR="009F223E" w:rsidRPr="009F223E">
        <w:t xml:space="preserve"> году в сумме 0,0 тыс. руб., 202</w:t>
      </w:r>
      <w:r w:rsidR="00AC66C6">
        <w:t>3</w:t>
      </w:r>
      <w:r w:rsidR="009F223E" w:rsidRPr="009F223E">
        <w:t xml:space="preserve"> году в сумме 0,0 тыс. руб., 202</w:t>
      </w:r>
      <w:r w:rsidR="00AC66C6">
        <w:t>4</w:t>
      </w:r>
      <w:r w:rsidR="009F223E" w:rsidRPr="009F223E">
        <w:t xml:space="preserve"> году в сумме 0,0 тыс. руб. </w:t>
      </w:r>
    </w:p>
    <w:p w14:paraId="42B63D1D" w14:textId="77777777" w:rsidR="00755680" w:rsidRDefault="007F2714" w:rsidP="009F223E">
      <w:pPr>
        <w:pStyle w:val="a0"/>
        <w:jc w:val="both"/>
        <w:rPr>
          <w:color w:val="000000"/>
          <w:szCs w:val="28"/>
        </w:rPr>
      </w:pPr>
      <w:r>
        <w:rPr>
          <w:szCs w:val="28"/>
        </w:rPr>
        <w:t xml:space="preserve">   </w:t>
      </w:r>
      <w:r w:rsidR="00D4620C">
        <w:rPr>
          <w:szCs w:val="28"/>
        </w:rPr>
        <w:t>Р</w:t>
      </w:r>
      <w:r w:rsidR="00755680" w:rsidRPr="00755680">
        <w:rPr>
          <w:szCs w:val="28"/>
        </w:rPr>
        <w:t>аспределение</w:t>
      </w:r>
      <w:r w:rsidR="00D4620C">
        <w:rPr>
          <w:szCs w:val="28"/>
        </w:rPr>
        <w:t xml:space="preserve"> межбюджетного трансферта</w:t>
      </w:r>
      <w:r w:rsidR="00755680" w:rsidRPr="00755680">
        <w:rPr>
          <w:szCs w:val="28"/>
        </w:rPr>
        <w:t xml:space="preserve"> осуществляется в порядке, установленном Правительством Москвы</w:t>
      </w:r>
      <w:proofErr w:type="gramStart"/>
      <w:r w:rsidR="00755680" w:rsidRPr="00755680">
        <w:rPr>
          <w:szCs w:val="28"/>
        </w:rPr>
        <w:t>.</w:t>
      </w:r>
      <w:proofErr w:type="gramEnd"/>
      <w:r w:rsidR="00755680" w:rsidRPr="00755680">
        <w:rPr>
          <w:szCs w:val="28"/>
        </w:rPr>
        <w:t xml:space="preserve"> </w:t>
      </w:r>
      <w:proofErr w:type="gramStart"/>
      <w:r w:rsidR="00755680" w:rsidRPr="00755680">
        <w:rPr>
          <w:szCs w:val="28"/>
        </w:rPr>
        <w:t>н</w:t>
      </w:r>
      <w:proofErr w:type="gramEnd"/>
      <w:r w:rsidR="00755680" w:rsidRPr="00755680">
        <w:rPr>
          <w:szCs w:val="28"/>
        </w:rPr>
        <w:t>а основании соглашения между органом исполнительной власти города Москвы</w:t>
      </w:r>
      <w:r w:rsidR="00D4620C">
        <w:rPr>
          <w:szCs w:val="28"/>
        </w:rPr>
        <w:t>-главным распорядителем бюджетных средств</w:t>
      </w:r>
      <w:r w:rsidR="00755680" w:rsidRPr="00755680">
        <w:rPr>
          <w:szCs w:val="28"/>
        </w:rPr>
        <w:t xml:space="preserve"> и органом местного самоуправления муниципального округа </w:t>
      </w:r>
      <w:r w:rsidR="00266CE1">
        <w:rPr>
          <w:szCs w:val="28"/>
        </w:rPr>
        <w:t>Коньково</w:t>
      </w:r>
      <w:r w:rsidR="00755680" w:rsidRPr="00755680">
        <w:rPr>
          <w:szCs w:val="28"/>
        </w:rPr>
        <w:t xml:space="preserve"> </w:t>
      </w:r>
      <w:r w:rsidR="00391C53">
        <w:rPr>
          <w:szCs w:val="28"/>
        </w:rPr>
        <w:t xml:space="preserve">– </w:t>
      </w:r>
      <w:r w:rsidR="00391C53" w:rsidRPr="00391C53">
        <w:rPr>
          <w:szCs w:val="28"/>
        </w:rPr>
        <w:t xml:space="preserve">аппаратом </w:t>
      </w:r>
      <w:r w:rsidR="00391C53">
        <w:rPr>
          <w:szCs w:val="28"/>
        </w:rPr>
        <w:t>С</w:t>
      </w:r>
      <w:r w:rsidR="00391C53" w:rsidRPr="00391C53">
        <w:rPr>
          <w:szCs w:val="28"/>
        </w:rPr>
        <w:t xml:space="preserve">овета депутатов </w:t>
      </w:r>
      <w:r w:rsidR="00D4620C" w:rsidRPr="00391C53">
        <w:rPr>
          <w:szCs w:val="28"/>
        </w:rPr>
        <w:t xml:space="preserve">муниципального округа </w:t>
      </w:r>
      <w:r w:rsidR="00266CE1">
        <w:rPr>
          <w:szCs w:val="28"/>
        </w:rPr>
        <w:t>Коньково</w:t>
      </w:r>
      <w:r w:rsidR="00755680">
        <w:rPr>
          <w:color w:val="000000"/>
          <w:szCs w:val="28"/>
        </w:rPr>
        <w:t>.</w:t>
      </w:r>
      <w:r w:rsidR="00D4620C" w:rsidRPr="00D4620C">
        <w:rPr>
          <w:szCs w:val="28"/>
        </w:rPr>
        <w:t xml:space="preserve"> </w:t>
      </w:r>
    </w:p>
    <w:p w14:paraId="64536BB5" w14:textId="436412F7" w:rsidR="007F1ED6" w:rsidRDefault="007F1ED6" w:rsidP="0044406E">
      <w:pPr>
        <w:pStyle w:val="a0"/>
        <w:jc w:val="both"/>
      </w:pPr>
      <w:r>
        <w:t>1.</w:t>
      </w:r>
      <w:r w:rsidR="00391C53">
        <w:t>8</w:t>
      </w:r>
      <w:r>
        <w:t>.</w:t>
      </w:r>
      <w:r w:rsidR="00D22A2E">
        <w:t xml:space="preserve"> </w:t>
      </w:r>
      <w:r>
        <w:t xml:space="preserve">Программа муниципальных гарантий муниципального округа в валюте Российской Федерации </w:t>
      </w:r>
      <w:r w:rsidR="0044421F">
        <w:t>на 2022 год и плановый период 2023 и 2024 годов</w:t>
      </w:r>
      <w:r>
        <w:t xml:space="preserve"> согласно приложению </w:t>
      </w:r>
      <w:r w:rsidR="00694254">
        <w:t>9</w:t>
      </w:r>
      <w:r>
        <w:t xml:space="preserve"> к настоящему решению.</w:t>
      </w:r>
    </w:p>
    <w:p w14:paraId="6F57E75A" w14:textId="1DAD6969" w:rsidR="007F1ED6" w:rsidRDefault="007F1ED6" w:rsidP="0044406E">
      <w:pPr>
        <w:pStyle w:val="a0"/>
        <w:jc w:val="both"/>
      </w:pPr>
      <w:r>
        <w:t>1.</w:t>
      </w:r>
      <w:r w:rsidR="00391C53">
        <w:t>9</w:t>
      </w:r>
      <w:r>
        <w:t>.</w:t>
      </w:r>
      <w:r w:rsidR="00D22A2E">
        <w:t xml:space="preserve"> </w:t>
      </w:r>
      <w:r>
        <w:t>Пр</w:t>
      </w:r>
      <w:r w:rsidR="00417B03">
        <w:t>о</w:t>
      </w:r>
      <w:r>
        <w:t xml:space="preserve">грамма муниципальных внутренних заимствований муниципального округа </w:t>
      </w:r>
      <w:r w:rsidR="0044421F">
        <w:t>на 2022 год и плановый период 2023 и 2024 годов</w:t>
      </w:r>
      <w:r>
        <w:t xml:space="preserve"> согласно приложению </w:t>
      </w:r>
      <w:r w:rsidR="00694254">
        <w:t>10</w:t>
      </w:r>
      <w:r>
        <w:t xml:space="preserve"> к настоящему решению.</w:t>
      </w:r>
    </w:p>
    <w:p w14:paraId="1A53576B" w14:textId="723B63DD" w:rsidR="00BC0837" w:rsidRDefault="00BC0837" w:rsidP="0044406E">
      <w:pPr>
        <w:pStyle w:val="a0"/>
        <w:jc w:val="both"/>
      </w:pPr>
      <w:r>
        <w:t xml:space="preserve">1.10. Объем межбюджетных трансфертов, предоставляемых бюджету города Москвы в </w:t>
      </w:r>
      <w:r w:rsidR="00B4429F">
        <w:t>202</w:t>
      </w:r>
      <w:r w:rsidR="009576BE">
        <w:t>2</w:t>
      </w:r>
      <w:r>
        <w:t xml:space="preserve"> году в сумме </w:t>
      </w:r>
      <w:r w:rsidR="00CA4E8B">
        <w:t>1765</w:t>
      </w:r>
      <w:r>
        <w:t>,</w:t>
      </w:r>
      <w:r w:rsidR="00CA4E8B">
        <w:t>0</w:t>
      </w:r>
      <w:r>
        <w:t xml:space="preserve"> тыс. руб., 202</w:t>
      </w:r>
      <w:r w:rsidR="009576BE">
        <w:t>3</w:t>
      </w:r>
      <w:r>
        <w:t xml:space="preserve"> году в сумме </w:t>
      </w:r>
      <w:r w:rsidR="00CA4E8B">
        <w:t>1765</w:t>
      </w:r>
      <w:r>
        <w:t>,</w:t>
      </w:r>
      <w:r w:rsidR="00CA4E8B">
        <w:t>0</w:t>
      </w:r>
      <w:r>
        <w:t xml:space="preserve"> тыс. руб., 202</w:t>
      </w:r>
      <w:r w:rsidR="009576BE">
        <w:t>4</w:t>
      </w:r>
      <w:r>
        <w:t xml:space="preserve"> году в сумме </w:t>
      </w:r>
      <w:r w:rsidR="00CA4E8B">
        <w:t>1765</w:t>
      </w:r>
      <w:r>
        <w:t>,</w:t>
      </w:r>
      <w:r w:rsidR="00CA4E8B">
        <w:t>0</w:t>
      </w:r>
      <w:r>
        <w:t xml:space="preserve"> тыс. руб.</w:t>
      </w:r>
    </w:p>
    <w:p w14:paraId="1EBFF136" w14:textId="58576128" w:rsidR="00134DF0" w:rsidRPr="00134DF0" w:rsidRDefault="00134DF0" w:rsidP="0044406E">
      <w:pPr>
        <w:pStyle w:val="a0"/>
        <w:jc w:val="both"/>
        <w:rPr>
          <w:szCs w:val="28"/>
        </w:rPr>
      </w:pPr>
      <w:r w:rsidRPr="00134DF0">
        <w:rPr>
          <w:szCs w:val="28"/>
        </w:rPr>
        <w:t xml:space="preserve">1.11. Верхний предел муниципального внутреннего долга, в том числе предел долга по муниципальным гарантиям администрации муниципального округа Коньково </w:t>
      </w:r>
      <w:r w:rsidR="0044421F">
        <w:rPr>
          <w:szCs w:val="28"/>
        </w:rPr>
        <w:t>на 2022 год и плановый период 2023 и 2024 годов</w:t>
      </w:r>
      <w:r w:rsidRPr="00134DF0">
        <w:rPr>
          <w:szCs w:val="28"/>
        </w:rPr>
        <w:t xml:space="preserve"> согласно приложению 11 к настоящему решению.</w:t>
      </w:r>
    </w:p>
    <w:p w14:paraId="0A4D50C2" w14:textId="7BE267AE" w:rsidR="00824AB1" w:rsidRPr="00E1580C" w:rsidRDefault="00824AB1" w:rsidP="0044406E">
      <w:pPr>
        <w:ind w:firstLine="539"/>
        <w:jc w:val="both"/>
        <w:rPr>
          <w:szCs w:val="28"/>
        </w:rPr>
      </w:pPr>
      <w:r w:rsidRPr="00E1580C">
        <w:rPr>
          <w:szCs w:val="28"/>
        </w:rPr>
        <w:t xml:space="preserve">2.Поручить исполнение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</w:t>
      </w:r>
      <w:r w:rsidR="0044421F">
        <w:rPr>
          <w:szCs w:val="28"/>
        </w:rPr>
        <w:t>на 2022 год и плановый период 2023 и 2024 годов</w:t>
      </w:r>
      <w:r w:rsidRPr="00E1580C">
        <w:rPr>
          <w:szCs w:val="28"/>
        </w:rPr>
        <w:t xml:space="preserve"> </w:t>
      </w:r>
      <w:r w:rsidR="00590298" w:rsidRPr="00590298">
        <w:rPr>
          <w:szCs w:val="28"/>
        </w:rPr>
        <w:t xml:space="preserve">аппарату Совета депутатов </w:t>
      </w:r>
      <w:r w:rsidRPr="00E1580C">
        <w:rPr>
          <w:szCs w:val="28"/>
        </w:rPr>
        <w:t xml:space="preserve">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531FCE62" w14:textId="60B11F40" w:rsidR="00824AB1" w:rsidRPr="00E1580C" w:rsidRDefault="00824AB1" w:rsidP="0044406E">
      <w:pPr>
        <w:ind w:firstLine="540"/>
        <w:jc w:val="both"/>
        <w:rPr>
          <w:szCs w:val="28"/>
        </w:rPr>
      </w:pPr>
      <w:r w:rsidRPr="00E1580C">
        <w:rPr>
          <w:szCs w:val="28"/>
        </w:rPr>
        <w:t xml:space="preserve">3.Установить, что </w:t>
      </w:r>
      <w:r w:rsidRPr="00391C53">
        <w:rPr>
          <w:szCs w:val="28"/>
        </w:rPr>
        <w:t xml:space="preserve">свободный остаток средств, образующийся в бюджете муниципального округа </w:t>
      </w:r>
      <w:r w:rsidR="00972D6F" w:rsidRPr="00391C53">
        <w:rPr>
          <w:szCs w:val="28"/>
        </w:rPr>
        <w:t>Коньково</w:t>
      </w:r>
      <w:r w:rsidRPr="00391C53">
        <w:rPr>
          <w:szCs w:val="28"/>
        </w:rPr>
        <w:t xml:space="preserve"> на 1 января </w:t>
      </w:r>
      <w:r w:rsidR="00B4429F">
        <w:rPr>
          <w:szCs w:val="28"/>
        </w:rPr>
        <w:t>202</w:t>
      </w:r>
      <w:r w:rsidR="009576BE">
        <w:rPr>
          <w:szCs w:val="28"/>
        </w:rPr>
        <w:t>2</w:t>
      </w:r>
      <w:r w:rsidRPr="00391C53">
        <w:rPr>
          <w:szCs w:val="28"/>
        </w:rPr>
        <w:t xml:space="preserve"> года</w:t>
      </w:r>
      <w:r w:rsidRPr="00E1580C">
        <w:rPr>
          <w:szCs w:val="28"/>
        </w:rPr>
        <w:t xml:space="preserve">, может быть направлен на </w:t>
      </w:r>
      <w:r w:rsidR="00391C53" w:rsidRPr="007F2A6B">
        <w:rPr>
          <w:szCs w:val="28"/>
        </w:rPr>
        <w:t>покрытие кассового разрыва</w:t>
      </w:r>
      <w:r w:rsidR="00391C53">
        <w:rPr>
          <w:szCs w:val="28"/>
        </w:rPr>
        <w:t>.</w:t>
      </w:r>
    </w:p>
    <w:p w14:paraId="063D7061" w14:textId="77777777" w:rsidR="00824AB1" w:rsidRPr="00E1580C" w:rsidRDefault="00824AB1" w:rsidP="0044406E">
      <w:pPr>
        <w:pStyle w:val="a0"/>
        <w:ind w:firstLine="540"/>
        <w:jc w:val="both"/>
        <w:rPr>
          <w:szCs w:val="28"/>
        </w:rPr>
      </w:pPr>
      <w:r w:rsidRPr="00E1580C">
        <w:rPr>
          <w:szCs w:val="28"/>
        </w:rPr>
        <w:t xml:space="preserve">4.Предоставить </w:t>
      </w:r>
      <w:r w:rsidR="00391C53" w:rsidRPr="00391C53">
        <w:rPr>
          <w:szCs w:val="28"/>
        </w:rPr>
        <w:t>аппарат</w:t>
      </w:r>
      <w:r w:rsidR="00391C53">
        <w:rPr>
          <w:szCs w:val="28"/>
        </w:rPr>
        <w:t>у</w:t>
      </w:r>
      <w:r w:rsidR="00391C53" w:rsidRPr="00391C53">
        <w:rPr>
          <w:szCs w:val="28"/>
        </w:rPr>
        <w:t xml:space="preserve"> </w:t>
      </w:r>
      <w:r w:rsidR="00391C53">
        <w:rPr>
          <w:szCs w:val="28"/>
        </w:rPr>
        <w:t>С</w:t>
      </w:r>
      <w:r w:rsidR="00391C53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391C53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бюджетные показатели, вызванные следующими обстоятельствами:</w:t>
      </w:r>
    </w:p>
    <w:p w14:paraId="7E0CE67E" w14:textId="4C1CC621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</w:t>
      </w:r>
      <w:r w:rsidRPr="00CA4E8B">
        <w:rPr>
          <w:szCs w:val="28"/>
        </w:rPr>
        <w:t>поступлением</w:t>
      </w:r>
      <w:r w:rsidR="009576BE">
        <w:rPr>
          <w:szCs w:val="28"/>
        </w:rPr>
        <w:t>/выбытием</w:t>
      </w:r>
      <w:r w:rsidR="00CA4E8B">
        <w:rPr>
          <w:szCs w:val="28"/>
        </w:rPr>
        <w:t xml:space="preserve"> дополнительных</w:t>
      </w:r>
      <w:r w:rsidRPr="00E1580C">
        <w:rPr>
          <w:szCs w:val="28"/>
        </w:rPr>
        <w:t xml:space="preserve"> средств из бюджета города Москвы;</w:t>
      </w:r>
    </w:p>
    <w:p w14:paraId="4FF364E3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добровольными перечислениями граждан и юридических лиц;</w:t>
      </w:r>
    </w:p>
    <w:p w14:paraId="47722EB5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нецелевым использованием бюджетных средств их получателями;</w:t>
      </w:r>
    </w:p>
    <w:p w14:paraId="0276B238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изменением бюджетной классификации Российской Федерации;</w:t>
      </w:r>
    </w:p>
    <w:p w14:paraId="1E9FC75E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 расходованием д</w:t>
      </w:r>
      <w:r w:rsidR="006B77B8">
        <w:rPr>
          <w:szCs w:val="28"/>
        </w:rPr>
        <w:t>ополнительных доходов в порядке</w:t>
      </w:r>
      <w:r w:rsidRPr="00E1580C">
        <w:rPr>
          <w:szCs w:val="28"/>
        </w:rPr>
        <w:t>,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определенном настоящим решением и Положением о бюджетном процессе в</w:t>
      </w:r>
      <w:r w:rsidR="006B77B8">
        <w:rPr>
          <w:szCs w:val="28"/>
        </w:rPr>
        <w:t xml:space="preserve"> муниципальном о</w:t>
      </w:r>
      <w:r w:rsidR="0085035F">
        <w:rPr>
          <w:szCs w:val="28"/>
        </w:rPr>
        <w:t>круге</w:t>
      </w:r>
      <w:r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>.</w:t>
      </w:r>
    </w:p>
    <w:p w14:paraId="72B01D64" w14:textId="644705BE" w:rsidR="00824AB1" w:rsidRPr="00E1580C" w:rsidRDefault="00824AB1" w:rsidP="0044406E">
      <w:pPr>
        <w:pStyle w:val="a0"/>
        <w:ind w:firstLine="708"/>
        <w:jc w:val="both"/>
        <w:rPr>
          <w:szCs w:val="28"/>
        </w:rPr>
      </w:pPr>
      <w:r w:rsidRPr="00E1580C">
        <w:rPr>
          <w:szCs w:val="28"/>
        </w:rPr>
        <w:t xml:space="preserve">5.Предоставить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у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носить изменения в ведомственную структуру расходов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 вызванные следующими обстоятельствами:</w:t>
      </w:r>
    </w:p>
    <w:p w14:paraId="696477AB" w14:textId="77777777" w:rsidR="00824AB1" w:rsidRPr="00E1580C" w:rsidRDefault="00824AB1" w:rsidP="0044406E">
      <w:pPr>
        <w:pStyle w:val="a0"/>
        <w:jc w:val="both"/>
        <w:rPr>
          <w:szCs w:val="28"/>
        </w:rPr>
      </w:pPr>
      <w:r w:rsidRPr="00E1580C">
        <w:rPr>
          <w:szCs w:val="28"/>
        </w:rPr>
        <w:t>-перемещением ассигнований между разделами</w:t>
      </w:r>
      <w:r w:rsidR="006B77B8">
        <w:rPr>
          <w:szCs w:val="28"/>
        </w:rPr>
        <w:t xml:space="preserve">, </w:t>
      </w:r>
      <w:r w:rsidRPr="00E1580C">
        <w:rPr>
          <w:szCs w:val="28"/>
        </w:rPr>
        <w:t>подразделами, целевыми статьями и видами расходов бюджетной классификации расходов в пределах 10% утвержденных расходов раздела;</w:t>
      </w:r>
    </w:p>
    <w:p w14:paraId="4E4FBC27" w14:textId="77777777" w:rsidR="00824AB1" w:rsidRPr="00E1580C" w:rsidRDefault="00824AB1" w:rsidP="006F0F79">
      <w:pPr>
        <w:pStyle w:val="a0"/>
        <w:jc w:val="both"/>
        <w:rPr>
          <w:szCs w:val="28"/>
        </w:rPr>
      </w:pPr>
      <w:r w:rsidRPr="00E1580C">
        <w:rPr>
          <w:szCs w:val="28"/>
        </w:rPr>
        <w:lastRenderedPageBreak/>
        <w:t xml:space="preserve">-в иных случаях, предусмотренных бюджетным законодательством Российской Федерации, города Москвы и Положением </w:t>
      </w:r>
      <w:r w:rsidR="006B77B8" w:rsidRPr="00E1580C">
        <w:rPr>
          <w:szCs w:val="28"/>
        </w:rPr>
        <w:t>о бюджетном процессе в</w:t>
      </w:r>
      <w:r w:rsidR="00090B87">
        <w:rPr>
          <w:szCs w:val="28"/>
        </w:rPr>
        <w:t xml:space="preserve"> </w:t>
      </w:r>
      <w:r w:rsidR="006B77B8">
        <w:rPr>
          <w:szCs w:val="28"/>
        </w:rPr>
        <w:t>муниципальном о</w:t>
      </w:r>
      <w:r w:rsidR="0085035F">
        <w:rPr>
          <w:szCs w:val="28"/>
        </w:rPr>
        <w:t>круге</w:t>
      </w:r>
      <w:r w:rsidR="006B77B8" w:rsidRPr="00E1580C">
        <w:rPr>
          <w:szCs w:val="28"/>
        </w:rPr>
        <w:t xml:space="preserve"> </w:t>
      </w:r>
      <w:r w:rsidR="00972D6F">
        <w:rPr>
          <w:szCs w:val="28"/>
        </w:rPr>
        <w:t>Коньково</w:t>
      </w:r>
      <w:r w:rsidR="0085035F">
        <w:rPr>
          <w:szCs w:val="28"/>
        </w:rPr>
        <w:t>.</w:t>
      </w:r>
    </w:p>
    <w:p w14:paraId="63F2069F" w14:textId="6A4C1D29" w:rsidR="00824AB1" w:rsidRPr="00E1580C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6.Настоящее решение вступает в силу с 1 января </w:t>
      </w:r>
      <w:r w:rsidR="00B4429F">
        <w:rPr>
          <w:szCs w:val="28"/>
        </w:rPr>
        <w:t>202</w:t>
      </w:r>
      <w:r w:rsidR="00BE5D8A">
        <w:rPr>
          <w:szCs w:val="28"/>
        </w:rPr>
        <w:t>2</w:t>
      </w:r>
      <w:r w:rsidRPr="00E1580C">
        <w:rPr>
          <w:szCs w:val="28"/>
        </w:rPr>
        <w:t xml:space="preserve"> года.</w:t>
      </w:r>
    </w:p>
    <w:p w14:paraId="56F4F586" w14:textId="77777777" w:rsid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 xml:space="preserve">7.Установить, что полномочия по осуществлению отдельных функций по проведению операций по исполнению бюджета муниципального округа </w:t>
      </w:r>
      <w:r w:rsidR="00972D6F">
        <w:rPr>
          <w:szCs w:val="28"/>
        </w:rPr>
        <w:t>Коньково</w:t>
      </w:r>
      <w:r w:rsidRPr="00E1580C">
        <w:rPr>
          <w:szCs w:val="28"/>
        </w:rPr>
        <w:t xml:space="preserve">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ом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rPr>
          <w:szCs w:val="28"/>
        </w:rPr>
        <w:t>Коньк</w:t>
      </w:r>
      <w:r w:rsidR="00590298">
        <w:rPr>
          <w:szCs w:val="28"/>
        </w:rPr>
        <w:t>о</w:t>
      </w:r>
      <w:r w:rsidR="00972D6F">
        <w:rPr>
          <w:szCs w:val="28"/>
        </w:rPr>
        <w:t>во</w:t>
      </w:r>
      <w:r w:rsidR="006B77B8">
        <w:rPr>
          <w:szCs w:val="28"/>
        </w:rPr>
        <w:t xml:space="preserve"> </w:t>
      </w:r>
      <w:r w:rsidRPr="00E1580C">
        <w:rPr>
          <w:szCs w:val="28"/>
        </w:rPr>
        <w:t>Департаменту финансов города Москвы и осуществляются в соответствии с заключенным соглашением</w:t>
      </w:r>
      <w:r w:rsidR="006B77B8">
        <w:rPr>
          <w:szCs w:val="28"/>
        </w:rPr>
        <w:t>.</w:t>
      </w:r>
    </w:p>
    <w:p w14:paraId="0E7C07E0" w14:textId="77777777" w:rsidR="006B77B8" w:rsidRPr="006B77B8" w:rsidRDefault="00824AB1" w:rsidP="006F0F79">
      <w:pPr>
        <w:ind w:firstLine="709"/>
        <w:jc w:val="both"/>
        <w:rPr>
          <w:szCs w:val="28"/>
        </w:rPr>
      </w:pPr>
      <w:r w:rsidRPr="00E1580C">
        <w:rPr>
          <w:szCs w:val="28"/>
        </w:rPr>
        <w:t>8.</w:t>
      </w:r>
      <w:r w:rsidR="006B77B8" w:rsidRPr="0026282E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590298" w:rsidRPr="00391C53">
        <w:rPr>
          <w:szCs w:val="28"/>
        </w:rPr>
        <w:t>аппарат</w:t>
      </w:r>
      <w:r w:rsidR="00590298">
        <w:rPr>
          <w:szCs w:val="28"/>
        </w:rPr>
        <w:t>а</w:t>
      </w:r>
      <w:r w:rsidR="00590298" w:rsidRPr="00391C53">
        <w:rPr>
          <w:szCs w:val="28"/>
        </w:rPr>
        <w:t xml:space="preserve"> </w:t>
      </w:r>
      <w:r w:rsidR="00590298">
        <w:rPr>
          <w:szCs w:val="28"/>
        </w:rPr>
        <w:t>С</w:t>
      </w:r>
      <w:r w:rsidR="00590298" w:rsidRPr="00391C53">
        <w:rPr>
          <w:szCs w:val="28"/>
        </w:rPr>
        <w:t>овета депутатов</w:t>
      </w:r>
      <w:r w:rsidR="00590298">
        <w:rPr>
          <w:szCs w:val="28"/>
        </w:rPr>
        <w:t xml:space="preserve"> </w:t>
      </w:r>
      <w:r w:rsidR="00590298" w:rsidRPr="00590298">
        <w:rPr>
          <w:szCs w:val="28"/>
        </w:rPr>
        <w:t>муниципального округа</w:t>
      </w:r>
      <w:r w:rsidR="00590298" w:rsidRPr="00391C53">
        <w:rPr>
          <w:szCs w:val="28"/>
        </w:rPr>
        <w:t xml:space="preserve"> </w:t>
      </w:r>
      <w:r w:rsidR="00972D6F">
        <w:t>Коньково</w:t>
      </w:r>
      <w:r w:rsidR="006B77B8" w:rsidRPr="0026282E">
        <w:t xml:space="preserve"> в сети </w:t>
      </w:r>
      <w:r w:rsidR="006B77B8">
        <w:t>«</w:t>
      </w:r>
      <w:r w:rsidR="006B77B8" w:rsidRPr="0026282E">
        <w:t>Интернет</w:t>
      </w:r>
      <w:r w:rsidR="006B77B8">
        <w:t>»</w:t>
      </w:r>
      <w:r w:rsidR="006B77B8" w:rsidRPr="0026282E">
        <w:t>.</w:t>
      </w:r>
    </w:p>
    <w:p w14:paraId="4746C8F5" w14:textId="3DF1322B" w:rsidR="00824AB1" w:rsidRPr="00E1580C" w:rsidRDefault="00482DEE" w:rsidP="006F0F79">
      <w:pPr>
        <w:tabs>
          <w:tab w:val="left" w:pos="993"/>
        </w:tabs>
        <w:autoSpaceDN w:val="0"/>
        <w:ind w:firstLine="709"/>
        <w:jc w:val="both"/>
        <w:rPr>
          <w:szCs w:val="28"/>
        </w:rPr>
      </w:pPr>
      <w:r>
        <w:rPr>
          <w:szCs w:val="28"/>
        </w:rPr>
        <w:t>9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</w:t>
      </w:r>
      <w:r w:rsidR="00824AB1" w:rsidRPr="00E1580C">
        <w:rPr>
          <w:szCs w:val="28"/>
        </w:rPr>
        <w:t xml:space="preserve">полнением настоящего решения возложить на </w:t>
      </w:r>
      <w:r w:rsidR="00090B87">
        <w:rPr>
          <w:szCs w:val="28"/>
        </w:rPr>
        <w:t>г</w:t>
      </w:r>
      <w:r w:rsidR="00824AB1" w:rsidRPr="00E1580C">
        <w:rPr>
          <w:szCs w:val="28"/>
        </w:rPr>
        <w:t>лав</w:t>
      </w:r>
      <w:r w:rsidR="001B723B">
        <w:rPr>
          <w:szCs w:val="28"/>
        </w:rPr>
        <w:t>у</w:t>
      </w:r>
      <w:r w:rsidR="00824AB1" w:rsidRPr="00E1580C">
        <w:rPr>
          <w:szCs w:val="28"/>
        </w:rPr>
        <w:t xml:space="preserve"> муниципального округа </w:t>
      </w:r>
      <w:r w:rsidR="00972D6F">
        <w:rPr>
          <w:szCs w:val="28"/>
        </w:rPr>
        <w:t>Коньково</w:t>
      </w:r>
      <w:r w:rsidR="00824AB1" w:rsidRPr="00E1580C">
        <w:rPr>
          <w:szCs w:val="28"/>
        </w:rPr>
        <w:t xml:space="preserve"> </w:t>
      </w:r>
      <w:r w:rsidR="00972D6F">
        <w:rPr>
          <w:szCs w:val="28"/>
        </w:rPr>
        <w:t>Малахова С</w:t>
      </w:r>
      <w:r w:rsidR="00824AB1" w:rsidRPr="00E1580C">
        <w:rPr>
          <w:szCs w:val="28"/>
        </w:rPr>
        <w:t>.</w:t>
      </w:r>
      <w:r w:rsidR="00972D6F">
        <w:rPr>
          <w:szCs w:val="28"/>
        </w:rPr>
        <w:t>В.</w:t>
      </w:r>
    </w:p>
    <w:p w14:paraId="01983BC5" w14:textId="77777777" w:rsidR="00824AB1" w:rsidRPr="00E1580C" w:rsidRDefault="00824AB1" w:rsidP="006F0F79">
      <w:pPr>
        <w:jc w:val="both"/>
        <w:rPr>
          <w:szCs w:val="28"/>
        </w:rPr>
      </w:pPr>
    </w:p>
    <w:p w14:paraId="4839A319" w14:textId="77777777" w:rsidR="00824AB1" w:rsidRPr="00E1580C" w:rsidRDefault="00824AB1" w:rsidP="006F0F79">
      <w:pPr>
        <w:jc w:val="both"/>
        <w:rPr>
          <w:szCs w:val="28"/>
        </w:rPr>
      </w:pPr>
    </w:p>
    <w:p w14:paraId="45375B31" w14:textId="39A9A401" w:rsidR="00824AB1" w:rsidRPr="001B723B" w:rsidRDefault="001B723B" w:rsidP="006F0F79">
      <w:pPr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824AB1">
        <w:rPr>
          <w:b/>
          <w:szCs w:val="28"/>
        </w:rPr>
        <w:t xml:space="preserve">муниципального округа </w:t>
      </w:r>
      <w:r w:rsidR="00972D6F">
        <w:rPr>
          <w:b/>
          <w:szCs w:val="28"/>
        </w:rPr>
        <w:t>Коньково</w:t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824AB1">
        <w:rPr>
          <w:b/>
          <w:szCs w:val="28"/>
        </w:rPr>
        <w:tab/>
      </w:r>
      <w:r w:rsidR="00972D6F">
        <w:rPr>
          <w:b/>
          <w:szCs w:val="28"/>
        </w:rPr>
        <w:t>С.В. Малахов</w:t>
      </w:r>
    </w:p>
    <w:p w14:paraId="77B23AA4" w14:textId="77777777" w:rsidR="00824AB1" w:rsidRDefault="00824AB1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80AF99" w14:textId="77777777" w:rsidR="007258B5" w:rsidRDefault="007258B5" w:rsidP="006F0F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DD4A89" w14:textId="77777777" w:rsidR="00D90E71" w:rsidRDefault="00D90E71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F9FDF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9218D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D0F8CD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E5CFD9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63AFF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6190E8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0104E6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25C59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1B24F9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6657D8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44EF2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89F43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22A83A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9C9F93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A29075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8CD256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6E149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17EB05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A011D4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D8EB40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C5CC32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75AC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1679E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10F982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7E6CCF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210B01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AFFBFB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62A520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658767" w14:textId="77777777" w:rsidR="00A57D2C" w:rsidRDefault="00A57D2C" w:rsidP="006F0F79">
      <w:pPr>
        <w:pStyle w:val="ConsPlusNormal"/>
        <w:widowControl/>
        <w:ind w:left="4395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66"/>
        <w:tblW w:w="10166" w:type="dxa"/>
        <w:tblLayout w:type="fixed"/>
        <w:tblLook w:val="04A0" w:firstRow="1" w:lastRow="0" w:firstColumn="1" w:lastColumn="0" w:noHBand="0" w:noVBand="1"/>
      </w:tblPr>
      <w:tblGrid>
        <w:gridCol w:w="2977"/>
        <w:gridCol w:w="3220"/>
        <w:gridCol w:w="1276"/>
        <w:gridCol w:w="1276"/>
        <w:gridCol w:w="1417"/>
      </w:tblGrid>
      <w:tr w:rsidR="00A57D2C" w:rsidRPr="00ED304B" w14:paraId="5D258935" w14:textId="77777777" w:rsidTr="00C606A5">
        <w:trPr>
          <w:trHeight w:val="600"/>
        </w:trPr>
        <w:tc>
          <w:tcPr>
            <w:tcW w:w="7473" w:type="dxa"/>
            <w:gridSpan w:val="3"/>
            <w:vAlign w:val="bottom"/>
          </w:tcPr>
          <w:p w14:paraId="72A835DE" w14:textId="77777777" w:rsidR="00A57D2C" w:rsidRPr="00ED304B" w:rsidRDefault="00A57D2C" w:rsidP="00C606A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A27743E" w14:textId="77777777" w:rsidR="00A57D2C" w:rsidRPr="00ED304B" w:rsidRDefault="00A57D2C" w:rsidP="00C606A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</w:p>
          <w:p w14:paraId="16A34C43" w14:textId="77777777" w:rsidR="00A57D2C" w:rsidRPr="00ED304B" w:rsidRDefault="00A57D2C" w:rsidP="00C606A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>к проекту решения Совета депутатов</w:t>
            </w:r>
          </w:p>
          <w:p w14:paraId="11B162BC" w14:textId="77777777" w:rsidR="00A57D2C" w:rsidRPr="00ED304B" w:rsidRDefault="00A57D2C" w:rsidP="00C606A5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D304B">
              <w:rPr>
                <w:bCs/>
                <w:color w:val="000000"/>
                <w:sz w:val="22"/>
                <w:szCs w:val="22"/>
              </w:rPr>
              <w:t xml:space="preserve">муниципального округа </w:t>
            </w:r>
            <w:r>
              <w:rPr>
                <w:bCs/>
                <w:color w:val="000000"/>
                <w:sz w:val="22"/>
                <w:szCs w:val="22"/>
              </w:rPr>
              <w:t>Коньково</w:t>
            </w:r>
          </w:p>
        </w:tc>
      </w:tr>
      <w:tr w:rsidR="00A57D2C" w:rsidRPr="00ED304B" w14:paraId="3CA5D63D" w14:textId="77777777" w:rsidTr="00C606A5">
        <w:trPr>
          <w:trHeight w:val="600"/>
        </w:trPr>
        <w:tc>
          <w:tcPr>
            <w:tcW w:w="10166" w:type="dxa"/>
            <w:gridSpan w:val="5"/>
            <w:tcBorders>
              <w:bottom w:val="single" w:sz="4" w:space="0" w:color="auto"/>
            </w:tcBorders>
            <w:vAlign w:val="bottom"/>
          </w:tcPr>
          <w:p w14:paraId="040D97F7" w14:textId="77777777" w:rsidR="00A57D2C" w:rsidRPr="005215FB" w:rsidRDefault="00A57D2C" w:rsidP="00C606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88B8CD0" w14:textId="5DB4ACA7" w:rsidR="00A57D2C" w:rsidRPr="005215FB" w:rsidRDefault="00A57D2C" w:rsidP="00C606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Доходы бюджета муниципального округа Коньково на </w:t>
            </w: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BE5D8A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 w:rsidR="00BE5D8A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>-202</w:t>
            </w:r>
            <w:r w:rsidR="00BE5D8A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5215FB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A57D2C" w:rsidRPr="00C87C9F" w14:paraId="714136E4" w14:textId="77777777" w:rsidTr="00C606A5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118B15C" w14:textId="77777777" w:rsidR="00A57D2C" w:rsidRPr="00C87C9F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8F009" w14:textId="77777777" w:rsidR="00A57D2C" w:rsidRPr="00C87C9F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D6C66" w14:textId="07575A18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E271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14:paraId="0E346AE3" w14:textId="77777777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0BF5342D" w14:textId="77777777" w:rsidR="00A57D2C" w:rsidRPr="00C87C9F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F4E2E" w14:textId="77777777" w:rsidR="00A57D2C" w:rsidRPr="00C87C9F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14:paraId="09C71E85" w14:textId="40DFA664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E271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14:paraId="36EA85B2" w14:textId="77777777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5E17CC0A" w14:textId="77777777" w:rsidR="00A57D2C" w:rsidRPr="00C87C9F" w:rsidRDefault="00A57D2C" w:rsidP="00C606A5">
            <w:pPr>
              <w:jc w:val="both"/>
              <w:rPr>
                <w:i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B7552" w14:textId="77777777" w:rsidR="00A57D2C" w:rsidRPr="00C87C9F" w:rsidRDefault="00A57D2C" w:rsidP="00C606A5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14:paraId="36D0B4E3" w14:textId="7B9A289F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9E271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14:paraId="7FB84A18" w14:textId="77777777" w:rsidR="00A57D2C" w:rsidRPr="00C87C9F" w:rsidRDefault="00A57D2C" w:rsidP="00C606A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  <w:p w14:paraId="5BFF6E8E" w14:textId="77777777" w:rsidR="00A57D2C" w:rsidRPr="00C87C9F" w:rsidRDefault="00A57D2C" w:rsidP="00C606A5">
            <w:pPr>
              <w:jc w:val="both"/>
              <w:rPr>
                <w:i/>
                <w:sz w:val="22"/>
                <w:szCs w:val="22"/>
              </w:rPr>
            </w:pPr>
            <w:r w:rsidRPr="00C87C9F">
              <w:rPr>
                <w:b/>
                <w:bCs/>
                <w:color w:val="000000"/>
                <w:sz w:val="22"/>
                <w:szCs w:val="22"/>
              </w:rPr>
              <w:t xml:space="preserve"> (тыс. руб.)</w:t>
            </w:r>
          </w:p>
        </w:tc>
      </w:tr>
      <w:tr w:rsidR="00A57D2C" w:rsidRPr="00C87C9F" w14:paraId="247121B4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3CBF3" w14:textId="77777777" w:rsidR="00A57D2C" w:rsidRPr="00C87C9F" w:rsidRDefault="00A57D2C" w:rsidP="00C60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424AF" w14:textId="77777777" w:rsidR="00A57D2C" w:rsidRPr="00C87C9F" w:rsidRDefault="00A57D2C" w:rsidP="00C606A5">
            <w:pPr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C87C9F">
              <w:rPr>
                <w:b/>
                <w:bCs/>
                <w:i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02DB5" w14:textId="6B670B97" w:rsidR="00A57D2C" w:rsidRPr="00C87C9F" w:rsidRDefault="00EC50F3" w:rsidP="00C606A5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9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65451" w14:textId="09011F8E" w:rsidR="00A57D2C" w:rsidRPr="00B448C6" w:rsidRDefault="00EC50F3" w:rsidP="00C606A5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299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D7FEA" w14:textId="5CD05BFE" w:rsidR="00A57D2C" w:rsidRPr="00C87C9F" w:rsidRDefault="00EC50F3" w:rsidP="00C606A5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62,0</w:t>
            </w:r>
          </w:p>
        </w:tc>
      </w:tr>
      <w:tr w:rsidR="00A57D2C" w:rsidRPr="00C87C9F" w14:paraId="1C559B5F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6CD3C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C3E48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E0E92" w14:textId="1668D4A6" w:rsidR="00A57D2C" w:rsidRPr="00C87C9F" w:rsidRDefault="00EC50F3" w:rsidP="00C606A5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9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1DCA4" w14:textId="2CC7CF87" w:rsidR="00A57D2C" w:rsidRPr="00C87C9F" w:rsidRDefault="00EC50F3" w:rsidP="00C606A5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A651C" w14:textId="3566C0C4" w:rsidR="00A57D2C" w:rsidRPr="00C87C9F" w:rsidRDefault="00EC50F3" w:rsidP="00C606A5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62,0</w:t>
            </w:r>
          </w:p>
        </w:tc>
      </w:tr>
      <w:tr w:rsidR="00A57D2C" w:rsidRPr="00C87C9F" w14:paraId="50EEE830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47D5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E7253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4999F" w14:textId="38CBC596" w:rsidR="00A57D2C" w:rsidRPr="00C87C9F" w:rsidRDefault="00EC50F3" w:rsidP="00C606A5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9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61679" w14:textId="48373030" w:rsidR="00A57D2C" w:rsidRPr="00C87C9F" w:rsidRDefault="00EC50F3" w:rsidP="00C606A5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CBCA" w14:textId="350CD307" w:rsidR="00A57D2C" w:rsidRPr="00C87C9F" w:rsidRDefault="00EC50F3" w:rsidP="00C606A5">
            <w:pPr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62,0</w:t>
            </w:r>
          </w:p>
        </w:tc>
      </w:tr>
      <w:tr w:rsidR="00A57D2C" w:rsidRPr="00C87C9F" w14:paraId="6DF8EACC" w14:textId="77777777" w:rsidTr="00C606A5">
        <w:trPr>
          <w:trHeight w:val="22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E512D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D2015" w14:textId="77777777" w:rsidR="00A57D2C" w:rsidRPr="00C87C9F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C5D6" w14:textId="2BA37786" w:rsidR="00A57D2C" w:rsidRPr="00B448C6" w:rsidRDefault="00EC50F3" w:rsidP="00C606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3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64E1F" w14:textId="02A7EF32" w:rsidR="00A57D2C" w:rsidRPr="00B448C6" w:rsidRDefault="00EC50F3" w:rsidP="00C606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312</w:t>
            </w:r>
            <w:r w:rsidR="00A57D2C" w:rsidRPr="00AB2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001FC" w14:textId="7C6E1B50" w:rsidR="00A57D2C" w:rsidRPr="00B448C6" w:rsidRDefault="00EC50F3" w:rsidP="00C606A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7312</w:t>
            </w:r>
            <w:r w:rsidR="00A57D2C" w:rsidRPr="00AB2F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A57D2C" w:rsidRPr="00C87C9F" w14:paraId="59A268AD" w14:textId="77777777" w:rsidTr="00C606A5">
        <w:trPr>
          <w:trHeight w:val="22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948A" w14:textId="506C79AE" w:rsidR="00A57D2C" w:rsidRPr="00C87C9F" w:rsidRDefault="00A57D2C" w:rsidP="00D9319D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1 01 0</w:t>
            </w:r>
            <w:r>
              <w:rPr>
                <w:color w:val="000000"/>
                <w:sz w:val="22"/>
                <w:szCs w:val="22"/>
              </w:rPr>
              <w:t>202</w:t>
            </w:r>
            <w:r w:rsidR="00D9319D">
              <w:rPr>
                <w:color w:val="000000"/>
                <w:sz w:val="22"/>
                <w:szCs w:val="22"/>
              </w:rPr>
              <w:t>0</w:t>
            </w:r>
            <w:r w:rsidRPr="00C87C9F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33280" w14:textId="77777777" w:rsidR="00A57D2C" w:rsidRPr="00C87C9F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87C9F">
              <w:rPr>
                <w:color w:val="000000"/>
                <w:sz w:val="22"/>
                <w:szCs w:val="22"/>
              </w:rPr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0D1A" w14:textId="45FD8081" w:rsidR="00A57D2C" w:rsidRPr="00AB2FDD" w:rsidRDefault="00430ECC" w:rsidP="00C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A57D2C" w:rsidRPr="00AB2FD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4710E" w14:textId="56557B38" w:rsidR="00A57D2C" w:rsidRPr="00AB2FDD" w:rsidRDefault="00EC50F3" w:rsidP="00C60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  <w:r w:rsidR="00A57D2C" w:rsidRPr="00AB2FD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F6B6" w14:textId="3B0CEEA0" w:rsidR="00A57D2C" w:rsidRPr="00AB2FDD" w:rsidRDefault="00EC50F3" w:rsidP="00C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A57D2C" w:rsidRPr="00AB2FDD">
              <w:rPr>
                <w:sz w:val="22"/>
                <w:szCs w:val="22"/>
              </w:rPr>
              <w:t>,0</w:t>
            </w:r>
          </w:p>
        </w:tc>
      </w:tr>
      <w:tr w:rsidR="00A57D2C" w:rsidRPr="00C87C9F" w14:paraId="144C394F" w14:textId="77777777" w:rsidTr="00C606A5">
        <w:trPr>
          <w:trHeight w:val="1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9667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bookmarkStart w:id="2" w:name="_Hlk528315141"/>
            <w:r w:rsidRPr="00C87C9F">
              <w:rPr>
                <w:color w:val="000000"/>
                <w:sz w:val="22"/>
                <w:szCs w:val="22"/>
              </w:rPr>
              <w:t>1 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87C9F">
              <w:rPr>
                <w:color w:val="000000"/>
                <w:sz w:val="22"/>
                <w:szCs w:val="22"/>
              </w:rPr>
              <w:t>02030 01 0000 11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14DA4B" w14:textId="77777777" w:rsidR="00A57D2C" w:rsidRPr="00C87C9F" w:rsidRDefault="00A57D2C" w:rsidP="00C606A5">
            <w:pPr>
              <w:jc w:val="both"/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1FCD" w14:textId="68572AB2" w:rsidR="00A57D2C" w:rsidRPr="00AB2FDD" w:rsidRDefault="00EC50F3" w:rsidP="00C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</w:t>
            </w:r>
            <w:r w:rsidR="00A57D2C" w:rsidRPr="00AB2FD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C9ED" w14:textId="75D42BDF" w:rsidR="00A57D2C" w:rsidRPr="00AB2FDD" w:rsidRDefault="00EC50F3" w:rsidP="00C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</w:t>
            </w:r>
            <w:r w:rsidR="00A57D2C" w:rsidRPr="00AB2FDD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E4365" w14:textId="1C53A448" w:rsidR="00A57D2C" w:rsidRPr="00AB2FDD" w:rsidRDefault="00EC50F3" w:rsidP="00C60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</w:t>
            </w:r>
            <w:r w:rsidR="00A57D2C" w:rsidRPr="00AB2FDD">
              <w:rPr>
                <w:sz w:val="22"/>
                <w:szCs w:val="22"/>
              </w:rPr>
              <w:t>,0</w:t>
            </w:r>
          </w:p>
        </w:tc>
      </w:tr>
      <w:bookmarkEnd w:id="2"/>
      <w:tr w:rsidR="00A57D2C" w:rsidRPr="00C87C9F" w14:paraId="2A6EFA78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4757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0 00000 00 0000 0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0C4EC" w14:textId="77777777" w:rsidR="00A57D2C" w:rsidRPr="008604C7" w:rsidRDefault="00A57D2C" w:rsidP="00C606A5">
            <w:pPr>
              <w:jc w:val="both"/>
            </w:pPr>
            <w:r w:rsidRPr="004C264B">
              <w:rPr>
                <w:color w:val="000000"/>
                <w:sz w:val="22"/>
                <w:szCs w:val="22"/>
              </w:rPr>
              <w:t>Безвозмездные поступления</w:t>
            </w:r>
            <w:r w:rsidRPr="008604C7"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F764B" w14:textId="77777777" w:rsidR="00A57D2C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C595" w14:textId="77777777" w:rsidR="00A57D2C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DB0A9" w14:textId="77777777" w:rsidR="00A57D2C" w:rsidRPr="00C87C9F" w:rsidRDefault="00A57D2C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57D2C" w:rsidRPr="00C87C9F" w14:paraId="0649ABA5" w14:textId="77777777" w:rsidTr="00C606A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B9479" w14:textId="77777777" w:rsidR="00A57D2C" w:rsidRPr="00C87C9F" w:rsidRDefault="00A57D2C" w:rsidP="00C606A5">
            <w:pPr>
              <w:rPr>
                <w:color w:val="000000"/>
                <w:sz w:val="22"/>
                <w:szCs w:val="22"/>
              </w:rPr>
            </w:pPr>
            <w:r w:rsidRPr="00C87C9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CBDFB7" w14:textId="77777777" w:rsidR="00A57D2C" w:rsidRPr="00C87C9F" w:rsidRDefault="00A57D2C" w:rsidP="00C606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87C9F">
              <w:rPr>
                <w:b/>
                <w:bCs/>
                <w:iCs/>
                <w:color w:val="000000"/>
                <w:sz w:val="22"/>
                <w:szCs w:val="22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24FC3" w14:textId="40DD7614" w:rsidR="00A57D2C" w:rsidRPr="00C87C9F" w:rsidRDefault="00EC50F3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989</w:t>
            </w:r>
            <w:r w:rsidR="00A57D2C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AD556" w14:textId="56626B76" w:rsidR="00A57D2C" w:rsidRPr="00C87C9F" w:rsidRDefault="00EC50F3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62</w:t>
            </w:r>
            <w:r w:rsidR="00A57D2C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73ADB" w14:textId="7025007C" w:rsidR="00A57D2C" w:rsidRPr="00C87C9F" w:rsidRDefault="00EC50F3" w:rsidP="00C606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962</w:t>
            </w:r>
            <w:r w:rsidR="00A57D2C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14:paraId="534A8260" w14:textId="77777777" w:rsidR="00A57D2C" w:rsidRPr="00C87C9F" w:rsidRDefault="00A57D2C" w:rsidP="00A57D2C">
      <w:pPr>
        <w:pStyle w:val="ConsPlusNormal"/>
        <w:widowControl/>
        <w:ind w:left="4395" w:firstLine="708"/>
        <w:rPr>
          <w:rFonts w:ascii="Times New Roman" w:hAnsi="Times New Roman" w:cs="Times New Roman"/>
          <w:sz w:val="22"/>
          <w:szCs w:val="22"/>
        </w:rPr>
      </w:pPr>
    </w:p>
    <w:p w14:paraId="6C7887DF" w14:textId="77777777" w:rsidR="00A57D2C" w:rsidRPr="00C87C9F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67015E89" w14:textId="77777777" w:rsidR="00A57D2C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3A949698" w14:textId="77777777" w:rsidR="00A57D2C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7162237A" w14:textId="77777777" w:rsidR="00A57D2C" w:rsidRPr="00C87C9F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5CF7EC7D" w14:textId="77777777" w:rsidR="00A57D2C" w:rsidRDefault="00A57D2C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2E386A47" w14:textId="77777777" w:rsidR="00A57D2C" w:rsidRDefault="00A57D2C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4551EABA" w14:textId="77777777" w:rsidR="00A57D2C" w:rsidRDefault="00A57D2C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72A6BF9A" w14:textId="77777777" w:rsidR="00A57D2C" w:rsidRDefault="00A57D2C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02117594" w14:textId="77777777" w:rsidR="00A57D2C" w:rsidRDefault="00A57D2C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72D86157" w14:textId="77777777" w:rsidR="00A57D2C" w:rsidRDefault="00A57D2C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</w:p>
    <w:p w14:paraId="721B37BF" w14:textId="77777777" w:rsidR="00A57D2C" w:rsidRPr="00CD3FFB" w:rsidRDefault="00A57D2C" w:rsidP="00A57D2C">
      <w:pPr>
        <w:pStyle w:val="ConsPlusNormal"/>
        <w:widowControl/>
        <w:ind w:left="4383"/>
        <w:rPr>
          <w:rFonts w:ascii="Times New Roman" w:hAnsi="Times New Roman" w:cs="Times New Roman"/>
          <w:sz w:val="22"/>
          <w:szCs w:val="22"/>
        </w:rPr>
      </w:pPr>
      <w:r w:rsidRPr="00CD3FFB">
        <w:rPr>
          <w:rFonts w:ascii="Times New Roman" w:hAnsi="Times New Roman" w:cs="Times New Roman"/>
          <w:sz w:val="22"/>
          <w:szCs w:val="22"/>
        </w:rPr>
        <w:t>Приложение 2</w:t>
      </w:r>
    </w:p>
    <w:p w14:paraId="193695F2" w14:textId="77777777" w:rsidR="00A57D2C" w:rsidRPr="00CD3FFB" w:rsidRDefault="00A57D2C" w:rsidP="00A57D2C">
      <w:pPr>
        <w:pStyle w:val="ConsPlusNormal"/>
        <w:widowControl/>
        <w:ind w:firstLine="5103"/>
        <w:jc w:val="both"/>
        <w:rPr>
          <w:rFonts w:ascii="Times New Roman" w:hAnsi="Times New Roman" w:cs="Times New Roman"/>
          <w:sz w:val="22"/>
          <w:szCs w:val="22"/>
        </w:rPr>
      </w:pPr>
      <w:r w:rsidRPr="00CD3FFB">
        <w:rPr>
          <w:rFonts w:ascii="Times New Roman" w:hAnsi="Times New Roman" w:cs="Times New Roman"/>
          <w:sz w:val="22"/>
          <w:szCs w:val="22"/>
        </w:rPr>
        <w:t>к проекту решения Совета депутатов</w:t>
      </w:r>
    </w:p>
    <w:p w14:paraId="5E232C9E" w14:textId="77777777" w:rsidR="00A57D2C" w:rsidRPr="00CD3FFB" w:rsidRDefault="00A57D2C" w:rsidP="00A57D2C">
      <w:pPr>
        <w:pStyle w:val="ConsPlusNormal"/>
        <w:widowControl/>
        <w:ind w:firstLine="5103"/>
        <w:jc w:val="both"/>
        <w:rPr>
          <w:rFonts w:ascii="Times New Roman" w:hAnsi="Times New Roman" w:cs="Times New Roman"/>
          <w:sz w:val="22"/>
          <w:szCs w:val="22"/>
        </w:rPr>
      </w:pPr>
      <w:r w:rsidRPr="00CD3FFB">
        <w:rPr>
          <w:rFonts w:ascii="Times New Roman" w:hAnsi="Times New Roman" w:cs="Times New Roman"/>
          <w:sz w:val="22"/>
          <w:szCs w:val="22"/>
        </w:rPr>
        <w:t xml:space="preserve">муниципального округа </w:t>
      </w:r>
      <w:r>
        <w:rPr>
          <w:rFonts w:ascii="Times New Roman" w:hAnsi="Times New Roman" w:cs="Times New Roman"/>
          <w:sz w:val="22"/>
          <w:szCs w:val="22"/>
        </w:rPr>
        <w:t>Коньково</w:t>
      </w:r>
      <w:r w:rsidRPr="00CD3FF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73A316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1D4435DF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Перечень </w:t>
      </w:r>
    </w:p>
    <w:p w14:paraId="5CD36C4C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главных администраторов доходов бюджета </w:t>
      </w:r>
    </w:p>
    <w:p w14:paraId="35EE99F8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муниципального округа Коньково</w:t>
      </w:r>
    </w:p>
    <w:p w14:paraId="1D958A53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56"/>
        <w:gridCol w:w="519"/>
        <w:gridCol w:w="566"/>
        <w:gridCol w:w="851"/>
        <w:gridCol w:w="436"/>
        <w:gridCol w:w="700"/>
        <w:gridCol w:w="709"/>
        <w:gridCol w:w="4216"/>
      </w:tblGrid>
      <w:tr w:rsidR="00A57D2C" w:rsidRPr="00870B37" w14:paraId="076FD8BC" w14:textId="77777777" w:rsidTr="00C606A5">
        <w:tc>
          <w:tcPr>
            <w:tcW w:w="5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53B8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Код бюджетной классификации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6AD9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Наименование главного администратора доходов бюджета муниципального округа</w:t>
            </w:r>
            <w:r w:rsidRPr="00870B37">
              <w:rPr>
                <w:b/>
                <w:i/>
                <w:spacing w:val="10"/>
                <w:sz w:val="20"/>
              </w:rPr>
              <w:t xml:space="preserve"> </w:t>
            </w:r>
            <w:r w:rsidRPr="00870B37">
              <w:rPr>
                <w:b/>
                <w:spacing w:val="10"/>
                <w:sz w:val="20"/>
              </w:rPr>
              <w:t>Коньково и виды (подвиды) доходов</w:t>
            </w:r>
          </w:p>
        </w:tc>
      </w:tr>
      <w:tr w:rsidR="00A57D2C" w:rsidRPr="00870B37" w14:paraId="1F1028A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45DD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 xml:space="preserve">главного </w:t>
            </w:r>
          </w:p>
          <w:p w14:paraId="18B71783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администратора доходов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C977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доходов бюджета муниципального округа</w:t>
            </w:r>
            <w:r w:rsidRPr="00870B37">
              <w:rPr>
                <w:b/>
                <w:i/>
                <w:spacing w:val="10"/>
                <w:sz w:val="20"/>
              </w:rPr>
              <w:t xml:space="preserve"> </w:t>
            </w:r>
            <w:r w:rsidRPr="00870B37">
              <w:rPr>
                <w:b/>
                <w:spacing w:val="10"/>
                <w:sz w:val="20"/>
              </w:rPr>
              <w:t>Коньково</w:t>
            </w:r>
          </w:p>
          <w:p w14:paraId="02F6C203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</w:p>
        </w:tc>
        <w:tc>
          <w:tcPr>
            <w:tcW w:w="4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9028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</w:p>
        </w:tc>
      </w:tr>
      <w:tr w:rsidR="00A57D2C" w:rsidRPr="00870B37" w14:paraId="5DBF8252" w14:textId="77777777" w:rsidTr="00C606A5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2CAB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Главные администраторы доходов бюджета муниципального округа – органы местного самоуправления муниципального округа</w:t>
            </w:r>
            <w:r w:rsidRPr="00870B37">
              <w:rPr>
                <w:b/>
                <w:i/>
                <w:spacing w:val="10"/>
                <w:sz w:val="20"/>
              </w:rPr>
              <w:t xml:space="preserve"> </w:t>
            </w:r>
            <w:r w:rsidRPr="00870B37">
              <w:rPr>
                <w:b/>
                <w:spacing w:val="10"/>
                <w:sz w:val="20"/>
              </w:rPr>
              <w:t>Коньково</w:t>
            </w:r>
          </w:p>
        </w:tc>
      </w:tr>
      <w:tr w:rsidR="00A57D2C" w:rsidRPr="00870B37" w14:paraId="4184666B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7AB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08F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ADD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Аппарат Совета депутатов муниципального округа Коньково</w:t>
            </w:r>
          </w:p>
        </w:tc>
      </w:tr>
      <w:tr w:rsidR="00A57D2C" w:rsidRPr="00870B37" w14:paraId="782E3578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F15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46C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38E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A0C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99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C83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8CD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4B2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3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E79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 xml:space="preserve">Прочие доходы от компенсации </w:t>
            </w:r>
            <w:proofErr w:type="gramStart"/>
            <w:r w:rsidRPr="00870B37">
              <w:rPr>
                <w:spacing w:val="10"/>
                <w:sz w:val="20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870B37">
              <w:rPr>
                <w:spacing w:val="10"/>
                <w:sz w:val="20"/>
              </w:rPr>
              <w:t xml:space="preserve"> </w:t>
            </w:r>
          </w:p>
        </w:tc>
      </w:tr>
      <w:tr w:rsidR="00A57D2C" w:rsidRPr="00870B37" w14:paraId="4DBE3BE7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28B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D28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EA3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3F2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7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DE8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DA4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D1A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D6E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proofErr w:type="gramStart"/>
            <w:r w:rsidRPr="00870B37">
              <w:rPr>
                <w:spacing w:val="10"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</w:t>
            </w:r>
            <w:proofErr w:type="gramEnd"/>
          </w:p>
        </w:tc>
      </w:tr>
      <w:tr w:rsidR="00A57D2C" w:rsidRPr="00870B37" w14:paraId="6699BBA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DA8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E73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890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3C5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3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9FF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74D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D80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F5D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 xml:space="preserve">Возмещение ущерба при возникновении страховых случаев, когда выгодоприобретателями выступают получатели </w:t>
            </w:r>
            <w:proofErr w:type="gramStart"/>
            <w:r w:rsidRPr="00870B37">
              <w:rPr>
                <w:spacing w:val="10"/>
                <w:sz w:val="20"/>
              </w:rPr>
              <w:t>средств бюджета внутригородского муниципального образования города федерального значения</w:t>
            </w:r>
            <w:proofErr w:type="gramEnd"/>
          </w:p>
        </w:tc>
      </w:tr>
      <w:tr w:rsidR="00A57D2C" w:rsidRPr="00870B37" w14:paraId="71D64D39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FC5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8A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32F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B73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709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C85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DDB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982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3F4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A57D2C" w:rsidRPr="00870B37" w14:paraId="49F258F0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7A0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E47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6A1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E64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6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027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674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D26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CD0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proofErr w:type="gramStart"/>
            <w:r w:rsidRPr="00870B37">
              <w:rPr>
                <w:spacing w:val="10"/>
                <w:sz w:val="20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</w:t>
            </w:r>
            <w:proofErr w:type="gramEnd"/>
            <w:r w:rsidRPr="00870B37">
              <w:rPr>
                <w:spacing w:val="10"/>
                <w:sz w:val="20"/>
              </w:rPr>
              <w:t xml:space="preserve"> муниципального </w:t>
            </w:r>
            <w:r w:rsidRPr="00870B37">
              <w:rPr>
                <w:spacing w:val="10"/>
                <w:sz w:val="20"/>
              </w:rPr>
              <w:lastRenderedPageBreak/>
              <w:t>контракта, финансируемого за счет средств муниципального дорожного фонда)</w:t>
            </w:r>
          </w:p>
        </w:tc>
      </w:tr>
      <w:tr w:rsidR="00A57D2C" w:rsidRPr="00870B37" w14:paraId="33554C71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CF7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bookmarkStart w:id="3" w:name="_Hlk528315109"/>
            <w:r w:rsidRPr="00870B37">
              <w:rPr>
                <w:spacing w:val="10"/>
                <w:sz w:val="20"/>
              </w:rPr>
              <w:lastRenderedPageBreak/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181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20F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922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8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982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AE7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E73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EB5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bookmarkEnd w:id="3"/>
      <w:tr w:rsidR="00A57D2C" w:rsidRPr="00870B37" w14:paraId="0E9E244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55F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4A3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C7A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FBB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003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FE6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E0B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3C1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60D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57D2C" w:rsidRPr="00870B37" w14:paraId="7D64BEA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4BA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246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8D9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8B3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4B3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908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0A7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A5F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A57D2C" w:rsidRPr="00870B37" w14:paraId="76DDE705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242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D6D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A93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2B7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4999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A26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628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7F7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116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A57D2C" w:rsidRPr="00870B37" w14:paraId="59D78D21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B10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A63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7BE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F4F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02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4E3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884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BB67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388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A57D2C" w:rsidRPr="00870B37" w14:paraId="1E95D917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A4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5B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281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DC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0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72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D6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5A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29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7D2C" w:rsidRPr="00870B37" w14:paraId="16C5BF2E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06A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A9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9D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9C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B60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A32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033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62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A57D2C" w:rsidRPr="00870B37" w14:paraId="50D533AF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FF9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9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A7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D1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1F8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60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53A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BE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90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C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  <w:tr w:rsidR="00A57D2C" w:rsidRPr="00870B37" w14:paraId="304964E3" w14:textId="77777777" w:rsidTr="00C606A5">
        <w:tc>
          <w:tcPr>
            <w:tcW w:w="9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9B2A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lastRenderedPageBreak/>
              <w:t>Главные администраторы доходов бюджета муниципального округа – органы государственной власти Российской Федерации</w:t>
            </w:r>
          </w:p>
        </w:tc>
      </w:tr>
      <w:tr w:rsidR="00A57D2C" w:rsidRPr="00870B37" w14:paraId="5B85BE24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2F03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182</w:t>
            </w:r>
          </w:p>
        </w:tc>
        <w:tc>
          <w:tcPr>
            <w:tcW w:w="3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1B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6EED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 xml:space="preserve">Управление Федеральной налоговой службы </w:t>
            </w:r>
          </w:p>
          <w:p w14:paraId="40175E34" w14:textId="77777777" w:rsidR="00A57D2C" w:rsidRPr="00870B37" w:rsidRDefault="00A57D2C" w:rsidP="00C606A5">
            <w:pPr>
              <w:jc w:val="both"/>
              <w:rPr>
                <w:b/>
                <w:spacing w:val="10"/>
                <w:sz w:val="20"/>
              </w:rPr>
            </w:pPr>
            <w:r w:rsidRPr="00870B37">
              <w:rPr>
                <w:b/>
                <w:spacing w:val="10"/>
                <w:sz w:val="20"/>
              </w:rPr>
              <w:t>по г. Москве</w:t>
            </w:r>
          </w:p>
        </w:tc>
      </w:tr>
      <w:tr w:rsidR="00A57D2C" w:rsidRPr="00870B37" w14:paraId="1EBE708D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4F5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4B12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A730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B861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0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26D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2D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051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6C3E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70B37">
              <w:rPr>
                <w:spacing w:val="10"/>
                <w:sz w:val="20"/>
                <w:vertAlign w:val="superscript"/>
              </w:rPr>
              <w:t>1</w:t>
            </w:r>
            <w:r w:rsidRPr="00870B37">
              <w:rPr>
                <w:spacing w:val="10"/>
                <w:sz w:val="20"/>
              </w:rPr>
              <w:t xml:space="preserve"> и 228 Налогового кодекса Российской Федерации</w:t>
            </w:r>
          </w:p>
        </w:tc>
      </w:tr>
      <w:tr w:rsidR="00A57D2C" w:rsidRPr="00870B37" w14:paraId="32DB0693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859A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1726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DB1B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6D87" w14:textId="54F217C1" w:rsidR="00A57D2C" w:rsidRPr="00870B37" w:rsidRDefault="00A57D2C" w:rsidP="00CF0A57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</w:t>
            </w:r>
            <w:r>
              <w:rPr>
                <w:spacing w:val="10"/>
                <w:sz w:val="20"/>
              </w:rPr>
              <w:t>202</w:t>
            </w:r>
            <w:r w:rsidR="00CF0A57">
              <w:rPr>
                <w:spacing w:val="10"/>
                <w:sz w:val="20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C243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659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6F95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682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57D2C" w:rsidRPr="00870B37" w14:paraId="63586FAC" w14:textId="77777777" w:rsidTr="00C606A5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14C9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8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179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F5D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2DF4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203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971F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63EC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F82D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1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ACF8" w14:textId="77777777" w:rsidR="00A57D2C" w:rsidRPr="00870B37" w:rsidRDefault="00A57D2C" w:rsidP="00C606A5">
            <w:pPr>
              <w:jc w:val="both"/>
              <w:rPr>
                <w:spacing w:val="10"/>
                <w:sz w:val="20"/>
              </w:rPr>
            </w:pPr>
            <w:r w:rsidRPr="00870B37">
              <w:rPr>
                <w:spacing w:val="10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14:paraId="52C1018F" w14:textId="77777777" w:rsidR="00A57D2C" w:rsidRPr="00C87C9F" w:rsidRDefault="00A57D2C" w:rsidP="00A57D2C">
      <w:pPr>
        <w:rPr>
          <w:rFonts w:eastAsia="Times New Roman"/>
          <w:b/>
          <w:sz w:val="22"/>
          <w:szCs w:val="22"/>
        </w:rPr>
      </w:pPr>
    </w:p>
    <w:p w14:paraId="5165B040" w14:textId="77777777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>
        <w:rPr>
          <w:b/>
          <w:szCs w:val="28"/>
        </w:rPr>
        <w:br w:type="page"/>
      </w:r>
      <w:r w:rsidRPr="00CD3FFB">
        <w:rPr>
          <w:sz w:val="22"/>
          <w:szCs w:val="22"/>
        </w:rPr>
        <w:lastRenderedPageBreak/>
        <w:t>Пр</w:t>
      </w:r>
      <w:r w:rsidRPr="00CD3FFB">
        <w:rPr>
          <w:bCs/>
          <w:sz w:val="22"/>
          <w:szCs w:val="22"/>
        </w:rPr>
        <w:t>иложение 3</w:t>
      </w:r>
    </w:p>
    <w:p w14:paraId="45277745" w14:textId="77777777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</w:p>
    <w:p w14:paraId="16175AC0" w14:textId="77777777" w:rsidR="00A57D2C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Cs w:val="28"/>
        </w:rPr>
      </w:pPr>
    </w:p>
    <w:p w14:paraId="19013292" w14:textId="77777777" w:rsidR="00A57D2C" w:rsidRDefault="00A57D2C" w:rsidP="00A57D2C">
      <w:pPr>
        <w:pStyle w:val="a0"/>
      </w:pPr>
    </w:p>
    <w:p w14:paraId="5DFDD511" w14:textId="77777777" w:rsidR="00A57D2C" w:rsidRPr="00C87C9F" w:rsidRDefault="00A57D2C" w:rsidP="00A57D2C">
      <w:pPr>
        <w:pStyle w:val="a0"/>
      </w:pPr>
    </w:p>
    <w:p w14:paraId="6DE3D8B2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Перечень главных </w:t>
      </w:r>
      <w:proofErr w:type="gramStart"/>
      <w:r w:rsidRPr="00C87C9F">
        <w:rPr>
          <w:b/>
          <w:sz w:val="24"/>
          <w:szCs w:val="24"/>
        </w:rPr>
        <w:t>администраторов источников финансирования дефицита бюджета муниципального округа</w:t>
      </w:r>
      <w:proofErr w:type="gramEnd"/>
      <w:r w:rsidRPr="00C87C9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ньково</w:t>
      </w:r>
    </w:p>
    <w:p w14:paraId="58FD179A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9"/>
        <w:tblW w:w="10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7"/>
        <w:gridCol w:w="496"/>
        <w:gridCol w:w="496"/>
        <w:gridCol w:w="850"/>
        <w:gridCol w:w="567"/>
        <w:gridCol w:w="851"/>
        <w:gridCol w:w="709"/>
        <w:gridCol w:w="3814"/>
      </w:tblGrid>
      <w:tr w:rsidR="00A57D2C" w:rsidRPr="00C87C9F" w14:paraId="37AFC3D4" w14:textId="77777777" w:rsidTr="00C606A5">
        <w:tc>
          <w:tcPr>
            <w:tcW w:w="6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615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EE46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C87C9F">
              <w:rPr>
                <w:rFonts w:eastAsiaTheme="minorHAnsi"/>
                <w:sz w:val="24"/>
                <w:szCs w:val="24"/>
              </w:rPr>
              <w:t xml:space="preserve">администратора 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>муниципального округа</w:t>
            </w:r>
            <w:proofErr w:type="gramEnd"/>
            <w:r w:rsidRPr="00C87C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ьково</w:t>
            </w:r>
            <w:r w:rsidRPr="00C87C9F">
              <w:rPr>
                <w:i/>
                <w:sz w:val="24"/>
                <w:szCs w:val="24"/>
              </w:rPr>
              <w:t xml:space="preserve"> </w:t>
            </w:r>
            <w:r w:rsidRPr="00C87C9F">
              <w:rPr>
                <w:rFonts w:eastAsiaTheme="minorHAnsi"/>
                <w:sz w:val="24"/>
                <w:szCs w:val="24"/>
              </w:rPr>
              <w:t>и виды (подвиды) источников</w:t>
            </w:r>
          </w:p>
        </w:tc>
      </w:tr>
      <w:tr w:rsidR="00A57D2C" w:rsidRPr="00C87C9F" w14:paraId="558C4875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7D88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C6F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rFonts w:eastAsiaTheme="minorHAnsi"/>
                <w:sz w:val="24"/>
                <w:szCs w:val="24"/>
              </w:rPr>
              <w:t xml:space="preserve">источников финансирования дефицита бюджета </w:t>
            </w:r>
            <w:r w:rsidRPr="00C87C9F">
              <w:rPr>
                <w:sz w:val="24"/>
                <w:szCs w:val="24"/>
              </w:rPr>
              <w:t xml:space="preserve">муниципального округа </w:t>
            </w:r>
            <w:r>
              <w:rPr>
                <w:sz w:val="24"/>
                <w:szCs w:val="24"/>
              </w:rPr>
              <w:t>Коньково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BAD5" w14:textId="77777777" w:rsidR="00A57D2C" w:rsidRPr="00C87C9F" w:rsidRDefault="00A57D2C" w:rsidP="00C606A5">
            <w:pPr>
              <w:rPr>
                <w:sz w:val="24"/>
                <w:szCs w:val="24"/>
                <w:lang w:eastAsia="en-US"/>
              </w:rPr>
            </w:pPr>
          </w:p>
        </w:tc>
      </w:tr>
      <w:tr w:rsidR="00A57D2C" w:rsidRPr="00C87C9F" w14:paraId="183966BB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8A7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36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F7C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7C9F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ппарат Совета депутатов муниципального округа</w:t>
            </w:r>
            <w:r w:rsidRPr="00C87C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оньково</w:t>
            </w:r>
          </w:p>
        </w:tc>
      </w:tr>
      <w:tr w:rsidR="00A57D2C" w:rsidRPr="00C87C9F" w14:paraId="41661C42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CF93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2AB9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B978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2E9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77AF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3A08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2D5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5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DDF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C87C9F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C87C9F">
              <w:rPr>
                <w:sz w:val="24"/>
                <w:szCs w:val="24"/>
              </w:rPr>
              <w:t xml:space="preserve">  </w:t>
            </w:r>
          </w:p>
        </w:tc>
      </w:tr>
      <w:tr w:rsidR="00A57D2C" w:rsidRPr="00C87C9F" w14:paraId="089EF358" w14:textId="77777777" w:rsidTr="00C606A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F8CE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9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AEB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291A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BD4F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AFF" w14:textId="77777777" w:rsidR="00A57D2C" w:rsidRPr="006172E2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E2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96AD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1CC1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>6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A8B" w14:textId="77777777" w:rsidR="00A57D2C" w:rsidRPr="00C87C9F" w:rsidRDefault="00A57D2C" w:rsidP="00C606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C9F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C87C9F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14:paraId="54EA2559" w14:textId="77777777" w:rsidR="00A57D2C" w:rsidRDefault="00A57D2C" w:rsidP="00A57D2C">
      <w:pPr>
        <w:autoSpaceDE w:val="0"/>
        <w:autoSpaceDN w:val="0"/>
        <w:adjustRightInd w:val="0"/>
        <w:jc w:val="center"/>
        <w:rPr>
          <w:rFonts w:eastAsia="Times New Roman"/>
          <w:szCs w:val="28"/>
        </w:rPr>
      </w:pPr>
    </w:p>
    <w:p w14:paraId="35A7B1E2" w14:textId="77777777" w:rsidR="00A57D2C" w:rsidRDefault="00A57D2C" w:rsidP="00A57D2C">
      <w:pPr>
        <w:rPr>
          <w:b/>
          <w:szCs w:val="28"/>
        </w:rPr>
      </w:pPr>
    </w:p>
    <w:p w14:paraId="7D5FE9D0" w14:textId="77777777" w:rsidR="00A57D2C" w:rsidRDefault="00A57D2C" w:rsidP="00A57D2C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6399D209" w14:textId="77777777" w:rsidR="00A57D2C" w:rsidRPr="00CD3FFB" w:rsidRDefault="00A57D2C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>Приложение 4</w:t>
      </w:r>
    </w:p>
    <w:p w14:paraId="1F1B9EAE" w14:textId="77777777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</w:p>
    <w:p w14:paraId="01A332E9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CE4C2DF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Ведомственная структура расходов </w:t>
      </w:r>
    </w:p>
    <w:p w14:paraId="1F14E7FD" w14:textId="15F3C913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бюджета муниципального округа </w:t>
      </w:r>
      <w:r>
        <w:rPr>
          <w:b/>
          <w:sz w:val="24"/>
          <w:szCs w:val="24"/>
        </w:rPr>
        <w:t>Коньково</w:t>
      </w:r>
      <w:r w:rsidRPr="00C87C9F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202</w:t>
      </w:r>
      <w:r w:rsidR="00E03718">
        <w:rPr>
          <w:b/>
          <w:sz w:val="24"/>
          <w:szCs w:val="24"/>
        </w:rPr>
        <w:t>2</w:t>
      </w:r>
      <w:r w:rsidRPr="00C87C9F">
        <w:rPr>
          <w:b/>
          <w:sz w:val="24"/>
          <w:szCs w:val="24"/>
        </w:rPr>
        <w:t xml:space="preserve"> год </w:t>
      </w:r>
      <w:r>
        <w:rPr>
          <w:b/>
          <w:sz w:val="24"/>
          <w:szCs w:val="24"/>
        </w:rPr>
        <w:t xml:space="preserve"> </w:t>
      </w:r>
    </w:p>
    <w:p w14:paraId="0014A769" w14:textId="77777777" w:rsidR="00A57D2C" w:rsidRPr="00064AB0" w:rsidRDefault="00A57D2C" w:rsidP="00A57D2C">
      <w:pPr>
        <w:pStyle w:val="a0"/>
      </w:pP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A57D2C" w:rsidRPr="00064AB0" w14:paraId="57E8ADD9" w14:textId="77777777" w:rsidTr="00C606A5">
        <w:tc>
          <w:tcPr>
            <w:tcW w:w="5955" w:type="dxa"/>
            <w:vAlign w:val="center"/>
          </w:tcPr>
          <w:p w14:paraId="33671A19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1560F858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8" w:type="dxa"/>
            <w:vAlign w:val="center"/>
          </w:tcPr>
          <w:p w14:paraId="4423FF1E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Align w:val="center"/>
          </w:tcPr>
          <w:p w14:paraId="33FEEFC0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56406806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14:paraId="7FE38EC2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Сумма (</w:t>
            </w: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тыс</w:t>
            </w: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.р</w:t>
            </w:r>
            <w:proofErr w:type="gramEnd"/>
            <w:r w:rsidRPr="00064AB0">
              <w:rPr>
                <w:rFonts w:eastAsia="Times New Roman"/>
                <w:b/>
                <w:sz w:val="22"/>
                <w:szCs w:val="22"/>
              </w:rPr>
              <w:t>ублей</w:t>
            </w:r>
            <w:proofErr w:type="spellEnd"/>
            <w:r w:rsidRPr="00064AB0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</w:tr>
      <w:tr w:rsidR="00A57D2C" w:rsidRPr="00064AB0" w14:paraId="4C4D5186" w14:textId="77777777" w:rsidTr="00C606A5">
        <w:tc>
          <w:tcPr>
            <w:tcW w:w="5955" w:type="dxa"/>
          </w:tcPr>
          <w:p w14:paraId="146243F6" w14:textId="77777777" w:rsidR="00A57D2C" w:rsidRPr="00064AB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ньково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код ведомства 900)</w:t>
            </w:r>
          </w:p>
        </w:tc>
        <w:tc>
          <w:tcPr>
            <w:tcW w:w="567" w:type="dxa"/>
            <w:vAlign w:val="center"/>
          </w:tcPr>
          <w:p w14:paraId="18D5FDF3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7C14FD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73E1338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373EEA2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196ABE5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57D2C" w:rsidRPr="00064AB0" w14:paraId="143F4460" w14:textId="77777777" w:rsidTr="00C606A5">
        <w:tc>
          <w:tcPr>
            <w:tcW w:w="5955" w:type="dxa"/>
          </w:tcPr>
          <w:p w14:paraId="4D3D59A5" w14:textId="77777777" w:rsidR="00A57D2C" w:rsidRPr="00064AB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45A4F239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center"/>
          </w:tcPr>
          <w:p w14:paraId="63ED4208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00B1822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A9810E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5C8D279" w14:textId="230463C3" w:rsidR="00A57D2C" w:rsidRPr="00064AB0" w:rsidRDefault="00C324A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0 861,9</w:t>
            </w:r>
          </w:p>
        </w:tc>
      </w:tr>
      <w:tr w:rsidR="00AE6104" w:rsidRPr="00064AB0" w14:paraId="743497DD" w14:textId="77777777" w:rsidTr="004B6DA1">
        <w:tc>
          <w:tcPr>
            <w:tcW w:w="5955" w:type="dxa"/>
          </w:tcPr>
          <w:p w14:paraId="5A2ED73D" w14:textId="77777777" w:rsidR="00AE6104" w:rsidRPr="00064AB0" w:rsidRDefault="00AE6104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14:paraId="52041A1F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BA6D436" w14:textId="5537823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2</w:t>
            </w:r>
          </w:p>
          <w:p w14:paraId="5EA1623B" w14:textId="3B6102F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426BA4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286D3C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CF37DFA" w14:textId="19E4B786" w:rsidR="00AE6104" w:rsidRPr="00064AB0" w:rsidRDefault="00AE6104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46522F">
              <w:rPr>
                <w:rFonts w:eastAsia="Times New Roman"/>
                <w:b/>
                <w:sz w:val="22"/>
                <w:szCs w:val="22"/>
                <w:highlight w:val="lightGray"/>
              </w:rPr>
              <w:t>2 </w:t>
            </w:r>
            <w:r w:rsidR="000D15B4">
              <w:rPr>
                <w:rFonts w:eastAsia="Times New Roman"/>
                <w:b/>
                <w:sz w:val="22"/>
                <w:szCs w:val="22"/>
                <w:highlight w:val="lightGray"/>
              </w:rPr>
              <w:t>770</w:t>
            </w:r>
            <w:r w:rsidRPr="0046522F">
              <w:rPr>
                <w:rFonts w:eastAsia="Times New Roman"/>
                <w:b/>
                <w:sz w:val="22"/>
                <w:szCs w:val="22"/>
                <w:highlight w:val="lightGray"/>
              </w:rPr>
              <w:t>,</w:t>
            </w:r>
            <w:r w:rsidR="000D15B4">
              <w:rPr>
                <w:rFonts w:eastAsia="Times New Roman"/>
                <w:b/>
                <w:sz w:val="22"/>
                <w:szCs w:val="22"/>
                <w:highlight w:val="lightGray"/>
              </w:rPr>
              <w:t>9</w:t>
            </w:r>
          </w:p>
        </w:tc>
      </w:tr>
      <w:tr w:rsidR="00AE6104" w:rsidRPr="00064AB0" w14:paraId="071D97C0" w14:textId="77777777" w:rsidTr="004B6DA1">
        <w:tc>
          <w:tcPr>
            <w:tcW w:w="5955" w:type="dxa"/>
            <w:vAlign w:val="bottom"/>
          </w:tcPr>
          <w:p w14:paraId="20B2F465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F1D7852" w14:textId="7A745326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66CB82D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color w:val="000000"/>
                <w:sz w:val="22"/>
                <w:szCs w:val="22"/>
              </w:rPr>
              <w:t> А</w:t>
            </w:r>
            <w:proofErr w:type="gramEnd"/>
            <w:r w:rsidRPr="00064AB0">
              <w:rPr>
                <w:rFonts w:eastAsia="Times New Roman"/>
                <w:color w:val="000000"/>
                <w:sz w:val="22"/>
                <w:szCs w:val="22"/>
              </w:rPr>
              <w:t> 01 00100</w:t>
            </w:r>
          </w:p>
          <w:p w14:paraId="589DDF25" w14:textId="16C30C27" w:rsidR="00AE6104" w:rsidRPr="00064AB0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8663EF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B4AB55" w14:textId="5FB40615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46522F">
              <w:rPr>
                <w:rFonts w:ascii="Calibri" w:eastAsia="Times New Roman" w:hAnsi="Calibri"/>
                <w:sz w:val="22"/>
                <w:szCs w:val="22"/>
              </w:rPr>
              <w:t>2 </w:t>
            </w:r>
            <w:r w:rsidR="00FD7483">
              <w:rPr>
                <w:rFonts w:ascii="Calibri" w:eastAsia="Times New Roman" w:hAnsi="Calibri"/>
                <w:sz w:val="22"/>
                <w:szCs w:val="22"/>
              </w:rPr>
              <w:t>677</w:t>
            </w:r>
            <w:r w:rsidRPr="0046522F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FD7483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</w:tr>
      <w:tr w:rsidR="00AE6104" w:rsidRPr="00064AB0" w14:paraId="143C1627" w14:textId="77777777" w:rsidTr="004B6DA1">
        <w:tc>
          <w:tcPr>
            <w:tcW w:w="5955" w:type="dxa"/>
          </w:tcPr>
          <w:p w14:paraId="15535940" w14:textId="77777777" w:rsidR="00AE6104" w:rsidRPr="00064AB0" w:rsidRDefault="00AE6104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F243716" w14:textId="2925041E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B622E51" w14:textId="4F0A5813" w:rsidR="00AE6104" w:rsidRPr="00064AB0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97C5D8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398DE94E" w14:textId="1711C87C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B20564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FD7483">
              <w:rPr>
                <w:rFonts w:eastAsia="Times New Roman"/>
                <w:sz w:val="22"/>
                <w:szCs w:val="22"/>
              </w:rPr>
              <w:t>677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="00FD7483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AE6104" w:rsidRPr="00064AB0" w14:paraId="60C1BCAB" w14:textId="77777777" w:rsidTr="004B6DA1">
        <w:tc>
          <w:tcPr>
            <w:tcW w:w="5955" w:type="dxa"/>
          </w:tcPr>
          <w:p w14:paraId="602A8E36" w14:textId="77777777" w:rsidR="00AE6104" w:rsidRPr="00064AB0" w:rsidRDefault="00AE6104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0BBABC1" w14:textId="062C1C7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AB8F030" w14:textId="52DD7CD9" w:rsidR="00AE6104" w:rsidRPr="00064AB0" w:rsidRDefault="00AE6104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3E362FD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55595FEC" w14:textId="4E18833F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2 </w:t>
            </w:r>
            <w:r w:rsidR="00FD7483">
              <w:rPr>
                <w:rFonts w:eastAsia="Times New Roman"/>
                <w:sz w:val="22"/>
                <w:szCs w:val="22"/>
              </w:rPr>
              <w:t>677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="00FD7483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AE6104" w:rsidRPr="00064AB0" w14:paraId="1C9EC250" w14:textId="77777777" w:rsidTr="004B6DA1">
        <w:tc>
          <w:tcPr>
            <w:tcW w:w="5955" w:type="dxa"/>
          </w:tcPr>
          <w:p w14:paraId="036FE775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B3A7E27" w14:textId="14717D8E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E06540B" w14:textId="3C1E87A1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D2F47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0EF9B4EE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AE6104" w:rsidRPr="00064AB0" w14:paraId="101D86B6" w14:textId="77777777" w:rsidTr="004B6DA1">
        <w:tc>
          <w:tcPr>
            <w:tcW w:w="5955" w:type="dxa"/>
          </w:tcPr>
          <w:p w14:paraId="11914537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618164E" w14:textId="7B4D715A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51C687B" w14:textId="1F2C618B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DE10EB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DFEB974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AE6104" w:rsidRPr="00064AB0" w14:paraId="7A79CAC4" w14:textId="77777777" w:rsidTr="004B6DA1">
        <w:tc>
          <w:tcPr>
            <w:tcW w:w="5955" w:type="dxa"/>
          </w:tcPr>
          <w:p w14:paraId="57C5B95A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658634E" w14:textId="177A4CA8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D6060F2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  <w:p w14:paraId="47E681A0" w14:textId="7AB6523B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107AC3E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67AD8D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46522F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064AB0" w14:paraId="4B944611" w14:textId="77777777" w:rsidTr="004B6DA1">
        <w:tc>
          <w:tcPr>
            <w:tcW w:w="5955" w:type="dxa"/>
            <w:vAlign w:val="bottom"/>
          </w:tcPr>
          <w:p w14:paraId="2D64CB86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879C683" w14:textId="41067C09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2C161C9" w14:textId="62A39A2A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FD13FD3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798A5964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064AB0" w14:paraId="780EFCC8" w14:textId="77777777" w:rsidTr="004B6DA1">
        <w:tc>
          <w:tcPr>
            <w:tcW w:w="5955" w:type="dxa"/>
            <w:vAlign w:val="bottom"/>
          </w:tcPr>
          <w:p w14:paraId="1250D405" w14:textId="77777777" w:rsidR="00AE6104" w:rsidRPr="00064AB0" w:rsidRDefault="00AE6104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6CDF804" w14:textId="68F6B6AF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6B07FAE" w14:textId="05781CB9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1F01F6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4C9B2CB5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AE6104" w:rsidRPr="00064AB0" w14:paraId="324270AD" w14:textId="77777777" w:rsidTr="00F45AC8">
        <w:tc>
          <w:tcPr>
            <w:tcW w:w="5955" w:type="dxa"/>
          </w:tcPr>
          <w:p w14:paraId="72048D79" w14:textId="77777777" w:rsidR="00AE6104" w:rsidRPr="00064AB0" w:rsidRDefault="00AE6104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7429ADA" w14:textId="6EA10A7B" w:rsidR="00AE6104" w:rsidRPr="00064AB0" w:rsidRDefault="00AE6104" w:rsidP="00AE61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vAlign w:val="center"/>
          </w:tcPr>
          <w:p w14:paraId="413B6EDE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19140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D2291DB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B1F9A">
              <w:rPr>
                <w:rFonts w:eastAsia="Times New Roman"/>
                <w:b/>
                <w:sz w:val="22"/>
                <w:szCs w:val="22"/>
                <w:highlight w:val="lightGray"/>
              </w:rPr>
              <w:t>292,5</w:t>
            </w:r>
          </w:p>
        </w:tc>
      </w:tr>
      <w:tr w:rsidR="00AE6104" w:rsidRPr="00064AB0" w14:paraId="76948303" w14:textId="77777777" w:rsidTr="00F45AC8">
        <w:tc>
          <w:tcPr>
            <w:tcW w:w="5955" w:type="dxa"/>
          </w:tcPr>
          <w:p w14:paraId="39E968E7" w14:textId="77777777" w:rsidR="00AE6104" w:rsidRPr="00064AB0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576912D" w14:textId="4D8A861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BA7FAB9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</w:t>
            </w:r>
            <w:r w:rsidRPr="00064AB0">
              <w:rPr>
                <w:rFonts w:eastAsia="Batang"/>
                <w:sz w:val="22"/>
                <w:szCs w:val="22"/>
              </w:rPr>
              <w:t>А</w:t>
            </w:r>
            <w:proofErr w:type="gramEnd"/>
            <w:r w:rsidRPr="00064AB0">
              <w:rPr>
                <w:rFonts w:eastAsia="Batang"/>
                <w:sz w:val="22"/>
                <w:szCs w:val="22"/>
              </w:rPr>
              <w:t>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  <w:p w14:paraId="10AC67BB" w14:textId="66F6DEBE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14387E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FC7FF28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</w:t>
            </w:r>
            <w:r w:rsidRPr="00064AB0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AE6104" w:rsidRPr="00064AB0" w14:paraId="34EF835C" w14:textId="77777777" w:rsidTr="00F45AC8">
        <w:tc>
          <w:tcPr>
            <w:tcW w:w="5955" w:type="dxa"/>
          </w:tcPr>
          <w:p w14:paraId="3A72EFFE" w14:textId="77777777" w:rsidR="00AE6104" w:rsidRPr="00064AB0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B2AD124" w14:textId="7B6F280A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4A60FE5" w14:textId="4DAEA658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C986A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B2FD447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</w:t>
            </w:r>
            <w:r w:rsidRPr="00064AB0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AE6104" w:rsidRPr="00064AB0" w14:paraId="242B102F" w14:textId="77777777" w:rsidTr="00F45AC8">
        <w:tc>
          <w:tcPr>
            <w:tcW w:w="5955" w:type="dxa"/>
          </w:tcPr>
          <w:p w14:paraId="638F298D" w14:textId="77777777" w:rsidR="00AE6104" w:rsidRPr="00064AB0" w:rsidRDefault="00AE6104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6F384DC" w14:textId="69EE24EB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73CD9B0" w14:textId="70502581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478392F" w14:textId="77777777" w:rsidR="00AE6104" w:rsidRPr="00064AB0" w:rsidRDefault="00AE6104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336B0D7" w14:textId="77777777" w:rsidR="00AE6104" w:rsidRPr="00064AB0" w:rsidRDefault="00AE6104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</w:t>
            </w:r>
            <w:r w:rsidRPr="00064AB0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C92D8F" w:rsidRPr="00064AB0" w14:paraId="385A770B" w14:textId="77777777" w:rsidTr="0037230A">
        <w:tc>
          <w:tcPr>
            <w:tcW w:w="5955" w:type="dxa"/>
            <w:vAlign w:val="bottom"/>
          </w:tcPr>
          <w:p w14:paraId="23189A04" w14:textId="77777777" w:rsidR="00C92D8F" w:rsidRPr="00064AB0" w:rsidRDefault="00C92D8F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6D35A01" w14:textId="14CD4D22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09A2DBDB" w14:textId="3DF5D3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7D91B61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FC3942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D2D9282" w14:textId="116EEEED" w:rsidR="00C92D8F" w:rsidRPr="00064AB0" w:rsidRDefault="006C0931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  <w:highlight w:val="lightGray"/>
              </w:rPr>
              <w:t>17</w:t>
            </w:r>
            <w:r w:rsidR="00C92D8F">
              <w:rPr>
                <w:rFonts w:eastAsia="Times New Roman"/>
                <w:b/>
                <w:sz w:val="22"/>
                <w:szCs w:val="22"/>
                <w:highlight w:val="lightGray"/>
              </w:rPr>
              <w:t> </w:t>
            </w:r>
            <w:r w:rsidR="00DC7023">
              <w:rPr>
                <w:rFonts w:eastAsia="Times New Roman"/>
                <w:b/>
                <w:sz w:val="22"/>
                <w:szCs w:val="22"/>
                <w:highlight w:val="lightGray"/>
              </w:rPr>
              <w:t>420</w:t>
            </w:r>
            <w:r w:rsidR="00C92D8F">
              <w:rPr>
                <w:rFonts w:eastAsia="Times New Roman"/>
                <w:b/>
                <w:sz w:val="22"/>
                <w:szCs w:val="22"/>
                <w:highlight w:val="lightGray"/>
              </w:rPr>
              <w:t>,</w:t>
            </w:r>
            <w:r>
              <w:rPr>
                <w:rFonts w:eastAsia="Times New Roman"/>
                <w:b/>
                <w:sz w:val="22"/>
                <w:szCs w:val="22"/>
                <w:highlight w:val="lightGray"/>
              </w:rPr>
              <w:t>7</w:t>
            </w:r>
          </w:p>
        </w:tc>
      </w:tr>
      <w:tr w:rsidR="00C92D8F" w:rsidRPr="00064AB0" w14:paraId="6A644F37" w14:textId="77777777" w:rsidTr="0037230A">
        <w:tc>
          <w:tcPr>
            <w:tcW w:w="5955" w:type="dxa"/>
          </w:tcPr>
          <w:p w14:paraId="0195B778" w14:textId="77777777" w:rsidR="00C92D8F" w:rsidRPr="00064AB0" w:rsidRDefault="00C92D8F" w:rsidP="00C606A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деятельности администрации/аппарата Совета депутатов  внутригородского муниципального образования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 xml:space="preserve"> в части содержания  муниципальных служащих для решения вопросов местного значения  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09D9FD1" w14:textId="0F76ACE4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A09041E" w14:textId="7C8653F2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04B3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5404B3">
              <w:rPr>
                <w:rFonts w:eastAsia="Times New Roman"/>
                <w:sz w:val="22"/>
                <w:szCs w:val="22"/>
              </w:rPr>
              <w:t xml:space="preserve"> Б</w:t>
            </w:r>
            <w:proofErr w:type="gramEnd"/>
            <w:r w:rsidRPr="005404B3">
              <w:rPr>
                <w:rFonts w:eastAsia="Times New Roman"/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vAlign w:val="center"/>
          </w:tcPr>
          <w:p w14:paraId="56EFE204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BBE9B9A" w14:textId="0408B6E5" w:rsidR="00C92D8F" w:rsidRPr="00064AB0" w:rsidRDefault="006C0931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highlight w:val="lightGray"/>
              </w:rPr>
              <w:t>16</w:t>
            </w:r>
            <w:r w:rsidR="00C92D8F">
              <w:rPr>
                <w:rFonts w:eastAsia="Times New Roman"/>
                <w:sz w:val="22"/>
                <w:szCs w:val="22"/>
                <w:highlight w:val="lightGray"/>
              </w:rPr>
              <w:t> </w:t>
            </w:r>
            <w:r w:rsidR="00C324A4">
              <w:rPr>
                <w:rFonts w:eastAsia="Times New Roman"/>
                <w:sz w:val="22"/>
                <w:szCs w:val="22"/>
                <w:highlight w:val="lightGray"/>
              </w:rPr>
              <w:t>798</w:t>
            </w:r>
            <w:r w:rsidR="00C92D8F">
              <w:rPr>
                <w:rFonts w:eastAsia="Times New Roman"/>
                <w:sz w:val="22"/>
                <w:szCs w:val="22"/>
                <w:highlight w:val="lightGray"/>
              </w:rPr>
              <w:t>,</w:t>
            </w:r>
            <w:r>
              <w:rPr>
                <w:rFonts w:eastAsia="Times New Roman"/>
                <w:sz w:val="22"/>
                <w:szCs w:val="22"/>
                <w:highlight w:val="lightGray"/>
              </w:rPr>
              <w:t>7</w:t>
            </w:r>
          </w:p>
        </w:tc>
      </w:tr>
      <w:tr w:rsidR="00C92D8F" w:rsidRPr="00064AB0" w14:paraId="397B5BFA" w14:textId="77777777" w:rsidTr="0037230A">
        <w:tc>
          <w:tcPr>
            <w:tcW w:w="5955" w:type="dxa"/>
          </w:tcPr>
          <w:p w14:paraId="253FDCE1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A9F8567" w14:textId="614EE6CE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4CDC293" w14:textId="096B4D93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AE2212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75DEDE0" w14:textId="782B9454" w:rsidR="00C92D8F" w:rsidRPr="00064AB0" w:rsidRDefault="00696FA3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3 270,3</w:t>
            </w:r>
          </w:p>
        </w:tc>
      </w:tr>
      <w:tr w:rsidR="00C92D8F" w:rsidRPr="00064AB0" w14:paraId="257D4337" w14:textId="77777777" w:rsidTr="0037230A">
        <w:tc>
          <w:tcPr>
            <w:tcW w:w="5955" w:type="dxa"/>
          </w:tcPr>
          <w:p w14:paraId="4C84691A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7228BCB" w14:textId="1320F89F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3599B74" w14:textId="65B4B05C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AD672A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7A5B8EAC" w14:textId="0A6C0D32" w:rsidR="00C92D8F" w:rsidRPr="00064AB0" w:rsidRDefault="00696FA3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3 270,3</w:t>
            </w:r>
          </w:p>
        </w:tc>
      </w:tr>
      <w:tr w:rsidR="00C92D8F" w:rsidRPr="00064AB0" w14:paraId="72627E58" w14:textId="77777777" w:rsidTr="0037230A">
        <w:tc>
          <w:tcPr>
            <w:tcW w:w="5955" w:type="dxa"/>
          </w:tcPr>
          <w:p w14:paraId="518849A8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4056FFD" w14:textId="256897D0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FA61134" w14:textId="0FF9670A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EEDEFE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56ED8DB7" w14:textId="28B29731" w:rsidR="00C92D8F" w:rsidRPr="00064AB0" w:rsidRDefault="00696FA3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3 328,4</w:t>
            </w:r>
          </w:p>
        </w:tc>
      </w:tr>
      <w:tr w:rsidR="00C92D8F" w:rsidRPr="00064AB0" w14:paraId="64EF27C7" w14:textId="77777777" w:rsidTr="0037230A">
        <w:tc>
          <w:tcPr>
            <w:tcW w:w="5955" w:type="dxa"/>
          </w:tcPr>
          <w:p w14:paraId="4795E024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34A9570" w14:textId="2AE3D2EE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F53B8BC" w14:textId="7A58B7A1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E2F656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23112CC4" w14:textId="76B6F8A9" w:rsidR="00C92D8F" w:rsidRPr="00696FA3" w:rsidRDefault="00696FA3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3 328</w:t>
            </w:r>
            <w:r>
              <w:rPr>
                <w:rFonts w:eastAsia="Times New Roman"/>
                <w:sz w:val="22"/>
                <w:szCs w:val="22"/>
              </w:rPr>
              <w:t>,4</w:t>
            </w:r>
          </w:p>
        </w:tc>
      </w:tr>
      <w:tr w:rsidR="00C92D8F" w:rsidRPr="00064AB0" w14:paraId="55975CEB" w14:textId="77777777" w:rsidTr="0037230A">
        <w:tc>
          <w:tcPr>
            <w:tcW w:w="5955" w:type="dxa"/>
          </w:tcPr>
          <w:p w14:paraId="45D5EF8F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49768ED" w14:textId="75571D40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FA1215D" w14:textId="04174D1A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89E1C0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1BA64AFC" w14:textId="627B33EF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064AB0" w14:paraId="4C0834B7" w14:textId="77777777" w:rsidTr="0037230A">
        <w:tc>
          <w:tcPr>
            <w:tcW w:w="5955" w:type="dxa"/>
          </w:tcPr>
          <w:p w14:paraId="2AD48621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320F344" w14:textId="266C6AF9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22125C8" w14:textId="3F1EE88A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CB35EB1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64AB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0844A204" w14:textId="4B3DE929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C92D8F" w:rsidRPr="00064AB0" w14:paraId="11993B6D" w14:textId="77777777" w:rsidTr="0037230A">
        <w:tc>
          <w:tcPr>
            <w:tcW w:w="5955" w:type="dxa"/>
          </w:tcPr>
          <w:p w14:paraId="71DB3256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404B3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DC393A2" w14:textId="13CBF8BF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0384C5" w14:textId="58CDF157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909537C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15D46E54" w14:textId="45ACFCC9" w:rsidR="00C92D8F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C92D8F" w:rsidRPr="00064AB0" w14:paraId="60859AEE" w14:textId="77777777" w:rsidTr="0037230A">
        <w:tc>
          <w:tcPr>
            <w:tcW w:w="5955" w:type="dxa"/>
          </w:tcPr>
          <w:p w14:paraId="3E896CD6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554CF31" w14:textId="6F077ED9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19D6D8E" w14:textId="44158A63" w:rsidR="00C92D8F" w:rsidRPr="00064AB0" w:rsidRDefault="00C92D8F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6F80C9DC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CCDEA1" w14:textId="51200736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highlight w:val="lightGray"/>
              </w:rPr>
              <w:t>622</w:t>
            </w:r>
            <w:r w:rsidRPr="004974D3">
              <w:rPr>
                <w:rFonts w:eastAsia="Times New Roman"/>
                <w:sz w:val="22"/>
                <w:szCs w:val="22"/>
                <w:highlight w:val="lightGray"/>
              </w:rPr>
              <w:t>,</w:t>
            </w:r>
            <w:r>
              <w:rPr>
                <w:rFonts w:eastAsia="Times New Roman"/>
                <w:sz w:val="22"/>
                <w:szCs w:val="22"/>
                <w:highlight w:val="lightGray"/>
              </w:rPr>
              <w:t>0</w:t>
            </w:r>
          </w:p>
        </w:tc>
      </w:tr>
      <w:tr w:rsidR="00C92D8F" w:rsidRPr="00064AB0" w14:paraId="777AF108" w14:textId="77777777" w:rsidTr="0037230A">
        <w:tc>
          <w:tcPr>
            <w:tcW w:w="5955" w:type="dxa"/>
          </w:tcPr>
          <w:p w14:paraId="00959181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5D06EA5" w14:textId="7100D548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8317834" w14:textId="0D90D7FB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DD4FB0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6146E2E2" w14:textId="0B7E75DD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622</w:t>
            </w:r>
            <w:r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C92D8F" w:rsidRPr="00064AB0" w14:paraId="161C5B3F" w14:textId="77777777" w:rsidTr="0037230A">
        <w:tc>
          <w:tcPr>
            <w:tcW w:w="5955" w:type="dxa"/>
          </w:tcPr>
          <w:p w14:paraId="427DC68D" w14:textId="77777777" w:rsidR="00C92D8F" w:rsidRPr="00064AB0" w:rsidRDefault="00C92D8F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DF38153" w14:textId="6D9EDECF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B5377B" w14:textId="53069C6B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1E137E" w14:textId="77777777" w:rsidR="00C92D8F" w:rsidRPr="00064AB0" w:rsidRDefault="00C92D8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4CDEB040" w14:textId="0D8DAB26" w:rsidR="00C92D8F" w:rsidRPr="00064AB0" w:rsidRDefault="00C92D8F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2</w:t>
            </w:r>
            <w:r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064AB0" w14:paraId="6B3202C4" w14:textId="77777777" w:rsidTr="0003462E">
        <w:tc>
          <w:tcPr>
            <w:tcW w:w="5955" w:type="dxa"/>
            <w:vAlign w:val="center"/>
          </w:tcPr>
          <w:p w14:paraId="74B7C1A0" w14:textId="28F7FB14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A402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88C0E0A" w14:textId="7A244CFF" w:rsidR="00D47537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1 07</w:t>
            </w:r>
          </w:p>
        </w:tc>
        <w:tc>
          <w:tcPr>
            <w:tcW w:w="1560" w:type="dxa"/>
            <w:vAlign w:val="center"/>
          </w:tcPr>
          <w:p w14:paraId="40036A3A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E0F0FAE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D97389" w14:textId="34F05F89" w:rsidR="00D47537" w:rsidRPr="004974D3" w:rsidRDefault="00D6186D" w:rsidP="00D47537">
            <w:pPr>
              <w:jc w:val="center"/>
              <w:rPr>
                <w:rFonts w:eastAsia="Times New Roman"/>
                <w:b/>
                <w:sz w:val="22"/>
                <w:szCs w:val="22"/>
                <w:highlight w:val="lightGray"/>
              </w:rPr>
            </w:pPr>
            <w:r>
              <w:rPr>
                <w:rFonts w:eastAsia="Times New Roman"/>
                <w:b/>
                <w:sz w:val="22"/>
                <w:szCs w:val="22"/>
                <w:highlight w:val="lightGray"/>
              </w:rPr>
              <w:t>10 027,8</w:t>
            </w:r>
          </w:p>
        </w:tc>
      </w:tr>
      <w:tr w:rsidR="00D47537" w:rsidRPr="00064AB0" w14:paraId="53AB602F" w14:textId="77777777" w:rsidTr="0003462E">
        <w:tc>
          <w:tcPr>
            <w:tcW w:w="5955" w:type="dxa"/>
            <w:vAlign w:val="center"/>
          </w:tcPr>
          <w:p w14:paraId="269F6C79" w14:textId="4C67F333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A402C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D1114A7" w14:textId="77777777" w:rsidR="00D47537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523B70" w14:textId="435B979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35А 0100100</w:t>
            </w:r>
          </w:p>
        </w:tc>
        <w:tc>
          <w:tcPr>
            <w:tcW w:w="708" w:type="dxa"/>
            <w:vAlign w:val="center"/>
          </w:tcPr>
          <w:p w14:paraId="24BEF954" w14:textId="2BD293D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4D6FC37D" w14:textId="7313542D" w:rsidR="00D47537" w:rsidRPr="00D6186D" w:rsidRDefault="00D47537" w:rsidP="00D4753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6186D">
              <w:rPr>
                <w:rFonts w:eastAsia="Times New Roman"/>
                <w:bCs/>
                <w:sz w:val="22"/>
                <w:szCs w:val="22"/>
              </w:rPr>
              <w:t>10 027,8</w:t>
            </w:r>
          </w:p>
        </w:tc>
      </w:tr>
      <w:tr w:rsidR="00D47537" w:rsidRPr="00064AB0" w14:paraId="4E8C2DC5" w14:textId="77777777" w:rsidTr="00F129D9">
        <w:tc>
          <w:tcPr>
            <w:tcW w:w="5955" w:type="dxa"/>
          </w:tcPr>
          <w:p w14:paraId="58E54B1D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B5A66B3" w14:textId="77777777" w:rsidR="00D47537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97FA265" w14:textId="274F617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0949A93D" w14:textId="3E82E548" w:rsidR="00D47537" w:rsidRPr="00064AB0" w:rsidRDefault="00D47537" w:rsidP="00D47537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9EE34D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6E185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A87B3B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4974D3">
              <w:rPr>
                <w:rFonts w:eastAsia="Times New Roman"/>
                <w:b/>
                <w:sz w:val="22"/>
                <w:szCs w:val="22"/>
                <w:highlight w:val="lightGray"/>
              </w:rPr>
              <w:t>220,0</w:t>
            </w:r>
          </w:p>
        </w:tc>
      </w:tr>
      <w:tr w:rsidR="00D47537" w:rsidRPr="00064AB0" w14:paraId="0A3CA4AC" w14:textId="77777777" w:rsidTr="00F129D9">
        <w:tc>
          <w:tcPr>
            <w:tcW w:w="5955" w:type="dxa"/>
          </w:tcPr>
          <w:p w14:paraId="72C4C644" w14:textId="77777777" w:rsidR="00D47537" w:rsidRPr="00064AB0" w:rsidRDefault="00D47537" w:rsidP="00D4753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CE8A460" w14:textId="4034ED4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3F6EB05" w14:textId="3749B043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А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000</w:t>
            </w:r>
          </w:p>
        </w:tc>
        <w:tc>
          <w:tcPr>
            <w:tcW w:w="708" w:type="dxa"/>
            <w:vAlign w:val="center"/>
          </w:tcPr>
          <w:p w14:paraId="32A2D7D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C3F0F59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064AB0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D47537" w:rsidRPr="00064AB0" w14:paraId="667DB1FA" w14:textId="77777777" w:rsidTr="00F129D9">
        <w:tc>
          <w:tcPr>
            <w:tcW w:w="5955" w:type="dxa"/>
          </w:tcPr>
          <w:p w14:paraId="53861E12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8110F84" w14:textId="4BE5DCA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18D0D01" w14:textId="33C360D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388ED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vAlign w:val="center"/>
          </w:tcPr>
          <w:p w14:paraId="63CDBAA2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064AB0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D47537" w:rsidRPr="00064AB0" w14:paraId="7DE60172" w14:textId="77777777" w:rsidTr="00913DC9">
        <w:tc>
          <w:tcPr>
            <w:tcW w:w="5955" w:type="dxa"/>
          </w:tcPr>
          <w:p w14:paraId="7F21B329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921B38B" w14:textId="7506F946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3</w:t>
            </w:r>
          </w:p>
          <w:p w14:paraId="07A6D244" w14:textId="39FA4250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DD21F8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F6CE17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1258CF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  <w:highlight w:val="lightGray"/>
              </w:rPr>
              <w:t>1</w:t>
            </w:r>
            <w:r w:rsidRPr="004974D3">
              <w:rPr>
                <w:rFonts w:eastAsia="Times New Roman"/>
                <w:b/>
                <w:sz w:val="22"/>
                <w:szCs w:val="22"/>
                <w:highlight w:val="lightGray"/>
              </w:rPr>
              <w:t>30,0</w:t>
            </w:r>
          </w:p>
        </w:tc>
      </w:tr>
      <w:tr w:rsidR="00D47537" w:rsidRPr="00064AB0" w14:paraId="78EB1447" w14:textId="77777777" w:rsidTr="00913DC9">
        <w:tc>
          <w:tcPr>
            <w:tcW w:w="5955" w:type="dxa"/>
          </w:tcPr>
          <w:p w14:paraId="7BD2632E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064AB0">
              <w:rPr>
                <w:rFonts w:eastAsia="Times New Roman"/>
                <w:color w:val="000000"/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275" w:type="dxa"/>
            <w:gridSpan w:val="2"/>
            <w:vMerge/>
            <w:vAlign w:val="center"/>
          </w:tcPr>
          <w:p w14:paraId="49EADB66" w14:textId="4809557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6856D0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Б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400</w:t>
            </w:r>
          </w:p>
          <w:p w14:paraId="51EFA8AD" w14:textId="3738E31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26DFC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636A1F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064AB0" w14:paraId="28A8AB0A" w14:textId="77777777" w:rsidTr="00913DC9">
        <w:tc>
          <w:tcPr>
            <w:tcW w:w="5955" w:type="dxa"/>
            <w:vAlign w:val="bottom"/>
          </w:tcPr>
          <w:p w14:paraId="6D75F302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86484D5" w14:textId="470170E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348BD0B" w14:textId="2755184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889046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5B7B6A44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064AB0" w14:paraId="118E8584" w14:textId="77777777" w:rsidTr="00913DC9">
        <w:tc>
          <w:tcPr>
            <w:tcW w:w="5955" w:type="dxa"/>
          </w:tcPr>
          <w:p w14:paraId="69B66D8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82914D7" w14:textId="68C0767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B11605D" w14:textId="6AAF352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AA849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0CAE30B0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483295" w:rsidRPr="00064AB0" w14:paraId="16A34A42" w14:textId="77777777" w:rsidTr="002E3D51">
        <w:tc>
          <w:tcPr>
            <w:tcW w:w="5955" w:type="dxa"/>
          </w:tcPr>
          <w:p w14:paraId="0D930983" w14:textId="544FB6B1" w:rsidR="00483295" w:rsidRPr="00064AB0" w:rsidRDefault="00483295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8329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E7DBB9E" w14:textId="2AABE88A" w:rsidR="00483295" w:rsidRPr="00064AB0" w:rsidRDefault="0048329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 05</w:t>
            </w:r>
          </w:p>
        </w:tc>
        <w:tc>
          <w:tcPr>
            <w:tcW w:w="1560" w:type="dxa"/>
            <w:vAlign w:val="center"/>
          </w:tcPr>
          <w:p w14:paraId="28936D2C" w14:textId="77777777" w:rsidR="00483295" w:rsidRPr="00064AB0" w:rsidRDefault="0048329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AD0037B" w14:textId="77777777" w:rsidR="00483295" w:rsidRPr="00064AB0" w:rsidRDefault="0048329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9225EFF" w14:textId="213F0DF6" w:rsidR="00483295" w:rsidRDefault="00483295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483295" w:rsidRPr="00064AB0" w14:paraId="5E9F35E1" w14:textId="77777777" w:rsidTr="002E3D51">
        <w:tc>
          <w:tcPr>
            <w:tcW w:w="5955" w:type="dxa"/>
          </w:tcPr>
          <w:p w14:paraId="5A4A66E2" w14:textId="7800C516" w:rsidR="00483295" w:rsidRPr="00483295" w:rsidRDefault="00483295" w:rsidP="0048329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8329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A838CC0" w14:textId="77777777" w:rsidR="00483295" w:rsidRPr="00064AB0" w:rsidRDefault="0048329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3BB8496" w14:textId="25481B65" w:rsidR="00483295" w:rsidRPr="00064AB0" w:rsidRDefault="0048329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83295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483295">
              <w:rPr>
                <w:rFonts w:eastAsia="Times New Roman"/>
                <w:sz w:val="22"/>
                <w:szCs w:val="22"/>
              </w:rPr>
              <w:t xml:space="preserve"> Б</w:t>
            </w:r>
            <w:proofErr w:type="gramEnd"/>
            <w:r w:rsidRPr="00483295">
              <w:rPr>
                <w:rFonts w:eastAsia="Times New Roman"/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vAlign w:val="center"/>
          </w:tcPr>
          <w:p w14:paraId="4BDA1202" w14:textId="75188440" w:rsidR="00483295" w:rsidRPr="00064AB0" w:rsidRDefault="0048329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7F1B451" w14:textId="3E69C26E" w:rsidR="00483295" w:rsidRPr="00483295" w:rsidRDefault="00483295" w:rsidP="00D4753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83295">
              <w:rPr>
                <w:rFonts w:eastAsia="Times New Roman"/>
                <w:bCs/>
                <w:sz w:val="22"/>
                <w:szCs w:val="22"/>
              </w:rPr>
              <w:t>1</w:t>
            </w:r>
            <w:r>
              <w:rPr>
                <w:rFonts w:eastAsia="Times New Roman"/>
                <w:bCs/>
                <w:sz w:val="22"/>
                <w:szCs w:val="22"/>
              </w:rPr>
              <w:t>5</w:t>
            </w:r>
            <w:r w:rsidRPr="00483295">
              <w:rPr>
                <w:rFonts w:eastAsia="Times New Roman"/>
                <w:bCs/>
                <w:sz w:val="22"/>
                <w:szCs w:val="22"/>
              </w:rPr>
              <w:t>0,0</w:t>
            </w:r>
          </w:p>
        </w:tc>
      </w:tr>
      <w:tr w:rsidR="00D47537" w:rsidRPr="00064AB0" w14:paraId="29E59506" w14:textId="77777777" w:rsidTr="00C606A5">
        <w:tc>
          <w:tcPr>
            <w:tcW w:w="5955" w:type="dxa"/>
          </w:tcPr>
          <w:p w14:paraId="23A4C790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388920B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vAlign w:val="center"/>
          </w:tcPr>
          <w:p w14:paraId="2957625A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864CC9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E08C78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1DB01EC" w14:textId="24248C03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 916</w:t>
            </w:r>
            <w:r w:rsidRPr="005404B3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D47537" w:rsidRPr="00064AB0" w14:paraId="27C611C4" w14:textId="77777777" w:rsidTr="00222A09">
        <w:tc>
          <w:tcPr>
            <w:tcW w:w="5955" w:type="dxa"/>
          </w:tcPr>
          <w:p w14:paraId="6792DC4C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D6C503C" w14:textId="634744B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70AEDBAF" w14:textId="4492E555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2ECBE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152069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2D45B7A" w14:textId="0E7DC71A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 916</w:t>
            </w:r>
            <w:r w:rsidRPr="005404B3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D47537" w:rsidRPr="00064AB0" w14:paraId="6DEB6201" w14:textId="77777777" w:rsidTr="00222A09">
        <w:tc>
          <w:tcPr>
            <w:tcW w:w="5955" w:type="dxa"/>
          </w:tcPr>
          <w:p w14:paraId="74A459C1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1CA6CD1" w14:textId="517EED8E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E63B2C0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500</w:t>
            </w:r>
          </w:p>
          <w:p w14:paraId="4DBD4CDD" w14:textId="28C907F0" w:rsidR="00D47537" w:rsidRPr="00064AB0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23AAA4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FA45205" w14:textId="4F58D476" w:rsidR="00D47537" w:rsidRPr="000C4B34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C4B34">
              <w:rPr>
                <w:rFonts w:eastAsia="Times New Roman"/>
                <w:sz w:val="22"/>
                <w:szCs w:val="22"/>
              </w:rPr>
              <w:t>4 </w:t>
            </w:r>
            <w:r>
              <w:rPr>
                <w:rFonts w:eastAsia="Times New Roman"/>
                <w:sz w:val="22"/>
                <w:szCs w:val="22"/>
              </w:rPr>
              <w:t>916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D47537" w:rsidRPr="00064AB0" w14:paraId="51482D3F" w14:textId="77777777" w:rsidTr="00222A09">
        <w:tc>
          <w:tcPr>
            <w:tcW w:w="5955" w:type="dxa"/>
          </w:tcPr>
          <w:p w14:paraId="7A1BB88C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C8A897F" w14:textId="531852C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C9A09C" w14:textId="5099ADA8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723417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E941075" w14:textId="0A869B76" w:rsidR="00D47537" w:rsidRPr="000C4B34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C4B34">
              <w:rPr>
                <w:rFonts w:eastAsia="Times New Roman"/>
                <w:sz w:val="22"/>
                <w:szCs w:val="22"/>
              </w:rPr>
              <w:t>4 </w:t>
            </w:r>
            <w:r>
              <w:rPr>
                <w:rFonts w:eastAsia="Times New Roman"/>
                <w:sz w:val="22"/>
                <w:szCs w:val="22"/>
              </w:rPr>
              <w:t>916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D47537" w:rsidRPr="00064AB0" w14:paraId="204147AC" w14:textId="77777777" w:rsidTr="00222A09">
        <w:tc>
          <w:tcPr>
            <w:tcW w:w="5955" w:type="dxa"/>
          </w:tcPr>
          <w:p w14:paraId="58FCB46F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22DA989" w14:textId="224DD7C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CCD9B72" w14:textId="1565FEA1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6D16AD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AFC687C" w14:textId="18ABA8D9" w:rsidR="00D47537" w:rsidRPr="000C4B34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C4B34">
              <w:rPr>
                <w:rFonts w:eastAsia="Times New Roman"/>
                <w:sz w:val="22"/>
                <w:szCs w:val="22"/>
              </w:rPr>
              <w:t>4 </w:t>
            </w:r>
            <w:r>
              <w:rPr>
                <w:rFonts w:eastAsia="Times New Roman"/>
                <w:sz w:val="22"/>
                <w:szCs w:val="22"/>
              </w:rPr>
              <w:t>916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D47537" w:rsidRPr="00064AB0" w14:paraId="197109CE" w14:textId="77777777" w:rsidTr="00C606A5">
        <w:tc>
          <w:tcPr>
            <w:tcW w:w="5955" w:type="dxa"/>
          </w:tcPr>
          <w:p w14:paraId="0367572C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2E87E39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14:paraId="2E33D37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1543E5AE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8CF043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8E0F702" w14:textId="1894892A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 561,0</w:t>
            </w:r>
          </w:p>
        </w:tc>
      </w:tr>
      <w:tr w:rsidR="00D47537" w:rsidRPr="00064AB0" w14:paraId="3B302902" w14:textId="77777777" w:rsidTr="00FD03C2">
        <w:tc>
          <w:tcPr>
            <w:tcW w:w="5955" w:type="dxa"/>
          </w:tcPr>
          <w:p w14:paraId="2091E3E7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7322852" w14:textId="2F744D91" w:rsidR="00D47537" w:rsidRPr="00CC5EA8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0 01</w:t>
            </w:r>
          </w:p>
        </w:tc>
        <w:tc>
          <w:tcPr>
            <w:tcW w:w="1560" w:type="dxa"/>
            <w:vAlign w:val="center"/>
          </w:tcPr>
          <w:p w14:paraId="4A41923A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939D00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9FAF259" w14:textId="03261C00" w:rsidR="00D47537" w:rsidRPr="000C4B34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C4B34">
              <w:rPr>
                <w:rFonts w:eastAsia="Times New Roman"/>
                <w:b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b/>
                <w:sz w:val="22"/>
                <w:szCs w:val="22"/>
              </w:rPr>
              <w:t>765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D47537" w:rsidRPr="00064AB0" w14:paraId="43AE4645" w14:textId="77777777" w:rsidTr="00FD03C2">
        <w:tc>
          <w:tcPr>
            <w:tcW w:w="5955" w:type="dxa"/>
          </w:tcPr>
          <w:p w14:paraId="41A2020D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1DA269C" w14:textId="3753168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907F3D4" w14:textId="5134753C" w:rsidR="00D47537" w:rsidRPr="00064AB0" w:rsidRDefault="00D47537" w:rsidP="00D47537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1500</w:t>
            </w:r>
          </w:p>
        </w:tc>
        <w:tc>
          <w:tcPr>
            <w:tcW w:w="708" w:type="dxa"/>
            <w:vAlign w:val="center"/>
          </w:tcPr>
          <w:p w14:paraId="7121FEF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03EC8E8" w14:textId="70F8AB86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65</w:t>
            </w:r>
            <w:r w:rsidRPr="005404B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064AB0" w14:paraId="52177933" w14:textId="77777777" w:rsidTr="00FD03C2">
        <w:tc>
          <w:tcPr>
            <w:tcW w:w="5955" w:type="dxa"/>
          </w:tcPr>
          <w:p w14:paraId="0FCAA4AE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582729D" w14:textId="149022C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873B5E5" w14:textId="594FCF5B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A15E94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14:paraId="55A2655D" w14:textId="2A19E15F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404B3">
              <w:rPr>
                <w:rFonts w:eastAsia="Times New Roman"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765</w:t>
            </w:r>
            <w:r w:rsidRPr="005404B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064AB0" w14:paraId="328AC6FE" w14:textId="77777777" w:rsidTr="00FD03C2">
        <w:tc>
          <w:tcPr>
            <w:tcW w:w="5955" w:type="dxa"/>
          </w:tcPr>
          <w:p w14:paraId="69918040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BA5ACE0" w14:textId="7464DBC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DE5CF50" w14:textId="1E7FEA34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44F03E9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0" w:type="dxa"/>
            <w:vAlign w:val="center"/>
          </w:tcPr>
          <w:p w14:paraId="5655BEEF" w14:textId="47902E33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65</w:t>
            </w:r>
            <w:r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064AB0" w14:paraId="3B146C70" w14:textId="77777777" w:rsidTr="00FF30E1">
        <w:tc>
          <w:tcPr>
            <w:tcW w:w="5955" w:type="dxa"/>
          </w:tcPr>
          <w:p w14:paraId="1100D4E5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054123E" w14:textId="6E1A5B3E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17DADB59" w14:textId="7DE668C9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1DA37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14:paraId="06143C8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16216E0" w14:textId="38265B0F" w:rsidR="00D47537" w:rsidRPr="000C4B34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 796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</w:tr>
      <w:tr w:rsidR="00D47537" w:rsidRPr="00064AB0" w14:paraId="0536D39D" w14:textId="77777777" w:rsidTr="00FF30E1">
        <w:tc>
          <w:tcPr>
            <w:tcW w:w="5955" w:type="dxa"/>
          </w:tcPr>
          <w:p w14:paraId="1990CF1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9ECBA65" w14:textId="4079162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18A56C4" w14:textId="77777777" w:rsidR="00D47537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  <w:p w14:paraId="377968EE" w14:textId="77777777" w:rsidR="00D47537" w:rsidRDefault="00D47537" w:rsidP="00D47537">
            <w:pPr>
              <w:rPr>
                <w:rFonts w:eastAsia="Times New Roman"/>
                <w:sz w:val="22"/>
                <w:szCs w:val="22"/>
              </w:rPr>
            </w:pPr>
          </w:p>
          <w:p w14:paraId="19B78278" w14:textId="332F4511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1800</w:t>
            </w:r>
          </w:p>
        </w:tc>
        <w:tc>
          <w:tcPr>
            <w:tcW w:w="708" w:type="dxa"/>
            <w:vAlign w:val="center"/>
          </w:tcPr>
          <w:p w14:paraId="3014FDE7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05D4542" w14:textId="0D67D45E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96</w:t>
            </w:r>
            <w:r w:rsidRPr="009023C4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56B29E5F" w14:textId="77777777" w:rsidTr="00FF30E1">
        <w:tc>
          <w:tcPr>
            <w:tcW w:w="5955" w:type="dxa"/>
          </w:tcPr>
          <w:p w14:paraId="2360F15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7299AA8" w14:textId="0F5DC99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21F15F1" w14:textId="40472343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99A28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79FC14B0" w14:textId="410EEF99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96</w:t>
            </w:r>
            <w:r w:rsidRPr="009023C4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4FB13D97" w14:textId="77777777" w:rsidTr="00FF30E1">
        <w:tc>
          <w:tcPr>
            <w:tcW w:w="5955" w:type="dxa"/>
          </w:tcPr>
          <w:p w14:paraId="1D7274DC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02B4478" w14:textId="506BDEA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6EEA515" w14:textId="09B1D568" w:rsidR="00D47537" w:rsidRPr="00064AB0" w:rsidRDefault="00D47537" w:rsidP="00D4753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C3FE946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560" w:type="dxa"/>
            <w:vAlign w:val="center"/>
          </w:tcPr>
          <w:p w14:paraId="4AE509AE" w14:textId="60D4122D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96</w:t>
            </w:r>
            <w:r w:rsidRPr="009023C4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54D951A1" w14:textId="77777777" w:rsidTr="00C606A5">
        <w:tc>
          <w:tcPr>
            <w:tcW w:w="5955" w:type="dxa"/>
          </w:tcPr>
          <w:p w14:paraId="5D949A7A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28F7253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14:paraId="2C5C9D1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7802F52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8316A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08134D" w14:textId="168E8B4F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0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</w:tr>
      <w:tr w:rsidR="00D47537" w:rsidRPr="00064AB0" w14:paraId="47BE086A" w14:textId="77777777" w:rsidTr="00F16DA3">
        <w:tc>
          <w:tcPr>
            <w:tcW w:w="5955" w:type="dxa"/>
          </w:tcPr>
          <w:p w14:paraId="301D7378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984CD0B" w14:textId="1BF14773" w:rsidR="00D47537" w:rsidRPr="00064AB0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566EB41D" w14:textId="7AAE250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000A129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3339FE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8B0EA7" w14:textId="56CCC983" w:rsidR="00D47537" w:rsidRPr="000C4B34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00,0</w:t>
            </w:r>
          </w:p>
        </w:tc>
      </w:tr>
      <w:tr w:rsidR="00D47537" w:rsidRPr="00064AB0" w14:paraId="5EC6C89F" w14:textId="77777777" w:rsidTr="00F16DA3">
        <w:tc>
          <w:tcPr>
            <w:tcW w:w="5955" w:type="dxa"/>
          </w:tcPr>
          <w:p w14:paraId="6055ABFD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EDD7C99" w14:textId="5200F35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201EE06" w14:textId="01880C60" w:rsidR="00D47537" w:rsidRPr="00064AB0" w:rsidRDefault="00D47537" w:rsidP="00D4753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300</w:t>
            </w:r>
          </w:p>
        </w:tc>
        <w:tc>
          <w:tcPr>
            <w:tcW w:w="708" w:type="dxa"/>
            <w:vAlign w:val="center"/>
          </w:tcPr>
          <w:p w14:paraId="6F151A25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98DF9A" w14:textId="0CBE603B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713DF192" w14:textId="77777777" w:rsidTr="00F16DA3">
        <w:tc>
          <w:tcPr>
            <w:tcW w:w="5955" w:type="dxa"/>
          </w:tcPr>
          <w:p w14:paraId="0B0B660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6100AD9" w14:textId="44F812C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07CD405" w14:textId="14AD898A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DE653C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1DE8917" w14:textId="56422280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311FCE54" w14:textId="77777777" w:rsidTr="00F16DA3">
        <w:tc>
          <w:tcPr>
            <w:tcW w:w="5955" w:type="dxa"/>
          </w:tcPr>
          <w:p w14:paraId="70697369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E3C6C16" w14:textId="43D46FD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F0B50AD" w14:textId="3A547C70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022B7AB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EECE527" w14:textId="260F85F2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1EBABB8A" w14:textId="77777777" w:rsidTr="00F16DA3">
        <w:tc>
          <w:tcPr>
            <w:tcW w:w="5955" w:type="dxa"/>
          </w:tcPr>
          <w:p w14:paraId="2C3B391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985C2AD" w14:textId="549DD703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7B8A3F7C" w14:textId="631E1DE4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1B273A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360CA8F6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D47537" w:rsidRPr="00064AB0" w14:paraId="5D92CC83" w14:textId="77777777" w:rsidTr="00F16DA3">
        <w:tc>
          <w:tcPr>
            <w:tcW w:w="5955" w:type="dxa"/>
            <w:vAlign w:val="bottom"/>
          </w:tcPr>
          <w:p w14:paraId="7CB9634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6B90236" w14:textId="2CC15921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2969116" w14:textId="47F9973E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548A6B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2F2FF33A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D47537" w:rsidRPr="000C4B34" w14:paraId="7ED9AA0D" w14:textId="77777777" w:rsidTr="00DA108E">
        <w:tc>
          <w:tcPr>
            <w:tcW w:w="5955" w:type="dxa"/>
          </w:tcPr>
          <w:p w14:paraId="63BCB2A0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Другие вопросы в области средств массовой </w:t>
            </w: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lastRenderedPageBreak/>
              <w:t>информаци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747F964" w14:textId="52124E7B" w:rsidR="00D47537" w:rsidRPr="00064AB0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lastRenderedPageBreak/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5F9DCE8D" w14:textId="6CA29AD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409DA5A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0A947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5EDCCE1" w14:textId="77777777" w:rsidR="00D47537" w:rsidRPr="000C4B34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C4B34">
              <w:rPr>
                <w:rFonts w:eastAsia="Times New Roman"/>
                <w:b/>
                <w:sz w:val="22"/>
                <w:szCs w:val="22"/>
              </w:rPr>
              <w:t>300,0</w:t>
            </w:r>
          </w:p>
        </w:tc>
      </w:tr>
      <w:tr w:rsidR="00D47537" w:rsidRPr="00064AB0" w14:paraId="7382716F" w14:textId="77777777" w:rsidTr="00DA108E">
        <w:tc>
          <w:tcPr>
            <w:tcW w:w="5955" w:type="dxa"/>
          </w:tcPr>
          <w:p w14:paraId="7F5DBE8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формирование жителей муниципального округа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60565E8" w14:textId="6C3A652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58234FF1" w14:textId="5A8440A3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300</w:t>
            </w:r>
          </w:p>
        </w:tc>
        <w:tc>
          <w:tcPr>
            <w:tcW w:w="708" w:type="dxa"/>
            <w:vAlign w:val="center"/>
          </w:tcPr>
          <w:p w14:paraId="5DBEC882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1F1C02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007EACFC" w14:textId="77777777" w:rsidTr="00DA108E">
        <w:tc>
          <w:tcPr>
            <w:tcW w:w="5955" w:type="dxa"/>
          </w:tcPr>
          <w:p w14:paraId="6E46A123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ED77DCE" w14:textId="2AD93BAF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C024412" w14:textId="68FDD6A9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DFA204E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2FB65243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77E4D572" w14:textId="77777777" w:rsidTr="00DA108E">
        <w:tc>
          <w:tcPr>
            <w:tcW w:w="5955" w:type="dxa"/>
          </w:tcPr>
          <w:p w14:paraId="16BEEE74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3DF9AC1" w14:textId="2B1D8F7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440CA76" w14:textId="5F8252B1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4A3DD5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1D704A73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D47537" w:rsidRPr="00064AB0" w14:paraId="2E6A64F8" w14:textId="77777777" w:rsidTr="00C606A5">
        <w:tc>
          <w:tcPr>
            <w:tcW w:w="9498" w:type="dxa"/>
            <w:gridSpan w:val="5"/>
            <w:vAlign w:val="center"/>
          </w:tcPr>
          <w:p w14:paraId="20DD750C" w14:textId="77777777" w:rsidR="00D47537" w:rsidRPr="00064AB0" w:rsidRDefault="00D47537" w:rsidP="00D47537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6ADFFFEF" w14:textId="107405B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9 989,8</w:t>
            </w:r>
          </w:p>
        </w:tc>
      </w:tr>
    </w:tbl>
    <w:p w14:paraId="2F951132" w14:textId="77777777" w:rsidR="00C606A5" w:rsidRDefault="00C606A5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7B92F5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0C67E6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FF28A12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AD6859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E24673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B5D8EF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4EA984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A86F1D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614BE1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A31E8ED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C8BC86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8A744A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8C1C8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C4C0AB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06BAF0C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D2140D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1F42D7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B93C6E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73198B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C2543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28CAF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24FEE4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B08BE4C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84090E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F7A9F1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1E7F2A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422D54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636C84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806A6D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E82A6D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4D88C4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9DE02F6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F0FB2D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88742E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E671E6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01DBA4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4392C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1B88E6A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E22C338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1BDC5FBF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EE80C9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24B7D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08FDE12B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3D3835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C4BA79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E06F9ED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9551911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7E3D08E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A10FD2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54846834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3A83E827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2877720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74D022D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4F4EA33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2B02FD25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663F9059" w14:textId="77777777" w:rsidR="00D47537" w:rsidRDefault="00D47537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</w:rPr>
      </w:pPr>
    </w:p>
    <w:p w14:paraId="42B03C5C" w14:textId="2CB63C99" w:rsidR="00A57D2C" w:rsidRPr="0005399A" w:rsidRDefault="00A57D2C" w:rsidP="00A57D2C">
      <w:pPr>
        <w:autoSpaceDE w:val="0"/>
        <w:autoSpaceDN w:val="0"/>
        <w:adjustRightInd w:val="0"/>
        <w:ind w:left="4333" w:firstLine="708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  <w:lang w:val="en-US"/>
        </w:rPr>
        <w:t>5</w:t>
      </w:r>
    </w:p>
    <w:p w14:paraId="7E086D16" w14:textId="77777777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</w:p>
    <w:p w14:paraId="244DD2C4" w14:textId="77777777" w:rsidR="00A57D2C" w:rsidRDefault="00A57D2C" w:rsidP="00A57D2C">
      <w:pPr>
        <w:rPr>
          <w:b/>
          <w:szCs w:val="28"/>
        </w:rPr>
      </w:pPr>
    </w:p>
    <w:p w14:paraId="589B60B9" w14:textId="77777777" w:rsidR="00A57D2C" w:rsidRPr="00C87C9F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Ведомственная структура расходов </w:t>
      </w:r>
    </w:p>
    <w:p w14:paraId="5BDA89E6" w14:textId="72311B61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C9F">
        <w:rPr>
          <w:b/>
          <w:sz w:val="24"/>
          <w:szCs w:val="24"/>
        </w:rPr>
        <w:t xml:space="preserve">бюджета муниципального округа </w:t>
      </w:r>
      <w:r>
        <w:rPr>
          <w:b/>
          <w:sz w:val="24"/>
          <w:szCs w:val="24"/>
        </w:rPr>
        <w:t>Коньково</w:t>
      </w:r>
      <w:r w:rsidRPr="00C87C9F">
        <w:rPr>
          <w:b/>
          <w:sz w:val="24"/>
          <w:szCs w:val="24"/>
        </w:rPr>
        <w:t xml:space="preserve"> </w:t>
      </w:r>
      <w:r w:rsidRPr="00064AB0">
        <w:rPr>
          <w:b/>
          <w:sz w:val="24"/>
          <w:szCs w:val="24"/>
        </w:rPr>
        <w:t>плановый период 202</w:t>
      </w:r>
      <w:r w:rsidR="00E03718">
        <w:rPr>
          <w:b/>
          <w:sz w:val="24"/>
          <w:szCs w:val="24"/>
        </w:rPr>
        <w:t>3</w:t>
      </w:r>
      <w:r w:rsidRPr="00064AB0">
        <w:rPr>
          <w:b/>
          <w:sz w:val="24"/>
          <w:szCs w:val="24"/>
        </w:rPr>
        <w:t xml:space="preserve"> и 202</w:t>
      </w:r>
      <w:r w:rsidR="00E03718">
        <w:rPr>
          <w:b/>
          <w:sz w:val="24"/>
          <w:szCs w:val="24"/>
        </w:rPr>
        <w:t>4</w:t>
      </w:r>
      <w:r w:rsidRPr="00064AB0">
        <w:rPr>
          <w:b/>
          <w:sz w:val="24"/>
          <w:szCs w:val="24"/>
        </w:rPr>
        <w:t xml:space="preserve"> годов</w:t>
      </w: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7D2C" w:rsidRPr="00064AB0" w14:paraId="6B9F7132" w14:textId="77777777" w:rsidTr="00C606A5">
        <w:tc>
          <w:tcPr>
            <w:tcW w:w="5104" w:type="dxa"/>
            <w:vMerge w:val="restart"/>
            <w:vAlign w:val="center"/>
          </w:tcPr>
          <w:p w14:paraId="69E91D96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2F20E5F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1C2268A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14:paraId="6F16A709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5312FD9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14:paraId="1A96F39B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14:paraId="2C0C36CF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(</w:t>
            </w: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тыс</w:t>
            </w: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.р</w:t>
            </w:r>
            <w:proofErr w:type="gramEnd"/>
            <w:r w:rsidRPr="00064AB0">
              <w:rPr>
                <w:rFonts w:eastAsia="Times New Roman"/>
                <w:b/>
                <w:sz w:val="22"/>
                <w:szCs w:val="22"/>
              </w:rPr>
              <w:t>ублей</w:t>
            </w:r>
            <w:proofErr w:type="spellEnd"/>
            <w:r w:rsidRPr="00064AB0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</w:tr>
      <w:tr w:rsidR="00A57D2C" w:rsidRPr="00064AB0" w14:paraId="05E4C4ED" w14:textId="77777777" w:rsidTr="00C606A5">
        <w:tc>
          <w:tcPr>
            <w:tcW w:w="5104" w:type="dxa"/>
            <w:vMerge/>
          </w:tcPr>
          <w:p w14:paraId="5EC68EBD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25EC10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81EFCC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7D37D9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784DB09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D3E224" w14:textId="15C71D45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E03718">
              <w:rPr>
                <w:rFonts w:eastAsia="Times New Roman"/>
                <w:sz w:val="22"/>
                <w:szCs w:val="22"/>
              </w:rPr>
              <w:t>3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619756AB" w14:textId="1D644E85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2</w:t>
            </w:r>
            <w:r w:rsidR="00E03718">
              <w:rPr>
                <w:rFonts w:eastAsia="Times New Roman"/>
                <w:sz w:val="22"/>
                <w:szCs w:val="22"/>
              </w:rPr>
              <w:t>4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A57D2C" w:rsidRPr="00064AB0" w14:paraId="41ADBB0D" w14:textId="77777777" w:rsidTr="00C606A5">
        <w:tc>
          <w:tcPr>
            <w:tcW w:w="5104" w:type="dxa"/>
          </w:tcPr>
          <w:p w14:paraId="346373AB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Аппарат Совета депутатов муниципального округа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Коньково 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код ведомства 900)</w:t>
            </w:r>
          </w:p>
        </w:tc>
        <w:tc>
          <w:tcPr>
            <w:tcW w:w="567" w:type="dxa"/>
            <w:vAlign w:val="center"/>
          </w:tcPr>
          <w:p w14:paraId="66592A1B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5B1367D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84035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822290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74BA10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12EA2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57D2C" w:rsidRPr="00064AB0" w14:paraId="2187099F" w14:textId="77777777" w:rsidTr="00C606A5">
        <w:tc>
          <w:tcPr>
            <w:tcW w:w="5104" w:type="dxa"/>
          </w:tcPr>
          <w:p w14:paraId="40EDB63E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7A753E2A" w14:textId="77777777" w:rsidR="00A57D2C" w:rsidRPr="00E04052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14:paraId="7EDEC2B2" w14:textId="77777777" w:rsidR="00A57D2C" w:rsidRPr="00E04052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42E0272B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4B63E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437E9C" w14:textId="47DC16CA" w:rsidR="00A57D2C" w:rsidRPr="00064AB0" w:rsidRDefault="00BE3DB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 235,1</w:t>
            </w:r>
          </w:p>
        </w:tc>
        <w:tc>
          <w:tcPr>
            <w:tcW w:w="1134" w:type="dxa"/>
            <w:vAlign w:val="center"/>
          </w:tcPr>
          <w:p w14:paraId="2F5D18A4" w14:textId="3B91ABE8" w:rsidR="00A57D2C" w:rsidRPr="00064AB0" w:rsidRDefault="004C787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 486,1</w:t>
            </w:r>
          </w:p>
        </w:tc>
      </w:tr>
      <w:tr w:rsidR="00D91181" w:rsidRPr="00064AB0" w14:paraId="342D8DB9" w14:textId="77777777" w:rsidTr="00EA23E6">
        <w:tc>
          <w:tcPr>
            <w:tcW w:w="5104" w:type="dxa"/>
          </w:tcPr>
          <w:p w14:paraId="5488DB86" w14:textId="77777777" w:rsidR="00D91181" w:rsidRPr="00064AB0" w:rsidRDefault="00D91181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F1E04C2" w14:textId="5BE1458B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73BBB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0D174304" w14:textId="05318DEB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A55377" w14:textId="591E18AE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F7FCA28" w14:textId="77777777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47B36C6" w14:textId="77777777" w:rsidR="00D91181" w:rsidRPr="00773BB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F12665" w14:textId="1FF03659" w:rsidR="00D91181" w:rsidRPr="00773BBB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2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 </w:t>
            </w:r>
            <w:r w:rsidR="00405BB9">
              <w:rPr>
                <w:rFonts w:ascii="Calibri" w:eastAsia="Times New Roman" w:hAnsi="Calibri"/>
                <w:b/>
                <w:sz w:val="22"/>
                <w:szCs w:val="22"/>
              </w:rPr>
              <w:t>770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5F5AA9B6" w14:textId="2458D2BA" w:rsidR="00D91181" w:rsidRPr="00773BBB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b/>
                <w:sz w:val="22"/>
                <w:szCs w:val="22"/>
              </w:rPr>
              <w:t>770</w:t>
            </w: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</w:tr>
      <w:tr w:rsidR="00D91181" w:rsidRPr="00064AB0" w14:paraId="2D7C20DB" w14:textId="77777777" w:rsidTr="00EA23E6">
        <w:tc>
          <w:tcPr>
            <w:tcW w:w="5104" w:type="dxa"/>
            <w:vAlign w:val="bottom"/>
          </w:tcPr>
          <w:p w14:paraId="52A2CD8B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EBFE41B" w14:textId="27291BD8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9EDBE4" w14:textId="5C0C5A16" w:rsidR="00D91181" w:rsidRPr="00064AB0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color w:val="000000"/>
                <w:sz w:val="22"/>
                <w:szCs w:val="22"/>
              </w:rPr>
              <w:t> А</w:t>
            </w:r>
            <w:proofErr w:type="gramEnd"/>
            <w:r w:rsidRPr="00064AB0">
              <w:rPr>
                <w:rFonts w:eastAsia="Times New Roman"/>
                <w:color w:val="000000"/>
                <w:sz w:val="22"/>
                <w:szCs w:val="22"/>
              </w:rPr>
              <w:t> 01 00100</w:t>
            </w:r>
          </w:p>
        </w:tc>
        <w:tc>
          <w:tcPr>
            <w:tcW w:w="709" w:type="dxa"/>
            <w:vAlign w:val="center"/>
          </w:tcPr>
          <w:p w14:paraId="43668BE0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10E63E" w14:textId="77D084EA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677</w:t>
            </w:r>
            <w:r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335DB882" w14:textId="2A87A1EF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677</w:t>
            </w:r>
            <w:r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</w:tr>
      <w:tr w:rsidR="00D91181" w:rsidRPr="00064AB0" w14:paraId="0C8CFA71" w14:textId="77777777" w:rsidTr="00EA23E6">
        <w:tc>
          <w:tcPr>
            <w:tcW w:w="5104" w:type="dxa"/>
          </w:tcPr>
          <w:p w14:paraId="0E052BEE" w14:textId="77777777" w:rsidR="00D91181" w:rsidRPr="00064AB0" w:rsidRDefault="00D91181" w:rsidP="00C606A5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43B53E2" w14:textId="10D758DB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30DCF81" w14:textId="37BC728A" w:rsidR="00D91181" w:rsidRPr="00064AB0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DE6FDE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07764FA0" w14:textId="64354B7D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857C29">
              <w:rPr>
                <w:rFonts w:ascii="Calibri" w:eastAsia="Times New Roman" w:hAnsi="Calibri"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677</w:t>
            </w:r>
            <w:r w:rsidRPr="00857C29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60D95489" w14:textId="33FE3EA8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857C29">
              <w:rPr>
                <w:rFonts w:ascii="Calibri" w:eastAsia="Times New Roman" w:hAnsi="Calibri"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677</w:t>
            </w:r>
            <w:r w:rsidRPr="00857C29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</w:tr>
      <w:tr w:rsidR="00D91181" w:rsidRPr="00064AB0" w14:paraId="60805754" w14:textId="77777777" w:rsidTr="00EA23E6">
        <w:tc>
          <w:tcPr>
            <w:tcW w:w="5104" w:type="dxa"/>
          </w:tcPr>
          <w:p w14:paraId="17707F65" w14:textId="77777777" w:rsidR="00D91181" w:rsidRPr="00064AB0" w:rsidRDefault="00D91181" w:rsidP="00C606A5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CC2B004" w14:textId="7FBAF288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3E767A3" w14:textId="311575BE" w:rsidR="00D91181" w:rsidRPr="00064AB0" w:rsidRDefault="00D911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7FBE6B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22B8DF6C" w14:textId="0699C674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857C29">
              <w:rPr>
                <w:rFonts w:ascii="Calibri" w:eastAsia="Times New Roman" w:hAnsi="Calibri"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677</w:t>
            </w:r>
            <w:r w:rsidRPr="00857C29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14:paraId="295FEFD4" w14:textId="06AC283F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857C29">
              <w:rPr>
                <w:rFonts w:ascii="Calibri" w:eastAsia="Times New Roman" w:hAnsi="Calibri"/>
                <w:sz w:val="22"/>
                <w:szCs w:val="22"/>
              </w:rPr>
              <w:t>2 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677</w:t>
            </w:r>
            <w:r w:rsidRPr="00857C29"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405BB9"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</w:tr>
      <w:tr w:rsidR="00D91181" w:rsidRPr="00064AB0" w14:paraId="689062DF" w14:textId="77777777" w:rsidTr="00EA23E6">
        <w:tc>
          <w:tcPr>
            <w:tcW w:w="5104" w:type="dxa"/>
          </w:tcPr>
          <w:p w14:paraId="36A31E03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D9CA51A" w14:textId="10DED3B1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D768EDE" w14:textId="43E61E0E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53ABDE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6CF55FF4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1C6EFA98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D91181" w:rsidRPr="00064AB0" w14:paraId="581934BA" w14:textId="77777777" w:rsidTr="00EA23E6">
        <w:tc>
          <w:tcPr>
            <w:tcW w:w="5104" w:type="dxa"/>
          </w:tcPr>
          <w:p w14:paraId="062DF40F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BDC8718" w14:textId="2BA1A5CE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6378F3D" w14:textId="5ABAE169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7F0A2D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0B63338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08D7C124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D91181" w:rsidRPr="00064AB0" w14:paraId="5F756307" w14:textId="77777777" w:rsidTr="00EA23E6">
        <w:tc>
          <w:tcPr>
            <w:tcW w:w="5104" w:type="dxa"/>
          </w:tcPr>
          <w:p w14:paraId="5A08BBAE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844C524" w14:textId="0D19CAAC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14BE892" w14:textId="2F901FA4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4825F17F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AE6169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14:paraId="26DBF5E7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D91181" w:rsidRPr="00064AB0" w14:paraId="5ED39794" w14:textId="77777777" w:rsidTr="00EA23E6">
        <w:tc>
          <w:tcPr>
            <w:tcW w:w="5104" w:type="dxa"/>
            <w:vAlign w:val="bottom"/>
          </w:tcPr>
          <w:p w14:paraId="3564E1A7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434C96" w14:textId="6A73C7FA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9DDFA38" w14:textId="695A723F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D52D7B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343E9A55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14:paraId="60B36FC4" w14:textId="77777777" w:rsidR="00D91181" w:rsidRPr="00064AB0" w:rsidRDefault="00D911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D91181" w:rsidRPr="00064AB0" w14:paraId="78E1AD3B" w14:textId="77777777" w:rsidTr="00EA23E6">
        <w:tc>
          <w:tcPr>
            <w:tcW w:w="5104" w:type="dxa"/>
            <w:vAlign w:val="bottom"/>
          </w:tcPr>
          <w:p w14:paraId="766AFFC0" w14:textId="77777777" w:rsidR="00D91181" w:rsidRPr="00064AB0" w:rsidRDefault="00D91181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2B0CF1D" w14:textId="1DB99EB5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4067F61" w14:textId="5C1272B0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516FAC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6736059B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14:paraId="1E81E959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D91181" w:rsidRPr="00064AB0" w14:paraId="31E822E1" w14:textId="77777777" w:rsidTr="00C02291">
        <w:tc>
          <w:tcPr>
            <w:tcW w:w="5104" w:type="dxa"/>
          </w:tcPr>
          <w:p w14:paraId="04BFAF97" w14:textId="77777777" w:rsidR="00D91181" w:rsidRPr="00064AB0" w:rsidRDefault="00D91181" w:rsidP="00C606A5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A3365D3" w14:textId="77777777" w:rsidR="00694D00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59D7A71" w14:textId="77777777" w:rsidR="00694D00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D264663" w14:textId="00D63AE1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  <w:p w14:paraId="0684A942" w14:textId="609CB8A3" w:rsidR="00D91181" w:rsidRPr="00064AB0" w:rsidRDefault="00D91181" w:rsidP="00D9118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A5E0DD6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45A1CE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5D5E97" w14:textId="77777777" w:rsidR="00D91181" w:rsidRPr="00064AB0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180278FC" w14:textId="77777777" w:rsidR="00D91181" w:rsidRPr="00C1100B" w:rsidRDefault="00D911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1100B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39428F" w:rsidRPr="00064AB0" w14:paraId="48E9279F" w14:textId="77777777" w:rsidTr="00C02291">
        <w:tc>
          <w:tcPr>
            <w:tcW w:w="5104" w:type="dxa"/>
          </w:tcPr>
          <w:p w14:paraId="318EE895" w14:textId="77777777" w:rsidR="0039428F" w:rsidRPr="00064AB0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Депутаты Совета депутатов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F633C74" w14:textId="0483537B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D12ED62" w14:textId="30348456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</w:t>
            </w:r>
            <w:r w:rsidRPr="00064AB0">
              <w:rPr>
                <w:rFonts w:eastAsia="Batang"/>
                <w:sz w:val="22"/>
                <w:szCs w:val="22"/>
              </w:rPr>
              <w:t>А</w:t>
            </w:r>
            <w:proofErr w:type="gramEnd"/>
            <w:r w:rsidRPr="00064AB0">
              <w:rPr>
                <w:rFonts w:eastAsia="Batang"/>
                <w:sz w:val="22"/>
                <w:szCs w:val="22"/>
              </w:rPr>
              <w:t>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14:paraId="2A2987C5" w14:textId="77777777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64A48C4" w14:textId="77777777" w:rsidR="0039428F" w:rsidRPr="00064AB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3AD64385" w14:textId="77777777" w:rsidR="0039428F" w:rsidRPr="00064AB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39428F" w:rsidRPr="00064AB0" w14:paraId="68DA8BBC" w14:textId="77777777" w:rsidTr="00C02291">
        <w:tc>
          <w:tcPr>
            <w:tcW w:w="5104" w:type="dxa"/>
          </w:tcPr>
          <w:p w14:paraId="33A1E497" w14:textId="77777777" w:rsidR="0039428F" w:rsidRPr="00064AB0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5B97E4B" w14:textId="47FEA18F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82EE70E" w14:textId="3A388656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62B576" w14:textId="77777777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7D8649C" w14:textId="77777777" w:rsidR="0039428F" w:rsidRPr="00064AB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639867FF" w14:textId="77777777" w:rsidR="0039428F" w:rsidRPr="00064AB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39428F" w:rsidRPr="00064AB0" w14:paraId="186AFDA7" w14:textId="77777777" w:rsidTr="00C02291">
        <w:tc>
          <w:tcPr>
            <w:tcW w:w="5104" w:type="dxa"/>
          </w:tcPr>
          <w:p w14:paraId="232F8CEE" w14:textId="77777777" w:rsidR="0039428F" w:rsidRPr="00064AB0" w:rsidRDefault="0039428F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C26F0FB" w14:textId="0702FABB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CF7C272" w14:textId="50785792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EB7385" w14:textId="77777777" w:rsidR="0039428F" w:rsidRPr="00064AB0" w:rsidRDefault="0039428F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0EBB8292" w14:textId="77777777" w:rsidR="0039428F" w:rsidRPr="00064AB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4A8CD8EE" w14:textId="77777777" w:rsidR="0039428F" w:rsidRPr="00064AB0" w:rsidRDefault="0039428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621D48" w:rsidRPr="00064AB0" w14:paraId="385013E2" w14:textId="77777777" w:rsidTr="002C6ED8">
        <w:trPr>
          <w:trHeight w:val="645"/>
        </w:trPr>
        <w:tc>
          <w:tcPr>
            <w:tcW w:w="5104" w:type="dxa"/>
            <w:vAlign w:val="bottom"/>
          </w:tcPr>
          <w:p w14:paraId="5B91A551" w14:textId="77777777" w:rsidR="00621D48" w:rsidRPr="00064AB0" w:rsidRDefault="00621D48" w:rsidP="00C606A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bookmarkStart w:id="4" w:name="_Hlk57987643"/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FFF90AD" w14:textId="3B0CB14A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3034F4C1" w14:textId="71ED3E01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9E695A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3C8859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479279" w14:textId="71688B7C" w:rsidR="00621D48" w:rsidRPr="00BA402C" w:rsidRDefault="00AC2D6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  <w:t>16 821,7</w:t>
            </w:r>
          </w:p>
        </w:tc>
        <w:tc>
          <w:tcPr>
            <w:tcW w:w="1134" w:type="dxa"/>
            <w:vAlign w:val="center"/>
          </w:tcPr>
          <w:p w14:paraId="27CB2B7D" w14:textId="51C3773C" w:rsidR="00621D48" w:rsidRPr="00BA402C" w:rsidRDefault="002D740F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  <w:t>16 072,7</w:t>
            </w:r>
          </w:p>
        </w:tc>
      </w:tr>
      <w:bookmarkEnd w:id="4"/>
      <w:tr w:rsidR="00147344" w:rsidRPr="00064AB0" w14:paraId="1A79DAAA" w14:textId="77777777" w:rsidTr="002C6ED8">
        <w:tc>
          <w:tcPr>
            <w:tcW w:w="5104" w:type="dxa"/>
          </w:tcPr>
          <w:p w14:paraId="731784CA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888E955" w14:textId="2BA40FD1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F808711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Б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500</w:t>
            </w:r>
          </w:p>
          <w:p w14:paraId="576C2769" w14:textId="615AC2E8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30D690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4BA42FF9" w14:textId="3CE9FB35" w:rsidR="00147344" w:rsidRPr="00064AB0" w:rsidRDefault="002D641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 270,3</w:t>
            </w:r>
          </w:p>
        </w:tc>
        <w:tc>
          <w:tcPr>
            <w:tcW w:w="1134" w:type="dxa"/>
            <w:vAlign w:val="center"/>
          </w:tcPr>
          <w:p w14:paraId="74D13F64" w14:textId="439A37F4" w:rsidR="00147344" w:rsidRPr="00064AB0" w:rsidRDefault="002D641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 270,3</w:t>
            </w:r>
          </w:p>
        </w:tc>
      </w:tr>
      <w:tr w:rsidR="00147344" w:rsidRPr="00064AB0" w14:paraId="7E1C30F1" w14:textId="77777777" w:rsidTr="002C6ED8">
        <w:tc>
          <w:tcPr>
            <w:tcW w:w="5104" w:type="dxa"/>
          </w:tcPr>
          <w:p w14:paraId="4FC65EA2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4754FDC" w14:textId="2A4EA833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3857627" w14:textId="3758AA0D" w:rsidR="00147344" w:rsidRPr="00064AB0" w:rsidRDefault="00147344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1277BC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988184D" w14:textId="165627D6" w:rsidR="00147344" w:rsidRPr="00064AB0" w:rsidRDefault="002D641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729,4</w:t>
            </w:r>
          </w:p>
        </w:tc>
        <w:tc>
          <w:tcPr>
            <w:tcW w:w="1134" w:type="dxa"/>
            <w:vAlign w:val="center"/>
          </w:tcPr>
          <w:p w14:paraId="151913E0" w14:textId="356563D9" w:rsidR="00147344" w:rsidRPr="00064AB0" w:rsidRDefault="002D641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980,4</w:t>
            </w:r>
          </w:p>
        </w:tc>
      </w:tr>
      <w:tr w:rsidR="00147344" w:rsidRPr="00064AB0" w14:paraId="1662D317" w14:textId="77777777" w:rsidTr="002C6ED8">
        <w:tc>
          <w:tcPr>
            <w:tcW w:w="5104" w:type="dxa"/>
          </w:tcPr>
          <w:p w14:paraId="1A8E9313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BF57464" w14:textId="70225E0F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27EDA8C" w14:textId="143CBFC5" w:rsidR="00147344" w:rsidRPr="00064AB0" w:rsidRDefault="00147344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930BDF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1F3B29C7" w14:textId="56BC9DFB" w:rsidR="00147344" w:rsidRPr="00064AB0" w:rsidRDefault="002D641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729,4</w:t>
            </w:r>
          </w:p>
        </w:tc>
        <w:tc>
          <w:tcPr>
            <w:tcW w:w="1134" w:type="dxa"/>
            <w:vAlign w:val="center"/>
          </w:tcPr>
          <w:p w14:paraId="3BBE80E0" w14:textId="0E6F2ACD" w:rsidR="00147344" w:rsidRPr="00064AB0" w:rsidRDefault="002D6419" w:rsidP="00147344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980,4</w:t>
            </w:r>
          </w:p>
        </w:tc>
      </w:tr>
      <w:tr w:rsidR="00147344" w:rsidRPr="00064AB0" w14:paraId="42FD1AA7" w14:textId="77777777" w:rsidTr="002C6ED8">
        <w:tc>
          <w:tcPr>
            <w:tcW w:w="5104" w:type="dxa"/>
          </w:tcPr>
          <w:p w14:paraId="6848D84B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A36EA62" w14:textId="68E80D04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7CA92CA" w14:textId="19B320C3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6DF30E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7211FEE1" w14:textId="50C685E5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14:paraId="376BF0AE" w14:textId="4FCABA4F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,0</w:t>
            </w:r>
          </w:p>
        </w:tc>
      </w:tr>
      <w:tr w:rsidR="00147344" w:rsidRPr="00064AB0" w14:paraId="3A2865B9" w14:textId="77777777" w:rsidTr="002C6ED8">
        <w:tc>
          <w:tcPr>
            <w:tcW w:w="5104" w:type="dxa"/>
          </w:tcPr>
          <w:p w14:paraId="02F45189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22F0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7FDEE5F" w14:textId="16DD0A46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3AE6C95" w14:textId="7EB9BA18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886134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center"/>
          </w:tcPr>
          <w:p w14:paraId="1C05CFE6" w14:textId="34CFB77D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26057363" w14:textId="33336B44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147344" w:rsidRPr="00064AB0" w14:paraId="329F8205" w14:textId="77777777" w:rsidTr="002C6ED8">
        <w:tc>
          <w:tcPr>
            <w:tcW w:w="5104" w:type="dxa"/>
          </w:tcPr>
          <w:p w14:paraId="3AD32BFF" w14:textId="77777777" w:rsidR="00147344" w:rsidRPr="00064AB0" w:rsidRDefault="00147344" w:rsidP="00147344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99B0F65" w14:textId="09FD3B95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CAA5EC0" w14:textId="59F6B0F5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01A30B" w14:textId="77777777" w:rsidR="00147344" w:rsidRPr="00064AB0" w:rsidRDefault="00147344" w:rsidP="001473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CD8DF25" w14:textId="00B9AF19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14:paraId="26F57BEA" w14:textId="596C0CEC" w:rsidR="00147344" w:rsidRPr="00064AB0" w:rsidRDefault="00147344" w:rsidP="00147344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,0</w:t>
            </w:r>
          </w:p>
        </w:tc>
      </w:tr>
      <w:tr w:rsidR="00621D48" w:rsidRPr="00064AB0" w14:paraId="5813ACB5" w14:textId="77777777" w:rsidTr="002C6ED8">
        <w:tc>
          <w:tcPr>
            <w:tcW w:w="5104" w:type="dxa"/>
          </w:tcPr>
          <w:p w14:paraId="2C4BD4A2" w14:textId="77777777" w:rsidR="00621D48" w:rsidRPr="00064AB0" w:rsidRDefault="00621D48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48C245B" w14:textId="1719BACD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5BB0AA" w14:textId="77AA413A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2B956265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CEC8141" w14:textId="0D6533F3" w:rsidR="00621D48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621D48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382755CF" w14:textId="75BF56C3" w:rsidR="00621D48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621D48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</w:tr>
      <w:tr w:rsidR="00621D48" w:rsidRPr="00064AB0" w14:paraId="685979DD" w14:textId="77777777" w:rsidTr="002C6ED8">
        <w:tc>
          <w:tcPr>
            <w:tcW w:w="5104" w:type="dxa"/>
          </w:tcPr>
          <w:p w14:paraId="05D572AD" w14:textId="77777777" w:rsidR="00621D48" w:rsidRPr="00064AB0" w:rsidRDefault="00621D48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9ECF77B" w14:textId="23610334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2DF0FA9" w14:textId="63CB44C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68A868" w14:textId="77777777" w:rsidR="00621D48" w:rsidRPr="00064AB0" w:rsidRDefault="00621D48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4114160" w14:textId="69A272CB" w:rsidR="00621D48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621D48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505BE12" w14:textId="3A64FE76" w:rsidR="00621D48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621D48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</w:tr>
      <w:tr w:rsidR="00A2469C" w:rsidRPr="00064AB0" w14:paraId="3EBD1C5A" w14:textId="77777777" w:rsidTr="003773C3">
        <w:tc>
          <w:tcPr>
            <w:tcW w:w="5104" w:type="dxa"/>
            <w:vAlign w:val="center"/>
          </w:tcPr>
          <w:p w14:paraId="4BA5133A" w14:textId="77777777" w:rsidR="00A2469C" w:rsidRPr="005F5250" w:rsidRDefault="00A2469C" w:rsidP="00C606A5">
            <w:pPr>
              <w:spacing w:after="200" w:line="276" w:lineRule="auto"/>
              <w:jc w:val="both"/>
              <w:rPr>
                <w:b/>
                <w:bCs/>
                <w:color w:val="000000"/>
                <w:sz w:val="20"/>
              </w:rPr>
            </w:pPr>
            <w:r w:rsidRPr="00BA402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0F7B7EF" w14:textId="77777777" w:rsidR="00A2469C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31F4078" w14:textId="3AF62BDE" w:rsidR="00A2469C" w:rsidRPr="00773BBB" w:rsidRDefault="00A2469C" w:rsidP="00563E2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73BBB">
              <w:rPr>
                <w:rFonts w:eastAsia="Times New Roman"/>
                <w:b/>
                <w:sz w:val="22"/>
                <w:szCs w:val="22"/>
              </w:rPr>
              <w:t>07</w:t>
            </w:r>
          </w:p>
        </w:tc>
        <w:tc>
          <w:tcPr>
            <w:tcW w:w="1701" w:type="dxa"/>
            <w:vAlign w:val="center"/>
          </w:tcPr>
          <w:p w14:paraId="30F8F763" w14:textId="77777777" w:rsidR="00A2469C" w:rsidRPr="00773BBB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14:paraId="5A3768DB" w14:textId="77777777" w:rsidR="00A2469C" w:rsidRPr="005F5250" w:rsidRDefault="00A2469C" w:rsidP="00C606A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F52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1ABE75DF" w14:textId="27E56990" w:rsidR="00A2469C" w:rsidRPr="00BA402C" w:rsidRDefault="00011B28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17BCBD76" w14:textId="77777777" w:rsidR="00A2469C" w:rsidRPr="00BA402C" w:rsidRDefault="00A2469C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0,0</w:t>
            </w:r>
          </w:p>
        </w:tc>
      </w:tr>
      <w:tr w:rsidR="00A2469C" w:rsidRPr="00064AB0" w14:paraId="1878EAE1" w14:textId="77777777" w:rsidTr="003773C3">
        <w:tc>
          <w:tcPr>
            <w:tcW w:w="5104" w:type="dxa"/>
            <w:vAlign w:val="center"/>
          </w:tcPr>
          <w:p w14:paraId="77F58348" w14:textId="77777777" w:rsidR="00A2469C" w:rsidRPr="00BA402C" w:rsidRDefault="00A2469C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BA402C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6EE5259" w14:textId="4B8140B3" w:rsidR="00A2469C" w:rsidRPr="00BA402C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D9F24E" w14:textId="77777777" w:rsidR="00A2469C" w:rsidRPr="00BA402C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0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35А 0100100</w:t>
            </w:r>
          </w:p>
        </w:tc>
        <w:tc>
          <w:tcPr>
            <w:tcW w:w="709" w:type="dxa"/>
            <w:vAlign w:val="center"/>
          </w:tcPr>
          <w:p w14:paraId="0731693D" w14:textId="77777777" w:rsidR="00A2469C" w:rsidRPr="005F525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0D9F06E8" w14:textId="0EB6B6DF" w:rsidR="00A2469C" w:rsidRPr="00BA402C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28D8992C" w14:textId="77777777" w:rsidR="00A2469C" w:rsidRPr="00BA402C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A2469C" w:rsidRPr="00064AB0" w14:paraId="638B1BE7" w14:textId="77777777" w:rsidTr="00F15A1D">
        <w:tc>
          <w:tcPr>
            <w:tcW w:w="5104" w:type="dxa"/>
          </w:tcPr>
          <w:p w14:paraId="71D76E8F" w14:textId="77777777" w:rsidR="00A2469C" w:rsidRPr="00064AB0" w:rsidRDefault="00A2469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AACD959" w14:textId="77777777" w:rsidR="00A2469C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32C1C79" w14:textId="230179DD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13975A18" w14:textId="0804438F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67F966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FD79E1D" w14:textId="7777777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D99321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14:paraId="0EEE359A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220,0</w:t>
            </w:r>
          </w:p>
        </w:tc>
      </w:tr>
      <w:tr w:rsidR="00A2469C" w:rsidRPr="00064AB0" w14:paraId="0179DD6D" w14:textId="77777777" w:rsidTr="00F15A1D">
        <w:tc>
          <w:tcPr>
            <w:tcW w:w="5104" w:type="dxa"/>
          </w:tcPr>
          <w:p w14:paraId="6ABA4747" w14:textId="77777777" w:rsidR="00A2469C" w:rsidRPr="00064AB0" w:rsidRDefault="00A2469C" w:rsidP="00C606A5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езервный фонд, предусмотренный </w:t>
            </w:r>
          </w:p>
          <w:p w14:paraId="074D713F" w14:textId="77777777" w:rsidR="00A2469C" w:rsidRPr="00064AB0" w:rsidRDefault="00A2469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4145ECE" w14:textId="4B2D47E6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8604AA" w14:textId="3D31EAEC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 xml:space="preserve"> А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 xml:space="preserve"> 01 00000</w:t>
            </w:r>
          </w:p>
        </w:tc>
        <w:tc>
          <w:tcPr>
            <w:tcW w:w="709" w:type="dxa"/>
            <w:vAlign w:val="center"/>
          </w:tcPr>
          <w:p w14:paraId="4C6DC31A" w14:textId="7777777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E29204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14:paraId="7408678F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</w:tr>
      <w:tr w:rsidR="00A2469C" w:rsidRPr="00064AB0" w14:paraId="1441651E" w14:textId="77777777" w:rsidTr="00F15A1D">
        <w:tc>
          <w:tcPr>
            <w:tcW w:w="5104" w:type="dxa"/>
          </w:tcPr>
          <w:p w14:paraId="3B305778" w14:textId="77777777" w:rsidR="00A2469C" w:rsidRPr="00064AB0" w:rsidRDefault="00A2469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A57D863" w14:textId="1DF1C863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71508C9" w14:textId="7B9A079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FED10D" w14:textId="77777777" w:rsidR="00A2469C" w:rsidRPr="00064AB0" w:rsidRDefault="00A2469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center"/>
          </w:tcPr>
          <w:p w14:paraId="16A6A4E2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14:paraId="12103EAE" w14:textId="77777777" w:rsidR="00A2469C" w:rsidRPr="00064AB0" w:rsidRDefault="00A2469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</w:tr>
      <w:tr w:rsidR="00563E20" w:rsidRPr="00064AB0" w14:paraId="434D2134" w14:textId="77777777" w:rsidTr="00C0546A">
        <w:tc>
          <w:tcPr>
            <w:tcW w:w="5104" w:type="dxa"/>
          </w:tcPr>
          <w:p w14:paraId="2BD0E373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9FAF58A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79B5D23" w14:textId="5BAA9A81" w:rsidR="00563E20" w:rsidRPr="00064AB0" w:rsidRDefault="00563E20" w:rsidP="00563E2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center"/>
          </w:tcPr>
          <w:p w14:paraId="4E50FCAD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FA6772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5F37CA" w14:textId="77777777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47EBFCC6" w14:textId="77777777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</w:tr>
      <w:tr w:rsidR="00563E20" w:rsidRPr="00064AB0" w14:paraId="450D766E" w14:textId="77777777" w:rsidTr="00C0546A">
        <w:tc>
          <w:tcPr>
            <w:tcW w:w="5104" w:type="dxa"/>
          </w:tcPr>
          <w:p w14:paraId="00FFA99A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5580638" w14:textId="27D0490B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CF36D14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Б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400</w:t>
            </w:r>
          </w:p>
        </w:tc>
        <w:tc>
          <w:tcPr>
            <w:tcW w:w="709" w:type="dxa"/>
            <w:vAlign w:val="center"/>
          </w:tcPr>
          <w:p w14:paraId="21AC9732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531279C" w14:textId="77777777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79C992B1" w14:textId="77777777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</w:tr>
      <w:tr w:rsidR="00A57D2C" w:rsidRPr="00064AB0" w14:paraId="5CC0A033" w14:textId="77777777" w:rsidTr="00C606A5">
        <w:tc>
          <w:tcPr>
            <w:tcW w:w="5104" w:type="dxa"/>
          </w:tcPr>
          <w:p w14:paraId="3085239E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7EB42D1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14:paraId="6132397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5ED2BAE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583C3A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0B6BE4" w14:textId="6EF1348F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4 </w:t>
            </w:r>
            <w:r w:rsidR="00694D00">
              <w:rPr>
                <w:rFonts w:ascii="Calibri" w:eastAsia="Times New Roman" w:hAnsi="Calibri"/>
                <w:b/>
                <w:sz w:val="22"/>
                <w:szCs w:val="22"/>
              </w:rPr>
              <w:t>916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694D00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1236D61C" w14:textId="3ACC53F3" w:rsidR="00A57D2C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4 916,9</w:t>
            </w:r>
          </w:p>
        </w:tc>
      </w:tr>
      <w:tr w:rsidR="00563E20" w:rsidRPr="00064AB0" w14:paraId="6EBCED7E" w14:textId="77777777" w:rsidTr="004F7689">
        <w:tc>
          <w:tcPr>
            <w:tcW w:w="5104" w:type="dxa"/>
          </w:tcPr>
          <w:p w14:paraId="64CEAEEC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Другие вопросы в области культуры, 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кинематограф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3C4AC9F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3DCA986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B5F5B7B" w14:textId="4B1F1E5D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37E5B484" w14:textId="118F6039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24B0040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25557FE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F1D5C5A" w14:textId="27A779A0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4 </w:t>
            </w:r>
            <w:r w:rsidR="00694D00">
              <w:rPr>
                <w:rFonts w:ascii="Calibri" w:eastAsia="Times New Roman" w:hAnsi="Calibri"/>
                <w:sz w:val="22"/>
                <w:szCs w:val="22"/>
              </w:rPr>
              <w:t>916</w:t>
            </w:r>
            <w:r>
              <w:rPr>
                <w:rFonts w:ascii="Calibri" w:eastAsia="Times New Roman" w:hAnsi="Calibri"/>
                <w:sz w:val="22"/>
                <w:szCs w:val="22"/>
              </w:rPr>
              <w:t>,</w:t>
            </w:r>
            <w:r w:rsidR="00694D00">
              <w:rPr>
                <w:rFonts w:ascii="Calibri" w:eastAsia="Times New Roman" w:hAnsi="Calibri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546CD890" w14:textId="04ED3C0B" w:rsidR="00563E20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</w:tr>
      <w:tr w:rsidR="00563E20" w:rsidRPr="00064AB0" w14:paraId="126911E1" w14:textId="77777777" w:rsidTr="004F7689">
        <w:tc>
          <w:tcPr>
            <w:tcW w:w="5104" w:type="dxa"/>
          </w:tcPr>
          <w:p w14:paraId="60EFEB2A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07E63B" w14:textId="392E2C1E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1857DA" w14:textId="34F902CC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500</w:t>
            </w:r>
          </w:p>
        </w:tc>
        <w:tc>
          <w:tcPr>
            <w:tcW w:w="709" w:type="dxa"/>
            <w:vAlign w:val="center"/>
          </w:tcPr>
          <w:p w14:paraId="27EF07AF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0694FA" w14:textId="57270F9F" w:rsidR="00563E20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  <w:tc>
          <w:tcPr>
            <w:tcW w:w="1134" w:type="dxa"/>
            <w:vAlign w:val="center"/>
          </w:tcPr>
          <w:p w14:paraId="4F8DEA79" w14:textId="5E91DDBA" w:rsidR="00563E20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</w:tr>
      <w:tr w:rsidR="00563E20" w:rsidRPr="00064AB0" w14:paraId="0CAF63BF" w14:textId="77777777" w:rsidTr="004F7689">
        <w:tc>
          <w:tcPr>
            <w:tcW w:w="5104" w:type="dxa"/>
          </w:tcPr>
          <w:p w14:paraId="63DFAA1F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B8986EC" w14:textId="7DEEB793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60A0D23" w14:textId="57A3762A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A6C5DE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B019A70" w14:textId="5A8E4AFA" w:rsidR="00563E20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  <w:tc>
          <w:tcPr>
            <w:tcW w:w="1134" w:type="dxa"/>
            <w:vAlign w:val="center"/>
          </w:tcPr>
          <w:p w14:paraId="578E646C" w14:textId="50D82CDE" w:rsidR="00563E20" w:rsidRPr="00064AB0" w:rsidRDefault="00694D0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</w:tr>
      <w:tr w:rsidR="00563E20" w:rsidRPr="00064AB0" w14:paraId="7FC33960" w14:textId="77777777" w:rsidTr="00563E20">
        <w:trPr>
          <w:trHeight w:val="897"/>
        </w:trPr>
        <w:tc>
          <w:tcPr>
            <w:tcW w:w="5104" w:type="dxa"/>
          </w:tcPr>
          <w:p w14:paraId="3F924811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681C704" w14:textId="45C7724F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BBCD00D" w14:textId="45E3E0FB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865645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DA85CD9" w14:textId="3A799459" w:rsidR="00563E20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  <w:tc>
          <w:tcPr>
            <w:tcW w:w="1134" w:type="dxa"/>
            <w:vAlign w:val="center"/>
          </w:tcPr>
          <w:p w14:paraId="2EFECB1F" w14:textId="6EDA68DE" w:rsidR="00563E20" w:rsidRPr="00064AB0" w:rsidRDefault="00694D0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 916,9</w:t>
            </w:r>
          </w:p>
        </w:tc>
      </w:tr>
      <w:tr w:rsidR="00A57D2C" w:rsidRPr="00064AB0" w14:paraId="0FD61FF7" w14:textId="77777777" w:rsidTr="00C606A5">
        <w:tc>
          <w:tcPr>
            <w:tcW w:w="5104" w:type="dxa"/>
          </w:tcPr>
          <w:p w14:paraId="7F7D2543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7F0B723F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752AE547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09AAC184" w14:textId="77777777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CEAE01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F66062" w14:textId="0950FE77" w:rsidR="00A57D2C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3 561,0</w:t>
            </w:r>
          </w:p>
        </w:tc>
        <w:tc>
          <w:tcPr>
            <w:tcW w:w="1134" w:type="dxa"/>
            <w:vAlign w:val="center"/>
          </w:tcPr>
          <w:p w14:paraId="13DC91E8" w14:textId="68DAA430" w:rsidR="00A57D2C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3 561,0</w:t>
            </w:r>
          </w:p>
        </w:tc>
      </w:tr>
      <w:tr w:rsidR="00563E20" w:rsidRPr="00064AB0" w14:paraId="389C147F" w14:textId="77777777" w:rsidTr="00C32AB3">
        <w:tc>
          <w:tcPr>
            <w:tcW w:w="5104" w:type="dxa"/>
          </w:tcPr>
          <w:p w14:paraId="2495006D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BE1B5FE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5E1DAD15" w14:textId="4461ED84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  <w:p w14:paraId="02E5766B" w14:textId="3696A68D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7FC8778" w14:textId="77777777" w:rsidR="00563E20" w:rsidRPr="00064AB0" w:rsidRDefault="00563E2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E5D197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A67F99" w14:textId="1492A952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2279E03C" w14:textId="1A262CFA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563E20" w:rsidRPr="00064AB0" w14:paraId="504DEB3C" w14:textId="77777777" w:rsidTr="00C32AB3">
        <w:tc>
          <w:tcPr>
            <w:tcW w:w="5104" w:type="dxa"/>
          </w:tcPr>
          <w:p w14:paraId="56CB168A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13BBAAF" w14:textId="6243CD09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B75BFB7" w14:textId="2C0BCFB1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1500</w:t>
            </w:r>
          </w:p>
        </w:tc>
        <w:tc>
          <w:tcPr>
            <w:tcW w:w="709" w:type="dxa"/>
            <w:vAlign w:val="center"/>
          </w:tcPr>
          <w:p w14:paraId="0F4897F0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F99E76" w14:textId="7B3569EE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7941119F" w14:textId="53DE01F0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563E20" w:rsidRPr="00064AB0" w14:paraId="309C2351" w14:textId="77777777" w:rsidTr="00C32AB3">
        <w:tc>
          <w:tcPr>
            <w:tcW w:w="5104" w:type="dxa"/>
          </w:tcPr>
          <w:p w14:paraId="58463AFB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9DCC783" w14:textId="45086B05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5DED08B" w14:textId="429011E8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F34A2C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14:paraId="1371667C" w14:textId="3722C2E7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00755720" w14:textId="39C7751F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563E20" w:rsidRPr="00064AB0" w14:paraId="150DE113" w14:textId="77777777" w:rsidTr="00C32AB3">
        <w:tc>
          <w:tcPr>
            <w:tcW w:w="5104" w:type="dxa"/>
          </w:tcPr>
          <w:p w14:paraId="7103B935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06FD33D" w14:textId="617FC403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D077C77" w14:textId="71FBD849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3EA8A4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center"/>
          </w:tcPr>
          <w:p w14:paraId="65D85306" w14:textId="3790DCEB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36F5F6E8" w14:textId="71C36851" w:rsidR="00563E20" w:rsidRPr="00064AB0" w:rsidRDefault="00194F56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563E20" w:rsidRPr="00064AB0" w14:paraId="05576EE8" w14:textId="77777777" w:rsidTr="00C610FC">
        <w:tc>
          <w:tcPr>
            <w:tcW w:w="5104" w:type="dxa"/>
          </w:tcPr>
          <w:p w14:paraId="5080519F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AD64E9D" w14:textId="77777777" w:rsidR="00563E2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6D1B3A4" w14:textId="3F6A4498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475B4702" w14:textId="2ECA4FC3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BFE8CD" w14:textId="77777777" w:rsidR="00563E20" w:rsidRPr="00064AB0" w:rsidRDefault="00563E20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452C87B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E1DF84" w14:textId="39CC9901" w:rsidR="00563E20" w:rsidRPr="004260D2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124893B6" w14:textId="0D826E9E" w:rsidR="00563E20" w:rsidRPr="004260D2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 796,0</w:t>
            </w:r>
          </w:p>
        </w:tc>
      </w:tr>
      <w:tr w:rsidR="00563E20" w:rsidRPr="00064AB0" w14:paraId="2DA63768" w14:textId="77777777" w:rsidTr="00C610FC">
        <w:tc>
          <w:tcPr>
            <w:tcW w:w="5104" w:type="dxa"/>
          </w:tcPr>
          <w:p w14:paraId="06468031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790B54C" w14:textId="205CE534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327DDD1F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  <w:p w14:paraId="402C4941" w14:textId="77777777" w:rsidR="00563E20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  <w:p w14:paraId="35880245" w14:textId="7E03115C" w:rsidR="00563E20" w:rsidRPr="00064AB0" w:rsidRDefault="00563E20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1800</w:t>
            </w:r>
          </w:p>
        </w:tc>
        <w:tc>
          <w:tcPr>
            <w:tcW w:w="709" w:type="dxa"/>
            <w:vAlign w:val="center"/>
          </w:tcPr>
          <w:p w14:paraId="3DCBECDB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34A5497" w14:textId="426043C7" w:rsidR="00563E20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659C062F" w14:textId="55A827C2" w:rsidR="00563E20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</w:tr>
      <w:tr w:rsidR="00563E20" w:rsidRPr="00064AB0" w14:paraId="642087F5" w14:textId="77777777" w:rsidTr="00AC2D6A">
        <w:trPr>
          <w:trHeight w:val="744"/>
        </w:trPr>
        <w:tc>
          <w:tcPr>
            <w:tcW w:w="5104" w:type="dxa"/>
          </w:tcPr>
          <w:p w14:paraId="5CA84DB2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  <w:p w14:paraId="3FB9995B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14BF9A71" w14:textId="686F3CC4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5949714" w14:textId="39740202" w:rsidR="00563E20" w:rsidRPr="00064AB0" w:rsidRDefault="00563E20" w:rsidP="00C606A5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748C52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1237E628" w14:textId="35018400" w:rsidR="00563E20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05854123" w14:textId="0C00CD54" w:rsidR="00563E20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</w:tr>
      <w:tr w:rsidR="00563E20" w:rsidRPr="00064AB0" w14:paraId="29D02AC0" w14:textId="77777777" w:rsidTr="00C610FC">
        <w:trPr>
          <w:trHeight w:val="596"/>
        </w:trPr>
        <w:tc>
          <w:tcPr>
            <w:tcW w:w="5104" w:type="dxa"/>
          </w:tcPr>
          <w:p w14:paraId="4F0CB8F4" w14:textId="77777777" w:rsidR="00563E20" w:rsidRPr="00064AB0" w:rsidRDefault="00563E20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DCBA40F" w14:textId="23644D38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586188A6" w14:textId="64F30D12" w:rsidR="00563E20" w:rsidRPr="00064AB0" w:rsidRDefault="00563E20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C420CC" w14:textId="77777777" w:rsidR="00563E20" w:rsidRPr="00064AB0" w:rsidRDefault="00563E2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14:paraId="6F2AF970" w14:textId="2D182617" w:rsidR="00563E20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5EB03AE4" w14:textId="70576CD3" w:rsidR="00563E20" w:rsidRPr="00064AB0" w:rsidRDefault="000322FD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</w:tr>
      <w:tr w:rsidR="00A57D2C" w:rsidRPr="00064AB0" w14:paraId="64BCF6C9" w14:textId="77777777" w:rsidTr="00C606A5">
        <w:tc>
          <w:tcPr>
            <w:tcW w:w="5104" w:type="dxa"/>
          </w:tcPr>
          <w:p w14:paraId="3204CD23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7D3E72D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14:paraId="5FC83B4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F971432" w14:textId="77777777" w:rsidR="00A57D2C" w:rsidRPr="00064AB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EE903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8205857" w14:textId="17622AD4" w:rsidR="00A57D2C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</w:t>
            </w:r>
            <w:r w:rsidR="00A57D2C">
              <w:rPr>
                <w:rFonts w:ascii="Calibri" w:eastAsia="Times New Roman" w:hAnsi="Calibri"/>
                <w:b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4BE9D5D4" w14:textId="4037996B" w:rsidR="00A57D2C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</w:t>
            </w:r>
            <w:r w:rsidR="00A57D2C">
              <w:rPr>
                <w:rFonts w:ascii="Calibri" w:eastAsia="Times New Roman" w:hAnsi="Calibri"/>
                <w:b/>
                <w:sz w:val="22"/>
                <w:szCs w:val="22"/>
              </w:rPr>
              <w:t>00,0</w:t>
            </w:r>
          </w:p>
        </w:tc>
      </w:tr>
      <w:tr w:rsidR="00604573" w:rsidRPr="00064AB0" w14:paraId="2FC31422" w14:textId="77777777" w:rsidTr="00C94D90">
        <w:tc>
          <w:tcPr>
            <w:tcW w:w="5104" w:type="dxa"/>
          </w:tcPr>
          <w:p w14:paraId="405475E1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1F2686F" w14:textId="167BB821" w:rsidR="00604573" w:rsidRPr="00064AB0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0C306A59" w14:textId="528BEC88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6C81D8" w14:textId="77777777" w:rsidR="00604573" w:rsidRPr="00064AB0" w:rsidRDefault="00604573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BE1E11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9943E3A" w14:textId="5CCB72EB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27241EEC" w14:textId="3B8471F4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</w:tr>
      <w:tr w:rsidR="00604573" w:rsidRPr="00064AB0" w14:paraId="30164B59" w14:textId="77777777" w:rsidTr="00C94D90">
        <w:tc>
          <w:tcPr>
            <w:tcW w:w="5104" w:type="dxa"/>
          </w:tcPr>
          <w:p w14:paraId="69E8325E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8B12DEC" w14:textId="120416FB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03B9838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4B5BE2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10C824" w14:textId="21A32D98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5DDADB27" w14:textId="30447C6A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</w:tr>
      <w:tr w:rsidR="00604573" w:rsidRPr="00064AB0" w14:paraId="613324C5" w14:textId="77777777" w:rsidTr="00C94D90">
        <w:tc>
          <w:tcPr>
            <w:tcW w:w="5104" w:type="dxa"/>
          </w:tcPr>
          <w:p w14:paraId="6255698D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D2F4CA0" w14:textId="0E0CD0BF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9B4841" w14:textId="11615037" w:rsidR="00604573" w:rsidRPr="00064AB0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300</w:t>
            </w:r>
          </w:p>
        </w:tc>
        <w:tc>
          <w:tcPr>
            <w:tcW w:w="709" w:type="dxa"/>
            <w:vAlign w:val="center"/>
          </w:tcPr>
          <w:p w14:paraId="722FC3F2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D7D0F0E" w14:textId="2F540C12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14:paraId="31B7548B" w14:textId="645AB156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</w:tr>
      <w:tr w:rsidR="00604573" w:rsidRPr="00064AB0" w14:paraId="681C1996" w14:textId="77777777" w:rsidTr="00C94D90">
        <w:tc>
          <w:tcPr>
            <w:tcW w:w="5104" w:type="dxa"/>
          </w:tcPr>
          <w:p w14:paraId="02169653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B6DB294" w14:textId="17CBFE44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A68D21F" w14:textId="48CEE01D" w:rsidR="00604573" w:rsidRPr="00064AB0" w:rsidRDefault="00604573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51E0E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A2ED2FE" w14:textId="178714B4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14:paraId="61612D84" w14:textId="7E537F64" w:rsidR="00604573" w:rsidRPr="00064AB0" w:rsidRDefault="006519A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604573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</w:tr>
      <w:tr w:rsidR="00604573" w:rsidRPr="00064AB0" w14:paraId="65F6B4FF" w14:textId="77777777" w:rsidTr="00C94D90">
        <w:tc>
          <w:tcPr>
            <w:tcW w:w="5104" w:type="dxa"/>
          </w:tcPr>
          <w:p w14:paraId="190E7A45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F7D7CE7" w14:textId="6B663C4B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C2D8016" w14:textId="4FBD61C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97A17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3C1AF58D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714B0473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604573" w:rsidRPr="00064AB0" w14:paraId="3C5DB795" w14:textId="77777777" w:rsidTr="00C94D90">
        <w:tc>
          <w:tcPr>
            <w:tcW w:w="5104" w:type="dxa"/>
          </w:tcPr>
          <w:p w14:paraId="448A9957" w14:textId="77777777" w:rsidR="00604573" w:rsidRPr="00064AB0" w:rsidRDefault="00604573" w:rsidP="00C606A5">
            <w:pP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6E194DF" w14:textId="42C2A325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718F5BE" w14:textId="61244558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9865D8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4887F7EB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233ED428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604573" w:rsidRPr="00064AB0" w14:paraId="0BA94B54" w14:textId="77777777" w:rsidTr="000F4546">
        <w:tc>
          <w:tcPr>
            <w:tcW w:w="5104" w:type="dxa"/>
          </w:tcPr>
          <w:p w14:paraId="725899AE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23BBABA" w14:textId="77777777" w:rsidR="00604573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D3EC2BE" w14:textId="618E7C19" w:rsidR="00604573" w:rsidRPr="00064AB0" w:rsidRDefault="00604573" w:rsidP="00604573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lastRenderedPageBreak/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1B1BEE0D" w14:textId="30B231ED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9881ED3" w14:textId="0359D156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lastRenderedPageBreak/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300</w:t>
            </w:r>
          </w:p>
        </w:tc>
        <w:tc>
          <w:tcPr>
            <w:tcW w:w="709" w:type="dxa"/>
            <w:vAlign w:val="center"/>
          </w:tcPr>
          <w:p w14:paraId="16133DA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31D216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415597B1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04573" w:rsidRPr="00064AB0" w14:paraId="4FAB7D4D" w14:textId="77777777" w:rsidTr="000F4546">
        <w:tc>
          <w:tcPr>
            <w:tcW w:w="5104" w:type="dxa"/>
          </w:tcPr>
          <w:p w14:paraId="78BB89D0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DBF2F2C" w14:textId="328396D9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A81AAAA" w14:textId="7ABEC5B6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B7D0304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E98054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39ECE21E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04573" w:rsidRPr="00064AB0" w14:paraId="66EF5CF9" w14:textId="77777777" w:rsidTr="000F4546">
        <w:tc>
          <w:tcPr>
            <w:tcW w:w="5104" w:type="dxa"/>
          </w:tcPr>
          <w:p w14:paraId="00F2DC1A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4F94DE3" w14:textId="509A9BDC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B2DB0A4" w14:textId="00CDD5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DE5FBD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80BBF8A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45BFB77F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04573" w:rsidRPr="00064AB0" w14:paraId="39F12DA7" w14:textId="77777777" w:rsidTr="000F4546">
        <w:tc>
          <w:tcPr>
            <w:tcW w:w="5104" w:type="dxa"/>
          </w:tcPr>
          <w:p w14:paraId="07CEB47F" w14:textId="77777777" w:rsidR="00604573" w:rsidRPr="00064AB0" w:rsidRDefault="00604573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38B5C7C" w14:textId="424A44AA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67CCCE" w14:textId="2A580303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28A074" w14:textId="77777777" w:rsidR="00604573" w:rsidRPr="00064AB0" w:rsidRDefault="00604573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AA03CA9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3043F3EA" w14:textId="77777777" w:rsidR="00604573" w:rsidRPr="00064AB0" w:rsidRDefault="00604573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7D2C" w:rsidRPr="00064AB0" w14:paraId="704F341F" w14:textId="77777777" w:rsidTr="00C606A5">
        <w:tc>
          <w:tcPr>
            <w:tcW w:w="5104" w:type="dxa"/>
          </w:tcPr>
          <w:p w14:paraId="74712ABE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3481BB60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FFE318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5C0131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4A83E0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607DFE" w14:textId="42F6AF14" w:rsidR="00A57D2C" w:rsidRPr="00064AB0" w:rsidRDefault="005630D7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49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51CE3EE2" w14:textId="3B10A8A1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</w:t>
            </w:r>
            <w:r w:rsidR="005630D7">
              <w:rPr>
                <w:rFonts w:eastAsia="Times New Roman"/>
                <w:b/>
                <w:sz w:val="22"/>
                <w:szCs w:val="22"/>
              </w:rPr>
              <w:t xml:space="preserve"> 498</w:t>
            </w:r>
            <w:r>
              <w:rPr>
                <w:rFonts w:eastAsia="Times New Roman"/>
                <w:b/>
                <w:sz w:val="22"/>
                <w:szCs w:val="22"/>
              </w:rPr>
              <w:t>,</w:t>
            </w:r>
            <w:r w:rsidR="005630D7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A57D2C" w:rsidRPr="00064AB0" w14:paraId="0B8A0C03" w14:textId="77777777" w:rsidTr="00C606A5">
        <w:tc>
          <w:tcPr>
            <w:tcW w:w="8648" w:type="dxa"/>
            <w:gridSpan w:val="5"/>
            <w:vAlign w:val="center"/>
          </w:tcPr>
          <w:p w14:paraId="298F892A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028DEC80" w14:textId="7D02B61B" w:rsidR="00A57D2C" w:rsidRPr="00064AB0" w:rsidRDefault="004761FD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</w:t>
            </w:r>
            <w:r w:rsidR="00A57D2C">
              <w:rPr>
                <w:rFonts w:eastAsia="Times New Roman"/>
                <w:b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sz w:val="22"/>
                <w:szCs w:val="22"/>
              </w:rPr>
              <w:t>962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9B68E9E" w14:textId="53B49FB7" w:rsidR="00A57D2C" w:rsidRPr="00064AB0" w:rsidRDefault="004761FD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</w:t>
            </w:r>
            <w:r w:rsidR="00A57D2C">
              <w:rPr>
                <w:rFonts w:eastAsia="Times New Roman"/>
                <w:b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sz w:val="22"/>
                <w:szCs w:val="22"/>
              </w:rPr>
              <w:t>962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</w:tbl>
    <w:p w14:paraId="49FB7394" w14:textId="77777777" w:rsidR="00A57D2C" w:rsidRPr="00CD3FFB" w:rsidRDefault="00A57D2C" w:rsidP="00A57D2C">
      <w:pPr>
        <w:rPr>
          <w:sz w:val="22"/>
          <w:szCs w:val="22"/>
        </w:rPr>
      </w:pPr>
      <w:r>
        <w:rPr>
          <w:b/>
          <w:szCs w:val="28"/>
        </w:rPr>
        <w:br w:type="page"/>
      </w:r>
      <w:r w:rsidRPr="00CD3FFB">
        <w:rPr>
          <w:sz w:val="22"/>
          <w:szCs w:val="22"/>
        </w:rPr>
        <w:lastRenderedPageBreak/>
        <w:t xml:space="preserve"> </w:t>
      </w:r>
    </w:p>
    <w:p w14:paraId="4E8DE036" w14:textId="77777777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t>П</w:t>
      </w:r>
      <w:r w:rsidRPr="00CD3FFB">
        <w:rPr>
          <w:bCs/>
          <w:sz w:val="22"/>
          <w:szCs w:val="22"/>
        </w:rPr>
        <w:t xml:space="preserve">риложение </w:t>
      </w:r>
      <w:r>
        <w:rPr>
          <w:bCs/>
          <w:sz w:val="22"/>
          <w:szCs w:val="22"/>
        </w:rPr>
        <w:t>6</w:t>
      </w:r>
    </w:p>
    <w:p w14:paraId="33DF6397" w14:textId="77777777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</w:p>
    <w:p w14:paraId="1BFC67E2" w14:textId="77777777" w:rsidR="00A57D2C" w:rsidRDefault="00A57D2C" w:rsidP="00A57D2C">
      <w:pPr>
        <w:autoSpaceDE w:val="0"/>
        <w:autoSpaceDN w:val="0"/>
        <w:adjustRightInd w:val="0"/>
        <w:ind w:left="5041"/>
        <w:jc w:val="both"/>
        <w:rPr>
          <w:b/>
          <w:szCs w:val="28"/>
        </w:rPr>
      </w:pPr>
    </w:p>
    <w:p w14:paraId="3D29FC47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0EC00BF5" w14:textId="244DF55F" w:rsidR="00A57D2C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4E2D1D">
        <w:rPr>
          <w:b/>
          <w:sz w:val="24"/>
          <w:szCs w:val="24"/>
        </w:rPr>
        <w:t>расходов классификации расходов бюджета муниципального округа</w:t>
      </w:r>
      <w:proofErr w:type="gramEnd"/>
      <w:r w:rsidRPr="004E2D1D">
        <w:rPr>
          <w:b/>
          <w:sz w:val="24"/>
          <w:szCs w:val="24"/>
        </w:rPr>
        <w:t xml:space="preserve"> Коньково </w:t>
      </w:r>
      <w:r w:rsidRPr="00C87C9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</w:t>
      </w:r>
      <w:r w:rsidR="00E03718">
        <w:rPr>
          <w:b/>
          <w:sz w:val="24"/>
          <w:szCs w:val="24"/>
        </w:rPr>
        <w:t>2</w:t>
      </w:r>
      <w:r w:rsidRPr="00C87C9F">
        <w:rPr>
          <w:b/>
          <w:sz w:val="24"/>
          <w:szCs w:val="24"/>
        </w:rPr>
        <w:t xml:space="preserve"> год </w:t>
      </w:r>
      <w:r>
        <w:rPr>
          <w:b/>
          <w:sz w:val="24"/>
          <w:szCs w:val="24"/>
        </w:rPr>
        <w:t xml:space="preserve"> </w:t>
      </w:r>
    </w:p>
    <w:tbl>
      <w:tblPr>
        <w:tblStyle w:val="12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A57D2C" w:rsidRPr="00064AB0" w14:paraId="2C92C642" w14:textId="77777777" w:rsidTr="00C606A5">
        <w:tc>
          <w:tcPr>
            <w:tcW w:w="5955" w:type="dxa"/>
            <w:vAlign w:val="center"/>
          </w:tcPr>
          <w:p w14:paraId="78977983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661D89AD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8" w:type="dxa"/>
            <w:vAlign w:val="center"/>
          </w:tcPr>
          <w:p w14:paraId="1637B20E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Align w:val="center"/>
          </w:tcPr>
          <w:p w14:paraId="71B66E64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Align w:val="center"/>
          </w:tcPr>
          <w:p w14:paraId="7EB5F214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1560" w:type="dxa"/>
            <w:vAlign w:val="center"/>
          </w:tcPr>
          <w:p w14:paraId="2514DDEE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Сумма (</w:t>
            </w: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тыс</w:t>
            </w: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.р</w:t>
            </w:r>
            <w:proofErr w:type="gramEnd"/>
            <w:r w:rsidRPr="00064AB0">
              <w:rPr>
                <w:rFonts w:eastAsia="Times New Roman"/>
                <w:b/>
                <w:sz w:val="22"/>
                <w:szCs w:val="22"/>
              </w:rPr>
              <w:t>ублей</w:t>
            </w:r>
            <w:proofErr w:type="spellEnd"/>
            <w:r w:rsidRPr="00064AB0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</w:tr>
      <w:tr w:rsidR="00A57D2C" w:rsidRPr="00064AB0" w14:paraId="3E86C166" w14:textId="77777777" w:rsidTr="00C606A5">
        <w:tc>
          <w:tcPr>
            <w:tcW w:w="5955" w:type="dxa"/>
          </w:tcPr>
          <w:p w14:paraId="15CCA0CE" w14:textId="77777777" w:rsidR="00A57D2C" w:rsidRPr="00064AB0" w:rsidRDefault="00A57D2C" w:rsidP="00C606A5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6641B59B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vAlign w:val="center"/>
          </w:tcPr>
          <w:p w14:paraId="01E0F30C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DD8D0E0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1D20016" w14:textId="77777777" w:rsidR="00A57D2C" w:rsidRPr="00064AB0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05A2D40" w14:textId="29A68230" w:rsidR="00A57D2C" w:rsidRPr="00064AB0" w:rsidRDefault="00771BAF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0 861,9</w:t>
            </w:r>
          </w:p>
        </w:tc>
      </w:tr>
      <w:tr w:rsidR="004316B7" w:rsidRPr="00064AB0" w14:paraId="3AAB20C6" w14:textId="77777777" w:rsidTr="00207DEA">
        <w:tc>
          <w:tcPr>
            <w:tcW w:w="5955" w:type="dxa"/>
          </w:tcPr>
          <w:p w14:paraId="52B63507" w14:textId="77777777" w:rsidR="004316B7" w:rsidRPr="00064AB0" w:rsidRDefault="004316B7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14:paraId="331D389E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67E89D00" w14:textId="35069E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5D2CF5AC" w14:textId="63E20A8A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0D99F28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7BB7994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E33F782" w14:textId="057A43EB" w:rsidR="004316B7" w:rsidRPr="00064AB0" w:rsidRDefault="004316B7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2</w:t>
            </w:r>
            <w:r>
              <w:rPr>
                <w:rFonts w:eastAsia="Times New Roman"/>
                <w:b/>
                <w:sz w:val="22"/>
                <w:szCs w:val="22"/>
              </w:rPr>
              <w:t> </w:t>
            </w:r>
            <w:r w:rsidR="006519AA">
              <w:rPr>
                <w:rFonts w:eastAsia="Times New Roman"/>
                <w:b/>
                <w:sz w:val="22"/>
                <w:szCs w:val="22"/>
              </w:rPr>
              <w:t>770</w:t>
            </w:r>
            <w:r>
              <w:rPr>
                <w:rFonts w:eastAsia="Times New Roman"/>
                <w:b/>
                <w:sz w:val="22"/>
                <w:szCs w:val="22"/>
              </w:rPr>
              <w:t>,</w:t>
            </w:r>
            <w:r w:rsidR="006519AA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4316B7" w:rsidRPr="00064AB0" w14:paraId="18155FA8" w14:textId="77777777" w:rsidTr="00207DEA">
        <w:tc>
          <w:tcPr>
            <w:tcW w:w="5955" w:type="dxa"/>
            <w:vAlign w:val="bottom"/>
          </w:tcPr>
          <w:p w14:paraId="52153102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98EB127" w14:textId="6BB70931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2B82DF1" w14:textId="0253EA3D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2EDEDD" w14:textId="0BA988F1" w:rsidR="004316B7" w:rsidRPr="00064AB0" w:rsidRDefault="004316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color w:val="000000"/>
                <w:sz w:val="22"/>
                <w:szCs w:val="22"/>
              </w:rPr>
              <w:t> А</w:t>
            </w:r>
            <w:proofErr w:type="gramEnd"/>
            <w:r w:rsidRPr="00064AB0">
              <w:rPr>
                <w:rFonts w:eastAsia="Times New Roman"/>
                <w:color w:val="000000"/>
                <w:sz w:val="22"/>
                <w:szCs w:val="22"/>
              </w:rPr>
              <w:t> 01 00100</w:t>
            </w:r>
          </w:p>
        </w:tc>
        <w:tc>
          <w:tcPr>
            <w:tcW w:w="708" w:type="dxa"/>
            <w:vAlign w:val="center"/>
          </w:tcPr>
          <w:p w14:paraId="1B2898E2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7DCC59" w14:textId="45F1BABA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4974D3">
              <w:rPr>
                <w:rFonts w:ascii="Calibri" w:eastAsia="Times New Roman" w:hAnsi="Calibri"/>
                <w:sz w:val="22"/>
                <w:szCs w:val="22"/>
                <w:highlight w:val="lightGray"/>
              </w:rPr>
              <w:t>2</w:t>
            </w:r>
            <w:r>
              <w:rPr>
                <w:rFonts w:ascii="Calibri" w:eastAsia="Times New Roman" w:hAnsi="Calibri"/>
                <w:sz w:val="22"/>
                <w:szCs w:val="22"/>
                <w:highlight w:val="lightGray"/>
              </w:rPr>
              <w:t> </w:t>
            </w:r>
            <w:r w:rsidR="006519AA">
              <w:rPr>
                <w:rFonts w:ascii="Calibri" w:eastAsia="Times New Roman" w:hAnsi="Calibri"/>
                <w:sz w:val="22"/>
                <w:szCs w:val="22"/>
                <w:highlight w:val="lightGray"/>
              </w:rPr>
              <w:t>677</w:t>
            </w:r>
            <w:r>
              <w:rPr>
                <w:rFonts w:ascii="Calibri" w:eastAsia="Times New Roman" w:hAnsi="Calibri"/>
                <w:sz w:val="22"/>
                <w:szCs w:val="22"/>
                <w:highlight w:val="lightGray"/>
              </w:rPr>
              <w:t>,</w:t>
            </w:r>
            <w:r w:rsidR="006519AA">
              <w:rPr>
                <w:rFonts w:ascii="Calibri" w:eastAsia="Times New Roman" w:hAnsi="Calibri"/>
                <w:sz w:val="22"/>
                <w:szCs w:val="22"/>
                <w:highlight w:val="lightGray"/>
              </w:rPr>
              <w:t>7</w:t>
            </w:r>
          </w:p>
        </w:tc>
      </w:tr>
      <w:tr w:rsidR="004316B7" w:rsidRPr="00064AB0" w14:paraId="3F31612D" w14:textId="77777777" w:rsidTr="00207DEA">
        <w:tc>
          <w:tcPr>
            <w:tcW w:w="5955" w:type="dxa"/>
          </w:tcPr>
          <w:p w14:paraId="0703641C" w14:textId="77777777" w:rsidR="004316B7" w:rsidRPr="00064AB0" w:rsidRDefault="004316B7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225F713" w14:textId="5374F1BC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5843EC3" w14:textId="6E3442EA" w:rsidR="004316B7" w:rsidRPr="00064AB0" w:rsidRDefault="004316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D6894C8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4020A39C" w14:textId="57105227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B20564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6519AA">
              <w:rPr>
                <w:rFonts w:eastAsia="Times New Roman"/>
                <w:sz w:val="22"/>
                <w:szCs w:val="22"/>
              </w:rPr>
              <w:t>677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="006519AA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4316B7" w:rsidRPr="00064AB0" w14:paraId="1C2CA8FE" w14:textId="77777777" w:rsidTr="00207DEA">
        <w:tc>
          <w:tcPr>
            <w:tcW w:w="5955" w:type="dxa"/>
          </w:tcPr>
          <w:p w14:paraId="6469DC74" w14:textId="77777777" w:rsidR="004316B7" w:rsidRPr="00064AB0" w:rsidRDefault="004316B7" w:rsidP="00C606A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6CF7EF5" w14:textId="1BB10596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1464935" w14:textId="410AD1DC" w:rsidR="004316B7" w:rsidRPr="00064AB0" w:rsidRDefault="004316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7345AD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144EC5F" w14:textId="5B9E9FF0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2 </w:t>
            </w:r>
            <w:r w:rsidR="006519AA">
              <w:rPr>
                <w:rFonts w:eastAsia="Times New Roman"/>
                <w:sz w:val="22"/>
                <w:szCs w:val="22"/>
              </w:rPr>
              <w:t>677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 w:rsidR="006519AA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4316B7" w:rsidRPr="00064AB0" w14:paraId="45A77ECF" w14:textId="77777777" w:rsidTr="00207DEA">
        <w:tc>
          <w:tcPr>
            <w:tcW w:w="5955" w:type="dxa"/>
          </w:tcPr>
          <w:p w14:paraId="785BDFC0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304B781" w14:textId="062EA074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700BC6F" w14:textId="5443498B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249CFBC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64B317DE" w14:textId="77777777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4316B7" w:rsidRPr="00064AB0" w14:paraId="6DE61C9E" w14:textId="77777777" w:rsidTr="00207DEA">
        <w:tc>
          <w:tcPr>
            <w:tcW w:w="5955" w:type="dxa"/>
          </w:tcPr>
          <w:p w14:paraId="45B8AFE7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FFE7DDF" w14:textId="1BB87A03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12FB232" w14:textId="3B3EFA96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DD40E5E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B37FCB2" w14:textId="77777777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</w:p>
        </w:tc>
      </w:tr>
      <w:tr w:rsidR="004316B7" w:rsidRPr="00064AB0" w14:paraId="24B002E2" w14:textId="77777777" w:rsidTr="00207DEA">
        <w:tc>
          <w:tcPr>
            <w:tcW w:w="5955" w:type="dxa"/>
          </w:tcPr>
          <w:p w14:paraId="2FE4BF14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3B48B5D" w14:textId="4E7E5ECC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0534DB9" w14:textId="0AD9B092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16D96B01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DEAD311" w14:textId="77777777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4974D3">
              <w:rPr>
                <w:rFonts w:eastAsia="Times New Roman"/>
                <w:sz w:val="22"/>
                <w:szCs w:val="22"/>
                <w:highlight w:val="lightGray"/>
              </w:rPr>
              <w:t>93,2</w:t>
            </w:r>
          </w:p>
        </w:tc>
      </w:tr>
      <w:tr w:rsidR="004316B7" w:rsidRPr="00064AB0" w14:paraId="6D228EEC" w14:textId="77777777" w:rsidTr="00207DEA">
        <w:tc>
          <w:tcPr>
            <w:tcW w:w="5955" w:type="dxa"/>
            <w:vAlign w:val="bottom"/>
          </w:tcPr>
          <w:p w14:paraId="0F6B5DA3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F94D7BA" w14:textId="12D87AD2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24D65B" w14:textId="0CF76B3D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C404E74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A0E997A" w14:textId="77777777" w:rsidR="004316B7" w:rsidRPr="00064AB0" w:rsidRDefault="004316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4316B7" w:rsidRPr="00064AB0" w14:paraId="7E53620A" w14:textId="77777777" w:rsidTr="00207DEA">
        <w:tc>
          <w:tcPr>
            <w:tcW w:w="5955" w:type="dxa"/>
            <w:vAlign w:val="bottom"/>
          </w:tcPr>
          <w:p w14:paraId="61D1D703" w14:textId="77777777" w:rsidR="004316B7" w:rsidRPr="00064AB0" w:rsidRDefault="004316B7" w:rsidP="00C606A5">
            <w:pPr>
              <w:tabs>
                <w:tab w:val="left" w:pos="1620"/>
              </w:tabs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EAC7A64" w14:textId="6AEC72BB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DFFAEA" w14:textId="5A0F7BB6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0A99967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356EFFAD" w14:textId="77777777" w:rsidR="004316B7" w:rsidRPr="00064AB0" w:rsidRDefault="004316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9719B2" w:rsidRPr="00064AB0" w14:paraId="1ABEE318" w14:textId="77777777" w:rsidTr="001A2EA2">
        <w:tc>
          <w:tcPr>
            <w:tcW w:w="5955" w:type="dxa"/>
          </w:tcPr>
          <w:p w14:paraId="5FE523CD" w14:textId="77777777" w:rsidR="009719B2" w:rsidRPr="00064AB0" w:rsidRDefault="009719B2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3E030652" w14:textId="19C76DDE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  <w:p w14:paraId="0407D75C" w14:textId="1EEB42D1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BDD97E6" w14:textId="77777777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F19243A" w14:textId="77777777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28F9E76" w14:textId="77777777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974D3">
              <w:rPr>
                <w:rFonts w:eastAsia="Times New Roman"/>
                <w:b/>
                <w:sz w:val="22"/>
                <w:szCs w:val="22"/>
                <w:highlight w:val="lightGray"/>
              </w:rPr>
              <w:t>292,5</w:t>
            </w:r>
          </w:p>
        </w:tc>
      </w:tr>
      <w:tr w:rsidR="009719B2" w:rsidRPr="00064AB0" w14:paraId="5C48CA0B" w14:textId="77777777" w:rsidTr="001A2EA2">
        <w:tc>
          <w:tcPr>
            <w:tcW w:w="5955" w:type="dxa"/>
          </w:tcPr>
          <w:p w14:paraId="281ADB79" w14:textId="77777777" w:rsidR="009719B2" w:rsidRPr="00064AB0" w:rsidRDefault="009719B2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Депутаты Совета депутатов муниципального округа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25FBDB5" w14:textId="67CCFC96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DFD9D45" w14:textId="3B2E21F6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</w:t>
            </w:r>
            <w:r w:rsidRPr="00064AB0">
              <w:rPr>
                <w:rFonts w:eastAsia="Batang"/>
                <w:sz w:val="22"/>
                <w:szCs w:val="22"/>
              </w:rPr>
              <w:t>А</w:t>
            </w:r>
            <w:proofErr w:type="gramEnd"/>
            <w:r w:rsidRPr="00064AB0">
              <w:rPr>
                <w:rFonts w:eastAsia="Batang"/>
                <w:sz w:val="22"/>
                <w:szCs w:val="22"/>
              </w:rPr>
              <w:t>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8" w:type="dxa"/>
            <w:vAlign w:val="center"/>
          </w:tcPr>
          <w:p w14:paraId="35875C13" w14:textId="77777777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4E4100F" w14:textId="77777777" w:rsidR="009719B2" w:rsidRPr="00064AB0" w:rsidRDefault="009719B2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</w:t>
            </w:r>
            <w:r w:rsidRPr="00064AB0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9719B2" w:rsidRPr="00064AB0" w14:paraId="17F333A3" w14:textId="77777777" w:rsidTr="001A2EA2">
        <w:tc>
          <w:tcPr>
            <w:tcW w:w="5955" w:type="dxa"/>
          </w:tcPr>
          <w:p w14:paraId="6F7BE37B" w14:textId="77777777" w:rsidR="009719B2" w:rsidRPr="00064AB0" w:rsidRDefault="009719B2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A8AF57D" w14:textId="2A4BA304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FF8B951" w14:textId="3CDACC90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3EA2A79" w14:textId="77777777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096C39D4" w14:textId="77777777" w:rsidR="009719B2" w:rsidRPr="00064AB0" w:rsidRDefault="009719B2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</w:t>
            </w:r>
            <w:r w:rsidRPr="00064AB0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9719B2" w:rsidRPr="00064AB0" w14:paraId="53F22E6F" w14:textId="77777777" w:rsidTr="001A2EA2">
        <w:tc>
          <w:tcPr>
            <w:tcW w:w="5955" w:type="dxa"/>
          </w:tcPr>
          <w:p w14:paraId="6810C1D7" w14:textId="77777777" w:rsidR="009719B2" w:rsidRPr="00064AB0" w:rsidRDefault="009719B2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EC33FB0" w14:textId="7BF41B81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6F20D2" w14:textId="7BCEB983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94B08FB" w14:textId="77777777" w:rsidR="009719B2" w:rsidRPr="00064AB0" w:rsidRDefault="009719B2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0EA46638" w14:textId="77777777" w:rsidR="009719B2" w:rsidRPr="00064AB0" w:rsidRDefault="009719B2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2</w:t>
            </w:r>
            <w:r w:rsidRPr="00064AB0">
              <w:rPr>
                <w:rFonts w:eastAsia="Times New Roman"/>
                <w:sz w:val="22"/>
                <w:szCs w:val="22"/>
              </w:rPr>
              <w:t>,5</w:t>
            </w:r>
          </w:p>
        </w:tc>
      </w:tr>
      <w:tr w:rsidR="00C170C6" w:rsidRPr="00064AB0" w14:paraId="3983C3CA" w14:textId="77777777" w:rsidTr="00C41F85">
        <w:tc>
          <w:tcPr>
            <w:tcW w:w="5955" w:type="dxa"/>
            <w:vAlign w:val="bottom"/>
          </w:tcPr>
          <w:p w14:paraId="0CEC4C18" w14:textId="77777777" w:rsidR="00C170C6" w:rsidRPr="00064AB0" w:rsidRDefault="00C170C6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22AB81E" w14:textId="55EB0B5C" w:rsidR="00C170C6" w:rsidRPr="00064AB0" w:rsidRDefault="00C170C6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26D21006" w14:textId="131A0D47" w:rsidR="00C170C6" w:rsidRPr="00064AB0" w:rsidRDefault="00C170C6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3BD6C93" w14:textId="77777777" w:rsidR="00C170C6" w:rsidRPr="00064AB0" w:rsidRDefault="00C170C6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4FB3EA8" w14:textId="77777777" w:rsidR="00C170C6" w:rsidRPr="00064AB0" w:rsidRDefault="00C170C6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59FAB84" w14:textId="6D177C36" w:rsidR="00C170C6" w:rsidRPr="00064AB0" w:rsidRDefault="00AF4D7E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 </w:t>
            </w:r>
            <w:r w:rsidR="00275AC0">
              <w:rPr>
                <w:rFonts w:eastAsia="Times New Roman"/>
                <w:b/>
                <w:sz w:val="22"/>
                <w:szCs w:val="22"/>
              </w:rPr>
              <w:t>420</w:t>
            </w:r>
            <w:r>
              <w:rPr>
                <w:rFonts w:eastAsia="Times New Roman"/>
                <w:b/>
                <w:sz w:val="22"/>
                <w:szCs w:val="22"/>
              </w:rPr>
              <w:t>,7</w:t>
            </w:r>
          </w:p>
        </w:tc>
      </w:tr>
      <w:tr w:rsidR="00895FB7" w:rsidRPr="00064AB0" w14:paraId="5D30A7FB" w14:textId="77777777" w:rsidTr="00C41F85">
        <w:tc>
          <w:tcPr>
            <w:tcW w:w="5955" w:type="dxa"/>
          </w:tcPr>
          <w:p w14:paraId="0EFAF840" w14:textId="77777777" w:rsidR="00895FB7" w:rsidRPr="00064AB0" w:rsidRDefault="00895FB7" w:rsidP="00C606A5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деятельности администрации/аппарата Совета депутатов  внутригородского муниципального образования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 xml:space="preserve"> в части содержания  муниципальных служащих для решения вопросов местного значения  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39C1FAD" w14:textId="01046F33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7780831" w14:textId="5A7131E4" w:rsidR="00895FB7" w:rsidRPr="00064AB0" w:rsidRDefault="00895F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404B3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5404B3">
              <w:rPr>
                <w:rFonts w:eastAsia="Times New Roman"/>
                <w:sz w:val="22"/>
                <w:szCs w:val="22"/>
              </w:rPr>
              <w:t xml:space="preserve"> Б</w:t>
            </w:r>
            <w:proofErr w:type="gramEnd"/>
            <w:r w:rsidRPr="005404B3">
              <w:rPr>
                <w:rFonts w:eastAsia="Times New Roman"/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vAlign w:val="center"/>
          </w:tcPr>
          <w:p w14:paraId="42DEF932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F0AD23F" w14:textId="594903B2" w:rsidR="00895FB7" w:rsidRPr="00064AB0" w:rsidRDefault="00AF4D7E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highlight w:val="lightGray"/>
              </w:rPr>
              <w:t>16 </w:t>
            </w:r>
            <w:r w:rsidR="00DE6BEC">
              <w:rPr>
                <w:rFonts w:eastAsia="Times New Roman"/>
                <w:sz w:val="22"/>
                <w:szCs w:val="22"/>
                <w:highlight w:val="lightGray"/>
              </w:rPr>
              <w:t>798</w:t>
            </w:r>
            <w:r>
              <w:rPr>
                <w:rFonts w:eastAsia="Times New Roman"/>
                <w:sz w:val="22"/>
                <w:szCs w:val="22"/>
                <w:highlight w:val="lightGray"/>
              </w:rPr>
              <w:t>,7</w:t>
            </w:r>
          </w:p>
        </w:tc>
      </w:tr>
      <w:tr w:rsidR="00895FB7" w:rsidRPr="00064AB0" w14:paraId="7E8E5FE6" w14:textId="77777777" w:rsidTr="00C41F85">
        <w:tc>
          <w:tcPr>
            <w:tcW w:w="5955" w:type="dxa"/>
          </w:tcPr>
          <w:p w14:paraId="2EA93402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93BF758" w14:textId="19CABAB4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8CC661" w14:textId="583E3195" w:rsidR="00895FB7" w:rsidRPr="00064AB0" w:rsidRDefault="00895F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A36828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4ADF961B" w14:textId="0C77E7EC" w:rsidR="00895FB7" w:rsidRPr="00064AB0" w:rsidRDefault="0072653B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3 270,3</w:t>
            </w:r>
          </w:p>
        </w:tc>
      </w:tr>
      <w:tr w:rsidR="00895FB7" w:rsidRPr="00064AB0" w14:paraId="6C4ECDDE" w14:textId="77777777" w:rsidTr="00C41F85">
        <w:tc>
          <w:tcPr>
            <w:tcW w:w="5955" w:type="dxa"/>
          </w:tcPr>
          <w:p w14:paraId="3701EF72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1B933B4" w14:textId="53E0E5E8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90162C5" w14:textId="17EBA9B5" w:rsidR="00895FB7" w:rsidRPr="00064AB0" w:rsidRDefault="00895F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5370C5C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3BE21BBC" w14:textId="2412C1E2" w:rsidR="00895FB7" w:rsidRPr="00064AB0" w:rsidRDefault="0072653B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3 270,3</w:t>
            </w:r>
          </w:p>
        </w:tc>
      </w:tr>
      <w:tr w:rsidR="00895FB7" w:rsidRPr="00064AB0" w14:paraId="142333A5" w14:textId="77777777" w:rsidTr="00C41F85">
        <w:tc>
          <w:tcPr>
            <w:tcW w:w="5955" w:type="dxa"/>
          </w:tcPr>
          <w:p w14:paraId="263C9DEF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A2C397D" w14:textId="674D7FBC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DA6345F" w14:textId="4C924175" w:rsidR="00895FB7" w:rsidRPr="00064AB0" w:rsidRDefault="00895F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33F0AF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FA5510D" w14:textId="4DC4061C" w:rsidR="00895FB7" w:rsidRPr="00064AB0" w:rsidRDefault="0072653B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3 328,4</w:t>
            </w:r>
          </w:p>
        </w:tc>
      </w:tr>
      <w:tr w:rsidR="00895FB7" w:rsidRPr="00064AB0" w14:paraId="0DC0F94C" w14:textId="77777777" w:rsidTr="00C41F85">
        <w:tc>
          <w:tcPr>
            <w:tcW w:w="5955" w:type="dxa"/>
          </w:tcPr>
          <w:p w14:paraId="25810534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CF91B64" w14:textId="76C870CD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B9CC71C" w14:textId="77F8869C" w:rsidR="00895FB7" w:rsidRPr="00064AB0" w:rsidRDefault="00895F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88F59B6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6E715B1A" w14:textId="718BA228" w:rsidR="00895FB7" w:rsidRPr="00064AB0" w:rsidRDefault="0072653B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3 328,4</w:t>
            </w:r>
          </w:p>
        </w:tc>
      </w:tr>
      <w:tr w:rsidR="00895FB7" w:rsidRPr="00064AB0" w14:paraId="19DD5686" w14:textId="77777777" w:rsidTr="00C41F85">
        <w:tc>
          <w:tcPr>
            <w:tcW w:w="5955" w:type="dxa"/>
          </w:tcPr>
          <w:p w14:paraId="3F288E09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1A7894F" w14:textId="2303C154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34B4D4E" w14:textId="3E0AB445" w:rsidR="00895FB7" w:rsidRPr="00064AB0" w:rsidRDefault="00895F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AE16641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441CA471" w14:textId="53AD7221" w:rsidR="00895FB7" w:rsidRPr="00064AB0" w:rsidRDefault="00A75BF8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895FB7">
              <w:rPr>
                <w:rFonts w:eastAsia="Times New Roman"/>
                <w:sz w:val="22"/>
                <w:szCs w:val="22"/>
              </w:rPr>
              <w:t>00</w:t>
            </w:r>
            <w:r w:rsidR="00895FB7"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895FB7" w:rsidRPr="00064AB0" w14:paraId="2F1B916E" w14:textId="77777777" w:rsidTr="00C41F85">
        <w:tc>
          <w:tcPr>
            <w:tcW w:w="5955" w:type="dxa"/>
          </w:tcPr>
          <w:p w14:paraId="5B4D137E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FA78AD1" w14:textId="35232DA9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9855E7A" w14:textId="400925D2" w:rsidR="00895FB7" w:rsidRPr="00064AB0" w:rsidRDefault="00895F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C862D2F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>3</w:t>
            </w:r>
            <w:r w:rsidRPr="00064AB0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22804D20" w14:textId="226E4C36" w:rsidR="00895FB7" w:rsidRPr="00064AB0" w:rsidRDefault="00A75BF8" w:rsidP="00C606A5">
            <w:pPr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895FB7">
              <w:rPr>
                <w:rFonts w:eastAsia="Times New Roman"/>
                <w:sz w:val="22"/>
                <w:szCs w:val="22"/>
              </w:rPr>
              <w:t>00</w:t>
            </w:r>
            <w:r w:rsidR="00895FB7"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895FB7" w:rsidRPr="00064AB0" w14:paraId="02F35DA0" w14:textId="77777777" w:rsidTr="00C41F85">
        <w:tc>
          <w:tcPr>
            <w:tcW w:w="5955" w:type="dxa"/>
          </w:tcPr>
          <w:p w14:paraId="4FA6E368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404B3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7BAC8A5" w14:textId="0A2D0082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3B02CA5" w14:textId="3BE67EC9" w:rsidR="00895FB7" w:rsidRPr="00064AB0" w:rsidRDefault="00895F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8AD9373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35FE96FE" w14:textId="3384093C" w:rsidR="00895FB7" w:rsidRDefault="00A75BF8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895FB7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895FB7" w:rsidRPr="00064AB0" w14:paraId="2B65339D" w14:textId="77777777" w:rsidTr="00C41F85">
        <w:tc>
          <w:tcPr>
            <w:tcW w:w="5955" w:type="dxa"/>
          </w:tcPr>
          <w:p w14:paraId="4D5B8450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C7026C8" w14:textId="0B836E5B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58CAA03" w14:textId="0167C87E" w:rsidR="00895FB7" w:rsidRPr="00064AB0" w:rsidRDefault="00895FB7" w:rsidP="00C606A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8" w:type="dxa"/>
            <w:vAlign w:val="center"/>
          </w:tcPr>
          <w:p w14:paraId="20630989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2719B73" w14:textId="4A89EE51" w:rsidR="00895FB7" w:rsidRPr="00064AB0" w:rsidRDefault="00A75BF8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  <w:highlight w:val="lightGray"/>
              </w:rPr>
              <w:t>622</w:t>
            </w:r>
            <w:r w:rsidR="00895FB7" w:rsidRPr="004974D3">
              <w:rPr>
                <w:rFonts w:eastAsia="Times New Roman"/>
                <w:sz w:val="22"/>
                <w:szCs w:val="22"/>
                <w:highlight w:val="lightGray"/>
              </w:rPr>
              <w:t>,</w:t>
            </w:r>
            <w:r>
              <w:rPr>
                <w:rFonts w:eastAsia="Times New Roman"/>
                <w:sz w:val="22"/>
                <w:szCs w:val="22"/>
                <w:highlight w:val="lightGray"/>
              </w:rPr>
              <w:t>0</w:t>
            </w:r>
          </w:p>
        </w:tc>
      </w:tr>
      <w:tr w:rsidR="00895FB7" w:rsidRPr="00064AB0" w14:paraId="0E426CA9" w14:textId="77777777" w:rsidTr="00C41F85">
        <w:tc>
          <w:tcPr>
            <w:tcW w:w="5955" w:type="dxa"/>
          </w:tcPr>
          <w:p w14:paraId="6479E7A6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F08BE14" w14:textId="0890426A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D70D25F" w14:textId="65A3DFF1" w:rsidR="00895FB7" w:rsidRPr="00064AB0" w:rsidRDefault="00895F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C433678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14:paraId="098D56AA" w14:textId="7216664A" w:rsidR="00895FB7" w:rsidRPr="00064AB0" w:rsidRDefault="00A75BF8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sz w:val="22"/>
                <w:szCs w:val="22"/>
              </w:rPr>
              <w:t>622</w:t>
            </w:r>
            <w:r w:rsidR="00895FB7"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895FB7" w:rsidRPr="00064AB0" w14:paraId="42370CF6" w14:textId="77777777" w:rsidTr="00C41F85">
        <w:tc>
          <w:tcPr>
            <w:tcW w:w="5955" w:type="dxa"/>
          </w:tcPr>
          <w:p w14:paraId="254F4C03" w14:textId="77777777" w:rsidR="00895FB7" w:rsidRPr="00064AB0" w:rsidRDefault="00895FB7" w:rsidP="00C606A5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25E279F" w14:textId="3050B209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122FAC5" w14:textId="0373B735" w:rsidR="00895FB7" w:rsidRPr="00064AB0" w:rsidRDefault="00895FB7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5FB22B8" w14:textId="77777777" w:rsidR="00895FB7" w:rsidRPr="00064AB0" w:rsidRDefault="00895FB7" w:rsidP="00C606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60" w:type="dxa"/>
            <w:vAlign w:val="center"/>
          </w:tcPr>
          <w:p w14:paraId="1E6FCDCE" w14:textId="1320D5B8" w:rsidR="00895FB7" w:rsidRPr="00064AB0" w:rsidRDefault="00A75BF8" w:rsidP="00C606A5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22</w:t>
            </w:r>
            <w:r w:rsidR="00895FB7"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D47537" w:rsidRPr="00064AB0" w14:paraId="07279BCC" w14:textId="77777777" w:rsidTr="00D6780C">
        <w:tc>
          <w:tcPr>
            <w:tcW w:w="5955" w:type="dxa"/>
            <w:vAlign w:val="center"/>
          </w:tcPr>
          <w:p w14:paraId="33C1E8A0" w14:textId="33D011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A402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310609FC" w14:textId="3C934A9A" w:rsidR="00D47537" w:rsidRPr="00064AB0" w:rsidRDefault="007B0345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1</w:t>
            </w:r>
            <w:r w:rsidR="00D47537">
              <w:rPr>
                <w:rFonts w:eastAsia="Times New Roman"/>
                <w:b/>
                <w:sz w:val="22"/>
                <w:szCs w:val="22"/>
              </w:rPr>
              <w:t xml:space="preserve"> 07</w:t>
            </w:r>
          </w:p>
        </w:tc>
        <w:tc>
          <w:tcPr>
            <w:tcW w:w="1560" w:type="dxa"/>
            <w:vAlign w:val="center"/>
          </w:tcPr>
          <w:p w14:paraId="4FB9C371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48B970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A2E8EC3" w14:textId="056FC432" w:rsidR="00D47537" w:rsidRPr="004974D3" w:rsidRDefault="00D47537" w:rsidP="00D47537">
            <w:pPr>
              <w:jc w:val="center"/>
              <w:rPr>
                <w:rFonts w:eastAsia="Times New Roman"/>
                <w:b/>
                <w:sz w:val="22"/>
                <w:szCs w:val="22"/>
                <w:highlight w:val="lightGray"/>
              </w:rPr>
            </w:pPr>
            <w:r>
              <w:rPr>
                <w:rFonts w:eastAsia="Times New Roman"/>
                <w:b/>
                <w:sz w:val="22"/>
                <w:szCs w:val="22"/>
                <w:highlight w:val="lightGray"/>
              </w:rPr>
              <w:t>10 027,8</w:t>
            </w:r>
          </w:p>
        </w:tc>
      </w:tr>
      <w:tr w:rsidR="00D47537" w:rsidRPr="00064AB0" w14:paraId="7A10CCDF" w14:textId="77777777" w:rsidTr="00D6780C">
        <w:tc>
          <w:tcPr>
            <w:tcW w:w="5955" w:type="dxa"/>
            <w:vAlign w:val="center"/>
          </w:tcPr>
          <w:p w14:paraId="2EDFD15A" w14:textId="503AC4B1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A402C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B6F379F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B5A501" w14:textId="4C81F24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35А 0100100</w:t>
            </w:r>
          </w:p>
        </w:tc>
        <w:tc>
          <w:tcPr>
            <w:tcW w:w="708" w:type="dxa"/>
            <w:vAlign w:val="center"/>
          </w:tcPr>
          <w:p w14:paraId="5787F3D3" w14:textId="3037A68B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15A1C50A" w14:textId="6F1270D2" w:rsidR="00D47537" w:rsidRPr="00D47537" w:rsidRDefault="00D47537" w:rsidP="00D47537">
            <w:pPr>
              <w:jc w:val="center"/>
              <w:rPr>
                <w:rFonts w:eastAsia="Times New Roman"/>
                <w:bCs/>
                <w:sz w:val="22"/>
                <w:szCs w:val="22"/>
                <w:highlight w:val="lightGray"/>
              </w:rPr>
            </w:pPr>
            <w:r w:rsidRPr="00D47537">
              <w:rPr>
                <w:rFonts w:eastAsia="Times New Roman"/>
                <w:bCs/>
                <w:sz w:val="22"/>
                <w:szCs w:val="22"/>
              </w:rPr>
              <w:t>10 027,8</w:t>
            </w:r>
          </w:p>
        </w:tc>
      </w:tr>
      <w:tr w:rsidR="00D47537" w:rsidRPr="00064AB0" w14:paraId="252C9172" w14:textId="77777777" w:rsidTr="00F40455">
        <w:tc>
          <w:tcPr>
            <w:tcW w:w="5955" w:type="dxa"/>
          </w:tcPr>
          <w:p w14:paraId="54F90AE3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61F4FB66" w14:textId="5CE3799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7D95D89F" w14:textId="48356E93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8A43D46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CFADD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D4C5A2E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4974D3">
              <w:rPr>
                <w:rFonts w:eastAsia="Times New Roman"/>
                <w:b/>
                <w:sz w:val="22"/>
                <w:szCs w:val="22"/>
                <w:highlight w:val="lightGray"/>
              </w:rPr>
              <w:t>220,0</w:t>
            </w:r>
          </w:p>
        </w:tc>
      </w:tr>
      <w:tr w:rsidR="00D47537" w:rsidRPr="00064AB0" w14:paraId="26DBF5AD" w14:textId="77777777" w:rsidTr="00F40455">
        <w:tc>
          <w:tcPr>
            <w:tcW w:w="5955" w:type="dxa"/>
          </w:tcPr>
          <w:p w14:paraId="39D48A45" w14:textId="77777777" w:rsidR="00D47537" w:rsidRPr="00064AB0" w:rsidRDefault="00D47537" w:rsidP="00D4753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C9AF327" w14:textId="1CA0DAC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F6EE035" w14:textId="46FF26D1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А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000</w:t>
            </w:r>
          </w:p>
        </w:tc>
        <w:tc>
          <w:tcPr>
            <w:tcW w:w="708" w:type="dxa"/>
            <w:vAlign w:val="center"/>
          </w:tcPr>
          <w:p w14:paraId="6B9C1E3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F3F9FA2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064AB0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D47537" w:rsidRPr="00064AB0" w14:paraId="63B8E13B" w14:textId="77777777" w:rsidTr="00F40455">
        <w:tc>
          <w:tcPr>
            <w:tcW w:w="5955" w:type="dxa"/>
          </w:tcPr>
          <w:p w14:paraId="5F6CAFEF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0C926B8" w14:textId="4CF00108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6FDF51C2" w14:textId="45BEA6E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550757D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60" w:type="dxa"/>
            <w:vAlign w:val="center"/>
          </w:tcPr>
          <w:p w14:paraId="5AB8198B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064AB0">
              <w:rPr>
                <w:rFonts w:eastAsia="Times New Roman"/>
                <w:sz w:val="22"/>
                <w:szCs w:val="22"/>
              </w:rPr>
              <w:t>20,0</w:t>
            </w:r>
          </w:p>
        </w:tc>
      </w:tr>
      <w:tr w:rsidR="00D47537" w:rsidRPr="00064AB0" w14:paraId="7ACE41C7" w14:textId="77777777" w:rsidTr="00956A20">
        <w:tc>
          <w:tcPr>
            <w:tcW w:w="5955" w:type="dxa"/>
          </w:tcPr>
          <w:p w14:paraId="46A57850" w14:textId="77777777" w:rsidR="00D47537" w:rsidRPr="00064AB0" w:rsidRDefault="00D47537" w:rsidP="00D47537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F545CDC" w14:textId="43BDDB5A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3</w:t>
            </w:r>
          </w:p>
          <w:p w14:paraId="4D373D2F" w14:textId="5E3AA771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B330E23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0B23B4A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0997945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  <w:highlight w:val="lightGray"/>
              </w:rPr>
              <w:t>1</w:t>
            </w:r>
            <w:r w:rsidRPr="004974D3">
              <w:rPr>
                <w:rFonts w:eastAsia="Times New Roman"/>
                <w:b/>
                <w:sz w:val="22"/>
                <w:szCs w:val="22"/>
                <w:highlight w:val="lightGray"/>
              </w:rPr>
              <w:t>30,0</w:t>
            </w:r>
          </w:p>
        </w:tc>
      </w:tr>
      <w:tr w:rsidR="00D47537" w:rsidRPr="00064AB0" w14:paraId="0890AB15" w14:textId="77777777" w:rsidTr="00956A20">
        <w:tc>
          <w:tcPr>
            <w:tcW w:w="5955" w:type="dxa"/>
          </w:tcPr>
          <w:p w14:paraId="55BE56D8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Уплата членских взносов на осуществление </w:t>
            </w:r>
            <w:proofErr w:type="gramStart"/>
            <w:r w:rsidRPr="00064AB0">
              <w:rPr>
                <w:rFonts w:eastAsia="Times New Roman"/>
                <w:color w:val="000000"/>
                <w:sz w:val="22"/>
                <w:szCs w:val="22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1275" w:type="dxa"/>
            <w:gridSpan w:val="2"/>
            <w:vMerge/>
            <w:vAlign w:val="center"/>
          </w:tcPr>
          <w:p w14:paraId="32F3844E" w14:textId="146E1CD2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C0CA9DF" w14:textId="77777777" w:rsidR="00D47537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644BAC" w14:textId="61DAA58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Б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400</w:t>
            </w:r>
          </w:p>
          <w:p w14:paraId="43276227" w14:textId="4D26BAD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8ED5D64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5249C66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064AB0" w14:paraId="35E4EFF3" w14:textId="77777777" w:rsidTr="00956A20">
        <w:tc>
          <w:tcPr>
            <w:tcW w:w="5955" w:type="dxa"/>
            <w:vAlign w:val="bottom"/>
          </w:tcPr>
          <w:p w14:paraId="30FFF6AF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CE56D27" w14:textId="7FA567D6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8993846" w14:textId="7C8A5824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910BDBB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524B82C7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47537" w:rsidRPr="00064AB0" w14:paraId="580D5966" w14:textId="77777777" w:rsidTr="00956A20">
        <w:tc>
          <w:tcPr>
            <w:tcW w:w="5955" w:type="dxa"/>
          </w:tcPr>
          <w:p w14:paraId="2AD60715" w14:textId="77777777" w:rsidR="00D47537" w:rsidRPr="00064AB0" w:rsidRDefault="00D47537" w:rsidP="00D4753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D8354D4" w14:textId="1ECC0DCC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25A13DF" w14:textId="02069945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4B91718" w14:textId="77777777" w:rsidR="00D47537" w:rsidRPr="00064AB0" w:rsidRDefault="00D47537" w:rsidP="00D475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7BB7DFB0" w14:textId="77777777" w:rsidR="00D47537" w:rsidRPr="00064AB0" w:rsidRDefault="00D47537" w:rsidP="00D47537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30,0</w:t>
            </w:r>
          </w:p>
        </w:tc>
      </w:tr>
      <w:tr w:rsidR="00D16A20" w:rsidRPr="00064AB0" w14:paraId="69B06AE1" w14:textId="77777777" w:rsidTr="00806FC3">
        <w:tc>
          <w:tcPr>
            <w:tcW w:w="5955" w:type="dxa"/>
          </w:tcPr>
          <w:p w14:paraId="09E945EC" w14:textId="74135CA1" w:rsidR="00D16A20" w:rsidRPr="00064AB0" w:rsidRDefault="00D16A20" w:rsidP="00D16A2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8329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7AD7861" w14:textId="29036AB8" w:rsidR="00D16A20" w:rsidRPr="00064AB0" w:rsidRDefault="00D16A20" w:rsidP="00D16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07 05</w:t>
            </w:r>
          </w:p>
        </w:tc>
        <w:tc>
          <w:tcPr>
            <w:tcW w:w="1560" w:type="dxa"/>
            <w:vAlign w:val="center"/>
          </w:tcPr>
          <w:p w14:paraId="74EFE07A" w14:textId="77777777" w:rsidR="00D16A20" w:rsidRPr="00064AB0" w:rsidRDefault="00D16A20" w:rsidP="00D16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1838DD9" w14:textId="77777777" w:rsidR="00D16A20" w:rsidRPr="00064AB0" w:rsidRDefault="00D16A20" w:rsidP="00D16A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EE59C78" w14:textId="5D418D75" w:rsidR="00D16A20" w:rsidRDefault="00416204" w:rsidP="00D16A2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50,0</w:t>
            </w:r>
          </w:p>
        </w:tc>
      </w:tr>
      <w:tr w:rsidR="00275AC0" w:rsidRPr="00064AB0" w14:paraId="1A3E2A4E" w14:textId="77777777" w:rsidTr="00806FC3">
        <w:tc>
          <w:tcPr>
            <w:tcW w:w="5955" w:type="dxa"/>
          </w:tcPr>
          <w:p w14:paraId="28DB28A8" w14:textId="25D58C78" w:rsidR="00275AC0" w:rsidRPr="00064AB0" w:rsidRDefault="00275AC0" w:rsidP="00275AC0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83295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212F9FF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D0D9E5A" w14:textId="4289E162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483295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483295">
              <w:rPr>
                <w:rFonts w:eastAsia="Times New Roman"/>
                <w:sz w:val="22"/>
                <w:szCs w:val="22"/>
              </w:rPr>
              <w:t xml:space="preserve"> Б</w:t>
            </w:r>
            <w:proofErr w:type="gramEnd"/>
            <w:r w:rsidRPr="00483295">
              <w:rPr>
                <w:rFonts w:eastAsia="Times New Roman"/>
                <w:sz w:val="22"/>
                <w:szCs w:val="22"/>
              </w:rPr>
              <w:t xml:space="preserve"> 01 00500</w:t>
            </w:r>
          </w:p>
        </w:tc>
        <w:tc>
          <w:tcPr>
            <w:tcW w:w="708" w:type="dxa"/>
            <w:vAlign w:val="center"/>
          </w:tcPr>
          <w:p w14:paraId="4E80C00E" w14:textId="19EF47F4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C54BF5D" w14:textId="5308D691" w:rsidR="00275AC0" w:rsidRPr="00416204" w:rsidRDefault="00275AC0" w:rsidP="00275AC0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16204">
              <w:rPr>
                <w:rFonts w:eastAsia="Times New Roman"/>
                <w:bCs/>
                <w:sz w:val="22"/>
                <w:szCs w:val="22"/>
              </w:rPr>
              <w:t>150,0</w:t>
            </w:r>
          </w:p>
        </w:tc>
      </w:tr>
      <w:tr w:rsidR="00275AC0" w:rsidRPr="00064AB0" w14:paraId="67C05B82" w14:textId="77777777" w:rsidTr="00C606A5">
        <w:tc>
          <w:tcPr>
            <w:tcW w:w="5955" w:type="dxa"/>
          </w:tcPr>
          <w:p w14:paraId="132B7EA4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6A6123A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vAlign w:val="center"/>
          </w:tcPr>
          <w:p w14:paraId="2C15FAD6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6244AD52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FBA0ADC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F3FA597" w14:textId="7E753B45" w:rsidR="00275AC0" w:rsidRPr="00064AB0" w:rsidRDefault="00275AC0" w:rsidP="00275AC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 916</w:t>
            </w:r>
            <w:r w:rsidRPr="005404B3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275AC0" w:rsidRPr="00064AB0" w14:paraId="43BB099E" w14:textId="77777777" w:rsidTr="00A01B28">
        <w:tc>
          <w:tcPr>
            <w:tcW w:w="5955" w:type="dxa"/>
          </w:tcPr>
          <w:p w14:paraId="59837945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E337B92" w14:textId="77777777" w:rsidR="00275AC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ADEACF4" w14:textId="706C84E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0464BA48" w14:textId="3DD277A8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74B2151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849ED02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7160B45" w14:textId="03DEC505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 916</w:t>
            </w:r>
            <w:r w:rsidRPr="005404B3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</w:tr>
      <w:tr w:rsidR="00275AC0" w:rsidRPr="00064AB0" w14:paraId="010B3679" w14:textId="77777777" w:rsidTr="00A01B28">
        <w:tc>
          <w:tcPr>
            <w:tcW w:w="5955" w:type="dxa"/>
          </w:tcPr>
          <w:p w14:paraId="796CCB09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D2653AB" w14:textId="537F048E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2649D4A" w14:textId="310D9184" w:rsidR="00275AC0" w:rsidRPr="00064AB0" w:rsidRDefault="00275AC0" w:rsidP="00275AC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500</w:t>
            </w:r>
          </w:p>
        </w:tc>
        <w:tc>
          <w:tcPr>
            <w:tcW w:w="708" w:type="dxa"/>
            <w:vAlign w:val="center"/>
          </w:tcPr>
          <w:p w14:paraId="58F2F560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7BBC4760" w14:textId="3F1371CB" w:rsidR="00275AC0" w:rsidRPr="000C4B34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C4B34">
              <w:rPr>
                <w:rFonts w:eastAsia="Times New Roman"/>
                <w:sz w:val="22"/>
                <w:szCs w:val="22"/>
              </w:rPr>
              <w:t>4 </w:t>
            </w:r>
            <w:r>
              <w:rPr>
                <w:rFonts w:eastAsia="Times New Roman"/>
                <w:sz w:val="22"/>
                <w:szCs w:val="22"/>
              </w:rPr>
              <w:t>916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275AC0" w:rsidRPr="00064AB0" w14:paraId="31672409" w14:textId="77777777" w:rsidTr="00A01B28">
        <w:tc>
          <w:tcPr>
            <w:tcW w:w="5955" w:type="dxa"/>
          </w:tcPr>
          <w:p w14:paraId="26357888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18A4E17" w14:textId="409E2CB9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1E2BED2" w14:textId="38EF87C4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2BF386F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3CE4D25E" w14:textId="29424981" w:rsidR="00275AC0" w:rsidRPr="000C4B34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C4B34">
              <w:rPr>
                <w:rFonts w:eastAsia="Times New Roman"/>
                <w:sz w:val="22"/>
                <w:szCs w:val="22"/>
              </w:rPr>
              <w:t>4 </w:t>
            </w:r>
            <w:r>
              <w:rPr>
                <w:rFonts w:eastAsia="Times New Roman"/>
                <w:sz w:val="22"/>
                <w:szCs w:val="22"/>
              </w:rPr>
              <w:t>916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275AC0" w:rsidRPr="00064AB0" w14:paraId="5CDC17B0" w14:textId="77777777" w:rsidTr="00A01B28">
        <w:tc>
          <w:tcPr>
            <w:tcW w:w="5955" w:type="dxa"/>
          </w:tcPr>
          <w:p w14:paraId="5CDE3679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3AE3A21" w14:textId="58EC8FED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5DF8F222" w14:textId="2BC8C6B6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26DDCA4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3BB654B2" w14:textId="46643367" w:rsidR="00275AC0" w:rsidRPr="000C4B34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C4B34">
              <w:rPr>
                <w:rFonts w:eastAsia="Times New Roman"/>
                <w:sz w:val="22"/>
                <w:szCs w:val="22"/>
              </w:rPr>
              <w:t>4 </w:t>
            </w:r>
            <w:r>
              <w:rPr>
                <w:rFonts w:eastAsia="Times New Roman"/>
                <w:sz w:val="22"/>
                <w:szCs w:val="22"/>
              </w:rPr>
              <w:t>916</w:t>
            </w:r>
            <w:r w:rsidRPr="000C4B34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</w:tr>
      <w:tr w:rsidR="00275AC0" w:rsidRPr="00064AB0" w14:paraId="5805E9B4" w14:textId="77777777" w:rsidTr="00C606A5">
        <w:tc>
          <w:tcPr>
            <w:tcW w:w="5955" w:type="dxa"/>
          </w:tcPr>
          <w:p w14:paraId="0285B1C7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5E01D5EA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14:paraId="07785BD0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F66F0F6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B36E243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392F677" w14:textId="1E8DA17C" w:rsidR="00275AC0" w:rsidRPr="00064AB0" w:rsidRDefault="00275AC0" w:rsidP="00275AC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 561,0</w:t>
            </w:r>
          </w:p>
        </w:tc>
      </w:tr>
      <w:tr w:rsidR="00275AC0" w:rsidRPr="00064AB0" w14:paraId="7D31D18B" w14:textId="77777777" w:rsidTr="00804CB8">
        <w:tc>
          <w:tcPr>
            <w:tcW w:w="5955" w:type="dxa"/>
          </w:tcPr>
          <w:p w14:paraId="75E37A40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2EC6226B" w14:textId="77777777" w:rsidR="00275AC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6FCCB1E" w14:textId="4F91FDE5" w:rsidR="00275AC0" w:rsidRPr="00CC5EA8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C5EA8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CC5EA8">
              <w:rPr>
                <w:rFonts w:eastAsia="Times New Roman"/>
                <w:b/>
                <w:sz w:val="22"/>
                <w:szCs w:val="22"/>
              </w:rPr>
              <w:t>01</w:t>
            </w:r>
          </w:p>
          <w:p w14:paraId="51A3AD52" w14:textId="511F0D05" w:rsidR="00275AC0" w:rsidRPr="00CC5EA8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F3D021A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28654B8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66CF64D" w14:textId="245241E8" w:rsidR="00275AC0" w:rsidRPr="000C4B34" w:rsidRDefault="00275AC0" w:rsidP="00275AC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C4B34">
              <w:rPr>
                <w:rFonts w:eastAsia="Times New Roman"/>
                <w:b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b/>
                <w:sz w:val="22"/>
                <w:szCs w:val="22"/>
              </w:rPr>
              <w:t>765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275AC0" w:rsidRPr="00064AB0" w14:paraId="4EA304A2" w14:textId="77777777" w:rsidTr="00804CB8">
        <w:tc>
          <w:tcPr>
            <w:tcW w:w="5955" w:type="dxa"/>
          </w:tcPr>
          <w:p w14:paraId="7B40BF13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A9A4F51" w14:textId="7F42F6A3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CE1C4F1" w14:textId="6655ACE0" w:rsidR="00275AC0" w:rsidRPr="00064AB0" w:rsidRDefault="00275AC0" w:rsidP="00275AC0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1500</w:t>
            </w:r>
          </w:p>
        </w:tc>
        <w:tc>
          <w:tcPr>
            <w:tcW w:w="708" w:type="dxa"/>
            <w:vAlign w:val="center"/>
          </w:tcPr>
          <w:p w14:paraId="2C4D4EAF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CD0503D" w14:textId="2312F4CE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5404B3">
              <w:rPr>
                <w:rFonts w:eastAsia="Times New Roman"/>
                <w:sz w:val="22"/>
                <w:szCs w:val="22"/>
              </w:rPr>
              <w:t xml:space="preserve">1 </w:t>
            </w:r>
            <w:r>
              <w:rPr>
                <w:rFonts w:eastAsia="Times New Roman"/>
                <w:sz w:val="22"/>
                <w:szCs w:val="22"/>
              </w:rPr>
              <w:t>765</w:t>
            </w:r>
            <w:r w:rsidRPr="005404B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275AC0" w:rsidRPr="00064AB0" w14:paraId="77FDC3E3" w14:textId="77777777" w:rsidTr="00804CB8">
        <w:tc>
          <w:tcPr>
            <w:tcW w:w="5955" w:type="dxa"/>
          </w:tcPr>
          <w:p w14:paraId="5EF597D6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30095841" w14:textId="4B6D2711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18B9392" w14:textId="490C665C" w:rsidR="00275AC0" w:rsidRPr="00064AB0" w:rsidRDefault="00275AC0" w:rsidP="00275AC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2A93FB4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560" w:type="dxa"/>
            <w:vAlign w:val="center"/>
          </w:tcPr>
          <w:p w14:paraId="01FD9304" w14:textId="53F28858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65</w:t>
            </w:r>
            <w:r w:rsidRPr="005404B3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275AC0" w:rsidRPr="00064AB0" w14:paraId="57F37ED4" w14:textId="77777777" w:rsidTr="00804CB8">
        <w:tc>
          <w:tcPr>
            <w:tcW w:w="5955" w:type="dxa"/>
          </w:tcPr>
          <w:p w14:paraId="5D50C796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9CEE2BD" w14:textId="578A398B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0DD2409" w14:textId="0F175980" w:rsidR="00275AC0" w:rsidRPr="00064AB0" w:rsidRDefault="00275AC0" w:rsidP="00275AC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EBC29AA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60" w:type="dxa"/>
            <w:vAlign w:val="center"/>
          </w:tcPr>
          <w:p w14:paraId="039721AC" w14:textId="4298D023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65</w:t>
            </w:r>
            <w:r w:rsidRPr="00064AB0"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275AC0" w:rsidRPr="00064AB0" w14:paraId="605916B6" w14:textId="77777777" w:rsidTr="00726F1B">
        <w:tc>
          <w:tcPr>
            <w:tcW w:w="5955" w:type="dxa"/>
          </w:tcPr>
          <w:p w14:paraId="33555F76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094E1207" w14:textId="5FCF6800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31EDA3B2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4ADBD5B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vAlign w:val="center"/>
          </w:tcPr>
          <w:p w14:paraId="18460FCC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2D8C060" w14:textId="0EBCA348" w:rsidR="00275AC0" w:rsidRPr="000C4B34" w:rsidRDefault="00275AC0" w:rsidP="00275AC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 796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</w:tr>
      <w:tr w:rsidR="00275AC0" w:rsidRPr="00064AB0" w14:paraId="1FF8C5BD" w14:textId="77777777" w:rsidTr="00853FBA">
        <w:tc>
          <w:tcPr>
            <w:tcW w:w="5955" w:type="dxa"/>
          </w:tcPr>
          <w:p w14:paraId="54C93D46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49ED98A" w14:textId="0B73104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32EA9E7A" w14:textId="77777777" w:rsidR="00275AC0" w:rsidRDefault="00275AC0" w:rsidP="00275AC0">
            <w:pPr>
              <w:rPr>
                <w:rFonts w:eastAsia="Times New Roman"/>
                <w:sz w:val="22"/>
                <w:szCs w:val="22"/>
              </w:rPr>
            </w:pPr>
          </w:p>
          <w:p w14:paraId="25563512" w14:textId="77777777" w:rsidR="00275AC0" w:rsidRDefault="00275AC0" w:rsidP="00275AC0">
            <w:pPr>
              <w:rPr>
                <w:rFonts w:eastAsia="Times New Roman"/>
                <w:sz w:val="22"/>
                <w:szCs w:val="22"/>
              </w:rPr>
            </w:pPr>
          </w:p>
          <w:p w14:paraId="2D0C2E25" w14:textId="6DCE7B1F" w:rsidR="00275AC0" w:rsidRPr="00064AB0" w:rsidRDefault="00275AC0" w:rsidP="00275AC0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1800</w:t>
            </w:r>
          </w:p>
        </w:tc>
        <w:tc>
          <w:tcPr>
            <w:tcW w:w="708" w:type="dxa"/>
            <w:vAlign w:val="center"/>
          </w:tcPr>
          <w:p w14:paraId="4752FEF5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60BDBB6" w14:textId="37B9AB5B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96</w:t>
            </w:r>
            <w:r w:rsidRPr="009023C4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11773ADF" w14:textId="77777777" w:rsidTr="00853FBA">
        <w:tc>
          <w:tcPr>
            <w:tcW w:w="5955" w:type="dxa"/>
          </w:tcPr>
          <w:p w14:paraId="25C6975D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9464C06" w14:textId="14F1352D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78DF77E4" w14:textId="74260878" w:rsidR="00275AC0" w:rsidRPr="00064AB0" w:rsidRDefault="00275AC0" w:rsidP="00275AC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074D61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60" w:type="dxa"/>
            <w:vAlign w:val="center"/>
          </w:tcPr>
          <w:p w14:paraId="23305D47" w14:textId="12D54B4C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96</w:t>
            </w:r>
            <w:r w:rsidRPr="009023C4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51E7E9C4" w14:textId="77777777" w:rsidTr="00853FBA">
        <w:tc>
          <w:tcPr>
            <w:tcW w:w="5955" w:type="dxa"/>
          </w:tcPr>
          <w:p w14:paraId="261A3AD4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2668FCEF" w14:textId="028E7424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24BC1206" w14:textId="0DEBE455" w:rsidR="00275AC0" w:rsidRPr="00064AB0" w:rsidRDefault="00275AC0" w:rsidP="00275AC0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E0C48AB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560" w:type="dxa"/>
            <w:vAlign w:val="center"/>
          </w:tcPr>
          <w:p w14:paraId="184CB5D2" w14:textId="5A7A09E2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 796</w:t>
            </w:r>
            <w:r w:rsidRPr="009023C4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1DDA7A74" w14:textId="77777777" w:rsidTr="00C606A5">
        <w:tc>
          <w:tcPr>
            <w:tcW w:w="5955" w:type="dxa"/>
          </w:tcPr>
          <w:p w14:paraId="48FFF20C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1DF59B24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708" w:type="dxa"/>
            <w:vAlign w:val="center"/>
          </w:tcPr>
          <w:p w14:paraId="724D7351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14:paraId="204DCFF5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2FA246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2714115" w14:textId="439B7D4B" w:rsidR="00275AC0" w:rsidRPr="00064AB0" w:rsidRDefault="00275AC0" w:rsidP="00275AC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00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,0</w:t>
            </w:r>
          </w:p>
        </w:tc>
      </w:tr>
      <w:tr w:rsidR="00275AC0" w:rsidRPr="00064AB0" w14:paraId="07A1CA0E" w14:textId="77777777" w:rsidTr="000670EF">
        <w:tc>
          <w:tcPr>
            <w:tcW w:w="5955" w:type="dxa"/>
          </w:tcPr>
          <w:p w14:paraId="619873FA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41D424E" w14:textId="3360DC24" w:rsidR="00275AC0" w:rsidRPr="00064AB0" w:rsidRDefault="00275AC0" w:rsidP="00275AC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7341CDE3" w14:textId="28BE6C79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E846325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7DC48A5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DBE9B6" w14:textId="5F657D67" w:rsidR="00275AC0" w:rsidRPr="000C4B34" w:rsidRDefault="00275AC0" w:rsidP="00275AC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</w:t>
            </w:r>
            <w:r w:rsidRPr="000C4B34">
              <w:rPr>
                <w:rFonts w:eastAsia="Times New Roman"/>
                <w:b/>
                <w:sz w:val="22"/>
                <w:szCs w:val="22"/>
              </w:rPr>
              <w:t>00,0</w:t>
            </w:r>
          </w:p>
        </w:tc>
      </w:tr>
      <w:tr w:rsidR="00275AC0" w:rsidRPr="00064AB0" w14:paraId="0DA6DF47" w14:textId="77777777" w:rsidTr="000670EF">
        <w:tc>
          <w:tcPr>
            <w:tcW w:w="5955" w:type="dxa"/>
          </w:tcPr>
          <w:p w14:paraId="64D133E1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069CA2D" w14:textId="415C7C6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57DE2CF" w14:textId="4E4D3B4C" w:rsidR="00275AC0" w:rsidRPr="00064AB0" w:rsidRDefault="00275AC0" w:rsidP="00275AC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300</w:t>
            </w:r>
          </w:p>
        </w:tc>
        <w:tc>
          <w:tcPr>
            <w:tcW w:w="708" w:type="dxa"/>
            <w:vAlign w:val="center"/>
          </w:tcPr>
          <w:p w14:paraId="0972FD76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B725EAD" w14:textId="431C26BF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07B5FE9D" w14:textId="77777777" w:rsidTr="000670EF">
        <w:tc>
          <w:tcPr>
            <w:tcW w:w="5955" w:type="dxa"/>
          </w:tcPr>
          <w:p w14:paraId="55D064C2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0A0D46BF" w14:textId="59DAF8A2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A5FC356" w14:textId="147C51F6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6D58BB1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95CC9C9" w14:textId="72AC201B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44727D0E" w14:textId="77777777" w:rsidTr="000670EF">
        <w:tc>
          <w:tcPr>
            <w:tcW w:w="5955" w:type="dxa"/>
          </w:tcPr>
          <w:p w14:paraId="6BF5714C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585E3300" w14:textId="0F66DE52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30D75CDE" w14:textId="5F2AD39E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11290A2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5043647A" w14:textId="70707303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6F8D8236" w14:textId="77777777" w:rsidTr="000670EF">
        <w:tc>
          <w:tcPr>
            <w:tcW w:w="5955" w:type="dxa"/>
          </w:tcPr>
          <w:p w14:paraId="773448AA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7F16522" w14:textId="6E9784BE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2C18AFE" w14:textId="40669179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5FDEA3E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60" w:type="dxa"/>
            <w:vAlign w:val="center"/>
          </w:tcPr>
          <w:p w14:paraId="291040AA" w14:textId="77777777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275AC0" w:rsidRPr="00064AB0" w14:paraId="7777B97F" w14:textId="77777777" w:rsidTr="000670EF">
        <w:tc>
          <w:tcPr>
            <w:tcW w:w="5955" w:type="dxa"/>
            <w:vAlign w:val="bottom"/>
          </w:tcPr>
          <w:p w14:paraId="22C94442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538B649" w14:textId="6D7F6018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BB603C9" w14:textId="7D2A5F98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BBF3D6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60" w:type="dxa"/>
            <w:vAlign w:val="center"/>
          </w:tcPr>
          <w:p w14:paraId="35862CF6" w14:textId="77777777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40,0</w:t>
            </w:r>
          </w:p>
        </w:tc>
      </w:tr>
      <w:tr w:rsidR="00275AC0" w:rsidRPr="000C4B34" w14:paraId="555F8967" w14:textId="77777777" w:rsidTr="0077772B">
        <w:tc>
          <w:tcPr>
            <w:tcW w:w="5955" w:type="dxa"/>
          </w:tcPr>
          <w:p w14:paraId="47143F10" w14:textId="77777777" w:rsidR="00275AC0" w:rsidRPr="00064AB0" w:rsidRDefault="00275AC0" w:rsidP="00275AC0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Другие вопросы в области средств массовой </w:t>
            </w: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lastRenderedPageBreak/>
              <w:t>информации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58E4B1F5" w14:textId="4EA3DAFE" w:rsidR="00275AC0" w:rsidRPr="00064AB0" w:rsidRDefault="00275AC0" w:rsidP="00275AC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lastRenderedPageBreak/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75443468" w14:textId="0352A843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49B6EE5" w14:textId="77777777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9FA1D6E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B4807C9" w14:textId="77777777" w:rsidR="00275AC0" w:rsidRPr="000C4B34" w:rsidRDefault="00275AC0" w:rsidP="00275AC0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0C4B34">
              <w:rPr>
                <w:rFonts w:eastAsia="Times New Roman"/>
                <w:b/>
                <w:sz w:val="22"/>
                <w:szCs w:val="22"/>
              </w:rPr>
              <w:t>300,0</w:t>
            </w:r>
          </w:p>
        </w:tc>
      </w:tr>
      <w:tr w:rsidR="00275AC0" w:rsidRPr="00064AB0" w14:paraId="37977F3E" w14:textId="77777777" w:rsidTr="0077772B">
        <w:tc>
          <w:tcPr>
            <w:tcW w:w="5955" w:type="dxa"/>
          </w:tcPr>
          <w:p w14:paraId="4D271706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формирование жителей муниципального округа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1271DDE8" w14:textId="1C433213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55ABAC4" w14:textId="3C1EA8AF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300</w:t>
            </w:r>
          </w:p>
        </w:tc>
        <w:tc>
          <w:tcPr>
            <w:tcW w:w="708" w:type="dxa"/>
            <w:vAlign w:val="center"/>
          </w:tcPr>
          <w:p w14:paraId="74BBAE7E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F2207F1" w14:textId="77777777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16A0FD3F" w14:textId="77777777" w:rsidTr="0077772B">
        <w:tc>
          <w:tcPr>
            <w:tcW w:w="5955" w:type="dxa"/>
          </w:tcPr>
          <w:p w14:paraId="49F94D6E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7E7BF09" w14:textId="484C2993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098A8FE" w14:textId="770D2DC1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B97E141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14:paraId="4CA9514E" w14:textId="77777777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6CE10DDE" w14:textId="77777777" w:rsidTr="0077772B">
        <w:tc>
          <w:tcPr>
            <w:tcW w:w="5955" w:type="dxa"/>
          </w:tcPr>
          <w:p w14:paraId="3920208B" w14:textId="77777777" w:rsidR="00275AC0" w:rsidRPr="00064AB0" w:rsidRDefault="00275AC0" w:rsidP="00275AC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69A997E7" w14:textId="02C1CC84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2A355A54" w14:textId="19AB31E2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BD70116" w14:textId="77777777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60" w:type="dxa"/>
            <w:vAlign w:val="center"/>
          </w:tcPr>
          <w:p w14:paraId="62518826" w14:textId="77777777" w:rsidR="00275AC0" w:rsidRPr="00064AB0" w:rsidRDefault="00275AC0" w:rsidP="00275AC0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00</w:t>
            </w:r>
            <w:r w:rsidRPr="00064AB0">
              <w:rPr>
                <w:rFonts w:eastAsia="Times New Roman"/>
                <w:sz w:val="22"/>
                <w:szCs w:val="22"/>
              </w:rPr>
              <w:t>,0</w:t>
            </w:r>
          </w:p>
        </w:tc>
      </w:tr>
      <w:tr w:rsidR="00275AC0" w:rsidRPr="00064AB0" w14:paraId="443F8CCB" w14:textId="77777777" w:rsidTr="00C606A5">
        <w:tc>
          <w:tcPr>
            <w:tcW w:w="9498" w:type="dxa"/>
            <w:gridSpan w:val="5"/>
            <w:vAlign w:val="center"/>
          </w:tcPr>
          <w:p w14:paraId="10DDE55A" w14:textId="77777777" w:rsidR="00275AC0" w:rsidRPr="00064AB0" w:rsidRDefault="00275AC0" w:rsidP="00275AC0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560" w:type="dxa"/>
            <w:vAlign w:val="center"/>
          </w:tcPr>
          <w:p w14:paraId="2BB47029" w14:textId="4110C8CF" w:rsidR="00275AC0" w:rsidRPr="00064AB0" w:rsidRDefault="00275AC0" w:rsidP="00275A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39 989,8</w:t>
            </w:r>
          </w:p>
        </w:tc>
      </w:tr>
    </w:tbl>
    <w:p w14:paraId="55090E8D" w14:textId="77777777" w:rsidR="00A57D2C" w:rsidRDefault="00A57D2C" w:rsidP="00A57D2C">
      <w:pPr>
        <w:rPr>
          <w:b/>
          <w:i/>
          <w:szCs w:val="28"/>
        </w:rPr>
      </w:pPr>
    </w:p>
    <w:p w14:paraId="5397E45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B83481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A2A2C55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5ABBC5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8E067DE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0A7510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5F414AA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33420F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7276F0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48A1285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99873B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AD64A1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69188D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1513DCA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7E3509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1DE1BB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990AA76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18A0A5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D7FA54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197C82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EB599DD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477C6C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8E8554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E7618C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2EBA359E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621703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7D6500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57A04C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74C826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EA950D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337B77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12F21F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1D86A2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028E28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A3B2C2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5577BD3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3E8B829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632D2D2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6A6D2DB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A521559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8259A1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3EDEE6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2CB80D8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014E0C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DE89CA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1818514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CE0A50F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7EF2654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463B178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1225E76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0E3F3C11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44F8A9C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9323FA7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1522718E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59A0590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39BE2A62" w14:textId="77777777" w:rsidR="00304E45" w:rsidRDefault="00304E45" w:rsidP="00A57D2C">
      <w:pPr>
        <w:ind w:left="4333" w:firstLine="708"/>
        <w:rPr>
          <w:sz w:val="22"/>
          <w:szCs w:val="22"/>
        </w:rPr>
      </w:pPr>
    </w:p>
    <w:p w14:paraId="57802A03" w14:textId="10D44094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sz w:val="22"/>
          <w:szCs w:val="22"/>
        </w:rPr>
        <w:t>П</w:t>
      </w:r>
      <w:r w:rsidRPr="00CD3FFB">
        <w:rPr>
          <w:bCs/>
          <w:sz w:val="22"/>
          <w:szCs w:val="22"/>
        </w:rPr>
        <w:t xml:space="preserve">риложение </w:t>
      </w:r>
      <w:r>
        <w:rPr>
          <w:bCs/>
          <w:sz w:val="22"/>
          <w:szCs w:val="22"/>
        </w:rPr>
        <w:t>7</w:t>
      </w:r>
    </w:p>
    <w:p w14:paraId="6AD8996B" w14:textId="77777777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>
        <w:rPr>
          <w:sz w:val="22"/>
          <w:szCs w:val="22"/>
        </w:rPr>
        <w:t>Коньково</w:t>
      </w:r>
    </w:p>
    <w:p w14:paraId="12828008" w14:textId="77777777" w:rsidR="00A57D2C" w:rsidRDefault="00A57D2C" w:rsidP="00A57D2C">
      <w:pPr>
        <w:rPr>
          <w:b/>
          <w:sz w:val="24"/>
          <w:szCs w:val="24"/>
        </w:rPr>
      </w:pPr>
    </w:p>
    <w:p w14:paraId="33766496" w14:textId="7CC94395" w:rsidR="00A57D2C" w:rsidRDefault="00A57D2C" w:rsidP="00A57D2C">
      <w:pPr>
        <w:rPr>
          <w:b/>
          <w:sz w:val="24"/>
          <w:szCs w:val="24"/>
        </w:rPr>
      </w:pPr>
      <w:r w:rsidRPr="004E2D1D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4E2D1D">
        <w:rPr>
          <w:b/>
          <w:sz w:val="24"/>
          <w:szCs w:val="24"/>
        </w:rPr>
        <w:t>расходов классификации расходов бюджета муниципального округа</w:t>
      </w:r>
      <w:proofErr w:type="gramEnd"/>
      <w:r w:rsidRPr="004E2D1D">
        <w:rPr>
          <w:b/>
          <w:sz w:val="24"/>
          <w:szCs w:val="24"/>
        </w:rPr>
        <w:t xml:space="preserve"> Коньково </w:t>
      </w:r>
      <w:r w:rsidRPr="00C87C9F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лановый период 202</w:t>
      </w:r>
      <w:r w:rsidR="00E0371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и 202</w:t>
      </w:r>
      <w:r w:rsidR="00E0371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ов</w:t>
      </w:r>
    </w:p>
    <w:p w14:paraId="5FFD9260" w14:textId="77777777" w:rsidR="00A57D2C" w:rsidRPr="00735E8A" w:rsidRDefault="00A57D2C" w:rsidP="00A57D2C">
      <w:pPr>
        <w:pStyle w:val="a0"/>
      </w:pPr>
    </w:p>
    <w:tbl>
      <w:tblPr>
        <w:tblStyle w:val="26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701"/>
        <w:gridCol w:w="709"/>
        <w:gridCol w:w="1134"/>
        <w:gridCol w:w="1134"/>
      </w:tblGrid>
      <w:tr w:rsidR="00A57D2C" w:rsidRPr="00064AB0" w14:paraId="35578585" w14:textId="77777777" w:rsidTr="00C606A5">
        <w:tc>
          <w:tcPr>
            <w:tcW w:w="5104" w:type="dxa"/>
            <w:vMerge w:val="restart"/>
            <w:vAlign w:val="center"/>
          </w:tcPr>
          <w:p w14:paraId="1DE55C7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14:paraId="031846A7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14:paraId="555B21D9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14:paraId="242E6FFB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14:paraId="248ABB1D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</w:tcPr>
          <w:p w14:paraId="79391396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Сумма </w:t>
            </w:r>
          </w:p>
          <w:p w14:paraId="1DB1495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(</w:t>
            </w:r>
            <w:proofErr w:type="spellStart"/>
            <w:r w:rsidRPr="00064AB0">
              <w:rPr>
                <w:rFonts w:eastAsia="Times New Roman"/>
                <w:b/>
                <w:sz w:val="22"/>
                <w:szCs w:val="22"/>
              </w:rPr>
              <w:t>тыс</w:t>
            </w:r>
            <w:proofErr w:type="gramStart"/>
            <w:r w:rsidRPr="00064AB0">
              <w:rPr>
                <w:rFonts w:eastAsia="Times New Roman"/>
                <w:b/>
                <w:sz w:val="22"/>
                <w:szCs w:val="22"/>
              </w:rPr>
              <w:t>.р</w:t>
            </w:r>
            <w:proofErr w:type="gramEnd"/>
            <w:r w:rsidRPr="00064AB0">
              <w:rPr>
                <w:rFonts w:eastAsia="Times New Roman"/>
                <w:b/>
                <w:sz w:val="22"/>
                <w:szCs w:val="22"/>
              </w:rPr>
              <w:t>ублей</w:t>
            </w:r>
            <w:proofErr w:type="spellEnd"/>
            <w:r w:rsidRPr="00064AB0">
              <w:rPr>
                <w:rFonts w:eastAsia="Times New Roman"/>
                <w:b/>
                <w:sz w:val="22"/>
                <w:szCs w:val="22"/>
              </w:rPr>
              <w:t>)</w:t>
            </w:r>
          </w:p>
        </w:tc>
      </w:tr>
      <w:tr w:rsidR="00A57D2C" w:rsidRPr="00064AB0" w14:paraId="0CF83096" w14:textId="77777777" w:rsidTr="00C606A5">
        <w:tc>
          <w:tcPr>
            <w:tcW w:w="5104" w:type="dxa"/>
            <w:vMerge/>
          </w:tcPr>
          <w:p w14:paraId="79A9FCE7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95835F6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81AE49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ABFBCCF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8BB302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326784" w14:textId="3F8B142A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</w:t>
            </w:r>
            <w:r w:rsidR="00E03718">
              <w:rPr>
                <w:rFonts w:eastAsia="Times New Roman"/>
                <w:sz w:val="22"/>
                <w:szCs w:val="22"/>
              </w:rPr>
              <w:t>3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78B9DA4A" w14:textId="478509BA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2</w:t>
            </w:r>
            <w:r w:rsidR="00E03718">
              <w:rPr>
                <w:rFonts w:eastAsia="Times New Roman"/>
                <w:sz w:val="22"/>
                <w:szCs w:val="22"/>
              </w:rPr>
              <w:t>4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A57D2C" w:rsidRPr="00064AB0" w14:paraId="0E7B7A9D" w14:textId="77777777" w:rsidTr="00C606A5">
        <w:tc>
          <w:tcPr>
            <w:tcW w:w="5104" w:type="dxa"/>
          </w:tcPr>
          <w:p w14:paraId="286CACF5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6C33EAE6" w14:textId="77777777" w:rsidR="00A57D2C" w:rsidRPr="00E04052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14:paraId="1EC766BA" w14:textId="77777777" w:rsidR="00A57D2C" w:rsidRPr="00E04052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E04052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62BCBA1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D3B2FD5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A702C7" w14:textId="08A255BB" w:rsidR="00A57D2C" w:rsidRPr="00064AB0" w:rsidRDefault="0012613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0 235,1</w:t>
            </w:r>
          </w:p>
        </w:tc>
        <w:tc>
          <w:tcPr>
            <w:tcW w:w="1134" w:type="dxa"/>
            <w:vAlign w:val="center"/>
          </w:tcPr>
          <w:p w14:paraId="3C2264A2" w14:textId="6E4CA49F" w:rsidR="00A57D2C" w:rsidRPr="00064AB0" w:rsidRDefault="00126130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9 486,1</w:t>
            </w:r>
          </w:p>
        </w:tc>
      </w:tr>
      <w:tr w:rsidR="004E2079" w:rsidRPr="00064AB0" w14:paraId="395869C5" w14:textId="77777777" w:rsidTr="00724AB4">
        <w:tc>
          <w:tcPr>
            <w:tcW w:w="5104" w:type="dxa"/>
          </w:tcPr>
          <w:p w14:paraId="321B91C2" w14:textId="77777777" w:rsidR="004E2079" w:rsidRPr="00064AB0" w:rsidRDefault="004E2079" w:rsidP="00C606A5">
            <w:pPr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72DDCE0" w14:textId="7E07EC45" w:rsidR="004E2079" w:rsidRPr="00773BBB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73BBB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10308B14" w14:textId="1B31FB33" w:rsidR="004E2079" w:rsidRPr="00773BBB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154405B" w14:textId="77777777" w:rsidR="004E2079" w:rsidRPr="00773BBB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359E7B" w14:textId="77777777" w:rsidR="004E2079" w:rsidRPr="00773BBB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C0D89BC" w14:textId="3DAF4A6C" w:rsidR="004E2079" w:rsidRPr="00773BBB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2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 </w:t>
            </w:r>
            <w:r w:rsidR="005932FF">
              <w:rPr>
                <w:rFonts w:ascii="Calibri" w:eastAsia="Times New Roman" w:hAnsi="Calibri"/>
                <w:b/>
                <w:sz w:val="22"/>
                <w:szCs w:val="22"/>
              </w:rPr>
              <w:t>770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5932FF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7E69BBD9" w14:textId="056EB068" w:rsidR="004E2079" w:rsidRPr="00773BBB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773BBB">
              <w:rPr>
                <w:rFonts w:ascii="Calibri" w:eastAsia="Times New Roman" w:hAnsi="Calibri"/>
                <w:b/>
                <w:sz w:val="22"/>
                <w:szCs w:val="22"/>
              </w:rPr>
              <w:t>2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 </w:t>
            </w:r>
            <w:r w:rsidR="005932FF">
              <w:rPr>
                <w:rFonts w:ascii="Calibri" w:eastAsia="Times New Roman" w:hAnsi="Calibri"/>
                <w:b/>
                <w:sz w:val="22"/>
                <w:szCs w:val="22"/>
              </w:rPr>
              <w:t>770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5932FF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</w:tr>
      <w:tr w:rsidR="005932FF" w:rsidRPr="00064AB0" w14:paraId="1B1CB5A1" w14:textId="77777777" w:rsidTr="00724AB4">
        <w:tc>
          <w:tcPr>
            <w:tcW w:w="5104" w:type="dxa"/>
            <w:vAlign w:val="bottom"/>
          </w:tcPr>
          <w:p w14:paraId="0FDE80D0" w14:textId="77777777" w:rsidR="005932FF" w:rsidRPr="00064AB0" w:rsidRDefault="005932FF" w:rsidP="005932FF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Глава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7AF6FC7" w14:textId="7C3DBAA2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1C80134" w14:textId="77777777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color w:val="000000"/>
                <w:sz w:val="22"/>
                <w:szCs w:val="22"/>
              </w:rPr>
              <w:t> А</w:t>
            </w:r>
            <w:proofErr w:type="gramEnd"/>
            <w:r w:rsidRPr="00064AB0">
              <w:rPr>
                <w:rFonts w:eastAsia="Times New Roman"/>
                <w:color w:val="000000"/>
                <w:sz w:val="22"/>
                <w:szCs w:val="22"/>
              </w:rPr>
              <w:t> 01 00100</w:t>
            </w:r>
          </w:p>
          <w:p w14:paraId="606007E6" w14:textId="12BF462B" w:rsidR="005932FF" w:rsidRPr="00064AB0" w:rsidRDefault="005932FF" w:rsidP="005932FF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1BDDE4" w14:textId="77777777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1C5DC7" w14:textId="0A829E4A" w:rsidR="005932FF" w:rsidRPr="00064AB0" w:rsidRDefault="005932FF" w:rsidP="005932FF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77,7</w:t>
            </w:r>
          </w:p>
        </w:tc>
        <w:tc>
          <w:tcPr>
            <w:tcW w:w="1134" w:type="dxa"/>
            <w:vAlign w:val="center"/>
          </w:tcPr>
          <w:p w14:paraId="1A466EFE" w14:textId="47563DF3" w:rsidR="005932FF" w:rsidRPr="00064AB0" w:rsidRDefault="005932FF" w:rsidP="005932FF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77,7</w:t>
            </w:r>
          </w:p>
        </w:tc>
      </w:tr>
      <w:tr w:rsidR="005932FF" w:rsidRPr="00064AB0" w14:paraId="564125AA" w14:textId="77777777" w:rsidTr="00724AB4">
        <w:tc>
          <w:tcPr>
            <w:tcW w:w="5104" w:type="dxa"/>
          </w:tcPr>
          <w:p w14:paraId="3770B389" w14:textId="77777777" w:rsidR="005932FF" w:rsidRPr="00064AB0" w:rsidRDefault="005932FF" w:rsidP="005932FF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2B5A133" w14:textId="5CACED28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CF5EF39" w14:textId="4D37D3DF" w:rsidR="005932FF" w:rsidRPr="00064AB0" w:rsidRDefault="005932FF" w:rsidP="005932FF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E76BC6" w14:textId="77777777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261E4D65" w14:textId="04D2D692" w:rsidR="005932FF" w:rsidRPr="00064AB0" w:rsidRDefault="005932FF" w:rsidP="005932FF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77,7</w:t>
            </w:r>
          </w:p>
        </w:tc>
        <w:tc>
          <w:tcPr>
            <w:tcW w:w="1134" w:type="dxa"/>
            <w:vAlign w:val="center"/>
          </w:tcPr>
          <w:p w14:paraId="738BD396" w14:textId="1782F7A6" w:rsidR="005932FF" w:rsidRPr="00064AB0" w:rsidRDefault="005932FF" w:rsidP="005932FF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77,7</w:t>
            </w:r>
          </w:p>
        </w:tc>
      </w:tr>
      <w:tr w:rsidR="005932FF" w:rsidRPr="00064AB0" w14:paraId="718CB8A7" w14:textId="77777777" w:rsidTr="00724AB4">
        <w:tc>
          <w:tcPr>
            <w:tcW w:w="5104" w:type="dxa"/>
          </w:tcPr>
          <w:p w14:paraId="1C4ED47C" w14:textId="77777777" w:rsidR="005932FF" w:rsidRPr="00064AB0" w:rsidRDefault="005932FF" w:rsidP="005932FF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4488ED3" w14:textId="0AB0F934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E9C0593" w14:textId="4CC4F7D9" w:rsidR="005932FF" w:rsidRPr="00064AB0" w:rsidRDefault="005932FF" w:rsidP="005932FF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28EB8D6" w14:textId="77777777" w:rsidR="005932FF" w:rsidRPr="00064AB0" w:rsidRDefault="005932FF" w:rsidP="005932F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5855BAD0" w14:textId="25840FBF" w:rsidR="005932FF" w:rsidRPr="00064AB0" w:rsidRDefault="005932FF" w:rsidP="005932FF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77,7</w:t>
            </w:r>
          </w:p>
        </w:tc>
        <w:tc>
          <w:tcPr>
            <w:tcW w:w="1134" w:type="dxa"/>
            <w:vAlign w:val="center"/>
          </w:tcPr>
          <w:p w14:paraId="6BECABEE" w14:textId="22C7C4FB" w:rsidR="005932FF" w:rsidRPr="00064AB0" w:rsidRDefault="005932FF" w:rsidP="005932FF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677,7</w:t>
            </w:r>
          </w:p>
        </w:tc>
      </w:tr>
      <w:tr w:rsidR="004E2079" w:rsidRPr="00064AB0" w14:paraId="438B3F14" w14:textId="77777777" w:rsidTr="00724AB4">
        <w:tc>
          <w:tcPr>
            <w:tcW w:w="5104" w:type="dxa"/>
          </w:tcPr>
          <w:p w14:paraId="3E94CDC9" w14:textId="77777777" w:rsidR="004E2079" w:rsidRPr="00064AB0" w:rsidRDefault="004E2079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DEFBDC3" w14:textId="0D32484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4FC9C5" w14:textId="3C3E9BA8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FC3B91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238621F0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6BD0C7BB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4E2079" w:rsidRPr="00064AB0" w14:paraId="0DF45802" w14:textId="77777777" w:rsidTr="00724AB4">
        <w:tc>
          <w:tcPr>
            <w:tcW w:w="5104" w:type="dxa"/>
          </w:tcPr>
          <w:p w14:paraId="4FFFBCB4" w14:textId="77777777" w:rsidR="004E2079" w:rsidRPr="00064AB0" w:rsidRDefault="004E2079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4D77C33" w14:textId="4F1F798E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9C481C1" w14:textId="2DE24953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2B278B2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3CD0541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5B4F581E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4E2079" w:rsidRPr="00064AB0" w14:paraId="1CF813CA" w14:textId="77777777" w:rsidTr="00724AB4">
        <w:tc>
          <w:tcPr>
            <w:tcW w:w="5104" w:type="dxa"/>
          </w:tcPr>
          <w:p w14:paraId="71E107C9" w14:textId="77777777" w:rsidR="004E2079" w:rsidRPr="00064AB0" w:rsidRDefault="004E2079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2B7DB1D" w14:textId="5B0E1915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25D9E89" w14:textId="20DF5A24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5C97ADAF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1EEEA18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14:paraId="05976B32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4E2079" w:rsidRPr="00064AB0" w14:paraId="43ED3D21" w14:textId="77777777" w:rsidTr="00724AB4">
        <w:tc>
          <w:tcPr>
            <w:tcW w:w="5104" w:type="dxa"/>
            <w:vAlign w:val="bottom"/>
          </w:tcPr>
          <w:p w14:paraId="741BEFD1" w14:textId="77777777" w:rsidR="004E2079" w:rsidRPr="00064AB0" w:rsidRDefault="004E2079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5B6D765" w14:textId="18EB264D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2721607" w14:textId="79EED064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C410AB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05C028FF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14:paraId="37F16CF1" w14:textId="77777777" w:rsidR="004E2079" w:rsidRPr="00064AB0" w:rsidRDefault="004E2079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3,2</w:t>
            </w:r>
          </w:p>
        </w:tc>
      </w:tr>
      <w:tr w:rsidR="004E2079" w:rsidRPr="00064AB0" w14:paraId="6AEB6B03" w14:textId="77777777" w:rsidTr="00724AB4">
        <w:tc>
          <w:tcPr>
            <w:tcW w:w="5104" w:type="dxa"/>
            <w:vAlign w:val="bottom"/>
          </w:tcPr>
          <w:p w14:paraId="7F4F042F" w14:textId="77777777" w:rsidR="004E2079" w:rsidRPr="00064AB0" w:rsidRDefault="004E2079" w:rsidP="00C606A5">
            <w:pPr>
              <w:tabs>
                <w:tab w:val="left" w:pos="1620"/>
              </w:tabs>
              <w:spacing w:after="200"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22216FD" w14:textId="2544EFFE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0D8BD2D" w14:textId="7FCBB6BA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DE5C4F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6E88314A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,2</w:t>
            </w:r>
          </w:p>
        </w:tc>
        <w:tc>
          <w:tcPr>
            <w:tcW w:w="1134" w:type="dxa"/>
            <w:vAlign w:val="center"/>
          </w:tcPr>
          <w:p w14:paraId="79D7E7FA" w14:textId="77777777" w:rsidR="004E2079" w:rsidRPr="00064AB0" w:rsidRDefault="004E2079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3,2</w:t>
            </w:r>
          </w:p>
        </w:tc>
      </w:tr>
      <w:tr w:rsidR="00DF22CC" w:rsidRPr="00064AB0" w14:paraId="2D70F7EE" w14:textId="77777777" w:rsidTr="00667AF0">
        <w:tc>
          <w:tcPr>
            <w:tcW w:w="5104" w:type="dxa"/>
          </w:tcPr>
          <w:p w14:paraId="64754268" w14:textId="77777777" w:rsidR="00DF22CC" w:rsidRPr="00064AB0" w:rsidRDefault="00DF22CC" w:rsidP="00C606A5">
            <w:pPr>
              <w:spacing w:after="200"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lastRenderedPageBreak/>
              <w:t>муниципальных образован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39165AA" w14:textId="77777777" w:rsidR="00DF22C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B7F4C46" w14:textId="77777777" w:rsidR="00DF22C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6E023D6" w14:textId="2BF61B3A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3</w:t>
            </w:r>
          </w:p>
          <w:p w14:paraId="5E5BB7CF" w14:textId="368A1915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A76DF7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32AC5E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0B73EF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166B4CE0" w14:textId="77777777" w:rsidR="00DF22CC" w:rsidRPr="00C1100B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C1100B">
              <w:rPr>
                <w:rFonts w:eastAsia="Times New Roman"/>
                <w:b/>
                <w:sz w:val="22"/>
                <w:szCs w:val="22"/>
              </w:rPr>
              <w:t>292,5</w:t>
            </w:r>
          </w:p>
        </w:tc>
      </w:tr>
      <w:tr w:rsidR="00DF22CC" w:rsidRPr="00064AB0" w14:paraId="249AE789" w14:textId="77777777" w:rsidTr="00667AF0">
        <w:tc>
          <w:tcPr>
            <w:tcW w:w="5104" w:type="dxa"/>
          </w:tcPr>
          <w:p w14:paraId="61E43508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Депутаты Совета депутатов муниципального округа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C8A6E4F" w14:textId="26B55DE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5B6B454" w14:textId="3B226C55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</w:t>
            </w:r>
            <w:r w:rsidRPr="00064AB0">
              <w:rPr>
                <w:rFonts w:eastAsia="Batang"/>
                <w:sz w:val="22"/>
                <w:szCs w:val="22"/>
              </w:rPr>
              <w:t>А</w:t>
            </w:r>
            <w:proofErr w:type="gramEnd"/>
            <w:r w:rsidRPr="00064AB0">
              <w:rPr>
                <w:rFonts w:eastAsia="Batang"/>
                <w:sz w:val="22"/>
                <w:szCs w:val="22"/>
              </w:rPr>
              <w:t> </w:t>
            </w:r>
            <w:r w:rsidRPr="00064AB0">
              <w:rPr>
                <w:rFonts w:eastAsia="Times New Roman"/>
                <w:sz w:val="22"/>
                <w:szCs w:val="22"/>
              </w:rPr>
              <w:t>01 00200</w:t>
            </w:r>
          </w:p>
        </w:tc>
        <w:tc>
          <w:tcPr>
            <w:tcW w:w="709" w:type="dxa"/>
            <w:vAlign w:val="center"/>
          </w:tcPr>
          <w:p w14:paraId="1D30B616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C62CFA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7DB85B7E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DF22CC" w:rsidRPr="00064AB0" w14:paraId="090FD40D" w14:textId="77777777" w:rsidTr="00667AF0">
        <w:tc>
          <w:tcPr>
            <w:tcW w:w="5104" w:type="dxa"/>
          </w:tcPr>
          <w:p w14:paraId="65B148DC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E3C30D3" w14:textId="25A98509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629F083" w14:textId="5CB0B0B2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FC8D9C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40D1601B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3B60BBC2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DF22CC" w:rsidRPr="00064AB0" w14:paraId="5505F7FA" w14:textId="77777777" w:rsidTr="00667AF0">
        <w:tc>
          <w:tcPr>
            <w:tcW w:w="5104" w:type="dxa"/>
          </w:tcPr>
          <w:p w14:paraId="3F46B0A5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6AC6884" w14:textId="28332061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F32580A" w14:textId="38E8D418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9682112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4AC9742C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  <w:tc>
          <w:tcPr>
            <w:tcW w:w="1134" w:type="dxa"/>
            <w:vAlign w:val="center"/>
          </w:tcPr>
          <w:p w14:paraId="2D7AA483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92,5</w:t>
            </w:r>
          </w:p>
        </w:tc>
      </w:tr>
      <w:tr w:rsidR="00DF22CC" w:rsidRPr="00064AB0" w14:paraId="698851E2" w14:textId="77777777" w:rsidTr="00A26D09">
        <w:trPr>
          <w:trHeight w:val="645"/>
        </w:trPr>
        <w:tc>
          <w:tcPr>
            <w:tcW w:w="5104" w:type="dxa"/>
            <w:vAlign w:val="bottom"/>
          </w:tcPr>
          <w:p w14:paraId="6107091C" w14:textId="77777777" w:rsidR="00DF22CC" w:rsidRPr="00064AB0" w:rsidRDefault="00DF22CC" w:rsidP="00C606A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Функционирование Правительства Российской Федерации,</w:t>
            </w:r>
            <w:r w:rsidRPr="00064AB0">
              <w:rPr>
                <w:rFonts w:eastAsia="Times New Roman"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F89BBF5" w14:textId="21E103B2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12B56949" w14:textId="7D26062B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494D702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09381F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BAF9A5" w14:textId="1F2B106E" w:rsidR="00DF22CC" w:rsidRPr="00BA402C" w:rsidRDefault="0012613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  <w:t>16 821,7</w:t>
            </w:r>
          </w:p>
        </w:tc>
        <w:tc>
          <w:tcPr>
            <w:tcW w:w="1134" w:type="dxa"/>
            <w:vAlign w:val="center"/>
          </w:tcPr>
          <w:p w14:paraId="4107F680" w14:textId="6E8BA6B4" w:rsidR="00DF22CC" w:rsidRPr="00BA402C" w:rsidRDefault="00126130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  <w:highlight w:val="lightGray"/>
              </w:rPr>
              <w:t>16 072,7</w:t>
            </w:r>
          </w:p>
        </w:tc>
      </w:tr>
      <w:tr w:rsidR="00DF22CC" w:rsidRPr="00064AB0" w14:paraId="055A7A56" w14:textId="77777777" w:rsidTr="00A26D09">
        <w:tc>
          <w:tcPr>
            <w:tcW w:w="5104" w:type="dxa"/>
          </w:tcPr>
          <w:p w14:paraId="2DBA2C96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F1EABF1" w14:textId="3370F592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82DF04" w14:textId="1AF992A8" w:rsidR="00DF22CC" w:rsidRPr="00064AB0" w:rsidRDefault="00DF22C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6B730FE" w14:textId="08B25F11" w:rsidR="00DF22CC" w:rsidRPr="00064AB0" w:rsidRDefault="00DF22C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 xml:space="preserve"> Б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 xml:space="preserve"> 01 00500</w:t>
            </w:r>
          </w:p>
        </w:tc>
        <w:tc>
          <w:tcPr>
            <w:tcW w:w="709" w:type="dxa"/>
            <w:vAlign w:val="center"/>
          </w:tcPr>
          <w:p w14:paraId="2CDF3E17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0B5DCC94" w14:textId="5CC5A457" w:rsidR="00DF22CC" w:rsidRPr="00064AB0" w:rsidRDefault="006D5185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 270,3</w:t>
            </w:r>
          </w:p>
        </w:tc>
        <w:tc>
          <w:tcPr>
            <w:tcW w:w="1134" w:type="dxa"/>
            <w:vAlign w:val="center"/>
          </w:tcPr>
          <w:p w14:paraId="287E0389" w14:textId="2608369D" w:rsidR="00DF22CC" w:rsidRPr="00064AB0" w:rsidRDefault="006D5185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 270,3</w:t>
            </w:r>
          </w:p>
        </w:tc>
      </w:tr>
      <w:tr w:rsidR="00DF22CC" w:rsidRPr="00064AB0" w14:paraId="128F4DC7" w14:textId="77777777" w:rsidTr="00A26D09">
        <w:tc>
          <w:tcPr>
            <w:tcW w:w="5104" w:type="dxa"/>
          </w:tcPr>
          <w:p w14:paraId="7B13E75E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39AAB50" w14:textId="741E820D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FAAE38A" w14:textId="7C99510A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9E83046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3B90D31C" w14:textId="42465A14" w:rsidR="00DF22CC" w:rsidRPr="00064AB0" w:rsidRDefault="006D5185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729,4</w:t>
            </w:r>
          </w:p>
        </w:tc>
        <w:tc>
          <w:tcPr>
            <w:tcW w:w="1134" w:type="dxa"/>
            <w:vAlign w:val="center"/>
          </w:tcPr>
          <w:p w14:paraId="3DFF9F4E" w14:textId="16D47D5C" w:rsidR="00DF22CC" w:rsidRPr="00064AB0" w:rsidRDefault="006D5185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980,4</w:t>
            </w:r>
          </w:p>
        </w:tc>
      </w:tr>
      <w:tr w:rsidR="00DF22CC" w:rsidRPr="00064AB0" w14:paraId="1126840E" w14:textId="77777777" w:rsidTr="00A26D09">
        <w:tc>
          <w:tcPr>
            <w:tcW w:w="5104" w:type="dxa"/>
          </w:tcPr>
          <w:p w14:paraId="1EA787FD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9BE6719" w14:textId="5937F7A0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8862664" w14:textId="376F8121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7B8AFD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379002BF" w14:textId="0B700724" w:rsidR="00DF22CC" w:rsidRPr="00064AB0" w:rsidRDefault="006D5185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 729,4</w:t>
            </w:r>
          </w:p>
        </w:tc>
        <w:tc>
          <w:tcPr>
            <w:tcW w:w="1134" w:type="dxa"/>
            <w:vAlign w:val="center"/>
          </w:tcPr>
          <w:p w14:paraId="2AC63686" w14:textId="6F5AB24C" w:rsidR="00DF22CC" w:rsidRPr="00064AB0" w:rsidRDefault="006D5185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980,4</w:t>
            </w:r>
          </w:p>
        </w:tc>
      </w:tr>
      <w:tr w:rsidR="00DF22CC" w:rsidRPr="00064AB0" w14:paraId="73CCB920" w14:textId="77777777" w:rsidTr="00A26D09">
        <w:tc>
          <w:tcPr>
            <w:tcW w:w="5104" w:type="dxa"/>
          </w:tcPr>
          <w:p w14:paraId="0DA4CA9B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2A57B49" w14:textId="3B04C110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777996" w14:textId="37C877CA" w:rsidR="00DF22CC" w:rsidRPr="00064AB0" w:rsidRDefault="00DF22C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802FB4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53B2FFC8" w14:textId="1B7611E1" w:rsidR="00DF22CC" w:rsidRPr="00064AB0" w:rsidRDefault="00011B28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DF22CC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150B7679" w14:textId="56A2E138" w:rsidR="00DF22CC" w:rsidRPr="00064AB0" w:rsidRDefault="00011B28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DF22CC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DF22CC" w:rsidRPr="00064AB0" w14:paraId="7D81FE2C" w14:textId="77777777" w:rsidTr="00A26D09">
        <w:tc>
          <w:tcPr>
            <w:tcW w:w="5104" w:type="dxa"/>
          </w:tcPr>
          <w:p w14:paraId="0FE6F12C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C22F0">
              <w:rPr>
                <w:rFonts w:eastAsia="Times New Roman"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88603EC" w14:textId="4B4FFA9B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8513924" w14:textId="45FE6316" w:rsidR="00DF22CC" w:rsidRPr="00064AB0" w:rsidRDefault="00DF22C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F0A1411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vAlign w:val="center"/>
          </w:tcPr>
          <w:p w14:paraId="10B07891" w14:textId="473411BD" w:rsidR="00DF22CC" w:rsidRPr="00064AB0" w:rsidRDefault="00011B28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DF22CC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5D0E027B" w14:textId="4026F2EA" w:rsidR="00DF22CC" w:rsidRPr="00064AB0" w:rsidRDefault="00011B28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DF22CC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DF22CC" w:rsidRPr="00064AB0" w14:paraId="73783DBC" w14:textId="77777777" w:rsidTr="00A26D09">
        <w:tc>
          <w:tcPr>
            <w:tcW w:w="5104" w:type="dxa"/>
          </w:tcPr>
          <w:p w14:paraId="7F00E7D9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8D7CC87" w14:textId="1C2B29AA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9CE5C92" w14:textId="30800A8F" w:rsidR="00DF22CC" w:rsidRPr="00064AB0" w:rsidRDefault="00DF22CC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C1F487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47CEAE51" w14:textId="1F27BCDC" w:rsidR="00DF22CC" w:rsidRPr="00064AB0" w:rsidRDefault="00011B28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DF22CC">
              <w:rPr>
                <w:rFonts w:eastAsia="Times New Roman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5F023A02" w14:textId="47A60273" w:rsidR="00DF22CC" w:rsidRPr="00064AB0" w:rsidRDefault="00011B28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DF22CC">
              <w:rPr>
                <w:rFonts w:eastAsia="Times New Roman"/>
                <w:sz w:val="22"/>
                <w:szCs w:val="22"/>
              </w:rPr>
              <w:t>00,0</w:t>
            </w:r>
          </w:p>
        </w:tc>
      </w:tr>
      <w:tr w:rsidR="00DF22CC" w:rsidRPr="00064AB0" w14:paraId="24B2F7F6" w14:textId="77777777" w:rsidTr="00A26D09">
        <w:tc>
          <w:tcPr>
            <w:tcW w:w="5104" w:type="dxa"/>
          </w:tcPr>
          <w:p w14:paraId="66E53B6C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Прочие расходы в сфере здравоохран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2CF1C4B" w14:textId="424EE7EC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E7D4A6E" w14:textId="048052F9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Г 01 01100</w:t>
            </w:r>
          </w:p>
        </w:tc>
        <w:tc>
          <w:tcPr>
            <w:tcW w:w="709" w:type="dxa"/>
            <w:vAlign w:val="center"/>
          </w:tcPr>
          <w:p w14:paraId="579D3EFE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68678CE" w14:textId="6BE93DE7" w:rsidR="00DF22CC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DF22CC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FD54B35" w14:textId="1E2585EC" w:rsidR="00DF22CC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DF22CC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</w:tr>
      <w:tr w:rsidR="00DF22CC" w:rsidRPr="00064AB0" w14:paraId="30C66DB0" w14:textId="77777777" w:rsidTr="00A26D09">
        <w:tc>
          <w:tcPr>
            <w:tcW w:w="5104" w:type="dxa"/>
          </w:tcPr>
          <w:p w14:paraId="00DF6BB1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41335D00" w14:textId="2B3D2FEE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A83A87E" w14:textId="203DE65C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7E3EA0D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center"/>
          </w:tcPr>
          <w:p w14:paraId="5D96CD5D" w14:textId="24848039" w:rsidR="00DF22CC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DF22CC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D513E0D" w14:textId="14587030" w:rsidR="00DF22CC" w:rsidRPr="00064AB0" w:rsidRDefault="00011B28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22</w:t>
            </w:r>
            <w:r w:rsidR="00DF22CC">
              <w:rPr>
                <w:rFonts w:ascii="Calibri" w:eastAsia="Times New Roman" w:hAnsi="Calibri"/>
                <w:sz w:val="22"/>
                <w:szCs w:val="22"/>
              </w:rPr>
              <w:t>,</w:t>
            </w:r>
            <w:r>
              <w:rPr>
                <w:rFonts w:ascii="Calibri" w:eastAsia="Times New Roman" w:hAnsi="Calibri"/>
                <w:sz w:val="22"/>
                <w:szCs w:val="22"/>
              </w:rPr>
              <w:t>0</w:t>
            </w:r>
          </w:p>
        </w:tc>
      </w:tr>
      <w:tr w:rsidR="00DF22CC" w:rsidRPr="00064AB0" w14:paraId="52EAD0B9" w14:textId="77777777" w:rsidTr="00446071">
        <w:tc>
          <w:tcPr>
            <w:tcW w:w="5104" w:type="dxa"/>
            <w:vAlign w:val="center"/>
          </w:tcPr>
          <w:p w14:paraId="476AC13E" w14:textId="77777777" w:rsidR="00DF22CC" w:rsidRPr="005F5250" w:rsidRDefault="00DF22CC" w:rsidP="00C606A5">
            <w:pPr>
              <w:spacing w:after="200" w:line="276" w:lineRule="auto"/>
              <w:jc w:val="both"/>
              <w:rPr>
                <w:b/>
                <w:bCs/>
                <w:color w:val="000000"/>
                <w:sz w:val="20"/>
              </w:rPr>
            </w:pPr>
            <w:r w:rsidRPr="00BA402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1941856" w14:textId="77777777" w:rsidR="00DF22C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58F1C2E6" w14:textId="323E0D61" w:rsidR="00DF22CC" w:rsidRPr="00773BBB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773BBB">
              <w:rPr>
                <w:rFonts w:eastAsia="Times New Roman"/>
                <w:b/>
                <w:sz w:val="22"/>
                <w:szCs w:val="22"/>
              </w:rPr>
              <w:t>07</w:t>
            </w:r>
          </w:p>
          <w:p w14:paraId="1F6D2BB5" w14:textId="7DA53087" w:rsidR="00DF22CC" w:rsidRPr="00773BBB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32820A" w14:textId="77777777" w:rsidR="00DF22CC" w:rsidRPr="00773BBB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773BBB">
              <w:rPr>
                <w:rFonts w:eastAsia="Times New Roman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14:paraId="3EB397D1" w14:textId="77777777" w:rsidR="00DF22CC" w:rsidRPr="005F5250" w:rsidRDefault="00DF22CC" w:rsidP="00C606A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F5250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center"/>
          </w:tcPr>
          <w:p w14:paraId="0AD41322" w14:textId="034A1EEA" w:rsidR="00DF22CC" w:rsidRPr="00BA402C" w:rsidRDefault="00960677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04EEA98A" w14:textId="77777777" w:rsidR="00DF22CC" w:rsidRPr="00BA402C" w:rsidRDefault="00DF22CC" w:rsidP="00C606A5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0,0</w:t>
            </w:r>
          </w:p>
        </w:tc>
      </w:tr>
      <w:tr w:rsidR="00DF22CC" w:rsidRPr="00064AB0" w14:paraId="747E7B50" w14:textId="77777777" w:rsidTr="00446071">
        <w:tc>
          <w:tcPr>
            <w:tcW w:w="5104" w:type="dxa"/>
            <w:vAlign w:val="center"/>
          </w:tcPr>
          <w:p w14:paraId="15562EE3" w14:textId="77777777" w:rsidR="00DF22CC" w:rsidRPr="00BA402C" w:rsidRDefault="00DF22CC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BA402C">
              <w:rPr>
                <w:rFonts w:eastAsia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FBF4806" w14:textId="1D441BF8" w:rsidR="00DF22CC" w:rsidRPr="00BA402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83ACAE0" w14:textId="77777777" w:rsidR="00DF22CC" w:rsidRPr="00BA402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color w:val="000000"/>
                <w:sz w:val="20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35А 0100100</w:t>
            </w:r>
          </w:p>
        </w:tc>
        <w:tc>
          <w:tcPr>
            <w:tcW w:w="709" w:type="dxa"/>
            <w:vAlign w:val="center"/>
          </w:tcPr>
          <w:p w14:paraId="5285ABCC" w14:textId="77777777" w:rsidR="00DF22CC" w:rsidRPr="005F525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</w:rPr>
            </w:pPr>
            <w:r w:rsidRPr="00BA402C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6D1C8254" w14:textId="3662E913" w:rsidR="00DF22CC" w:rsidRPr="00BA402C" w:rsidRDefault="00960677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79C0CCD2" w14:textId="77777777" w:rsidR="00DF22CC" w:rsidRPr="00BA402C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</w:t>
            </w:r>
          </w:p>
        </w:tc>
      </w:tr>
      <w:tr w:rsidR="00DF22CC" w:rsidRPr="00064AB0" w14:paraId="2CF548AD" w14:textId="77777777" w:rsidTr="009532A3">
        <w:tc>
          <w:tcPr>
            <w:tcW w:w="5104" w:type="dxa"/>
          </w:tcPr>
          <w:p w14:paraId="334DA2FA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56D77E68" w14:textId="77777777" w:rsidR="00DF22C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773B60A" w14:textId="1F9FF71B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11</w:t>
            </w:r>
          </w:p>
          <w:p w14:paraId="66A297B1" w14:textId="4CF75C6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6A249AE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F14CAA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16CEEE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14:paraId="240D4AA4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220,0</w:t>
            </w:r>
          </w:p>
        </w:tc>
      </w:tr>
      <w:tr w:rsidR="00DF22CC" w:rsidRPr="00064AB0" w14:paraId="7AA0C122" w14:textId="77777777" w:rsidTr="009532A3">
        <w:tc>
          <w:tcPr>
            <w:tcW w:w="5104" w:type="dxa"/>
          </w:tcPr>
          <w:p w14:paraId="58F1D92E" w14:textId="77777777" w:rsidR="00DF22CC" w:rsidRPr="00064AB0" w:rsidRDefault="00DF22CC" w:rsidP="00C606A5">
            <w:pPr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 xml:space="preserve">Резервный фонд, предусмотренный </w:t>
            </w:r>
          </w:p>
          <w:p w14:paraId="5125ACBA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органами местного самоуправ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DE27AD8" w14:textId="06D86A53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48F897C" w14:textId="77B37A95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 xml:space="preserve"> А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 xml:space="preserve"> 01 00000</w:t>
            </w:r>
          </w:p>
        </w:tc>
        <w:tc>
          <w:tcPr>
            <w:tcW w:w="709" w:type="dxa"/>
            <w:vAlign w:val="center"/>
          </w:tcPr>
          <w:p w14:paraId="219A2BCC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28EEB1B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14:paraId="2FDE34EA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</w:tr>
      <w:tr w:rsidR="00DF22CC" w:rsidRPr="00064AB0" w14:paraId="7CD44DEB" w14:textId="77777777" w:rsidTr="009532A3">
        <w:tc>
          <w:tcPr>
            <w:tcW w:w="5104" w:type="dxa"/>
          </w:tcPr>
          <w:p w14:paraId="041E242D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A3B589B" w14:textId="661EBAD3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1C2F239" w14:textId="4DE1FBC2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D34C39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center"/>
          </w:tcPr>
          <w:p w14:paraId="3B20068A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  <w:tc>
          <w:tcPr>
            <w:tcW w:w="1134" w:type="dxa"/>
            <w:vAlign w:val="center"/>
          </w:tcPr>
          <w:p w14:paraId="56A7C242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0,0</w:t>
            </w:r>
          </w:p>
        </w:tc>
      </w:tr>
      <w:tr w:rsidR="00DF22CC" w:rsidRPr="00064AB0" w14:paraId="7A11722C" w14:textId="77777777" w:rsidTr="009233F2">
        <w:tc>
          <w:tcPr>
            <w:tcW w:w="5104" w:type="dxa"/>
          </w:tcPr>
          <w:p w14:paraId="77BE1872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AABC3C6" w14:textId="77777777" w:rsidR="00DF22CC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C23E672" w14:textId="2A826CBB" w:rsidR="00DF22CC" w:rsidRPr="00064AB0" w:rsidRDefault="00DF22CC" w:rsidP="00DF22C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113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84C6EF0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748F0FD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451E0DE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442C7F03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30,0</w:t>
            </w:r>
          </w:p>
        </w:tc>
      </w:tr>
      <w:tr w:rsidR="00DF22CC" w:rsidRPr="00064AB0" w14:paraId="0013E731" w14:textId="77777777" w:rsidTr="009233F2">
        <w:tc>
          <w:tcPr>
            <w:tcW w:w="5104" w:type="dxa"/>
          </w:tcPr>
          <w:p w14:paraId="0A560B42" w14:textId="77777777" w:rsidR="00DF22CC" w:rsidRPr="00064AB0" w:rsidRDefault="00DF22C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411C155" w14:textId="42CF761B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832AF12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1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Б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400</w:t>
            </w:r>
          </w:p>
        </w:tc>
        <w:tc>
          <w:tcPr>
            <w:tcW w:w="709" w:type="dxa"/>
            <w:vAlign w:val="center"/>
          </w:tcPr>
          <w:p w14:paraId="2B733389" w14:textId="77777777" w:rsidR="00DF22CC" w:rsidRPr="00064AB0" w:rsidRDefault="00DF22C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7D8CDB1E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  <w:tc>
          <w:tcPr>
            <w:tcW w:w="1134" w:type="dxa"/>
            <w:vAlign w:val="center"/>
          </w:tcPr>
          <w:p w14:paraId="1FBF11A0" w14:textId="77777777" w:rsidR="00DF22CC" w:rsidRPr="00064AB0" w:rsidRDefault="00DF22C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0,0</w:t>
            </w:r>
          </w:p>
        </w:tc>
      </w:tr>
      <w:tr w:rsidR="00A57D2C" w:rsidRPr="00064AB0" w14:paraId="07740AF7" w14:textId="77777777" w:rsidTr="00C606A5">
        <w:tc>
          <w:tcPr>
            <w:tcW w:w="5104" w:type="dxa"/>
          </w:tcPr>
          <w:p w14:paraId="169901E5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06EA5F6D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center"/>
          </w:tcPr>
          <w:p w14:paraId="685B805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1956F2D9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AF386A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813FC38" w14:textId="200E77EC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4 </w:t>
            </w:r>
            <w:r w:rsidR="00960677">
              <w:rPr>
                <w:rFonts w:ascii="Calibri" w:eastAsia="Times New Roman" w:hAnsi="Calibri"/>
                <w:b/>
                <w:sz w:val="22"/>
                <w:szCs w:val="22"/>
              </w:rPr>
              <w:t>916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960677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14:paraId="11BFD5A6" w14:textId="5D99FB98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4 </w:t>
            </w:r>
            <w:r w:rsidR="00960677">
              <w:rPr>
                <w:rFonts w:ascii="Calibri" w:eastAsia="Times New Roman" w:hAnsi="Calibri"/>
                <w:b/>
                <w:sz w:val="22"/>
                <w:szCs w:val="22"/>
              </w:rPr>
              <w:t>916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960677">
              <w:rPr>
                <w:rFonts w:ascii="Calibri" w:eastAsia="Times New Roman" w:hAnsi="Calibri"/>
                <w:b/>
                <w:sz w:val="22"/>
                <w:szCs w:val="22"/>
              </w:rPr>
              <w:t>9</w:t>
            </w:r>
          </w:p>
        </w:tc>
      </w:tr>
      <w:tr w:rsidR="00960677" w:rsidRPr="00064AB0" w14:paraId="71722A5C" w14:textId="77777777" w:rsidTr="000F3F08">
        <w:tc>
          <w:tcPr>
            <w:tcW w:w="5104" w:type="dxa"/>
          </w:tcPr>
          <w:p w14:paraId="09D5480D" w14:textId="77777777" w:rsidR="00960677" w:rsidRPr="00064AB0" w:rsidRDefault="00960677" w:rsidP="00960677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Другие вопросы в области культуры, </w:t>
            </w: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кинематограф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ED13F49" w14:textId="77777777" w:rsidR="00960677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7D6679F" w14:textId="77777777" w:rsidR="00960677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55FE558" w14:textId="2C75A20C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8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03C1FF87" w14:textId="1EDCBB1B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474A334" w14:textId="77777777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A5CE78" w14:textId="77777777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EE9D7E" w14:textId="26971CC8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  <w:tc>
          <w:tcPr>
            <w:tcW w:w="1134" w:type="dxa"/>
            <w:vAlign w:val="center"/>
          </w:tcPr>
          <w:p w14:paraId="751CEB0C" w14:textId="4D591FE4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</w:tr>
      <w:tr w:rsidR="00960677" w:rsidRPr="00064AB0" w14:paraId="71029A2B" w14:textId="77777777" w:rsidTr="000F3F08">
        <w:tc>
          <w:tcPr>
            <w:tcW w:w="5104" w:type="dxa"/>
          </w:tcPr>
          <w:p w14:paraId="43D00721" w14:textId="77777777" w:rsidR="00960677" w:rsidRPr="00064AB0" w:rsidRDefault="00960677" w:rsidP="00960677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0A4DBEF" w14:textId="157CF216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F961372" w14:textId="46856F8C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500</w:t>
            </w:r>
          </w:p>
        </w:tc>
        <w:tc>
          <w:tcPr>
            <w:tcW w:w="709" w:type="dxa"/>
            <w:vAlign w:val="center"/>
          </w:tcPr>
          <w:p w14:paraId="6B750262" w14:textId="77777777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E9611E" w14:textId="407F5EE5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  <w:tc>
          <w:tcPr>
            <w:tcW w:w="1134" w:type="dxa"/>
            <w:vAlign w:val="center"/>
          </w:tcPr>
          <w:p w14:paraId="4E3F6495" w14:textId="36F69D29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</w:tr>
      <w:tr w:rsidR="00960677" w:rsidRPr="00064AB0" w14:paraId="1684F15C" w14:textId="77777777" w:rsidTr="000F3F08">
        <w:tc>
          <w:tcPr>
            <w:tcW w:w="5104" w:type="dxa"/>
          </w:tcPr>
          <w:p w14:paraId="0BE16600" w14:textId="77777777" w:rsidR="00960677" w:rsidRPr="00064AB0" w:rsidRDefault="00960677" w:rsidP="00960677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7E5B35F" w14:textId="659B0A5F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21F1C9A" w14:textId="6B3E0CFE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9918A8" w14:textId="77777777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0253E7A3" w14:textId="6DD8226C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  <w:tc>
          <w:tcPr>
            <w:tcW w:w="1134" w:type="dxa"/>
            <w:vAlign w:val="center"/>
          </w:tcPr>
          <w:p w14:paraId="67E9FC67" w14:textId="684DB79F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</w:tr>
      <w:tr w:rsidR="00960677" w:rsidRPr="00064AB0" w14:paraId="04A3E0B8" w14:textId="77777777" w:rsidTr="00E96FD6">
        <w:trPr>
          <w:trHeight w:val="896"/>
        </w:trPr>
        <w:tc>
          <w:tcPr>
            <w:tcW w:w="5104" w:type="dxa"/>
          </w:tcPr>
          <w:p w14:paraId="052C1D28" w14:textId="77777777" w:rsidR="00960677" w:rsidRPr="00064AB0" w:rsidRDefault="00960677" w:rsidP="00960677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E016E5B" w14:textId="19F2BA22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7F3A135" w14:textId="1C49EF63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7C2360" w14:textId="77777777" w:rsidR="00960677" w:rsidRPr="00064AB0" w:rsidRDefault="00960677" w:rsidP="0096067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4D6611C3" w14:textId="1E0DF1A5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  <w:tc>
          <w:tcPr>
            <w:tcW w:w="1134" w:type="dxa"/>
            <w:vAlign w:val="center"/>
          </w:tcPr>
          <w:p w14:paraId="5FC4314B" w14:textId="19A83E09" w:rsidR="00960677" w:rsidRPr="00064AB0" w:rsidRDefault="00960677" w:rsidP="00960677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 916,9</w:t>
            </w:r>
          </w:p>
        </w:tc>
      </w:tr>
      <w:tr w:rsidR="00A57D2C" w:rsidRPr="00064AB0" w14:paraId="4EE1615B" w14:textId="77777777" w:rsidTr="00C606A5">
        <w:tc>
          <w:tcPr>
            <w:tcW w:w="5104" w:type="dxa"/>
          </w:tcPr>
          <w:p w14:paraId="1DF0977C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1F0431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6949C6E7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14:paraId="4E60830E" w14:textId="77777777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908294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EE6772" w14:textId="16B0FF3D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3 </w:t>
            </w:r>
            <w:r w:rsidR="00FE7121">
              <w:rPr>
                <w:rFonts w:ascii="Calibri" w:eastAsia="Times New Roman" w:hAnsi="Calibri"/>
                <w:b/>
                <w:sz w:val="22"/>
                <w:szCs w:val="22"/>
              </w:rPr>
              <w:t>561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FE7121">
              <w:rPr>
                <w:rFonts w:ascii="Calibri" w:eastAsia="Times New Roman" w:hAnsi="Calibri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2E0347AC" w14:textId="0CDB046F" w:rsidR="00A57D2C" w:rsidRPr="00064AB0" w:rsidRDefault="00A57D2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3 </w:t>
            </w:r>
            <w:r w:rsidR="00FE7121">
              <w:rPr>
                <w:rFonts w:ascii="Calibri" w:eastAsia="Times New Roman" w:hAnsi="Calibri"/>
                <w:b/>
                <w:sz w:val="22"/>
                <w:szCs w:val="22"/>
              </w:rPr>
              <w:t>561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</w:t>
            </w:r>
            <w:r w:rsidR="00FE7121">
              <w:rPr>
                <w:rFonts w:ascii="Calibri" w:eastAsia="Times New Roman" w:hAnsi="Calibri"/>
                <w:b/>
                <w:sz w:val="22"/>
                <w:szCs w:val="22"/>
              </w:rPr>
              <w:t>0</w:t>
            </w:r>
          </w:p>
        </w:tc>
      </w:tr>
      <w:tr w:rsidR="00FE7121" w:rsidRPr="00064AB0" w14:paraId="70F4E896" w14:textId="77777777" w:rsidTr="001E1EDD">
        <w:tc>
          <w:tcPr>
            <w:tcW w:w="5104" w:type="dxa"/>
          </w:tcPr>
          <w:p w14:paraId="3760D206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5407059" w14:textId="77777777" w:rsidR="00FE7121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BE1E52D" w14:textId="0CBB372D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1</w:t>
            </w:r>
          </w:p>
          <w:p w14:paraId="1F308141" w14:textId="253150D2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2DB6E63" w14:textId="77777777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7268249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611ECE" w14:textId="1783CB22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57E7C171" w14:textId="6D88BCF6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FE7121" w:rsidRPr="00064AB0" w14:paraId="02BB37C3" w14:textId="77777777" w:rsidTr="001E1EDD">
        <w:tc>
          <w:tcPr>
            <w:tcW w:w="5104" w:type="dxa"/>
          </w:tcPr>
          <w:p w14:paraId="7E8BA8D7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003CE02C" w14:textId="681F8298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A70B6C6" w14:textId="4610AD5D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1500</w:t>
            </w:r>
          </w:p>
        </w:tc>
        <w:tc>
          <w:tcPr>
            <w:tcW w:w="709" w:type="dxa"/>
            <w:vAlign w:val="center"/>
          </w:tcPr>
          <w:p w14:paraId="1120AC04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D73CE66" w14:textId="7D7A00E2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4EC1FAB1" w14:textId="6955A551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FE7121" w:rsidRPr="00064AB0" w14:paraId="58713C2E" w14:textId="77777777" w:rsidTr="001E1EDD">
        <w:tc>
          <w:tcPr>
            <w:tcW w:w="5104" w:type="dxa"/>
          </w:tcPr>
          <w:p w14:paraId="6356F70C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E08EC84" w14:textId="00E806CF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7664B0F" w14:textId="60DE2A7B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A5A66C1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14:paraId="4924A798" w14:textId="627E0850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1E3E55E0" w14:textId="1F8F307D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FE7121" w:rsidRPr="00064AB0" w14:paraId="70110247" w14:textId="77777777" w:rsidTr="001E1EDD">
        <w:tc>
          <w:tcPr>
            <w:tcW w:w="5104" w:type="dxa"/>
          </w:tcPr>
          <w:p w14:paraId="0B1E8755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778A548" w14:textId="5A6D6506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A699FA3" w14:textId="4DFD1FDA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1DF9F2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center"/>
          </w:tcPr>
          <w:p w14:paraId="660A8890" w14:textId="53FEA228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  <w:tc>
          <w:tcPr>
            <w:tcW w:w="1134" w:type="dxa"/>
            <w:vAlign w:val="center"/>
          </w:tcPr>
          <w:p w14:paraId="3D25D960" w14:textId="53CCDE09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65,0</w:t>
            </w:r>
          </w:p>
        </w:tc>
      </w:tr>
      <w:tr w:rsidR="00780F3A" w:rsidRPr="00064AB0" w14:paraId="13D914E7" w14:textId="77777777" w:rsidTr="00A606F1">
        <w:tc>
          <w:tcPr>
            <w:tcW w:w="5104" w:type="dxa"/>
          </w:tcPr>
          <w:p w14:paraId="579145CB" w14:textId="77777777" w:rsidR="00780F3A" w:rsidRPr="00064AB0" w:rsidRDefault="00780F3A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F821A82" w14:textId="2AC98BF1" w:rsidR="00780F3A" w:rsidRPr="00064AB0" w:rsidRDefault="00780F3A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0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6</w:t>
            </w:r>
          </w:p>
          <w:p w14:paraId="62C60267" w14:textId="38D35891" w:rsidR="00780F3A" w:rsidRPr="00064AB0" w:rsidRDefault="00780F3A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57183C" w14:textId="77777777" w:rsidR="00780F3A" w:rsidRPr="00064AB0" w:rsidRDefault="00780F3A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549A86F" w14:textId="77777777" w:rsidR="00780F3A" w:rsidRPr="00064AB0" w:rsidRDefault="00780F3A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CFA714" w14:textId="0D89CA09" w:rsidR="00780F3A" w:rsidRPr="004260D2" w:rsidRDefault="00780F3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 </w:t>
            </w:r>
            <w:r w:rsidR="00FE7121">
              <w:rPr>
                <w:rFonts w:ascii="Calibri" w:eastAsia="Times New Roman" w:hAnsi="Calibri"/>
                <w:b/>
                <w:sz w:val="22"/>
                <w:szCs w:val="22"/>
              </w:rPr>
              <w:t>796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14:paraId="1A4994AB" w14:textId="7ABC4439" w:rsidR="00780F3A" w:rsidRPr="004260D2" w:rsidRDefault="00780F3A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1 </w:t>
            </w:r>
            <w:r w:rsidR="00FE7121">
              <w:rPr>
                <w:rFonts w:ascii="Calibri" w:eastAsia="Times New Roman" w:hAnsi="Calibri"/>
                <w:b/>
                <w:sz w:val="22"/>
                <w:szCs w:val="22"/>
              </w:rPr>
              <w:t>796</w:t>
            </w:r>
            <w:r>
              <w:rPr>
                <w:rFonts w:ascii="Calibri" w:eastAsia="Times New Roman" w:hAnsi="Calibri"/>
                <w:b/>
                <w:sz w:val="22"/>
                <w:szCs w:val="22"/>
              </w:rPr>
              <w:t>,0</w:t>
            </w:r>
          </w:p>
        </w:tc>
      </w:tr>
      <w:tr w:rsidR="00FE7121" w:rsidRPr="00064AB0" w14:paraId="66E8B320" w14:textId="77777777" w:rsidTr="00A606F1">
        <w:tc>
          <w:tcPr>
            <w:tcW w:w="5104" w:type="dxa"/>
          </w:tcPr>
          <w:p w14:paraId="0A039EEA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C39F249" w14:textId="653C25C6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98A6834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 </w:t>
            </w:r>
          </w:p>
          <w:p w14:paraId="04295384" w14:textId="77777777" w:rsidR="00FE7121" w:rsidRDefault="00FE7121" w:rsidP="00FE7121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  <w:p w14:paraId="5610D853" w14:textId="590DDECD" w:rsidR="00FE7121" w:rsidRPr="00064AB0" w:rsidRDefault="00FE7121" w:rsidP="00FE7121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 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1800</w:t>
            </w:r>
          </w:p>
        </w:tc>
        <w:tc>
          <w:tcPr>
            <w:tcW w:w="709" w:type="dxa"/>
            <w:vAlign w:val="center"/>
          </w:tcPr>
          <w:p w14:paraId="5F47C117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C7807F" w14:textId="44F9955A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26996C9E" w14:textId="00BDEDD8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</w:tr>
      <w:tr w:rsidR="00FE7121" w:rsidRPr="00064AB0" w14:paraId="5C0AE17D" w14:textId="77777777" w:rsidTr="00A606F1">
        <w:tc>
          <w:tcPr>
            <w:tcW w:w="5104" w:type="dxa"/>
          </w:tcPr>
          <w:p w14:paraId="082CC8A4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  <w:p w14:paraId="3919F247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7F45E29" w14:textId="46FB655F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4CD4F97" w14:textId="23A41A1C" w:rsidR="00FE7121" w:rsidRPr="00064AB0" w:rsidRDefault="00FE7121" w:rsidP="00FE7121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734813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14:paraId="78A0A9E3" w14:textId="555DD8C3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46A25104" w14:textId="77003793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</w:tr>
      <w:tr w:rsidR="00FE7121" w:rsidRPr="00064AB0" w14:paraId="1302785C" w14:textId="77777777" w:rsidTr="00A606F1">
        <w:tc>
          <w:tcPr>
            <w:tcW w:w="5104" w:type="dxa"/>
          </w:tcPr>
          <w:p w14:paraId="28796CDA" w14:textId="77777777" w:rsidR="00FE7121" w:rsidRPr="00064AB0" w:rsidRDefault="00FE7121" w:rsidP="00FE7121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834384F" w14:textId="197E3180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46610ED5" w14:textId="7A915177" w:rsidR="00FE7121" w:rsidRPr="00064AB0" w:rsidRDefault="00FE7121" w:rsidP="00FE7121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82DCF2" w14:textId="77777777" w:rsidR="00FE7121" w:rsidRPr="00064AB0" w:rsidRDefault="00FE7121" w:rsidP="00FE712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20</w:t>
            </w:r>
          </w:p>
        </w:tc>
        <w:tc>
          <w:tcPr>
            <w:tcW w:w="1134" w:type="dxa"/>
            <w:vAlign w:val="center"/>
          </w:tcPr>
          <w:p w14:paraId="7B62E20A" w14:textId="7E43567C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  <w:tc>
          <w:tcPr>
            <w:tcW w:w="1134" w:type="dxa"/>
            <w:vAlign w:val="center"/>
          </w:tcPr>
          <w:p w14:paraId="1B868755" w14:textId="4A91A693" w:rsidR="00FE7121" w:rsidRPr="00064AB0" w:rsidRDefault="00FE7121" w:rsidP="00FE7121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 796,0</w:t>
            </w:r>
          </w:p>
        </w:tc>
      </w:tr>
      <w:tr w:rsidR="00A57D2C" w:rsidRPr="00064AB0" w14:paraId="13D1189E" w14:textId="77777777" w:rsidTr="00C606A5">
        <w:tc>
          <w:tcPr>
            <w:tcW w:w="5104" w:type="dxa"/>
          </w:tcPr>
          <w:p w14:paraId="60D028E7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</w:tcPr>
          <w:p w14:paraId="2CBE0AB3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14:paraId="11AD3445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CBAFA3B" w14:textId="77777777" w:rsidR="00A57D2C" w:rsidRPr="00064AB0" w:rsidRDefault="00A57D2C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1E87FE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53FDF4" w14:textId="0FBB4A19" w:rsidR="00A57D2C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</w:t>
            </w:r>
            <w:r w:rsidR="00A57D2C">
              <w:rPr>
                <w:rFonts w:ascii="Calibri" w:eastAsia="Times New Roman" w:hAnsi="Calibri"/>
                <w:b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33425C06" w14:textId="389F6DA3" w:rsidR="00A57D2C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5</w:t>
            </w:r>
            <w:r w:rsidR="00A57D2C">
              <w:rPr>
                <w:rFonts w:ascii="Calibri" w:eastAsia="Times New Roman" w:hAnsi="Calibri"/>
                <w:b/>
                <w:sz w:val="22"/>
                <w:szCs w:val="22"/>
              </w:rPr>
              <w:t>00,0</w:t>
            </w:r>
          </w:p>
        </w:tc>
      </w:tr>
      <w:tr w:rsidR="00CA21CE" w:rsidRPr="00064AB0" w14:paraId="247C2DEF" w14:textId="77777777" w:rsidTr="00A70C64">
        <w:tc>
          <w:tcPr>
            <w:tcW w:w="5104" w:type="dxa"/>
          </w:tcPr>
          <w:p w14:paraId="57AA0EFC" w14:textId="77777777" w:rsidR="00CA21CE" w:rsidRPr="00064AB0" w:rsidRDefault="00CA21CE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409C1B2" w14:textId="77777777" w:rsidR="00B42D81" w:rsidRDefault="00B42D81" w:rsidP="00CA21CE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06C2CBD" w14:textId="77777777" w:rsidR="00B42D81" w:rsidRDefault="00B42D81" w:rsidP="00CA21CE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C2CBAFA" w14:textId="77777777" w:rsidR="00B42D81" w:rsidRDefault="00B42D81" w:rsidP="00CA21CE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8E8F5D7" w14:textId="30FD3025" w:rsidR="00CA21CE" w:rsidRPr="00064AB0" w:rsidRDefault="00CA21CE" w:rsidP="00CA21CE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2</w:t>
            </w:r>
          </w:p>
          <w:p w14:paraId="5190DB2E" w14:textId="3048A2FB" w:rsidR="00CA21CE" w:rsidRPr="00064AB0" w:rsidRDefault="00CA21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355D36" w14:textId="77777777" w:rsidR="00CA21CE" w:rsidRPr="00064AB0" w:rsidRDefault="00CA21CE" w:rsidP="00C606A5">
            <w:pPr>
              <w:spacing w:after="200" w:line="276" w:lineRule="auto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45B0DE" w14:textId="77777777" w:rsidR="00CA21CE" w:rsidRPr="00064AB0" w:rsidRDefault="00CA21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9EFCBA" w14:textId="7A36DCDC" w:rsidR="00CA21CE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CA21CE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655261BB" w14:textId="400C7CF4" w:rsidR="00CA21CE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CA21CE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</w:tr>
      <w:tr w:rsidR="00CA21CE" w:rsidRPr="00064AB0" w14:paraId="5E4F7CA6" w14:textId="77777777" w:rsidTr="00A70C64">
        <w:tc>
          <w:tcPr>
            <w:tcW w:w="5104" w:type="dxa"/>
          </w:tcPr>
          <w:p w14:paraId="4AFAEBFC" w14:textId="77777777" w:rsidR="00CA21CE" w:rsidRPr="00064AB0" w:rsidRDefault="00CA21CE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58A39E6" w14:textId="0A55CEBE" w:rsidR="00CA21CE" w:rsidRPr="00064AB0" w:rsidRDefault="00CA21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2DC1DD8" w14:textId="77777777" w:rsidR="00CA21CE" w:rsidRPr="00064AB0" w:rsidRDefault="00CA21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171D9E2" w14:textId="77777777" w:rsidR="00CA21CE" w:rsidRPr="00064AB0" w:rsidRDefault="00CA21CE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7C09AF3" w14:textId="673BAF8F" w:rsidR="00CA21CE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CA21CE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  <w:tc>
          <w:tcPr>
            <w:tcW w:w="1134" w:type="dxa"/>
            <w:vAlign w:val="center"/>
          </w:tcPr>
          <w:p w14:paraId="63055309" w14:textId="5939068F" w:rsidR="00CA21CE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CA21CE">
              <w:rPr>
                <w:rFonts w:ascii="Calibri" w:eastAsia="Times New Roman" w:hAnsi="Calibri"/>
                <w:sz w:val="22"/>
                <w:szCs w:val="22"/>
              </w:rPr>
              <w:t>00,0</w:t>
            </w:r>
          </w:p>
        </w:tc>
      </w:tr>
      <w:tr w:rsidR="00B42D81" w:rsidRPr="00064AB0" w14:paraId="37464AB9" w14:textId="77777777" w:rsidTr="00A70C64">
        <w:tc>
          <w:tcPr>
            <w:tcW w:w="5104" w:type="dxa"/>
          </w:tcPr>
          <w:p w14:paraId="2A6DDA3A" w14:textId="77777777" w:rsidR="00B42D81" w:rsidRPr="00064AB0" w:rsidRDefault="00B42D8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1A04BA0" w14:textId="0B7362E5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81F8A9" w14:textId="5482E607" w:rsidR="00B42D81" w:rsidRPr="00064AB0" w:rsidRDefault="00B42D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300</w:t>
            </w:r>
          </w:p>
        </w:tc>
        <w:tc>
          <w:tcPr>
            <w:tcW w:w="709" w:type="dxa"/>
            <w:vAlign w:val="center"/>
          </w:tcPr>
          <w:p w14:paraId="2E2D6CCC" w14:textId="77777777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FB39C43" w14:textId="2FA44950" w:rsidR="00B42D81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B42D81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14:paraId="487E7B20" w14:textId="4A600FA9" w:rsidR="00B42D81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B42D81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</w:tr>
      <w:tr w:rsidR="00B42D81" w:rsidRPr="00064AB0" w14:paraId="685888A4" w14:textId="77777777" w:rsidTr="00A70C64">
        <w:tc>
          <w:tcPr>
            <w:tcW w:w="5104" w:type="dxa"/>
          </w:tcPr>
          <w:p w14:paraId="1EAD7BB8" w14:textId="77777777" w:rsidR="00B42D81" w:rsidRPr="00064AB0" w:rsidRDefault="00B42D8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1DE1F90" w14:textId="263B5A09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16DC6E2" w14:textId="3324DC8F" w:rsidR="00B42D81" w:rsidRPr="00064AB0" w:rsidRDefault="00B42D81" w:rsidP="00C606A5">
            <w:pPr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739CCE" w14:textId="77777777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6D532FFF" w14:textId="25182459" w:rsidR="00B42D81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B42D81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14:paraId="2B654D70" w14:textId="23CF2E36" w:rsidR="00B42D81" w:rsidRPr="00064AB0" w:rsidRDefault="00FE712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  <w:r w:rsidR="00B42D81">
              <w:rPr>
                <w:rFonts w:ascii="Calibri" w:eastAsia="Times New Roman" w:hAnsi="Calibri"/>
                <w:sz w:val="22"/>
                <w:szCs w:val="22"/>
              </w:rPr>
              <w:t>60,0</w:t>
            </w:r>
          </w:p>
        </w:tc>
      </w:tr>
      <w:tr w:rsidR="00B42D81" w:rsidRPr="00064AB0" w14:paraId="407B4746" w14:textId="77777777" w:rsidTr="00A70C64">
        <w:tc>
          <w:tcPr>
            <w:tcW w:w="5104" w:type="dxa"/>
          </w:tcPr>
          <w:p w14:paraId="277EFC4F" w14:textId="77777777" w:rsidR="00B42D81" w:rsidRPr="00064AB0" w:rsidRDefault="00B42D81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E8FCA23" w14:textId="7BFAFF63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4D4A97ED" w14:textId="5BA54A00" w:rsidR="00B42D81" w:rsidRPr="00064AB0" w:rsidRDefault="00B42D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1B33890" w14:textId="77777777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center"/>
          </w:tcPr>
          <w:p w14:paraId="138DC182" w14:textId="77777777" w:rsidR="00B42D81" w:rsidRPr="00064AB0" w:rsidRDefault="00B42D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40455FDC" w14:textId="77777777" w:rsidR="00B42D81" w:rsidRPr="00064AB0" w:rsidRDefault="00B42D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B42D81" w:rsidRPr="00064AB0" w14:paraId="5B25DB3B" w14:textId="77777777" w:rsidTr="00A70C64">
        <w:tc>
          <w:tcPr>
            <w:tcW w:w="5104" w:type="dxa"/>
          </w:tcPr>
          <w:p w14:paraId="546A25CA" w14:textId="77777777" w:rsidR="00B42D81" w:rsidRPr="00064AB0" w:rsidRDefault="00B42D81" w:rsidP="00C606A5">
            <w:pPr>
              <w:spacing w:after="200"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21DED6EA" w14:textId="6FDF898E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CE78879" w14:textId="3E785F7F" w:rsidR="00B42D81" w:rsidRPr="00064AB0" w:rsidRDefault="00B42D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96B965F" w14:textId="77777777" w:rsidR="00B42D81" w:rsidRPr="00064AB0" w:rsidRDefault="00B42D8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center"/>
          </w:tcPr>
          <w:p w14:paraId="0F74A3A4" w14:textId="77777777" w:rsidR="00B42D81" w:rsidRPr="00064AB0" w:rsidRDefault="00B42D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14:paraId="08B677FD" w14:textId="77777777" w:rsidR="00B42D81" w:rsidRPr="00064AB0" w:rsidRDefault="00B42D81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0</w:t>
            </w:r>
          </w:p>
        </w:tc>
      </w:tr>
      <w:tr w:rsidR="00656F7C" w:rsidRPr="00064AB0" w14:paraId="04A35EE1" w14:textId="77777777" w:rsidTr="009F3D81">
        <w:tc>
          <w:tcPr>
            <w:tcW w:w="5104" w:type="dxa"/>
          </w:tcPr>
          <w:p w14:paraId="56585AB9" w14:textId="77777777" w:rsidR="00656F7C" w:rsidRPr="00064AB0" w:rsidRDefault="00656F7C" w:rsidP="00C606A5">
            <w:pPr>
              <w:spacing w:after="200" w:line="276" w:lineRule="auto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E411CE6" w14:textId="77777777" w:rsidR="00656F7C" w:rsidRDefault="00656F7C" w:rsidP="00656F7C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47AC1B37" w14:textId="77777777" w:rsidR="00656F7C" w:rsidRDefault="00656F7C" w:rsidP="00656F7C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D3B660E" w14:textId="428371A8" w:rsidR="00656F7C" w:rsidRPr="00064AB0" w:rsidRDefault="00656F7C" w:rsidP="00656F7C">
            <w:pPr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64AB0">
              <w:rPr>
                <w:rFonts w:eastAsia="Times New Roman"/>
                <w:b/>
                <w:sz w:val="22"/>
                <w:szCs w:val="22"/>
              </w:rPr>
              <w:t>12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64AB0">
              <w:rPr>
                <w:rFonts w:eastAsia="Times New Roman"/>
                <w:b/>
                <w:sz w:val="22"/>
                <w:szCs w:val="22"/>
              </w:rPr>
              <w:t>04</w:t>
            </w:r>
          </w:p>
          <w:p w14:paraId="29E4B53E" w14:textId="5C108F0F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09C48B" w14:textId="72FE6E41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C5EB19" w14:textId="77777777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D91FC8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32A525AE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56F7C" w:rsidRPr="00064AB0" w14:paraId="6FF00C23" w14:textId="77777777" w:rsidTr="009F3D81">
        <w:tc>
          <w:tcPr>
            <w:tcW w:w="5104" w:type="dxa"/>
          </w:tcPr>
          <w:p w14:paraId="0A7B88FA" w14:textId="77777777" w:rsidR="00656F7C" w:rsidRPr="00064AB0" w:rsidRDefault="00656F7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формирование жителей муниципального округа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53D6AC15" w14:textId="0FE2DCC0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94935E" w14:textId="68455061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35</w:t>
            </w:r>
            <w:proofErr w:type="gramStart"/>
            <w:r w:rsidRPr="00064AB0">
              <w:rPr>
                <w:rFonts w:eastAsia="Times New Roman"/>
                <w:sz w:val="22"/>
                <w:szCs w:val="22"/>
              </w:rPr>
              <w:t> Е</w:t>
            </w:r>
            <w:proofErr w:type="gramEnd"/>
            <w:r w:rsidRPr="00064AB0">
              <w:rPr>
                <w:rFonts w:eastAsia="Times New Roman"/>
                <w:sz w:val="22"/>
                <w:szCs w:val="22"/>
              </w:rPr>
              <w:t> 01 00300</w:t>
            </w:r>
          </w:p>
        </w:tc>
        <w:tc>
          <w:tcPr>
            <w:tcW w:w="709" w:type="dxa"/>
            <w:vAlign w:val="center"/>
          </w:tcPr>
          <w:p w14:paraId="77E67302" w14:textId="77777777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D7094A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7A8C3592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56F7C" w:rsidRPr="00064AB0" w14:paraId="45D6DF6A" w14:textId="77777777" w:rsidTr="009F3D81">
        <w:tc>
          <w:tcPr>
            <w:tcW w:w="5104" w:type="dxa"/>
          </w:tcPr>
          <w:p w14:paraId="670E7C58" w14:textId="77777777" w:rsidR="00656F7C" w:rsidRPr="00064AB0" w:rsidRDefault="00656F7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74CACADD" w14:textId="7C910DAE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2D5715B" w14:textId="45038B45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16A6747" w14:textId="77777777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14:paraId="1A0909FA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67D086F9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656F7C" w:rsidRPr="00064AB0" w14:paraId="118E3305" w14:textId="77777777" w:rsidTr="009F3D81">
        <w:tc>
          <w:tcPr>
            <w:tcW w:w="5104" w:type="dxa"/>
          </w:tcPr>
          <w:p w14:paraId="5F45C0FE" w14:textId="77777777" w:rsidR="00656F7C" w:rsidRPr="00064AB0" w:rsidRDefault="00656F7C" w:rsidP="00C606A5">
            <w:pPr>
              <w:spacing w:after="200" w:line="276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C50985A" w14:textId="0F066ED1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AF164CC" w14:textId="2FA8B7EA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B4D779" w14:textId="77777777" w:rsidR="00656F7C" w:rsidRPr="00064AB0" w:rsidRDefault="00656F7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14:paraId="29BB3658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14:paraId="0E208B57" w14:textId="77777777" w:rsidR="00656F7C" w:rsidRPr="00064AB0" w:rsidRDefault="00656F7C" w:rsidP="00C606A5">
            <w:pPr>
              <w:spacing w:after="200" w:line="276" w:lineRule="auto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0,0</w:t>
            </w:r>
          </w:p>
        </w:tc>
      </w:tr>
      <w:tr w:rsidR="00A57D2C" w:rsidRPr="00064AB0" w14:paraId="6594A818" w14:textId="77777777" w:rsidTr="00C606A5">
        <w:tc>
          <w:tcPr>
            <w:tcW w:w="5104" w:type="dxa"/>
          </w:tcPr>
          <w:p w14:paraId="1747F2F4" w14:textId="77777777" w:rsidR="00A57D2C" w:rsidRPr="00064AB0" w:rsidRDefault="00A57D2C" w:rsidP="00C606A5">
            <w:pPr>
              <w:spacing w:after="200" w:line="276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567" w:type="dxa"/>
            <w:vAlign w:val="center"/>
          </w:tcPr>
          <w:p w14:paraId="3E402D9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F21E77A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BA0332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51960C5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9A2239C" w14:textId="5370812E" w:rsidR="00A57D2C" w:rsidRPr="00064AB0" w:rsidRDefault="00133C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49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C3CDA6F" w14:textId="7D1EA219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 </w:t>
            </w:r>
            <w:r w:rsidR="00133CC1">
              <w:rPr>
                <w:rFonts w:eastAsia="Times New Roman"/>
                <w:b/>
                <w:sz w:val="22"/>
                <w:szCs w:val="22"/>
              </w:rPr>
              <w:t>498</w:t>
            </w:r>
            <w:r>
              <w:rPr>
                <w:rFonts w:eastAsia="Times New Roman"/>
                <w:b/>
                <w:sz w:val="22"/>
                <w:szCs w:val="22"/>
              </w:rPr>
              <w:t>,</w:t>
            </w:r>
            <w:r w:rsidR="00133CC1"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  <w:tr w:rsidR="00A57D2C" w:rsidRPr="00064AB0" w14:paraId="1225401A" w14:textId="77777777" w:rsidTr="00C606A5">
        <w:tc>
          <w:tcPr>
            <w:tcW w:w="8648" w:type="dxa"/>
            <w:gridSpan w:val="5"/>
            <w:vAlign w:val="center"/>
          </w:tcPr>
          <w:p w14:paraId="13017D68" w14:textId="77777777" w:rsidR="00A57D2C" w:rsidRPr="00064AB0" w:rsidRDefault="00A57D2C" w:rsidP="00C606A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064AB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1134" w:type="dxa"/>
            <w:vAlign w:val="center"/>
          </w:tcPr>
          <w:p w14:paraId="3B34CCB5" w14:textId="7DC02D02" w:rsidR="00A57D2C" w:rsidRPr="00064AB0" w:rsidRDefault="00133C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</w:t>
            </w:r>
            <w:r w:rsidR="00A57D2C">
              <w:rPr>
                <w:rFonts w:eastAsia="Times New Roman"/>
                <w:b/>
                <w:sz w:val="22"/>
                <w:szCs w:val="22"/>
              </w:rPr>
              <w:t> </w:t>
            </w:r>
            <w:r>
              <w:rPr>
                <w:rFonts w:eastAsia="Times New Roman"/>
                <w:b/>
                <w:sz w:val="22"/>
                <w:szCs w:val="22"/>
              </w:rPr>
              <w:t>962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39E11FE" w14:textId="2D12C0E2" w:rsidR="00A57D2C" w:rsidRPr="00064AB0" w:rsidRDefault="00133CC1" w:rsidP="00C606A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9</w:t>
            </w:r>
            <w:r w:rsidR="00A57D2C">
              <w:rPr>
                <w:rFonts w:eastAsia="Times New Roman"/>
                <w:b/>
                <w:sz w:val="22"/>
                <w:szCs w:val="22"/>
              </w:rPr>
              <w:t> 9</w:t>
            </w:r>
            <w:r>
              <w:rPr>
                <w:rFonts w:eastAsia="Times New Roman"/>
                <w:b/>
                <w:sz w:val="22"/>
                <w:szCs w:val="22"/>
              </w:rPr>
              <w:t>62</w:t>
            </w:r>
            <w:r w:rsidR="00A57D2C">
              <w:rPr>
                <w:rFonts w:eastAsia="Times New Roman"/>
                <w:b/>
                <w:sz w:val="22"/>
                <w:szCs w:val="22"/>
              </w:rPr>
              <w:t>,</w:t>
            </w:r>
            <w:r>
              <w:rPr>
                <w:rFonts w:eastAsia="Times New Roman"/>
                <w:b/>
                <w:sz w:val="22"/>
                <w:szCs w:val="22"/>
              </w:rPr>
              <w:t>0</w:t>
            </w:r>
          </w:p>
        </w:tc>
      </w:tr>
    </w:tbl>
    <w:p w14:paraId="3A18DE9E" w14:textId="77777777" w:rsidR="00A57D2C" w:rsidRPr="00C47DED" w:rsidRDefault="00A57D2C" w:rsidP="00A57D2C">
      <w:pPr>
        <w:pStyle w:val="a0"/>
      </w:pPr>
    </w:p>
    <w:p w14:paraId="67211D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C7889D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74DA79F" w14:textId="77777777" w:rsidR="00A57D2C" w:rsidRDefault="00A57D2C" w:rsidP="00A57D2C">
      <w:pPr>
        <w:ind w:left="4333" w:firstLine="708"/>
        <w:jc w:val="center"/>
        <w:rPr>
          <w:bCs/>
          <w:sz w:val="22"/>
          <w:szCs w:val="22"/>
        </w:rPr>
      </w:pPr>
    </w:p>
    <w:p w14:paraId="39244B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06DF46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545030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9222E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852897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171140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A1AB419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C159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C547C53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032406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2DDE830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62176C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CD71F3E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3D64AA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3EFB3DF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785F1C5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898EAC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D72E64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BF9D8E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1B04352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B78A57D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E71715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1161B0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816CDA1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DDB7246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6BBF0F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319535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D9FB968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3987B1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4BB7C114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3770949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68AC1A5F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D7C9B16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056560A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B2F7635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56D6880C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7F2E286B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8D19EF0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0CCB1FA7" w14:textId="77777777" w:rsidR="00A57D2C" w:rsidRDefault="00A57D2C" w:rsidP="00A57D2C">
      <w:pPr>
        <w:ind w:left="4333" w:firstLine="708"/>
        <w:rPr>
          <w:bCs/>
          <w:sz w:val="22"/>
          <w:szCs w:val="22"/>
        </w:rPr>
      </w:pPr>
    </w:p>
    <w:p w14:paraId="23B0DA1D" w14:textId="77777777" w:rsidR="002876DB" w:rsidRPr="002876DB" w:rsidRDefault="002876DB" w:rsidP="002876DB">
      <w:pPr>
        <w:pStyle w:val="a0"/>
      </w:pPr>
    </w:p>
    <w:p w14:paraId="678A0190" w14:textId="77777777" w:rsidR="00A57D2C" w:rsidRDefault="00A57D2C" w:rsidP="00A57D2C">
      <w:pPr>
        <w:pStyle w:val="a0"/>
      </w:pPr>
    </w:p>
    <w:p w14:paraId="346ADE7C" w14:textId="77777777" w:rsidR="00A57D2C" w:rsidRDefault="00A57D2C" w:rsidP="00A57D2C">
      <w:pPr>
        <w:pStyle w:val="a0"/>
      </w:pPr>
    </w:p>
    <w:p w14:paraId="77EE3356" w14:textId="77777777" w:rsidR="00A57D2C" w:rsidRPr="00CD3FFB" w:rsidRDefault="00A57D2C" w:rsidP="00A57D2C">
      <w:pPr>
        <w:ind w:left="4333" w:firstLine="708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8</w:t>
      </w:r>
    </w:p>
    <w:p w14:paraId="08345505" w14:textId="77777777" w:rsidR="00A57D2C" w:rsidRPr="00CD3FFB" w:rsidRDefault="00A57D2C" w:rsidP="00A57D2C">
      <w:pPr>
        <w:autoSpaceDE w:val="0"/>
        <w:autoSpaceDN w:val="0"/>
        <w:adjustRightInd w:val="0"/>
        <w:ind w:left="5041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</w:p>
    <w:p w14:paraId="5AAE4E26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6BF8DD85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сточники финансирования дефицита</w:t>
      </w:r>
    </w:p>
    <w:p w14:paraId="45572FBA" w14:textId="1A73F3F3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бюджета муниципального округа Коньково на </w:t>
      </w:r>
      <w:r>
        <w:rPr>
          <w:b/>
          <w:sz w:val="24"/>
          <w:szCs w:val="24"/>
        </w:rPr>
        <w:t>202</w:t>
      </w:r>
      <w:r w:rsidR="00E03718">
        <w:rPr>
          <w:b/>
          <w:sz w:val="24"/>
          <w:szCs w:val="24"/>
        </w:rPr>
        <w:t>2</w:t>
      </w:r>
      <w:r w:rsidRPr="000B114B">
        <w:rPr>
          <w:b/>
          <w:sz w:val="24"/>
          <w:szCs w:val="24"/>
        </w:rPr>
        <w:t xml:space="preserve"> год </w:t>
      </w:r>
    </w:p>
    <w:p w14:paraId="3CCEC883" w14:textId="10813541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и плановый период 202</w:t>
      </w:r>
      <w:r w:rsidR="00E03718">
        <w:rPr>
          <w:b/>
          <w:sz w:val="24"/>
          <w:szCs w:val="24"/>
        </w:rPr>
        <w:t>3</w:t>
      </w:r>
      <w:r w:rsidRPr="000B114B">
        <w:rPr>
          <w:b/>
          <w:sz w:val="24"/>
          <w:szCs w:val="24"/>
        </w:rPr>
        <w:t xml:space="preserve"> и 202</w:t>
      </w:r>
      <w:r w:rsidR="00E03718">
        <w:rPr>
          <w:b/>
          <w:sz w:val="24"/>
          <w:szCs w:val="24"/>
        </w:rPr>
        <w:t>4</w:t>
      </w:r>
      <w:r w:rsidRPr="000B114B">
        <w:rPr>
          <w:b/>
          <w:sz w:val="24"/>
          <w:szCs w:val="24"/>
        </w:rPr>
        <w:t xml:space="preserve"> годов</w:t>
      </w:r>
    </w:p>
    <w:p w14:paraId="63EF308A" w14:textId="77777777" w:rsidR="00A57D2C" w:rsidRDefault="00A57D2C" w:rsidP="00A57D2C">
      <w:pPr>
        <w:autoSpaceDE w:val="0"/>
        <w:autoSpaceDN w:val="0"/>
        <w:adjustRightInd w:val="0"/>
        <w:rPr>
          <w:szCs w:val="28"/>
        </w:rPr>
      </w:pPr>
    </w:p>
    <w:tbl>
      <w:tblPr>
        <w:tblStyle w:val="a9"/>
        <w:tblW w:w="9762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2538"/>
        <w:gridCol w:w="1084"/>
        <w:gridCol w:w="1174"/>
        <w:gridCol w:w="1174"/>
      </w:tblGrid>
      <w:tr w:rsidR="00A57D2C" w14:paraId="6A84B713" w14:textId="77777777" w:rsidTr="00C606A5">
        <w:tc>
          <w:tcPr>
            <w:tcW w:w="37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0E00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Код бюджетной классификации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F71B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Наименование показателей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B03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Сумма (тыс. руб.)</w:t>
            </w:r>
          </w:p>
        </w:tc>
      </w:tr>
      <w:tr w:rsidR="00A57D2C" w14:paraId="146911F4" w14:textId="77777777" w:rsidTr="00C606A5"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4679" w14:textId="77777777" w:rsidR="00A57D2C" w:rsidRDefault="00A57D2C" w:rsidP="00C606A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3904" w14:textId="77777777" w:rsidR="00A57D2C" w:rsidRDefault="00A57D2C" w:rsidP="00C606A5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3CF8" w14:textId="2CC48031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E03718">
              <w:rPr>
                <w:rFonts w:eastAsiaTheme="minorHAnsi"/>
                <w:b/>
                <w:szCs w:val="28"/>
              </w:rPr>
              <w:t>2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FED6" w14:textId="26A133BF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E03718">
              <w:rPr>
                <w:rFonts w:eastAsiaTheme="minorHAnsi"/>
                <w:b/>
                <w:szCs w:val="28"/>
              </w:rPr>
              <w:t>3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449E" w14:textId="043DAF4A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202</w:t>
            </w:r>
            <w:r w:rsidR="00E03718">
              <w:rPr>
                <w:rFonts w:eastAsiaTheme="minorHAnsi"/>
                <w:b/>
                <w:szCs w:val="28"/>
              </w:rPr>
              <w:t>4</w:t>
            </w:r>
            <w:r>
              <w:rPr>
                <w:rFonts w:eastAsiaTheme="minorHAnsi"/>
                <w:b/>
                <w:szCs w:val="28"/>
              </w:rPr>
              <w:t xml:space="preserve"> год</w:t>
            </w:r>
          </w:p>
        </w:tc>
      </w:tr>
      <w:tr w:rsidR="00A57D2C" w14:paraId="592A0317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8C18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2F04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6C1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AA2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970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CC19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ABEE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A2E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334A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8BE2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4AB4D73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66B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60C3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C9FE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F51B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F2D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CB0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5F21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51AC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27C7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D2B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368EA71C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EDF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4D75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549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5C47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2CE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9225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7248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E9A7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A009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3030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45338C5D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B8D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BCA9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629B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AB86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1E01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DC8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5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5B3F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величение прочих </w:t>
            </w:r>
            <w:proofErr w:type="gramStart"/>
            <w:r>
              <w:rPr>
                <w:bCs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53CF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F075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A48E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52D9AB22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AF23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CC5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F9D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417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BE2F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B4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87C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ECC4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EE74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840D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0F21904" w14:textId="77777777" w:rsidTr="00C606A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AF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C134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E46C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20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8E0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AD2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FDEA" w14:textId="77777777" w:rsidR="00A57D2C" w:rsidRPr="00E245D0" w:rsidRDefault="00A57D2C" w:rsidP="00C606A5">
            <w:pPr>
              <w:jc w:val="center"/>
              <w:rPr>
                <w:bCs/>
                <w:sz w:val="24"/>
                <w:szCs w:val="24"/>
              </w:rPr>
            </w:pPr>
            <w:r w:rsidRPr="00E245D0">
              <w:rPr>
                <w:bCs/>
                <w:sz w:val="24"/>
                <w:szCs w:val="24"/>
              </w:rPr>
              <w:t>6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99D" w14:textId="77777777" w:rsidR="00A57D2C" w:rsidRDefault="00A57D2C" w:rsidP="00C606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меньшение прочих </w:t>
            </w:r>
            <w:proofErr w:type="gramStart"/>
            <w:r>
              <w:rPr>
                <w:bCs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538B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F0D6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0699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  <w:tr w:rsidR="00A57D2C" w14:paraId="2F71C596" w14:textId="77777777" w:rsidTr="00C606A5">
        <w:tc>
          <w:tcPr>
            <w:tcW w:w="6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64A1" w14:textId="77777777" w:rsidR="00A57D2C" w:rsidRDefault="00A57D2C" w:rsidP="00C606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347B" w14:textId="77777777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ACE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738D" w14:textId="77777777" w:rsidR="00A57D2C" w:rsidRDefault="00A57D2C" w:rsidP="00C606A5">
            <w:pPr>
              <w:jc w:val="center"/>
            </w:pPr>
            <w:r>
              <w:rPr>
                <w:rFonts w:eastAsiaTheme="minorHAnsi"/>
                <w:szCs w:val="28"/>
              </w:rPr>
              <w:t>0,0</w:t>
            </w:r>
          </w:p>
        </w:tc>
      </w:tr>
    </w:tbl>
    <w:p w14:paraId="3AB5CB68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6B492C4C" w14:textId="77777777" w:rsidR="00A57D2C" w:rsidRDefault="00A57D2C" w:rsidP="00A57D2C">
      <w:pPr>
        <w:autoSpaceDE w:val="0"/>
        <w:autoSpaceDN w:val="0"/>
        <w:adjustRightInd w:val="0"/>
        <w:jc w:val="center"/>
        <w:rPr>
          <w:szCs w:val="28"/>
        </w:rPr>
      </w:pPr>
    </w:p>
    <w:p w14:paraId="71353F71" w14:textId="77777777" w:rsidR="00A57D2C" w:rsidRDefault="00A57D2C" w:rsidP="00A57D2C">
      <w:pPr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14:paraId="22CFB82E" w14:textId="77777777" w:rsidR="00A57D2C" w:rsidRDefault="00A57D2C" w:rsidP="00A57D2C">
      <w:pPr>
        <w:rPr>
          <w:b/>
          <w:i/>
          <w:szCs w:val="28"/>
        </w:rPr>
        <w:sectPr w:rsidR="00A57D2C" w:rsidSect="002876DB">
          <w:pgSz w:w="11906" w:h="16838"/>
          <w:pgMar w:top="851" w:right="566" w:bottom="709" w:left="1418" w:header="709" w:footer="709" w:gutter="0"/>
          <w:cols w:space="720"/>
        </w:sectPr>
      </w:pPr>
    </w:p>
    <w:p w14:paraId="15D9865E" w14:textId="77777777" w:rsidR="00A57D2C" w:rsidRPr="00CD3FFB" w:rsidRDefault="00A57D2C" w:rsidP="00A57D2C">
      <w:pPr>
        <w:autoSpaceDE w:val="0"/>
        <w:autoSpaceDN w:val="0"/>
        <w:adjustRightInd w:val="0"/>
        <w:ind w:left="920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9</w:t>
      </w:r>
    </w:p>
    <w:p w14:paraId="55048CD4" w14:textId="77777777" w:rsidR="00A57D2C" w:rsidRPr="00CD3FFB" w:rsidRDefault="00A57D2C" w:rsidP="00A57D2C">
      <w:pPr>
        <w:autoSpaceDE w:val="0"/>
        <w:autoSpaceDN w:val="0"/>
        <w:adjustRightInd w:val="0"/>
        <w:ind w:left="9923"/>
        <w:jc w:val="both"/>
        <w:rPr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</w:p>
    <w:p w14:paraId="2A9B8233" w14:textId="77777777" w:rsidR="00A57D2C" w:rsidRDefault="00A57D2C" w:rsidP="00A57D2C">
      <w:pPr>
        <w:autoSpaceDE w:val="0"/>
        <w:autoSpaceDN w:val="0"/>
        <w:adjustRightInd w:val="0"/>
        <w:ind w:left="9923"/>
        <w:jc w:val="both"/>
        <w:rPr>
          <w:b/>
          <w:szCs w:val="28"/>
        </w:rPr>
      </w:pPr>
    </w:p>
    <w:p w14:paraId="2ADEA88F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szCs w:val="28"/>
        </w:rPr>
      </w:pPr>
    </w:p>
    <w:p w14:paraId="3AF53B1C" w14:textId="77777777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245D0">
        <w:rPr>
          <w:b/>
          <w:sz w:val="24"/>
          <w:szCs w:val="24"/>
        </w:rPr>
        <w:t xml:space="preserve">Программа муниципальных гарантий муниципального округа </w:t>
      </w:r>
      <w:r w:rsidRPr="0017581F">
        <w:rPr>
          <w:b/>
          <w:sz w:val="24"/>
          <w:szCs w:val="24"/>
        </w:rPr>
        <w:t xml:space="preserve">Коньково </w:t>
      </w:r>
      <w:r w:rsidRPr="00E245D0">
        <w:rPr>
          <w:b/>
          <w:sz w:val="24"/>
          <w:szCs w:val="24"/>
        </w:rPr>
        <w:t xml:space="preserve">в валюте Российской Федерации </w:t>
      </w:r>
    </w:p>
    <w:p w14:paraId="6CE96DBF" w14:textId="55B9A587" w:rsidR="00A57D2C" w:rsidRPr="00E245D0" w:rsidRDefault="0044421F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 год и плановый период 2023 и 2024 годов</w:t>
      </w:r>
    </w:p>
    <w:p w14:paraId="52242AA7" w14:textId="77777777" w:rsidR="00A57D2C" w:rsidRPr="00E245D0" w:rsidRDefault="00A57D2C" w:rsidP="00A57D2C">
      <w:pPr>
        <w:autoSpaceDE w:val="0"/>
        <w:autoSpaceDN w:val="0"/>
        <w:adjustRightInd w:val="0"/>
        <w:ind w:left="5041"/>
        <w:jc w:val="both"/>
        <w:rPr>
          <w:rFonts w:eastAsia="Times New Roman"/>
          <w:bCs/>
          <w:sz w:val="24"/>
          <w:szCs w:val="24"/>
        </w:rPr>
      </w:pPr>
    </w:p>
    <w:p w14:paraId="508522A8" w14:textId="66A268EC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1. Перечень подлежащих предоставлению муниципальных гарантий в </w:t>
      </w:r>
      <w:r>
        <w:rPr>
          <w:b/>
          <w:iCs/>
          <w:sz w:val="24"/>
          <w:szCs w:val="24"/>
        </w:rPr>
        <w:t>202</w:t>
      </w:r>
      <w:r w:rsidR="00E03718">
        <w:rPr>
          <w:b/>
          <w:iCs/>
          <w:sz w:val="24"/>
          <w:szCs w:val="24"/>
        </w:rPr>
        <w:t>2</w:t>
      </w:r>
      <w:r w:rsidRPr="00E245D0">
        <w:rPr>
          <w:b/>
          <w:iCs/>
          <w:sz w:val="24"/>
          <w:szCs w:val="24"/>
        </w:rPr>
        <w:t>-202</w:t>
      </w:r>
      <w:r w:rsidR="00E03718">
        <w:rPr>
          <w:b/>
          <w:iCs/>
          <w:sz w:val="24"/>
          <w:szCs w:val="24"/>
        </w:rPr>
        <w:t>4</w:t>
      </w:r>
      <w:r w:rsidRPr="00E245D0">
        <w:rPr>
          <w:b/>
          <w:iCs/>
          <w:sz w:val="24"/>
          <w:szCs w:val="24"/>
        </w:rPr>
        <w:t xml:space="preserve"> годах</w:t>
      </w:r>
    </w:p>
    <w:p w14:paraId="1E8F66A4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A57D2C" w:rsidRPr="00E245D0" w14:paraId="39D85449" w14:textId="77777777" w:rsidTr="00C606A5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72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№ </w:t>
            </w:r>
            <w:proofErr w:type="gramStart"/>
            <w:r w:rsidRPr="00E245D0">
              <w:rPr>
                <w:rFonts w:eastAsiaTheme="minorHAnsi"/>
                <w:iCs/>
                <w:sz w:val="24"/>
                <w:szCs w:val="24"/>
              </w:rPr>
              <w:t>п</w:t>
            </w:r>
            <w:proofErr w:type="gramEnd"/>
            <w:r w:rsidRPr="00E245D0">
              <w:rPr>
                <w:rFonts w:eastAsiaTheme="minorHAnsi"/>
                <w:iCs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18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77B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A4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0D203AE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843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F2B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A57D2C" w:rsidRPr="00E245D0" w14:paraId="188400EA" w14:textId="77777777" w:rsidTr="00C606A5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4D63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92C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9E88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90C3" w14:textId="3CC84646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</w:t>
            </w:r>
            <w:r w:rsidR="00E03718">
              <w:rPr>
                <w:rFonts w:eastAsiaTheme="minorHAnsi"/>
                <w:iCs/>
                <w:sz w:val="24"/>
                <w:szCs w:val="24"/>
              </w:rPr>
              <w:t>2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5C03" w14:textId="3A292590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E03718">
              <w:rPr>
                <w:rFonts w:eastAsiaTheme="minorHAnsi"/>
                <w:iCs/>
                <w:sz w:val="24"/>
                <w:szCs w:val="24"/>
              </w:rPr>
              <w:t>3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AA65" w14:textId="39DADD94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E03718">
              <w:rPr>
                <w:rFonts w:eastAsiaTheme="minorHAnsi"/>
                <w:iCs/>
                <w:sz w:val="24"/>
                <w:szCs w:val="24"/>
              </w:rPr>
              <w:t>3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AD39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36F4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1453D8E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D56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3D7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D98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BFD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BD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BC7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4EF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225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</w:tr>
      <w:tr w:rsidR="00A57D2C" w:rsidRPr="00E245D0" w14:paraId="47043D9D" w14:textId="77777777" w:rsidTr="00C606A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162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38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C9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F66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FE6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6A3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A89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4B9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08BC8981" w14:textId="77777777" w:rsidR="00A57D2C" w:rsidRPr="00E245D0" w:rsidRDefault="00A57D2C" w:rsidP="00A57D2C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14:paraId="43F3C8B2" w14:textId="77777777" w:rsidR="00A57D2C" w:rsidRPr="00E245D0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1.2. Объем бюджетных ассигнований, предусмотренных на исполнение муниципальных гарантий </w:t>
      </w:r>
    </w:p>
    <w:p w14:paraId="7A671C4B" w14:textId="3EDA0712" w:rsidR="00A57D2C" w:rsidRPr="00E245D0" w:rsidRDefault="00A57D2C" w:rsidP="00A57D2C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E245D0">
        <w:rPr>
          <w:b/>
          <w:iCs/>
          <w:sz w:val="24"/>
          <w:szCs w:val="24"/>
        </w:rPr>
        <w:t xml:space="preserve">по возможным гарантийным случаям в </w:t>
      </w:r>
      <w:r>
        <w:rPr>
          <w:b/>
          <w:iCs/>
          <w:sz w:val="24"/>
          <w:szCs w:val="24"/>
        </w:rPr>
        <w:t>202</w:t>
      </w:r>
      <w:r w:rsidR="00E03718">
        <w:rPr>
          <w:b/>
          <w:iCs/>
          <w:sz w:val="24"/>
          <w:szCs w:val="24"/>
        </w:rPr>
        <w:t>2</w:t>
      </w:r>
      <w:r w:rsidRPr="00E245D0">
        <w:rPr>
          <w:b/>
          <w:iCs/>
          <w:sz w:val="24"/>
          <w:szCs w:val="24"/>
        </w:rPr>
        <w:t>-202</w:t>
      </w:r>
      <w:r w:rsidR="00E03718">
        <w:rPr>
          <w:b/>
          <w:iCs/>
          <w:sz w:val="24"/>
          <w:szCs w:val="24"/>
        </w:rPr>
        <w:t>4</w:t>
      </w:r>
      <w:r w:rsidRPr="00E245D0">
        <w:rPr>
          <w:b/>
          <w:iCs/>
          <w:sz w:val="24"/>
          <w:szCs w:val="24"/>
        </w:rPr>
        <w:t xml:space="preserve"> годах</w:t>
      </w:r>
    </w:p>
    <w:p w14:paraId="60B55BF6" w14:textId="77777777" w:rsidR="00A57D2C" w:rsidRPr="00E245D0" w:rsidRDefault="00A57D2C" w:rsidP="00A57D2C">
      <w:pPr>
        <w:autoSpaceDE w:val="0"/>
        <w:autoSpaceDN w:val="0"/>
        <w:adjustRightInd w:val="0"/>
        <w:rPr>
          <w:iCs/>
          <w:sz w:val="24"/>
          <w:szCs w:val="24"/>
        </w:rPr>
      </w:pPr>
    </w:p>
    <w:tbl>
      <w:tblPr>
        <w:tblStyle w:val="a9"/>
        <w:tblW w:w="14715" w:type="dxa"/>
        <w:tblLayout w:type="fixed"/>
        <w:tblLook w:val="04A0" w:firstRow="1" w:lastRow="0" w:firstColumn="1" w:lastColumn="0" w:noHBand="0" w:noVBand="1"/>
      </w:tblPr>
      <w:tblGrid>
        <w:gridCol w:w="674"/>
        <w:gridCol w:w="1985"/>
        <w:gridCol w:w="2108"/>
        <w:gridCol w:w="1724"/>
        <w:gridCol w:w="1440"/>
        <w:gridCol w:w="1419"/>
        <w:gridCol w:w="1418"/>
        <w:gridCol w:w="1819"/>
        <w:gridCol w:w="2128"/>
      </w:tblGrid>
      <w:tr w:rsidR="00A57D2C" w:rsidRPr="00E245D0" w14:paraId="38513A0E" w14:textId="77777777" w:rsidTr="00C606A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C9C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№ </w:t>
            </w:r>
            <w:proofErr w:type="gramStart"/>
            <w:r w:rsidRPr="00E245D0">
              <w:rPr>
                <w:rFonts w:eastAsiaTheme="minorHAnsi"/>
                <w:iCs/>
                <w:sz w:val="24"/>
                <w:szCs w:val="24"/>
              </w:rPr>
              <w:t>п</w:t>
            </w:r>
            <w:proofErr w:type="gramEnd"/>
            <w:r w:rsidRPr="00E245D0">
              <w:rPr>
                <w:rFonts w:eastAsiaTheme="minorHAnsi"/>
                <w:iCs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AAB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283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8C5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Сумма гарантирования </w:t>
            </w:r>
          </w:p>
          <w:p w14:paraId="1CA2D4AE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(тыс. руб.)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EB9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7AD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371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Иные условия предоставления </w:t>
            </w:r>
            <w:r w:rsidRPr="00E245D0">
              <w:rPr>
                <w:rFonts w:eastAsiaTheme="minorHAnsi"/>
                <w:iCs/>
                <w:spacing w:val="-14"/>
                <w:sz w:val="24"/>
                <w:szCs w:val="24"/>
              </w:rPr>
              <w:t>муниципальны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х гарантий </w:t>
            </w:r>
          </w:p>
        </w:tc>
      </w:tr>
      <w:tr w:rsidR="00A57D2C" w:rsidRPr="00E245D0" w14:paraId="53945930" w14:textId="77777777" w:rsidTr="00C606A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EB60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95DF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573D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A715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CE6F" w14:textId="47933988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</w:rPr>
              <w:t>202</w:t>
            </w:r>
            <w:r w:rsidR="00E03718">
              <w:rPr>
                <w:rFonts w:eastAsiaTheme="minorHAnsi"/>
                <w:iCs/>
                <w:sz w:val="24"/>
                <w:szCs w:val="24"/>
              </w:rPr>
              <w:t>2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130" w14:textId="4F91B2D1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E03718">
              <w:rPr>
                <w:rFonts w:eastAsiaTheme="minorHAnsi"/>
                <w:iCs/>
                <w:sz w:val="24"/>
                <w:szCs w:val="24"/>
              </w:rPr>
              <w:t>3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889D" w14:textId="6191846C" w:rsidR="00A57D2C" w:rsidRPr="00E245D0" w:rsidRDefault="00A57D2C" w:rsidP="00C606A5">
            <w:pPr>
              <w:jc w:val="center"/>
              <w:rPr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02</w:t>
            </w:r>
            <w:r w:rsidR="00E03718">
              <w:rPr>
                <w:rFonts w:eastAsiaTheme="minorHAnsi"/>
                <w:iCs/>
                <w:sz w:val="24"/>
                <w:szCs w:val="24"/>
              </w:rPr>
              <w:t>4</w:t>
            </w:r>
            <w:r w:rsidRPr="00E245D0">
              <w:rPr>
                <w:rFonts w:eastAsiaTheme="minorHAnsi"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B146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93CA" w14:textId="77777777" w:rsidR="00A57D2C" w:rsidRPr="00E245D0" w:rsidRDefault="00A57D2C" w:rsidP="00C606A5">
            <w:pPr>
              <w:rPr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</w:tr>
      <w:tr w:rsidR="00A57D2C" w:rsidRPr="00E245D0" w14:paraId="0A1ACFBE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781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835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913A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11D9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7903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575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343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335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7921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9</w:t>
            </w:r>
          </w:p>
        </w:tc>
      </w:tr>
      <w:tr w:rsidR="00A57D2C" w:rsidRPr="00E245D0" w14:paraId="696FCE03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5CF4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C792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F81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723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2BA8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7B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D67F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8B86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4EC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  <w:tr w:rsidR="00A57D2C" w:rsidRPr="00E245D0" w14:paraId="4CEFD3A6" w14:textId="77777777" w:rsidTr="00C606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2FA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8025" w14:textId="77777777" w:rsidR="00A57D2C" w:rsidRPr="00E245D0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ИТОГ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0127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2855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25B0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9E7C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FB2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80D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A83B" w14:textId="77777777" w:rsidR="00A57D2C" w:rsidRPr="00E245D0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4"/>
                <w:szCs w:val="24"/>
              </w:rPr>
            </w:pPr>
            <w:r w:rsidRPr="00E245D0">
              <w:rPr>
                <w:rFonts w:eastAsiaTheme="minorHAnsi"/>
                <w:iCs/>
                <w:sz w:val="24"/>
                <w:szCs w:val="24"/>
              </w:rPr>
              <w:t>-</w:t>
            </w:r>
          </w:p>
        </w:tc>
      </w:tr>
    </w:tbl>
    <w:p w14:paraId="279756A8" w14:textId="77777777" w:rsidR="00A57D2C" w:rsidRDefault="00A57D2C" w:rsidP="00A57D2C">
      <w:pPr>
        <w:rPr>
          <w:bCs/>
          <w:szCs w:val="28"/>
        </w:rPr>
        <w:sectPr w:rsidR="00A57D2C">
          <w:pgSz w:w="16838" w:h="11906" w:orient="landscape"/>
          <w:pgMar w:top="1418" w:right="1134" w:bottom="851" w:left="1134" w:header="709" w:footer="709" w:gutter="0"/>
          <w:cols w:space="720"/>
        </w:sectPr>
      </w:pPr>
    </w:p>
    <w:p w14:paraId="73E42C37" w14:textId="77777777" w:rsidR="00A57D2C" w:rsidRPr="00CD3FFB" w:rsidRDefault="00A57D2C" w:rsidP="00A57D2C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bookmarkStart w:id="5" w:name="_Hlk529533605"/>
      <w:r w:rsidRPr="00CD3FFB">
        <w:rPr>
          <w:bCs/>
          <w:sz w:val="22"/>
          <w:szCs w:val="22"/>
        </w:rPr>
        <w:lastRenderedPageBreak/>
        <w:t xml:space="preserve">Приложение </w:t>
      </w:r>
      <w:r>
        <w:rPr>
          <w:bCs/>
          <w:sz w:val="22"/>
          <w:szCs w:val="22"/>
        </w:rPr>
        <w:t>10</w:t>
      </w:r>
    </w:p>
    <w:p w14:paraId="13813B3C" w14:textId="77777777" w:rsidR="00A57D2C" w:rsidRPr="00CD3FFB" w:rsidRDefault="00A57D2C" w:rsidP="00A57D2C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</w:p>
    <w:p w14:paraId="5FCA2D02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6A2D991D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14:paraId="7257E33F" w14:textId="77777777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муниципального округа Коньково</w:t>
      </w:r>
    </w:p>
    <w:p w14:paraId="30B5CF70" w14:textId="59EC27AF" w:rsidR="00A57D2C" w:rsidRPr="000B114B" w:rsidRDefault="0044421F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 год и плановый период 2023 и 2024 годов</w:t>
      </w:r>
    </w:p>
    <w:p w14:paraId="49E3D6B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B16BA5" w14:textId="0201F9BB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1. Привлечение заимствований в </w:t>
      </w:r>
      <w:r>
        <w:rPr>
          <w:b/>
          <w:sz w:val="24"/>
          <w:szCs w:val="24"/>
        </w:rPr>
        <w:t>202</w:t>
      </w:r>
      <w:r w:rsidR="00E03718">
        <w:rPr>
          <w:b/>
          <w:sz w:val="24"/>
          <w:szCs w:val="24"/>
        </w:rPr>
        <w:t>2</w:t>
      </w:r>
      <w:r w:rsidRPr="000B114B">
        <w:rPr>
          <w:b/>
          <w:sz w:val="24"/>
          <w:szCs w:val="24"/>
        </w:rPr>
        <w:t>-202</w:t>
      </w:r>
      <w:r w:rsidR="00E0371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0B114B">
        <w:rPr>
          <w:b/>
          <w:sz w:val="24"/>
          <w:szCs w:val="24"/>
        </w:rPr>
        <w:t>годах</w:t>
      </w:r>
    </w:p>
    <w:p w14:paraId="657B7D1E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4C002940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E27B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№ </w:t>
            </w:r>
            <w:proofErr w:type="gramStart"/>
            <w:r>
              <w:rPr>
                <w:rFonts w:eastAsiaTheme="minorHAnsi"/>
                <w:iCs/>
                <w:szCs w:val="28"/>
              </w:rPr>
              <w:t>п</w:t>
            </w:r>
            <w:proofErr w:type="gramEnd"/>
            <w:r>
              <w:rPr>
                <w:rFonts w:eastAsiaTheme="minorHAnsi"/>
                <w:iCs/>
                <w:szCs w:val="28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68D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F5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привлечения средств </w:t>
            </w:r>
          </w:p>
          <w:p w14:paraId="34FF94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B2B180B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5318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734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944F" w14:textId="5540727D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59F0" w14:textId="388D9F1F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31B7" w14:textId="1C233BED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0E6FD4F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1A5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515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68F9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12E5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8706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57AB60A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9F4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A843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C5D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B49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2AF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4A8E553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3E72937E" w14:textId="595DBD0B" w:rsidR="00A57D2C" w:rsidRPr="000B114B" w:rsidRDefault="00A57D2C" w:rsidP="00A57D2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 xml:space="preserve">2. Погашение заимствований в </w:t>
      </w:r>
      <w:r>
        <w:rPr>
          <w:b/>
          <w:sz w:val="24"/>
          <w:szCs w:val="24"/>
        </w:rPr>
        <w:t>202</w:t>
      </w:r>
      <w:r w:rsidR="00E03718">
        <w:rPr>
          <w:b/>
          <w:sz w:val="24"/>
          <w:szCs w:val="24"/>
        </w:rPr>
        <w:t>2</w:t>
      </w:r>
      <w:r w:rsidRPr="000B114B">
        <w:rPr>
          <w:b/>
          <w:sz w:val="24"/>
          <w:szCs w:val="24"/>
        </w:rPr>
        <w:t>-202</w:t>
      </w:r>
      <w:r w:rsidR="00E03718">
        <w:rPr>
          <w:b/>
          <w:sz w:val="24"/>
          <w:szCs w:val="24"/>
        </w:rPr>
        <w:t>4</w:t>
      </w:r>
      <w:r w:rsidRPr="000B114B">
        <w:rPr>
          <w:b/>
          <w:sz w:val="24"/>
          <w:szCs w:val="24"/>
        </w:rPr>
        <w:t xml:space="preserve"> годах</w:t>
      </w:r>
    </w:p>
    <w:p w14:paraId="4C9129A8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3CB02752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E68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№ </w:t>
            </w:r>
            <w:proofErr w:type="gramStart"/>
            <w:r>
              <w:rPr>
                <w:rFonts w:eastAsiaTheme="minorHAnsi"/>
                <w:iCs/>
                <w:szCs w:val="28"/>
              </w:rPr>
              <w:t>п</w:t>
            </w:r>
            <w:proofErr w:type="gramEnd"/>
            <w:r>
              <w:rPr>
                <w:rFonts w:eastAsiaTheme="minorHAnsi"/>
                <w:iCs/>
                <w:szCs w:val="28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84D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03CD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погашения средств</w:t>
            </w:r>
          </w:p>
          <w:p w14:paraId="50F0B08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4E15037A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4231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1DA0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7C6F" w14:textId="788FE9DC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8B2A" w14:textId="0AE2BA08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7FC1" w14:textId="377F184C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3B0001BC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3C9C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E5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BA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CAB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2B24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7B5AB0EE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544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E0FF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5400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7B22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C03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61428814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bookmarkEnd w:id="5"/>
    <w:p w14:paraId="506B5D94" w14:textId="77777777" w:rsidR="00A57D2C" w:rsidRPr="007258B5" w:rsidRDefault="00A57D2C" w:rsidP="00A57D2C">
      <w:pPr>
        <w:rPr>
          <w:b/>
          <w:sz w:val="22"/>
          <w:szCs w:val="22"/>
        </w:rPr>
      </w:pPr>
    </w:p>
    <w:p w14:paraId="41F1C95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73C5C886" w14:textId="77777777" w:rsidR="00A57D2C" w:rsidRPr="007258B5" w:rsidRDefault="00A57D2C" w:rsidP="00A57D2C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05AAA62F" w14:textId="77777777" w:rsidR="00A57D2C" w:rsidRDefault="00A57D2C" w:rsidP="00A57D2C">
      <w:pPr>
        <w:rPr>
          <w:sz w:val="22"/>
          <w:szCs w:val="22"/>
        </w:rPr>
      </w:pPr>
    </w:p>
    <w:p w14:paraId="7EB602F5" w14:textId="77777777" w:rsidR="00A57D2C" w:rsidRDefault="00A57D2C" w:rsidP="00A57D2C">
      <w:pPr>
        <w:rPr>
          <w:sz w:val="22"/>
          <w:szCs w:val="22"/>
        </w:rPr>
      </w:pPr>
    </w:p>
    <w:p w14:paraId="279C5F73" w14:textId="77777777" w:rsidR="00A57D2C" w:rsidRDefault="00A57D2C" w:rsidP="00A57D2C">
      <w:pPr>
        <w:rPr>
          <w:sz w:val="22"/>
          <w:szCs w:val="22"/>
        </w:rPr>
      </w:pPr>
    </w:p>
    <w:p w14:paraId="35068EBA" w14:textId="77777777" w:rsidR="00A57D2C" w:rsidRDefault="00A57D2C" w:rsidP="00A57D2C">
      <w:pPr>
        <w:rPr>
          <w:sz w:val="22"/>
          <w:szCs w:val="22"/>
        </w:rPr>
      </w:pPr>
    </w:p>
    <w:p w14:paraId="579E4824" w14:textId="77777777" w:rsidR="00A57D2C" w:rsidRDefault="00A57D2C" w:rsidP="00A57D2C">
      <w:pPr>
        <w:rPr>
          <w:sz w:val="22"/>
          <w:szCs w:val="22"/>
        </w:rPr>
      </w:pPr>
    </w:p>
    <w:p w14:paraId="6E426D5C" w14:textId="77777777" w:rsidR="00A57D2C" w:rsidRDefault="00A57D2C" w:rsidP="00A57D2C">
      <w:pPr>
        <w:rPr>
          <w:sz w:val="22"/>
          <w:szCs w:val="22"/>
        </w:rPr>
      </w:pPr>
    </w:p>
    <w:p w14:paraId="056A4BED" w14:textId="77777777" w:rsidR="00A57D2C" w:rsidRDefault="00A57D2C" w:rsidP="00A57D2C">
      <w:pPr>
        <w:rPr>
          <w:sz w:val="22"/>
          <w:szCs w:val="22"/>
        </w:rPr>
      </w:pPr>
    </w:p>
    <w:p w14:paraId="59EF6CFB" w14:textId="77777777" w:rsidR="00A57D2C" w:rsidRDefault="00A57D2C" w:rsidP="00A57D2C">
      <w:pPr>
        <w:rPr>
          <w:sz w:val="22"/>
          <w:szCs w:val="22"/>
        </w:rPr>
      </w:pPr>
    </w:p>
    <w:p w14:paraId="5134C7A1" w14:textId="77777777" w:rsidR="00A57D2C" w:rsidRDefault="00A57D2C" w:rsidP="00A57D2C">
      <w:pPr>
        <w:rPr>
          <w:sz w:val="22"/>
          <w:szCs w:val="22"/>
        </w:rPr>
      </w:pPr>
    </w:p>
    <w:p w14:paraId="70DB3B49" w14:textId="77777777" w:rsidR="00A57D2C" w:rsidRDefault="00A57D2C" w:rsidP="00A57D2C">
      <w:pPr>
        <w:rPr>
          <w:sz w:val="22"/>
          <w:szCs w:val="22"/>
        </w:rPr>
      </w:pPr>
    </w:p>
    <w:p w14:paraId="257E4A85" w14:textId="77777777" w:rsidR="00A57D2C" w:rsidRDefault="00A57D2C" w:rsidP="00A57D2C">
      <w:pPr>
        <w:rPr>
          <w:sz w:val="22"/>
          <w:szCs w:val="22"/>
        </w:rPr>
      </w:pPr>
    </w:p>
    <w:p w14:paraId="78FD927A" w14:textId="77777777" w:rsidR="00A57D2C" w:rsidRDefault="00A57D2C" w:rsidP="00A57D2C">
      <w:pPr>
        <w:rPr>
          <w:sz w:val="22"/>
          <w:szCs w:val="22"/>
        </w:rPr>
      </w:pPr>
    </w:p>
    <w:p w14:paraId="32E93B12" w14:textId="77777777" w:rsidR="00A57D2C" w:rsidRDefault="00A57D2C" w:rsidP="00A57D2C">
      <w:pPr>
        <w:rPr>
          <w:sz w:val="22"/>
          <w:szCs w:val="22"/>
        </w:rPr>
      </w:pPr>
    </w:p>
    <w:p w14:paraId="388BF8FB" w14:textId="77777777" w:rsidR="00A57D2C" w:rsidRDefault="00A57D2C" w:rsidP="00A57D2C">
      <w:pPr>
        <w:rPr>
          <w:sz w:val="22"/>
          <w:szCs w:val="22"/>
        </w:rPr>
      </w:pPr>
    </w:p>
    <w:p w14:paraId="6CDB8E0C" w14:textId="77777777" w:rsidR="00A57D2C" w:rsidRDefault="00A57D2C" w:rsidP="00A57D2C">
      <w:pPr>
        <w:rPr>
          <w:sz w:val="22"/>
          <w:szCs w:val="22"/>
        </w:rPr>
      </w:pPr>
    </w:p>
    <w:p w14:paraId="3DE54C89" w14:textId="77777777" w:rsidR="00A57D2C" w:rsidRDefault="00A57D2C" w:rsidP="00A57D2C">
      <w:pPr>
        <w:rPr>
          <w:sz w:val="22"/>
          <w:szCs w:val="22"/>
        </w:rPr>
      </w:pPr>
    </w:p>
    <w:p w14:paraId="20B5E615" w14:textId="77777777" w:rsidR="00A57D2C" w:rsidRDefault="00A57D2C" w:rsidP="00A57D2C">
      <w:pPr>
        <w:rPr>
          <w:sz w:val="22"/>
          <w:szCs w:val="22"/>
        </w:rPr>
      </w:pPr>
    </w:p>
    <w:p w14:paraId="7D4883F3" w14:textId="77777777" w:rsidR="00A57D2C" w:rsidRDefault="00A57D2C" w:rsidP="00A57D2C">
      <w:pPr>
        <w:rPr>
          <w:sz w:val="22"/>
          <w:szCs w:val="22"/>
        </w:rPr>
      </w:pPr>
    </w:p>
    <w:p w14:paraId="61FAF6B0" w14:textId="77777777" w:rsidR="00A57D2C" w:rsidRDefault="00A57D2C" w:rsidP="00A57D2C">
      <w:pPr>
        <w:rPr>
          <w:sz w:val="22"/>
          <w:szCs w:val="22"/>
        </w:rPr>
      </w:pPr>
    </w:p>
    <w:p w14:paraId="73D6B00D" w14:textId="77777777" w:rsidR="00A57D2C" w:rsidRDefault="00A57D2C" w:rsidP="00A57D2C">
      <w:pPr>
        <w:rPr>
          <w:sz w:val="22"/>
          <w:szCs w:val="22"/>
        </w:rPr>
      </w:pPr>
    </w:p>
    <w:p w14:paraId="0E2CD511" w14:textId="77777777" w:rsidR="00A57D2C" w:rsidRDefault="00A57D2C" w:rsidP="00A57D2C">
      <w:pPr>
        <w:rPr>
          <w:sz w:val="22"/>
          <w:szCs w:val="22"/>
        </w:rPr>
      </w:pPr>
    </w:p>
    <w:p w14:paraId="68F6A7D8" w14:textId="77777777" w:rsidR="00A57D2C" w:rsidRDefault="00A57D2C" w:rsidP="00A57D2C">
      <w:pPr>
        <w:rPr>
          <w:sz w:val="22"/>
          <w:szCs w:val="22"/>
        </w:rPr>
      </w:pPr>
    </w:p>
    <w:p w14:paraId="5991EBEC" w14:textId="77777777" w:rsidR="00A57D2C" w:rsidRDefault="00A57D2C" w:rsidP="00A57D2C">
      <w:pPr>
        <w:rPr>
          <w:szCs w:val="28"/>
        </w:rPr>
      </w:pPr>
    </w:p>
    <w:p w14:paraId="4E14B080" w14:textId="77777777" w:rsidR="00A57D2C" w:rsidRDefault="00A57D2C" w:rsidP="00A57D2C">
      <w:pPr>
        <w:ind w:left="4956" w:firstLine="708"/>
        <w:rPr>
          <w:sz w:val="24"/>
          <w:szCs w:val="24"/>
        </w:rPr>
      </w:pPr>
    </w:p>
    <w:p w14:paraId="0AC3EA55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19016B77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6846AA0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00FB7763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4A1FBCB9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3E97E20B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63C7A752" w14:textId="77777777" w:rsidR="00A57D2C" w:rsidRDefault="00A57D2C" w:rsidP="00A57D2C">
      <w:pPr>
        <w:autoSpaceDE w:val="0"/>
        <w:autoSpaceDN w:val="0"/>
        <w:adjustRightInd w:val="0"/>
        <w:ind w:left="5664" w:firstLine="708"/>
        <w:jc w:val="both"/>
        <w:rPr>
          <w:bCs/>
          <w:sz w:val="22"/>
          <w:szCs w:val="22"/>
        </w:rPr>
      </w:pPr>
    </w:p>
    <w:p w14:paraId="7D6AE122" w14:textId="77777777" w:rsidR="00A57D2C" w:rsidRPr="00CD3FFB" w:rsidRDefault="00A57D2C" w:rsidP="00A57D2C">
      <w:pPr>
        <w:autoSpaceDE w:val="0"/>
        <w:autoSpaceDN w:val="0"/>
        <w:adjustRightInd w:val="0"/>
        <w:ind w:left="5664" w:firstLine="708"/>
        <w:jc w:val="both"/>
        <w:rPr>
          <w:rFonts w:eastAsia="Times New Roman"/>
          <w:bCs/>
          <w:sz w:val="22"/>
          <w:szCs w:val="22"/>
        </w:rPr>
      </w:pPr>
      <w:r w:rsidRPr="00CD3FFB">
        <w:rPr>
          <w:bCs/>
          <w:sz w:val="22"/>
          <w:szCs w:val="22"/>
        </w:rPr>
        <w:t xml:space="preserve">Приложение </w:t>
      </w:r>
      <w:r>
        <w:rPr>
          <w:bCs/>
          <w:sz w:val="22"/>
          <w:szCs w:val="22"/>
        </w:rPr>
        <w:t>11</w:t>
      </w:r>
    </w:p>
    <w:p w14:paraId="084BC838" w14:textId="77777777" w:rsidR="00A57D2C" w:rsidRPr="00CD3FFB" w:rsidRDefault="00A57D2C" w:rsidP="00A57D2C">
      <w:pPr>
        <w:autoSpaceDE w:val="0"/>
        <w:autoSpaceDN w:val="0"/>
        <w:adjustRightInd w:val="0"/>
        <w:ind w:left="6372"/>
        <w:rPr>
          <w:sz w:val="22"/>
          <w:szCs w:val="22"/>
        </w:rPr>
      </w:pPr>
      <w:r w:rsidRPr="00CD3FFB">
        <w:rPr>
          <w:bCs/>
          <w:sz w:val="22"/>
          <w:szCs w:val="22"/>
        </w:rPr>
        <w:t xml:space="preserve">к проекту решения Совета депутатов </w:t>
      </w:r>
      <w:r w:rsidRPr="00CD3FFB">
        <w:rPr>
          <w:sz w:val="22"/>
          <w:szCs w:val="22"/>
        </w:rPr>
        <w:t xml:space="preserve">муниципального округа </w:t>
      </w:r>
      <w:r w:rsidRPr="0017581F">
        <w:rPr>
          <w:sz w:val="22"/>
          <w:szCs w:val="22"/>
        </w:rPr>
        <w:t>Коньково</w:t>
      </w:r>
    </w:p>
    <w:p w14:paraId="5E4CD15A" w14:textId="77777777" w:rsidR="00A57D2C" w:rsidRDefault="00A57D2C" w:rsidP="00A57D2C">
      <w:pPr>
        <w:autoSpaceDE w:val="0"/>
        <w:autoSpaceDN w:val="0"/>
        <w:adjustRightInd w:val="0"/>
        <w:jc w:val="center"/>
        <w:rPr>
          <w:b/>
          <w:i/>
          <w:iCs/>
          <w:szCs w:val="28"/>
        </w:rPr>
      </w:pPr>
    </w:p>
    <w:p w14:paraId="44084EB3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муниципального внутреннего долга муниципального округа Коньково</w:t>
      </w:r>
    </w:p>
    <w:p w14:paraId="0DBFFD2D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iCs/>
          <w:szCs w:val="28"/>
        </w:rPr>
      </w:pPr>
    </w:p>
    <w:tbl>
      <w:tblPr>
        <w:tblStyle w:val="a9"/>
        <w:tblW w:w="835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8"/>
        <w:gridCol w:w="2973"/>
        <w:gridCol w:w="1558"/>
        <w:gridCol w:w="1558"/>
        <w:gridCol w:w="1558"/>
      </w:tblGrid>
      <w:tr w:rsidR="00A57D2C" w14:paraId="6CC1C7A3" w14:textId="77777777" w:rsidTr="00C606A5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5A2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№ </w:t>
            </w:r>
            <w:proofErr w:type="gramStart"/>
            <w:r>
              <w:rPr>
                <w:rFonts w:eastAsiaTheme="minorHAnsi"/>
                <w:iCs/>
                <w:szCs w:val="28"/>
              </w:rPr>
              <w:t>п</w:t>
            </w:r>
            <w:proofErr w:type="gramEnd"/>
            <w:r>
              <w:rPr>
                <w:rFonts w:eastAsiaTheme="minorHAnsi"/>
                <w:iCs/>
                <w:szCs w:val="28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437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Внутренний долг муниципального округ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EA8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Объем средств </w:t>
            </w:r>
          </w:p>
          <w:p w14:paraId="3E3E07E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лей)</w:t>
            </w:r>
          </w:p>
        </w:tc>
      </w:tr>
      <w:tr w:rsidR="00A57D2C" w14:paraId="23798AB2" w14:textId="77777777" w:rsidTr="00C606A5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A42F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9589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8947" w14:textId="59290938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40D5" w14:textId="1E2704E0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15A2" w14:textId="53508AD6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578CD128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93E7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B219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573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65C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6C8B" w14:textId="77777777" w:rsidR="00A57D2C" w:rsidRDefault="00A57D2C" w:rsidP="00C606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7D2C" w14:paraId="7270769D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E25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0D2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BB2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8CEE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3E2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F836456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4EAD2875" w14:textId="77777777" w:rsidR="00A57D2C" w:rsidRPr="000B114B" w:rsidRDefault="00A57D2C" w:rsidP="00A57D2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0B114B">
        <w:rPr>
          <w:b/>
          <w:sz w:val="24"/>
          <w:szCs w:val="24"/>
        </w:rPr>
        <w:t>Верхний предел долга по муниципальным гарантиям муниципального округа Коньково</w:t>
      </w:r>
    </w:p>
    <w:p w14:paraId="63F5FBF3" w14:textId="77777777" w:rsidR="00A57D2C" w:rsidRDefault="00A57D2C" w:rsidP="00A57D2C">
      <w:pPr>
        <w:autoSpaceDE w:val="0"/>
        <w:autoSpaceDN w:val="0"/>
        <w:adjustRightInd w:val="0"/>
        <w:rPr>
          <w:iCs/>
          <w:szCs w:val="28"/>
        </w:rPr>
      </w:pPr>
    </w:p>
    <w:tbl>
      <w:tblPr>
        <w:tblStyle w:val="a9"/>
        <w:tblW w:w="83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11"/>
        <w:gridCol w:w="2978"/>
        <w:gridCol w:w="1561"/>
        <w:gridCol w:w="1560"/>
        <w:gridCol w:w="1560"/>
      </w:tblGrid>
      <w:tr w:rsidR="00A57D2C" w14:paraId="15CDF37D" w14:textId="77777777" w:rsidTr="00C606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853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 xml:space="preserve">№ </w:t>
            </w:r>
            <w:proofErr w:type="gramStart"/>
            <w:r>
              <w:rPr>
                <w:rFonts w:eastAsiaTheme="minorHAnsi"/>
                <w:iCs/>
                <w:szCs w:val="28"/>
              </w:rPr>
              <w:t>п</w:t>
            </w:r>
            <w:proofErr w:type="gramEnd"/>
            <w:r>
              <w:rPr>
                <w:rFonts w:eastAsiaTheme="minorHAnsi"/>
                <w:iCs/>
                <w:szCs w:val="28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84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Долг по муниципальным гарантия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2EF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Объем средств</w:t>
            </w:r>
          </w:p>
          <w:p w14:paraId="7A07BC4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(тыс. руб.)</w:t>
            </w:r>
          </w:p>
        </w:tc>
      </w:tr>
      <w:tr w:rsidR="00A57D2C" w14:paraId="5CBF6288" w14:textId="77777777" w:rsidTr="00C606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CF37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2B6D" w14:textId="77777777" w:rsidR="00A57D2C" w:rsidRDefault="00A57D2C" w:rsidP="00C606A5">
            <w:pPr>
              <w:rPr>
                <w:rFonts w:eastAsiaTheme="minorHAnsi"/>
                <w:iCs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C226" w14:textId="7BE4F9C1" w:rsidR="00A57D2C" w:rsidRDefault="00A57D2C" w:rsidP="00C606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2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0591" w14:textId="4AD01F6B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3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7CBE" w14:textId="43CB254C" w:rsidR="00A57D2C" w:rsidRDefault="00A57D2C" w:rsidP="00C606A5">
            <w:pPr>
              <w:jc w:val="center"/>
            </w:pPr>
            <w:r>
              <w:rPr>
                <w:rFonts w:eastAsiaTheme="minorHAnsi"/>
                <w:iCs/>
                <w:szCs w:val="28"/>
              </w:rPr>
              <w:t>202</w:t>
            </w:r>
            <w:r w:rsidR="00E03718">
              <w:rPr>
                <w:rFonts w:eastAsiaTheme="minorHAnsi"/>
                <w:iCs/>
                <w:szCs w:val="28"/>
              </w:rPr>
              <w:t>4</w:t>
            </w:r>
            <w:r>
              <w:rPr>
                <w:rFonts w:eastAsiaTheme="minorHAnsi"/>
                <w:iCs/>
                <w:szCs w:val="28"/>
              </w:rPr>
              <w:t xml:space="preserve"> год</w:t>
            </w:r>
          </w:p>
        </w:tc>
      </w:tr>
      <w:tr w:rsidR="00A57D2C" w14:paraId="2B60A366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EF9F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760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17DA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E53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E20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  <w:tr w:rsidR="00A57D2C" w14:paraId="5BEE3222" w14:textId="77777777" w:rsidTr="00C606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1C5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E182" w14:textId="77777777" w:rsidR="00A57D2C" w:rsidRDefault="00A57D2C" w:rsidP="00C606A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1E1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03C8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F0D6" w14:textId="77777777" w:rsidR="00A57D2C" w:rsidRDefault="00A57D2C" w:rsidP="00C606A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Cs w:val="28"/>
              </w:rPr>
            </w:pPr>
            <w:r>
              <w:rPr>
                <w:rFonts w:eastAsiaTheme="minorHAnsi"/>
                <w:iCs/>
                <w:szCs w:val="28"/>
              </w:rPr>
              <w:t>-</w:t>
            </w:r>
          </w:p>
        </w:tc>
      </w:tr>
    </w:tbl>
    <w:p w14:paraId="5C062DDF" w14:textId="77777777" w:rsidR="00A57D2C" w:rsidRDefault="00A57D2C" w:rsidP="00A57D2C">
      <w:pPr>
        <w:autoSpaceDE w:val="0"/>
        <w:autoSpaceDN w:val="0"/>
        <w:adjustRightInd w:val="0"/>
        <w:jc w:val="both"/>
        <w:rPr>
          <w:iCs/>
          <w:szCs w:val="28"/>
        </w:rPr>
      </w:pPr>
    </w:p>
    <w:p w14:paraId="741AB6F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FE97A8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B0F007B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99274A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292222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360DA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3B7DDA5" w14:textId="77777777" w:rsidR="00A57D2C" w:rsidRDefault="00A57D2C" w:rsidP="00A57D2C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14:paraId="6FBEF26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B6770F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A65186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36535FA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CD49182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1DF125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5CEDBC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BD27B7E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4D889E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23064A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592117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FB3ED80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4AB0BF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30F79D2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2654125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509084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7C4C38F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28F3A38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BB924B9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18C2B7C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01106333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CBA4735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414AB87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6A945891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816A59D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77DC6A4C" w14:textId="77777777" w:rsidR="00A57D2C" w:rsidRDefault="00A57D2C" w:rsidP="00A57D2C">
      <w:pPr>
        <w:ind w:left="4956" w:firstLine="708"/>
        <w:rPr>
          <w:sz w:val="22"/>
          <w:szCs w:val="22"/>
        </w:rPr>
      </w:pPr>
    </w:p>
    <w:p w14:paraId="5DE6E5E3" w14:textId="77777777" w:rsidR="00A57D2C" w:rsidRDefault="00A57D2C" w:rsidP="00A57D2C">
      <w:pPr>
        <w:pStyle w:val="a0"/>
      </w:pPr>
    </w:p>
    <w:p w14:paraId="7E0E0E1A" w14:textId="77777777" w:rsidR="00A57D2C" w:rsidRDefault="00A57D2C" w:rsidP="00A57D2C">
      <w:pPr>
        <w:jc w:val="center"/>
        <w:rPr>
          <w:rFonts w:eastAsia="Lucida Sans Unicode"/>
          <w:b/>
          <w:kern w:val="2"/>
          <w:sz w:val="27"/>
          <w:szCs w:val="27"/>
        </w:rPr>
      </w:pPr>
    </w:p>
    <w:p w14:paraId="2427794C" w14:textId="3CDAFB87" w:rsidR="0004761F" w:rsidRPr="001A47E0" w:rsidRDefault="0004761F" w:rsidP="0004761F">
      <w:pPr>
        <w:ind w:left="266" w:firstLine="5546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>Приложение 2</w:t>
      </w:r>
    </w:p>
    <w:p w14:paraId="1965172D" w14:textId="77777777" w:rsidR="0004761F" w:rsidRPr="001A47E0" w:rsidRDefault="0004761F" w:rsidP="0004761F">
      <w:pPr>
        <w:ind w:left="266" w:firstLine="5546"/>
        <w:rPr>
          <w:rFonts w:eastAsia="Times New Roman"/>
          <w:sz w:val="20"/>
          <w:lang w:eastAsia="ru-RU"/>
        </w:rPr>
      </w:pPr>
      <w:r w:rsidRPr="001A47E0">
        <w:rPr>
          <w:rFonts w:eastAsia="Times New Roman"/>
          <w:sz w:val="20"/>
          <w:lang w:eastAsia="ru-RU"/>
        </w:rPr>
        <w:t xml:space="preserve">к решению Совета депутатов </w:t>
      </w:r>
    </w:p>
    <w:p w14:paraId="5636E686" w14:textId="77777777" w:rsidR="0004761F" w:rsidRPr="001A47E0" w:rsidRDefault="0004761F" w:rsidP="0004761F">
      <w:pPr>
        <w:ind w:left="266" w:firstLine="5546"/>
        <w:rPr>
          <w:rFonts w:eastAsia="Times New Roman"/>
          <w:sz w:val="20"/>
          <w:lang w:eastAsia="ru-RU"/>
        </w:rPr>
      </w:pPr>
      <w:r w:rsidRPr="001A47E0">
        <w:rPr>
          <w:rFonts w:eastAsia="Times New Roman"/>
          <w:sz w:val="20"/>
          <w:lang w:eastAsia="ru-RU"/>
        </w:rPr>
        <w:t>муниципального округа Коньково</w:t>
      </w:r>
    </w:p>
    <w:p w14:paraId="13367FF8" w14:textId="78A900FE" w:rsidR="0004761F" w:rsidRPr="001A47E0" w:rsidRDefault="0004761F" w:rsidP="0004761F">
      <w:pPr>
        <w:ind w:left="266" w:firstLine="5546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>от «</w:t>
      </w:r>
      <w:r w:rsidR="002876DB">
        <w:rPr>
          <w:rFonts w:eastAsia="Times New Roman"/>
          <w:sz w:val="20"/>
          <w:lang w:eastAsia="ru-RU"/>
        </w:rPr>
        <w:softHyphen/>
      </w:r>
      <w:r w:rsidR="002876DB">
        <w:rPr>
          <w:rFonts w:eastAsia="Times New Roman"/>
          <w:sz w:val="20"/>
          <w:lang w:eastAsia="ru-RU"/>
        </w:rPr>
        <w:softHyphen/>
        <w:t>26</w:t>
      </w:r>
      <w:r w:rsidRPr="001A47E0">
        <w:rPr>
          <w:rFonts w:eastAsia="Times New Roman"/>
          <w:sz w:val="20"/>
          <w:lang w:eastAsia="ru-RU"/>
        </w:rPr>
        <w:t xml:space="preserve">» </w:t>
      </w:r>
      <w:r w:rsidR="002876DB">
        <w:rPr>
          <w:rFonts w:eastAsia="Times New Roman"/>
          <w:sz w:val="20"/>
          <w:lang w:eastAsia="ru-RU"/>
        </w:rPr>
        <w:t>октября</w:t>
      </w:r>
      <w:r>
        <w:rPr>
          <w:rFonts w:eastAsia="Times New Roman"/>
          <w:sz w:val="20"/>
          <w:lang w:eastAsia="ru-RU"/>
        </w:rPr>
        <w:t xml:space="preserve"> 202</w:t>
      </w:r>
      <w:r w:rsidR="00E37081">
        <w:rPr>
          <w:rFonts w:eastAsia="Times New Roman"/>
          <w:sz w:val="20"/>
          <w:lang w:eastAsia="ru-RU"/>
        </w:rPr>
        <w:t xml:space="preserve">1 </w:t>
      </w:r>
      <w:r>
        <w:rPr>
          <w:rFonts w:eastAsia="Times New Roman"/>
          <w:sz w:val="20"/>
          <w:lang w:eastAsia="ru-RU"/>
        </w:rPr>
        <w:t>г. №</w:t>
      </w:r>
      <w:r w:rsidR="002876DB">
        <w:rPr>
          <w:rFonts w:eastAsia="Times New Roman"/>
          <w:sz w:val="20"/>
          <w:lang w:eastAsia="ru-RU"/>
        </w:rPr>
        <w:t xml:space="preserve"> 8/1</w:t>
      </w:r>
    </w:p>
    <w:p w14:paraId="45D19DDA" w14:textId="77777777" w:rsidR="00C9389B" w:rsidRDefault="00C9389B" w:rsidP="00C9389B">
      <w:pPr>
        <w:ind w:right="142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5A1802D" w14:textId="77777777" w:rsidR="00C9389B" w:rsidRDefault="00C9389B" w:rsidP="00C9389B">
      <w:pPr>
        <w:ind w:right="142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FBEF8DD" w14:textId="77777777" w:rsidR="00C9389B" w:rsidRDefault="00C9389B" w:rsidP="00C9389B">
      <w:pPr>
        <w:ind w:right="142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C5E312C" w14:textId="77777777" w:rsidR="00C9389B" w:rsidRDefault="00C9389B" w:rsidP="00C9389B">
      <w:pPr>
        <w:ind w:right="142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380FD89" w14:textId="77777777" w:rsidR="00C9389B" w:rsidRPr="002876DB" w:rsidRDefault="00C9389B" w:rsidP="00C9389B">
      <w:pPr>
        <w:ind w:right="142"/>
        <w:jc w:val="center"/>
        <w:rPr>
          <w:rFonts w:eastAsia="Times New Roman"/>
          <w:b/>
          <w:szCs w:val="28"/>
          <w:lang w:eastAsia="ru-RU"/>
        </w:rPr>
      </w:pPr>
      <w:r w:rsidRPr="002876DB">
        <w:rPr>
          <w:rFonts w:eastAsia="Times New Roman"/>
          <w:b/>
          <w:szCs w:val="28"/>
          <w:lang w:eastAsia="ru-RU"/>
        </w:rPr>
        <w:t xml:space="preserve">Состав рабочей группы </w:t>
      </w:r>
    </w:p>
    <w:p w14:paraId="368B6AD4" w14:textId="4933E3A2" w:rsidR="00C9389B" w:rsidRPr="002876DB" w:rsidRDefault="00C9389B" w:rsidP="00C9389B">
      <w:pPr>
        <w:ind w:right="142"/>
        <w:jc w:val="center"/>
        <w:rPr>
          <w:rFonts w:eastAsia="Times New Roman"/>
          <w:b/>
          <w:szCs w:val="28"/>
          <w:lang w:eastAsia="ru-RU"/>
        </w:rPr>
      </w:pPr>
      <w:r w:rsidRPr="002876DB">
        <w:rPr>
          <w:rFonts w:eastAsia="Times New Roman"/>
          <w:b/>
          <w:szCs w:val="28"/>
          <w:lang w:eastAsia="ru-RU"/>
        </w:rPr>
        <w:t xml:space="preserve">для организации и проведения публичных слушаний по проекту решения Совета депутатов муниципального округа Коньково </w:t>
      </w:r>
      <w:r w:rsidRPr="002876DB">
        <w:rPr>
          <w:rFonts w:eastAsia="Times New Roman"/>
          <w:b/>
          <w:bCs/>
          <w:szCs w:val="28"/>
          <w:lang w:eastAsia="ru-RU"/>
        </w:rPr>
        <w:t>«О бюджете муниципального округа Коньково на 202</w:t>
      </w:r>
      <w:r w:rsidR="00E37081" w:rsidRPr="002876DB">
        <w:rPr>
          <w:rFonts w:eastAsia="Times New Roman"/>
          <w:b/>
          <w:bCs/>
          <w:szCs w:val="28"/>
          <w:lang w:eastAsia="ru-RU"/>
        </w:rPr>
        <w:t xml:space="preserve">2 </w:t>
      </w:r>
      <w:r w:rsidRPr="002876DB">
        <w:rPr>
          <w:rFonts w:eastAsia="Times New Roman"/>
          <w:b/>
          <w:bCs/>
          <w:szCs w:val="28"/>
          <w:lang w:eastAsia="ru-RU"/>
        </w:rPr>
        <w:t>год и плановый период 202</w:t>
      </w:r>
      <w:r w:rsidR="00E37081" w:rsidRPr="002876DB">
        <w:rPr>
          <w:rFonts w:eastAsia="Times New Roman"/>
          <w:b/>
          <w:bCs/>
          <w:szCs w:val="28"/>
          <w:lang w:eastAsia="ru-RU"/>
        </w:rPr>
        <w:t>3</w:t>
      </w:r>
      <w:r w:rsidRPr="002876DB">
        <w:rPr>
          <w:rFonts w:eastAsia="Times New Roman"/>
          <w:b/>
          <w:bCs/>
          <w:szCs w:val="28"/>
          <w:lang w:eastAsia="ru-RU"/>
        </w:rPr>
        <w:t>-202</w:t>
      </w:r>
      <w:r w:rsidR="00E37081" w:rsidRPr="002876DB">
        <w:rPr>
          <w:rFonts w:eastAsia="Times New Roman"/>
          <w:b/>
          <w:bCs/>
          <w:szCs w:val="28"/>
          <w:lang w:eastAsia="ru-RU"/>
        </w:rPr>
        <w:t>4</w:t>
      </w:r>
      <w:r w:rsidRPr="002876DB">
        <w:rPr>
          <w:rFonts w:eastAsia="Times New Roman"/>
          <w:b/>
          <w:bCs/>
          <w:szCs w:val="28"/>
          <w:lang w:eastAsia="ru-RU"/>
        </w:rPr>
        <w:t xml:space="preserve"> годов</w:t>
      </w:r>
      <w:r w:rsidRPr="002876DB">
        <w:rPr>
          <w:rFonts w:eastAsia="Times New Roman"/>
          <w:b/>
          <w:szCs w:val="28"/>
          <w:lang w:eastAsia="ru-RU"/>
        </w:rPr>
        <w:t>»</w:t>
      </w:r>
    </w:p>
    <w:p w14:paraId="1D8E1CD0" w14:textId="77777777" w:rsidR="00C9389B" w:rsidRPr="002876DB" w:rsidRDefault="00C9389B" w:rsidP="00C9389B">
      <w:pPr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5389"/>
      </w:tblGrid>
      <w:tr w:rsidR="00C9389B" w:rsidRPr="002876DB" w14:paraId="1A070D01" w14:textId="77777777" w:rsidTr="00221912">
        <w:tc>
          <w:tcPr>
            <w:tcW w:w="4784" w:type="dxa"/>
            <w:hideMark/>
          </w:tcPr>
          <w:p w14:paraId="6FF40A36" w14:textId="77777777" w:rsidR="00C9389B" w:rsidRPr="002876DB" w:rsidRDefault="00C9389B" w:rsidP="00221912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876DB">
              <w:rPr>
                <w:rFonts w:eastAsia="Times New Roman"/>
                <w:b/>
                <w:szCs w:val="28"/>
                <w:lang w:eastAsia="ru-RU"/>
              </w:rPr>
              <w:t>Руководитель рабочей группы</w:t>
            </w:r>
          </w:p>
        </w:tc>
        <w:tc>
          <w:tcPr>
            <w:tcW w:w="5389" w:type="dxa"/>
          </w:tcPr>
          <w:p w14:paraId="0038B1BB" w14:textId="77777777" w:rsidR="00C9389B" w:rsidRPr="002876DB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9389B" w:rsidRPr="002876DB" w14:paraId="2E4024B7" w14:textId="77777777" w:rsidTr="00221912">
        <w:tc>
          <w:tcPr>
            <w:tcW w:w="4784" w:type="dxa"/>
            <w:hideMark/>
          </w:tcPr>
          <w:p w14:paraId="1B8AB071" w14:textId="3DFEBDBB" w:rsidR="00C9389B" w:rsidRPr="002A6952" w:rsidRDefault="002A6952" w:rsidP="00221912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иселев В.Е.</w:t>
            </w:r>
          </w:p>
        </w:tc>
        <w:tc>
          <w:tcPr>
            <w:tcW w:w="5389" w:type="dxa"/>
            <w:hideMark/>
          </w:tcPr>
          <w:p w14:paraId="329F8F10" w14:textId="77777777" w:rsidR="00C9389B" w:rsidRPr="002876DB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  <w:r w:rsidRPr="002876DB">
              <w:rPr>
                <w:rFonts w:eastAsia="Times New Roman"/>
                <w:szCs w:val="28"/>
                <w:lang w:eastAsia="ru-RU"/>
              </w:rPr>
              <w:t xml:space="preserve">- депутат Совета депутатов </w:t>
            </w:r>
          </w:p>
        </w:tc>
      </w:tr>
      <w:tr w:rsidR="00C9389B" w:rsidRPr="002876DB" w14:paraId="13336B3A" w14:textId="77777777" w:rsidTr="00221912">
        <w:tc>
          <w:tcPr>
            <w:tcW w:w="4784" w:type="dxa"/>
          </w:tcPr>
          <w:p w14:paraId="6DCD5A64" w14:textId="77777777" w:rsidR="00C9389B" w:rsidRPr="002876DB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89" w:type="dxa"/>
          </w:tcPr>
          <w:p w14:paraId="7A11AD54" w14:textId="77777777" w:rsidR="00C9389B" w:rsidRPr="002876DB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9389B" w:rsidRPr="002876DB" w14:paraId="4281C7EB" w14:textId="77777777" w:rsidTr="00221912">
        <w:tc>
          <w:tcPr>
            <w:tcW w:w="4784" w:type="dxa"/>
            <w:hideMark/>
          </w:tcPr>
          <w:p w14:paraId="36A53F5A" w14:textId="77777777" w:rsidR="00C9389B" w:rsidRPr="002876DB" w:rsidRDefault="00C9389B" w:rsidP="00221912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876DB">
              <w:rPr>
                <w:rFonts w:eastAsia="Times New Roman"/>
                <w:b/>
                <w:szCs w:val="28"/>
                <w:lang w:eastAsia="ru-RU"/>
              </w:rPr>
              <w:t>Заместитель руководителя рабочей группы</w:t>
            </w:r>
          </w:p>
        </w:tc>
        <w:tc>
          <w:tcPr>
            <w:tcW w:w="5389" w:type="dxa"/>
          </w:tcPr>
          <w:p w14:paraId="7C7C2AC5" w14:textId="77777777" w:rsidR="00C9389B" w:rsidRPr="002876DB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9389B" w:rsidRPr="002876DB" w14:paraId="5F0614BE" w14:textId="77777777" w:rsidTr="00221912">
        <w:tc>
          <w:tcPr>
            <w:tcW w:w="4784" w:type="dxa"/>
            <w:hideMark/>
          </w:tcPr>
          <w:p w14:paraId="07DF620F" w14:textId="73A7E6BA" w:rsidR="00C9389B" w:rsidRPr="002876DB" w:rsidRDefault="002A6952" w:rsidP="00221912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онкратова К.А.</w:t>
            </w:r>
          </w:p>
        </w:tc>
        <w:tc>
          <w:tcPr>
            <w:tcW w:w="5389" w:type="dxa"/>
            <w:hideMark/>
          </w:tcPr>
          <w:p w14:paraId="1FC18B34" w14:textId="77777777" w:rsidR="00C9389B" w:rsidRPr="002876DB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  <w:r w:rsidRPr="002876DB">
              <w:rPr>
                <w:rFonts w:eastAsia="Times New Roman"/>
                <w:szCs w:val="28"/>
                <w:lang w:eastAsia="ru-RU"/>
              </w:rPr>
              <w:t xml:space="preserve">- депутат Совета депутатов  </w:t>
            </w:r>
          </w:p>
        </w:tc>
      </w:tr>
      <w:tr w:rsidR="00C9389B" w:rsidRPr="002876DB" w14:paraId="5BEF7591" w14:textId="77777777" w:rsidTr="00221912">
        <w:tc>
          <w:tcPr>
            <w:tcW w:w="4784" w:type="dxa"/>
            <w:hideMark/>
          </w:tcPr>
          <w:p w14:paraId="0756A879" w14:textId="77777777" w:rsidR="00C9389B" w:rsidRPr="002876DB" w:rsidRDefault="00C9389B" w:rsidP="00221912">
            <w:pPr>
              <w:rPr>
                <w:rFonts w:eastAsia="Times New Roman"/>
                <w:b/>
                <w:szCs w:val="28"/>
                <w:lang w:eastAsia="ru-RU"/>
              </w:rPr>
            </w:pPr>
          </w:p>
          <w:p w14:paraId="64729377" w14:textId="77777777" w:rsidR="002A6952" w:rsidRDefault="00C9389B" w:rsidP="00221912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876DB">
              <w:rPr>
                <w:rFonts w:eastAsia="Times New Roman"/>
                <w:b/>
                <w:szCs w:val="28"/>
                <w:lang w:eastAsia="ru-RU"/>
              </w:rPr>
              <w:t>Секретарь</w:t>
            </w:r>
            <w:r w:rsidR="002A6952">
              <w:rPr>
                <w:rFonts w:eastAsia="Times New Roman"/>
                <w:b/>
                <w:szCs w:val="28"/>
                <w:lang w:eastAsia="ru-RU"/>
              </w:rPr>
              <w:t xml:space="preserve">           </w:t>
            </w:r>
          </w:p>
          <w:p w14:paraId="2289EF91" w14:textId="1A903099" w:rsidR="00C9389B" w:rsidRPr="002A6952" w:rsidRDefault="002A6952" w:rsidP="00221912">
            <w:pPr>
              <w:rPr>
                <w:rFonts w:eastAsia="Times New Roman"/>
                <w:szCs w:val="28"/>
                <w:lang w:eastAsia="ru-RU"/>
              </w:rPr>
            </w:pPr>
            <w:r w:rsidRPr="002A6952">
              <w:rPr>
                <w:rFonts w:eastAsia="Times New Roman"/>
                <w:szCs w:val="28"/>
                <w:lang w:eastAsia="ru-RU"/>
              </w:rPr>
              <w:t xml:space="preserve">Еремина А.В.                                    </w:t>
            </w:r>
          </w:p>
        </w:tc>
        <w:tc>
          <w:tcPr>
            <w:tcW w:w="5389" w:type="dxa"/>
          </w:tcPr>
          <w:p w14:paraId="649FFAA1" w14:textId="77777777" w:rsidR="00C9389B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  <w:p w14:paraId="06CDBC8B" w14:textId="40027A0C" w:rsidR="002A6952" w:rsidRDefault="002A6952" w:rsidP="002A6952">
            <w:pPr>
              <w:pStyle w:val="a0"/>
              <w:rPr>
                <w:lang w:eastAsia="ru-RU"/>
              </w:rPr>
            </w:pPr>
          </w:p>
          <w:p w14:paraId="20B85DB4" w14:textId="37ACD299" w:rsidR="002A6952" w:rsidRPr="002A6952" w:rsidRDefault="002A6952" w:rsidP="002A6952">
            <w:pPr>
              <w:pStyle w:val="a0"/>
              <w:rPr>
                <w:lang w:eastAsia="ru-RU"/>
              </w:rPr>
            </w:pPr>
            <w:r>
              <w:rPr>
                <w:lang w:eastAsia="ru-RU"/>
              </w:rPr>
              <w:t>-  советник аппарата Совета депутатов</w:t>
            </w:r>
          </w:p>
        </w:tc>
      </w:tr>
      <w:tr w:rsidR="00C9389B" w:rsidRPr="002876DB" w14:paraId="677C7D76" w14:textId="77777777" w:rsidTr="002A6952">
        <w:tc>
          <w:tcPr>
            <w:tcW w:w="4784" w:type="dxa"/>
          </w:tcPr>
          <w:p w14:paraId="0C7E17D7" w14:textId="1CA346B8" w:rsidR="00C9389B" w:rsidRPr="002876DB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89" w:type="dxa"/>
          </w:tcPr>
          <w:p w14:paraId="36B8B820" w14:textId="77777777" w:rsidR="00C9389B" w:rsidRPr="002876DB" w:rsidRDefault="00C9389B" w:rsidP="00C9389B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C9389B" w:rsidRPr="002876DB" w14:paraId="1AB5A6ED" w14:textId="77777777" w:rsidTr="00221912">
        <w:tc>
          <w:tcPr>
            <w:tcW w:w="4784" w:type="dxa"/>
            <w:hideMark/>
          </w:tcPr>
          <w:p w14:paraId="7C1803A2" w14:textId="77777777" w:rsidR="00C9389B" w:rsidRDefault="00C9389B" w:rsidP="00221912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2876DB">
              <w:rPr>
                <w:rFonts w:eastAsia="Times New Roman"/>
                <w:b/>
                <w:szCs w:val="28"/>
                <w:lang w:eastAsia="ru-RU"/>
              </w:rPr>
              <w:t>Члены рабочей группы</w:t>
            </w:r>
          </w:p>
          <w:p w14:paraId="21F82635" w14:textId="77777777" w:rsidR="002A6952" w:rsidRDefault="002A6952" w:rsidP="002A6952">
            <w:pPr>
              <w:pStyle w:val="a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осовченко</w:t>
            </w:r>
            <w:proofErr w:type="spellEnd"/>
            <w:r>
              <w:rPr>
                <w:lang w:eastAsia="ru-RU"/>
              </w:rPr>
              <w:t xml:space="preserve"> Ю.А.</w:t>
            </w:r>
          </w:p>
          <w:p w14:paraId="47DE913A" w14:textId="77777777" w:rsidR="002A6952" w:rsidRDefault="002A6952" w:rsidP="002A6952">
            <w:pPr>
              <w:pStyle w:val="a0"/>
              <w:rPr>
                <w:lang w:eastAsia="ru-RU"/>
              </w:rPr>
            </w:pPr>
          </w:p>
          <w:p w14:paraId="40762CF8" w14:textId="77777777" w:rsidR="002A6952" w:rsidRDefault="002A6952" w:rsidP="002A6952">
            <w:pPr>
              <w:pStyle w:val="a0"/>
              <w:rPr>
                <w:lang w:eastAsia="ru-RU"/>
              </w:rPr>
            </w:pPr>
          </w:p>
          <w:p w14:paraId="13AF9D8D" w14:textId="04A81A5C" w:rsidR="002A6952" w:rsidRPr="002876DB" w:rsidRDefault="006369AF" w:rsidP="002A6952">
            <w:pPr>
              <w:pStyle w:val="a0"/>
              <w:rPr>
                <w:szCs w:val="28"/>
              </w:rPr>
            </w:pPr>
            <w:proofErr w:type="spellStart"/>
            <w:r>
              <w:rPr>
                <w:szCs w:val="28"/>
              </w:rPr>
              <w:t>Брундукова</w:t>
            </w:r>
            <w:proofErr w:type="spellEnd"/>
            <w:r>
              <w:rPr>
                <w:szCs w:val="28"/>
              </w:rPr>
              <w:t xml:space="preserve"> М.В</w:t>
            </w:r>
            <w:bookmarkStart w:id="6" w:name="_GoBack"/>
            <w:bookmarkEnd w:id="6"/>
            <w:r w:rsidR="002A6952">
              <w:rPr>
                <w:szCs w:val="28"/>
              </w:rPr>
              <w:t>.</w:t>
            </w:r>
            <w:r w:rsidR="002A6952">
              <w:rPr>
                <w:szCs w:val="28"/>
              </w:rPr>
              <w:tab/>
            </w:r>
          </w:p>
          <w:p w14:paraId="2DE60FE7" w14:textId="0BC80E1D" w:rsidR="002A6952" w:rsidRPr="002A6952" w:rsidRDefault="002A6952" w:rsidP="002A6952">
            <w:pPr>
              <w:pStyle w:val="a0"/>
              <w:rPr>
                <w:lang w:eastAsia="ru-RU"/>
              </w:rPr>
            </w:pPr>
          </w:p>
        </w:tc>
        <w:tc>
          <w:tcPr>
            <w:tcW w:w="5389" w:type="dxa"/>
          </w:tcPr>
          <w:p w14:paraId="14D22B3B" w14:textId="77777777" w:rsidR="00C9389B" w:rsidRDefault="00C9389B" w:rsidP="00221912">
            <w:pPr>
              <w:rPr>
                <w:rFonts w:eastAsia="Times New Roman"/>
                <w:szCs w:val="28"/>
                <w:lang w:eastAsia="ru-RU"/>
              </w:rPr>
            </w:pPr>
          </w:p>
          <w:p w14:paraId="73F3741C" w14:textId="5DBA5420" w:rsidR="002A6952" w:rsidRDefault="002A6952" w:rsidP="002A6952">
            <w:pPr>
              <w:pStyle w:val="a0"/>
              <w:rPr>
                <w:lang w:eastAsia="ru-RU"/>
              </w:rPr>
            </w:pPr>
            <w:r>
              <w:rPr>
                <w:lang w:eastAsia="ru-RU"/>
              </w:rPr>
              <w:t xml:space="preserve">- главный бухгалтер-начальник отдела аппарата Совета депутатов </w:t>
            </w:r>
          </w:p>
          <w:p w14:paraId="1A316C35" w14:textId="77777777" w:rsidR="002A6952" w:rsidRDefault="002A6952" w:rsidP="002A6952">
            <w:pPr>
              <w:pStyle w:val="a0"/>
              <w:rPr>
                <w:lang w:eastAsia="ru-RU"/>
              </w:rPr>
            </w:pPr>
          </w:p>
          <w:p w14:paraId="6DFCEA4E" w14:textId="56A88634" w:rsidR="002A6952" w:rsidRPr="002A6952" w:rsidRDefault="002A6952" w:rsidP="002A6952">
            <w:pPr>
              <w:pStyle w:val="a0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2876DB">
              <w:rPr>
                <w:rFonts w:eastAsia="Times New Roman"/>
                <w:szCs w:val="28"/>
                <w:lang w:eastAsia="ru-RU"/>
              </w:rPr>
              <w:t xml:space="preserve">депутат Совета депутатов  </w:t>
            </w:r>
          </w:p>
        </w:tc>
      </w:tr>
    </w:tbl>
    <w:p w14:paraId="353EC0EC" w14:textId="6562FFB1" w:rsidR="00786D41" w:rsidRPr="002876DB" w:rsidRDefault="00786D41" w:rsidP="002A6952">
      <w:pPr>
        <w:pStyle w:val="a0"/>
        <w:rPr>
          <w:szCs w:val="28"/>
        </w:rPr>
      </w:pPr>
    </w:p>
    <w:sectPr w:rsidR="00786D41" w:rsidRPr="002876DB" w:rsidSect="00A57D2C">
      <w:pgSz w:w="11906" w:h="16838"/>
      <w:pgMar w:top="425" w:right="426" w:bottom="737" w:left="993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B4307" w14:textId="77777777" w:rsidR="00D80166" w:rsidRDefault="00D80166" w:rsidP="00E274CF">
      <w:r>
        <w:separator/>
      </w:r>
    </w:p>
  </w:endnote>
  <w:endnote w:type="continuationSeparator" w:id="0">
    <w:p w14:paraId="02BC9BCB" w14:textId="77777777" w:rsidR="00D80166" w:rsidRDefault="00D80166" w:rsidP="00E2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4C5D9" w14:textId="77777777" w:rsidR="00D80166" w:rsidRDefault="00D80166" w:rsidP="00E274CF">
      <w:r>
        <w:separator/>
      </w:r>
    </w:p>
  </w:footnote>
  <w:footnote w:type="continuationSeparator" w:id="0">
    <w:p w14:paraId="6A7296BF" w14:textId="77777777" w:rsidR="00D80166" w:rsidRDefault="00D80166" w:rsidP="00E2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23F"/>
    <w:multiLevelType w:val="hybridMultilevel"/>
    <w:tmpl w:val="97C63264"/>
    <w:lvl w:ilvl="0" w:tplc="3B327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36A92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42ABE"/>
    <w:multiLevelType w:val="hybridMultilevel"/>
    <w:tmpl w:val="39500C48"/>
    <w:lvl w:ilvl="0" w:tplc="650841BE">
      <w:start w:val="1"/>
      <w:numFmt w:val="decimal"/>
      <w:lvlText w:val="%1."/>
      <w:lvlJc w:val="left"/>
      <w:pPr>
        <w:tabs>
          <w:tab w:val="num" w:pos="1713"/>
        </w:tabs>
        <w:ind w:left="1713" w:hanging="453"/>
      </w:pPr>
      <w:rPr>
        <w:rFonts w:hint="default"/>
      </w:rPr>
    </w:lvl>
    <w:lvl w:ilvl="1" w:tplc="E43218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60D66"/>
    <w:multiLevelType w:val="multilevel"/>
    <w:tmpl w:val="1B0AC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4FE10E8"/>
    <w:multiLevelType w:val="hybridMultilevel"/>
    <w:tmpl w:val="665AF330"/>
    <w:lvl w:ilvl="0" w:tplc="39BE80C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>
    <w:nsid w:val="1652730C"/>
    <w:multiLevelType w:val="hybridMultilevel"/>
    <w:tmpl w:val="E9FE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0D7728"/>
    <w:multiLevelType w:val="hybridMultilevel"/>
    <w:tmpl w:val="1E96BAF4"/>
    <w:lvl w:ilvl="0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EEA3BB5"/>
    <w:multiLevelType w:val="hybridMultilevel"/>
    <w:tmpl w:val="E3720B84"/>
    <w:lvl w:ilvl="0" w:tplc="58F670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6F842C7"/>
    <w:multiLevelType w:val="hybridMultilevel"/>
    <w:tmpl w:val="1F988BC2"/>
    <w:lvl w:ilvl="0" w:tplc="75B2B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1C2022"/>
    <w:multiLevelType w:val="hybridMultilevel"/>
    <w:tmpl w:val="FF3A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C5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81D72CD"/>
    <w:multiLevelType w:val="multilevel"/>
    <w:tmpl w:val="33C0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AAC1F8E"/>
    <w:multiLevelType w:val="multilevel"/>
    <w:tmpl w:val="6388B11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3CC521E5"/>
    <w:multiLevelType w:val="hybridMultilevel"/>
    <w:tmpl w:val="0D803AD8"/>
    <w:lvl w:ilvl="0" w:tplc="4ADAF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A0035"/>
    <w:multiLevelType w:val="hybridMultilevel"/>
    <w:tmpl w:val="414A3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E5B30"/>
    <w:multiLevelType w:val="hybridMultilevel"/>
    <w:tmpl w:val="5A18D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27B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65070D"/>
    <w:multiLevelType w:val="hybridMultilevel"/>
    <w:tmpl w:val="000662A8"/>
    <w:lvl w:ilvl="0" w:tplc="56C42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35150"/>
    <w:multiLevelType w:val="hybridMultilevel"/>
    <w:tmpl w:val="73BED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7E330C"/>
    <w:multiLevelType w:val="hybridMultilevel"/>
    <w:tmpl w:val="1B504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C0700C"/>
    <w:multiLevelType w:val="hybridMultilevel"/>
    <w:tmpl w:val="BE7E9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C3EC1"/>
    <w:multiLevelType w:val="multilevel"/>
    <w:tmpl w:val="807E06AE"/>
    <w:lvl w:ilvl="0">
      <w:start w:val="1"/>
      <w:numFmt w:val="decimal"/>
      <w:lvlText w:val="%1."/>
      <w:lvlJc w:val="left"/>
      <w:pPr>
        <w:ind w:left="1815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6686727A"/>
    <w:multiLevelType w:val="hybridMultilevel"/>
    <w:tmpl w:val="84C28C12"/>
    <w:lvl w:ilvl="0" w:tplc="77F22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6AD587C"/>
    <w:multiLevelType w:val="hybridMultilevel"/>
    <w:tmpl w:val="CF0CA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0033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B697C89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D722B1"/>
    <w:multiLevelType w:val="hybridMultilevel"/>
    <w:tmpl w:val="1DE8B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DE6EAF"/>
    <w:multiLevelType w:val="hybridMultilevel"/>
    <w:tmpl w:val="E70EBA04"/>
    <w:lvl w:ilvl="0" w:tplc="6DEEA1C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5D40C4"/>
    <w:multiLevelType w:val="hybridMultilevel"/>
    <w:tmpl w:val="865047E4"/>
    <w:lvl w:ilvl="0" w:tplc="4858ECE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C0E673F"/>
    <w:multiLevelType w:val="hybridMultilevel"/>
    <w:tmpl w:val="09FA2F1A"/>
    <w:lvl w:ilvl="0" w:tplc="979CA67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9"/>
  </w:num>
  <w:num w:numId="5">
    <w:abstractNumId w:val="6"/>
  </w:num>
  <w:num w:numId="6">
    <w:abstractNumId w:val="17"/>
  </w:num>
  <w:num w:numId="7">
    <w:abstractNumId w:val="23"/>
  </w:num>
  <w:num w:numId="8">
    <w:abstractNumId w:val="0"/>
  </w:num>
  <w:num w:numId="9">
    <w:abstractNumId w:val="15"/>
  </w:num>
  <w:num w:numId="10">
    <w:abstractNumId w:val="25"/>
  </w:num>
  <w:num w:numId="11">
    <w:abstractNumId w:val="3"/>
  </w:num>
  <w:num w:numId="12">
    <w:abstractNumId w:val="12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6"/>
  </w:num>
  <w:num w:numId="17">
    <w:abstractNumId w:val="27"/>
  </w:num>
  <w:num w:numId="18">
    <w:abstractNumId w:val="4"/>
  </w:num>
  <w:num w:numId="19">
    <w:abstractNumId w:val="21"/>
  </w:num>
  <w:num w:numId="20">
    <w:abstractNumId w:val="20"/>
  </w:num>
  <w:num w:numId="21">
    <w:abstractNumId w:val="16"/>
  </w:num>
  <w:num w:numId="22">
    <w:abstractNumId w:val="28"/>
  </w:num>
  <w:num w:numId="23">
    <w:abstractNumId w:val="9"/>
  </w:num>
  <w:num w:numId="24">
    <w:abstractNumId w:val="1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5B"/>
    <w:rsid w:val="00001F33"/>
    <w:rsid w:val="000078E7"/>
    <w:rsid w:val="00011B28"/>
    <w:rsid w:val="00011E6F"/>
    <w:rsid w:val="00013842"/>
    <w:rsid w:val="00013877"/>
    <w:rsid w:val="0002121F"/>
    <w:rsid w:val="0002185E"/>
    <w:rsid w:val="000302B7"/>
    <w:rsid w:val="000322FD"/>
    <w:rsid w:val="00033C53"/>
    <w:rsid w:val="000347B8"/>
    <w:rsid w:val="000405E3"/>
    <w:rsid w:val="00041F40"/>
    <w:rsid w:val="00045070"/>
    <w:rsid w:val="00046B80"/>
    <w:rsid w:val="0004761F"/>
    <w:rsid w:val="0005399A"/>
    <w:rsid w:val="00055834"/>
    <w:rsid w:val="000577BA"/>
    <w:rsid w:val="00061219"/>
    <w:rsid w:val="00064AB0"/>
    <w:rsid w:val="000678C3"/>
    <w:rsid w:val="000713AB"/>
    <w:rsid w:val="00072477"/>
    <w:rsid w:val="00074857"/>
    <w:rsid w:val="00082AD0"/>
    <w:rsid w:val="00083B22"/>
    <w:rsid w:val="0008497B"/>
    <w:rsid w:val="00086B68"/>
    <w:rsid w:val="000902B6"/>
    <w:rsid w:val="00090996"/>
    <w:rsid w:val="00090B87"/>
    <w:rsid w:val="00091165"/>
    <w:rsid w:val="00091927"/>
    <w:rsid w:val="0009328F"/>
    <w:rsid w:val="00095631"/>
    <w:rsid w:val="00095B17"/>
    <w:rsid w:val="00095B85"/>
    <w:rsid w:val="00095EA5"/>
    <w:rsid w:val="00097AD2"/>
    <w:rsid w:val="00097F6B"/>
    <w:rsid w:val="000B114B"/>
    <w:rsid w:val="000B1C65"/>
    <w:rsid w:val="000C3159"/>
    <w:rsid w:val="000C4B34"/>
    <w:rsid w:val="000C506C"/>
    <w:rsid w:val="000C5FB1"/>
    <w:rsid w:val="000C662E"/>
    <w:rsid w:val="000C6989"/>
    <w:rsid w:val="000C7E60"/>
    <w:rsid w:val="000D081F"/>
    <w:rsid w:val="000D15B4"/>
    <w:rsid w:val="000E112B"/>
    <w:rsid w:val="000E1B78"/>
    <w:rsid w:val="000F3067"/>
    <w:rsid w:val="000F7B58"/>
    <w:rsid w:val="000F7ECD"/>
    <w:rsid w:val="00100CC9"/>
    <w:rsid w:val="001102E9"/>
    <w:rsid w:val="00115FA0"/>
    <w:rsid w:val="00117602"/>
    <w:rsid w:val="00122BF7"/>
    <w:rsid w:val="00123E56"/>
    <w:rsid w:val="00126130"/>
    <w:rsid w:val="0013097E"/>
    <w:rsid w:val="00132F1D"/>
    <w:rsid w:val="00133CC1"/>
    <w:rsid w:val="00134DF0"/>
    <w:rsid w:val="00137AB0"/>
    <w:rsid w:val="0014699D"/>
    <w:rsid w:val="00147344"/>
    <w:rsid w:val="00150578"/>
    <w:rsid w:val="0016052A"/>
    <w:rsid w:val="0016082A"/>
    <w:rsid w:val="00165DFA"/>
    <w:rsid w:val="00173F3C"/>
    <w:rsid w:val="001745D1"/>
    <w:rsid w:val="0017581F"/>
    <w:rsid w:val="001779D6"/>
    <w:rsid w:val="00184F76"/>
    <w:rsid w:val="00187606"/>
    <w:rsid w:val="00194F56"/>
    <w:rsid w:val="001A7577"/>
    <w:rsid w:val="001B3710"/>
    <w:rsid w:val="001B46DF"/>
    <w:rsid w:val="001B723B"/>
    <w:rsid w:val="001D5077"/>
    <w:rsid w:val="001D50EF"/>
    <w:rsid w:val="001D5A61"/>
    <w:rsid w:val="001E56B2"/>
    <w:rsid w:val="001E5995"/>
    <w:rsid w:val="001E59B5"/>
    <w:rsid w:val="001E6762"/>
    <w:rsid w:val="001F030F"/>
    <w:rsid w:val="001F36A6"/>
    <w:rsid w:val="001F5304"/>
    <w:rsid w:val="00211405"/>
    <w:rsid w:val="00221912"/>
    <w:rsid w:val="002222A8"/>
    <w:rsid w:val="002238A3"/>
    <w:rsid w:val="002308AA"/>
    <w:rsid w:val="00231420"/>
    <w:rsid w:val="00233CEE"/>
    <w:rsid w:val="00235264"/>
    <w:rsid w:val="00237362"/>
    <w:rsid w:val="002374D2"/>
    <w:rsid w:val="0024017B"/>
    <w:rsid w:val="0024245E"/>
    <w:rsid w:val="0024456E"/>
    <w:rsid w:val="002512F3"/>
    <w:rsid w:val="00253B38"/>
    <w:rsid w:val="00262012"/>
    <w:rsid w:val="00262407"/>
    <w:rsid w:val="002650AF"/>
    <w:rsid w:val="00265ADA"/>
    <w:rsid w:val="00266CE1"/>
    <w:rsid w:val="002725E2"/>
    <w:rsid w:val="00272829"/>
    <w:rsid w:val="0027554D"/>
    <w:rsid w:val="00275AC0"/>
    <w:rsid w:val="0028043A"/>
    <w:rsid w:val="00281739"/>
    <w:rsid w:val="00283B69"/>
    <w:rsid w:val="002856D7"/>
    <w:rsid w:val="002876DB"/>
    <w:rsid w:val="00292CEA"/>
    <w:rsid w:val="00294596"/>
    <w:rsid w:val="00297774"/>
    <w:rsid w:val="002A263F"/>
    <w:rsid w:val="002A2757"/>
    <w:rsid w:val="002A6952"/>
    <w:rsid w:val="002B16EF"/>
    <w:rsid w:val="002B1F9A"/>
    <w:rsid w:val="002B2426"/>
    <w:rsid w:val="002B5A23"/>
    <w:rsid w:val="002C4C31"/>
    <w:rsid w:val="002C5430"/>
    <w:rsid w:val="002D4B2C"/>
    <w:rsid w:val="002D6419"/>
    <w:rsid w:val="002D740F"/>
    <w:rsid w:val="002E5B1D"/>
    <w:rsid w:val="002E5F45"/>
    <w:rsid w:val="002F0FF0"/>
    <w:rsid w:val="002F4B98"/>
    <w:rsid w:val="00304E45"/>
    <w:rsid w:val="003054C5"/>
    <w:rsid w:val="003058A5"/>
    <w:rsid w:val="003062D7"/>
    <w:rsid w:val="003167AB"/>
    <w:rsid w:val="00317600"/>
    <w:rsid w:val="00317CC7"/>
    <w:rsid w:val="00320F13"/>
    <w:rsid w:val="00323C08"/>
    <w:rsid w:val="00327EB4"/>
    <w:rsid w:val="00330349"/>
    <w:rsid w:val="0033176F"/>
    <w:rsid w:val="0033477C"/>
    <w:rsid w:val="00340B58"/>
    <w:rsid w:val="00340E75"/>
    <w:rsid w:val="00345BDC"/>
    <w:rsid w:val="00351E4A"/>
    <w:rsid w:val="00365963"/>
    <w:rsid w:val="00374146"/>
    <w:rsid w:val="00376C2A"/>
    <w:rsid w:val="00376EF5"/>
    <w:rsid w:val="00380B50"/>
    <w:rsid w:val="00381A96"/>
    <w:rsid w:val="00385132"/>
    <w:rsid w:val="00391C53"/>
    <w:rsid w:val="0039428F"/>
    <w:rsid w:val="0039572E"/>
    <w:rsid w:val="003A29FB"/>
    <w:rsid w:val="003A2B1B"/>
    <w:rsid w:val="003A3D64"/>
    <w:rsid w:val="003A57DF"/>
    <w:rsid w:val="003B560A"/>
    <w:rsid w:val="003C01DA"/>
    <w:rsid w:val="003C2CB9"/>
    <w:rsid w:val="003E3F78"/>
    <w:rsid w:val="003E65DD"/>
    <w:rsid w:val="003E7F59"/>
    <w:rsid w:val="003F2236"/>
    <w:rsid w:val="0040157B"/>
    <w:rsid w:val="00401721"/>
    <w:rsid w:val="00402B53"/>
    <w:rsid w:val="00404D04"/>
    <w:rsid w:val="00405511"/>
    <w:rsid w:val="00405BB9"/>
    <w:rsid w:val="00413740"/>
    <w:rsid w:val="00416204"/>
    <w:rsid w:val="00417B03"/>
    <w:rsid w:val="00422C0F"/>
    <w:rsid w:val="004260D2"/>
    <w:rsid w:val="00426A30"/>
    <w:rsid w:val="00426FBD"/>
    <w:rsid w:val="00427055"/>
    <w:rsid w:val="00430ECC"/>
    <w:rsid w:val="004316B7"/>
    <w:rsid w:val="0044406E"/>
    <w:rsid w:val="0044421F"/>
    <w:rsid w:val="0044446B"/>
    <w:rsid w:val="004462A1"/>
    <w:rsid w:val="00450A1D"/>
    <w:rsid w:val="00456AC1"/>
    <w:rsid w:val="00460723"/>
    <w:rsid w:val="004611B5"/>
    <w:rsid w:val="0046522F"/>
    <w:rsid w:val="0047002F"/>
    <w:rsid w:val="00471BE8"/>
    <w:rsid w:val="004761FD"/>
    <w:rsid w:val="00482DEE"/>
    <w:rsid w:val="00483295"/>
    <w:rsid w:val="004865A6"/>
    <w:rsid w:val="0048662D"/>
    <w:rsid w:val="00492FD2"/>
    <w:rsid w:val="004974D3"/>
    <w:rsid w:val="004A3675"/>
    <w:rsid w:val="004A3835"/>
    <w:rsid w:val="004B08BB"/>
    <w:rsid w:val="004B114A"/>
    <w:rsid w:val="004B5D60"/>
    <w:rsid w:val="004C264B"/>
    <w:rsid w:val="004C2768"/>
    <w:rsid w:val="004C413B"/>
    <w:rsid w:val="004C7870"/>
    <w:rsid w:val="004D0A0A"/>
    <w:rsid w:val="004D18BC"/>
    <w:rsid w:val="004D5DD7"/>
    <w:rsid w:val="004D6DB1"/>
    <w:rsid w:val="004E2079"/>
    <w:rsid w:val="004E2D1D"/>
    <w:rsid w:val="004E38F5"/>
    <w:rsid w:val="004E3EAD"/>
    <w:rsid w:val="004E46CF"/>
    <w:rsid w:val="004F3D3F"/>
    <w:rsid w:val="004F5E86"/>
    <w:rsid w:val="004F5F5E"/>
    <w:rsid w:val="004F6DA9"/>
    <w:rsid w:val="004F7FFA"/>
    <w:rsid w:val="00507B19"/>
    <w:rsid w:val="00512379"/>
    <w:rsid w:val="00513ED2"/>
    <w:rsid w:val="005159FE"/>
    <w:rsid w:val="005215FB"/>
    <w:rsid w:val="00523F2D"/>
    <w:rsid w:val="0052545F"/>
    <w:rsid w:val="00536E27"/>
    <w:rsid w:val="005378B0"/>
    <w:rsid w:val="00537A02"/>
    <w:rsid w:val="005404B3"/>
    <w:rsid w:val="005526C5"/>
    <w:rsid w:val="00554F3D"/>
    <w:rsid w:val="0055718E"/>
    <w:rsid w:val="00557678"/>
    <w:rsid w:val="005617FA"/>
    <w:rsid w:val="0056206F"/>
    <w:rsid w:val="005630D7"/>
    <w:rsid w:val="00563E20"/>
    <w:rsid w:val="00565F0A"/>
    <w:rsid w:val="00571004"/>
    <w:rsid w:val="00576970"/>
    <w:rsid w:val="00580121"/>
    <w:rsid w:val="0058476A"/>
    <w:rsid w:val="00586D3E"/>
    <w:rsid w:val="00590298"/>
    <w:rsid w:val="00590405"/>
    <w:rsid w:val="00590901"/>
    <w:rsid w:val="00590D5B"/>
    <w:rsid w:val="005932FF"/>
    <w:rsid w:val="005973B0"/>
    <w:rsid w:val="005A3247"/>
    <w:rsid w:val="005A4A73"/>
    <w:rsid w:val="005A7DF4"/>
    <w:rsid w:val="005B0C4F"/>
    <w:rsid w:val="005C1669"/>
    <w:rsid w:val="005C4CDA"/>
    <w:rsid w:val="005C5CED"/>
    <w:rsid w:val="005D0FBE"/>
    <w:rsid w:val="005D6D36"/>
    <w:rsid w:val="005E37B3"/>
    <w:rsid w:val="005E6A4D"/>
    <w:rsid w:val="005F2C90"/>
    <w:rsid w:val="005F5046"/>
    <w:rsid w:val="005F56F2"/>
    <w:rsid w:val="00600774"/>
    <w:rsid w:val="00604573"/>
    <w:rsid w:val="0060480F"/>
    <w:rsid w:val="00607722"/>
    <w:rsid w:val="00610D1C"/>
    <w:rsid w:val="00611037"/>
    <w:rsid w:val="0061580F"/>
    <w:rsid w:val="006172E2"/>
    <w:rsid w:val="00617CB5"/>
    <w:rsid w:val="00621A20"/>
    <w:rsid w:val="00621D48"/>
    <w:rsid w:val="006243D4"/>
    <w:rsid w:val="00627356"/>
    <w:rsid w:val="0063099E"/>
    <w:rsid w:val="006313D6"/>
    <w:rsid w:val="006334F8"/>
    <w:rsid w:val="00633A95"/>
    <w:rsid w:val="00634615"/>
    <w:rsid w:val="00635A43"/>
    <w:rsid w:val="006366CC"/>
    <w:rsid w:val="006369AF"/>
    <w:rsid w:val="00647B10"/>
    <w:rsid w:val="006519AA"/>
    <w:rsid w:val="00654319"/>
    <w:rsid w:val="00656F7C"/>
    <w:rsid w:val="006642A5"/>
    <w:rsid w:val="00664EE7"/>
    <w:rsid w:val="0067398F"/>
    <w:rsid w:val="00675DAC"/>
    <w:rsid w:val="0068249F"/>
    <w:rsid w:val="006828ED"/>
    <w:rsid w:val="0068547C"/>
    <w:rsid w:val="006919EF"/>
    <w:rsid w:val="00692F92"/>
    <w:rsid w:val="00693807"/>
    <w:rsid w:val="00694254"/>
    <w:rsid w:val="00694D00"/>
    <w:rsid w:val="006961B1"/>
    <w:rsid w:val="00696477"/>
    <w:rsid w:val="006969FD"/>
    <w:rsid w:val="00696FA3"/>
    <w:rsid w:val="006A131B"/>
    <w:rsid w:val="006A57F6"/>
    <w:rsid w:val="006A7A6B"/>
    <w:rsid w:val="006B02D9"/>
    <w:rsid w:val="006B3DBD"/>
    <w:rsid w:val="006B60B9"/>
    <w:rsid w:val="006B77B8"/>
    <w:rsid w:val="006C0931"/>
    <w:rsid w:val="006D2439"/>
    <w:rsid w:val="006D5185"/>
    <w:rsid w:val="006E1D5E"/>
    <w:rsid w:val="006E1E0B"/>
    <w:rsid w:val="006E755D"/>
    <w:rsid w:val="006F0F79"/>
    <w:rsid w:val="006F40F0"/>
    <w:rsid w:val="006F5E48"/>
    <w:rsid w:val="00701527"/>
    <w:rsid w:val="00701B09"/>
    <w:rsid w:val="007025D8"/>
    <w:rsid w:val="007114CE"/>
    <w:rsid w:val="00712368"/>
    <w:rsid w:val="00713569"/>
    <w:rsid w:val="00713B02"/>
    <w:rsid w:val="0071768E"/>
    <w:rsid w:val="007206AB"/>
    <w:rsid w:val="00720A60"/>
    <w:rsid w:val="00721B0B"/>
    <w:rsid w:val="00724745"/>
    <w:rsid w:val="007258B5"/>
    <w:rsid w:val="0072653B"/>
    <w:rsid w:val="007325D1"/>
    <w:rsid w:val="00735E8A"/>
    <w:rsid w:val="0073609B"/>
    <w:rsid w:val="00753FB8"/>
    <w:rsid w:val="00755680"/>
    <w:rsid w:val="00762D8F"/>
    <w:rsid w:val="00763773"/>
    <w:rsid w:val="0077084E"/>
    <w:rsid w:val="00771BAF"/>
    <w:rsid w:val="00773BBB"/>
    <w:rsid w:val="00773E17"/>
    <w:rsid w:val="0077462D"/>
    <w:rsid w:val="007751ED"/>
    <w:rsid w:val="00776A78"/>
    <w:rsid w:val="00780F3A"/>
    <w:rsid w:val="00783C34"/>
    <w:rsid w:val="00784CB0"/>
    <w:rsid w:val="00786307"/>
    <w:rsid w:val="00786D41"/>
    <w:rsid w:val="007877E5"/>
    <w:rsid w:val="00795CF5"/>
    <w:rsid w:val="007A03A4"/>
    <w:rsid w:val="007A04CF"/>
    <w:rsid w:val="007A2668"/>
    <w:rsid w:val="007A2D33"/>
    <w:rsid w:val="007A5D76"/>
    <w:rsid w:val="007A7239"/>
    <w:rsid w:val="007B0345"/>
    <w:rsid w:val="007B0B8F"/>
    <w:rsid w:val="007B0C94"/>
    <w:rsid w:val="007B3C80"/>
    <w:rsid w:val="007B3D55"/>
    <w:rsid w:val="007C1FE9"/>
    <w:rsid w:val="007C2374"/>
    <w:rsid w:val="007C53E2"/>
    <w:rsid w:val="007D7816"/>
    <w:rsid w:val="007E223A"/>
    <w:rsid w:val="007E3DDA"/>
    <w:rsid w:val="007E6932"/>
    <w:rsid w:val="007F062C"/>
    <w:rsid w:val="007F1C60"/>
    <w:rsid w:val="007F1ED6"/>
    <w:rsid w:val="007F2714"/>
    <w:rsid w:val="007F2A6B"/>
    <w:rsid w:val="0080140A"/>
    <w:rsid w:val="00802730"/>
    <w:rsid w:val="008030CA"/>
    <w:rsid w:val="00804962"/>
    <w:rsid w:val="00806B76"/>
    <w:rsid w:val="00806DA2"/>
    <w:rsid w:val="0082423F"/>
    <w:rsid w:val="00824AB1"/>
    <w:rsid w:val="008319D2"/>
    <w:rsid w:val="0084179E"/>
    <w:rsid w:val="008448B8"/>
    <w:rsid w:val="0085035F"/>
    <w:rsid w:val="00857C29"/>
    <w:rsid w:val="00863A36"/>
    <w:rsid w:val="00865A7D"/>
    <w:rsid w:val="00866E5A"/>
    <w:rsid w:val="00870B37"/>
    <w:rsid w:val="00871250"/>
    <w:rsid w:val="00872E6E"/>
    <w:rsid w:val="008747AA"/>
    <w:rsid w:val="00883243"/>
    <w:rsid w:val="008866A5"/>
    <w:rsid w:val="00893C4E"/>
    <w:rsid w:val="00895FB7"/>
    <w:rsid w:val="00897C61"/>
    <w:rsid w:val="008A14C5"/>
    <w:rsid w:val="008B1775"/>
    <w:rsid w:val="008B287D"/>
    <w:rsid w:val="008B2C84"/>
    <w:rsid w:val="008B3103"/>
    <w:rsid w:val="008B4FF8"/>
    <w:rsid w:val="008B5DA6"/>
    <w:rsid w:val="008B6228"/>
    <w:rsid w:val="008C3D2C"/>
    <w:rsid w:val="008C5D5D"/>
    <w:rsid w:val="008C7880"/>
    <w:rsid w:val="008D7785"/>
    <w:rsid w:val="008E11CD"/>
    <w:rsid w:val="008E386B"/>
    <w:rsid w:val="008E61AD"/>
    <w:rsid w:val="008F1A9C"/>
    <w:rsid w:val="008F21EA"/>
    <w:rsid w:val="008F3253"/>
    <w:rsid w:val="008F48EE"/>
    <w:rsid w:val="009001F7"/>
    <w:rsid w:val="009023C4"/>
    <w:rsid w:val="009049F8"/>
    <w:rsid w:val="0090509C"/>
    <w:rsid w:val="009077A8"/>
    <w:rsid w:val="00916E9A"/>
    <w:rsid w:val="00920390"/>
    <w:rsid w:val="00920F1F"/>
    <w:rsid w:val="00925D39"/>
    <w:rsid w:val="00930B00"/>
    <w:rsid w:val="00930B7D"/>
    <w:rsid w:val="0093380C"/>
    <w:rsid w:val="00935903"/>
    <w:rsid w:val="00936B1A"/>
    <w:rsid w:val="009415D2"/>
    <w:rsid w:val="009504D7"/>
    <w:rsid w:val="0095071C"/>
    <w:rsid w:val="00950863"/>
    <w:rsid w:val="00951511"/>
    <w:rsid w:val="009576BE"/>
    <w:rsid w:val="00957E58"/>
    <w:rsid w:val="00960677"/>
    <w:rsid w:val="009651D4"/>
    <w:rsid w:val="009667D0"/>
    <w:rsid w:val="009719B2"/>
    <w:rsid w:val="00972D6F"/>
    <w:rsid w:val="00974A8E"/>
    <w:rsid w:val="00975AF9"/>
    <w:rsid w:val="009922A1"/>
    <w:rsid w:val="00993F70"/>
    <w:rsid w:val="00996FCA"/>
    <w:rsid w:val="009A27D9"/>
    <w:rsid w:val="009A33A6"/>
    <w:rsid w:val="009A3AE0"/>
    <w:rsid w:val="009A6A84"/>
    <w:rsid w:val="009A6FE4"/>
    <w:rsid w:val="009A79F6"/>
    <w:rsid w:val="009B114C"/>
    <w:rsid w:val="009B370B"/>
    <w:rsid w:val="009B37E3"/>
    <w:rsid w:val="009C02B7"/>
    <w:rsid w:val="009C0E54"/>
    <w:rsid w:val="009C401D"/>
    <w:rsid w:val="009D10CB"/>
    <w:rsid w:val="009D20F3"/>
    <w:rsid w:val="009D27F5"/>
    <w:rsid w:val="009D5246"/>
    <w:rsid w:val="009D7774"/>
    <w:rsid w:val="009E03C4"/>
    <w:rsid w:val="009E2317"/>
    <w:rsid w:val="009E2717"/>
    <w:rsid w:val="009E62D9"/>
    <w:rsid w:val="009F02BE"/>
    <w:rsid w:val="009F0AAD"/>
    <w:rsid w:val="009F223E"/>
    <w:rsid w:val="009F6CE2"/>
    <w:rsid w:val="00A07D66"/>
    <w:rsid w:val="00A13F21"/>
    <w:rsid w:val="00A20A4A"/>
    <w:rsid w:val="00A22DD4"/>
    <w:rsid w:val="00A245A9"/>
    <w:rsid w:val="00A2469C"/>
    <w:rsid w:val="00A329D0"/>
    <w:rsid w:val="00A342C6"/>
    <w:rsid w:val="00A44618"/>
    <w:rsid w:val="00A54442"/>
    <w:rsid w:val="00A57D2C"/>
    <w:rsid w:val="00A610FD"/>
    <w:rsid w:val="00A62407"/>
    <w:rsid w:val="00A6752C"/>
    <w:rsid w:val="00A708A5"/>
    <w:rsid w:val="00A75BF8"/>
    <w:rsid w:val="00A75CCA"/>
    <w:rsid w:val="00A77592"/>
    <w:rsid w:val="00A8073C"/>
    <w:rsid w:val="00A82107"/>
    <w:rsid w:val="00A94223"/>
    <w:rsid w:val="00A96543"/>
    <w:rsid w:val="00A97FB8"/>
    <w:rsid w:val="00AA34B9"/>
    <w:rsid w:val="00AA5BDC"/>
    <w:rsid w:val="00AB2FDD"/>
    <w:rsid w:val="00AC22F0"/>
    <w:rsid w:val="00AC2D6A"/>
    <w:rsid w:val="00AC4761"/>
    <w:rsid w:val="00AC4D3A"/>
    <w:rsid w:val="00AC66C6"/>
    <w:rsid w:val="00AD1389"/>
    <w:rsid w:val="00AE4356"/>
    <w:rsid w:val="00AE6104"/>
    <w:rsid w:val="00AF3144"/>
    <w:rsid w:val="00AF39A5"/>
    <w:rsid w:val="00AF4A08"/>
    <w:rsid w:val="00AF4D7E"/>
    <w:rsid w:val="00AF57D6"/>
    <w:rsid w:val="00B02579"/>
    <w:rsid w:val="00B043E9"/>
    <w:rsid w:val="00B072B6"/>
    <w:rsid w:val="00B07C9B"/>
    <w:rsid w:val="00B10B2A"/>
    <w:rsid w:val="00B114ED"/>
    <w:rsid w:val="00B11E25"/>
    <w:rsid w:val="00B17A4E"/>
    <w:rsid w:val="00B17B45"/>
    <w:rsid w:val="00B20564"/>
    <w:rsid w:val="00B32961"/>
    <w:rsid w:val="00B36670"/>
    <w:rsid w:val="00B37790"/>
    <w:rsid w:val="00B42D81"/>
    <w:rsid w:val="00B430B4"/>
    <w:rsid w:val="00B4429F"/>
    <w:rsid w:val="00B44404"/>
    <w:rsid w:val="00B448C6"/>
    <w:rsid w:val="00B4667F"/>
    <w:rsid w:val="00B4680D"/>
    <w:rsid w:val="00B4708D"/>
    <w:rsid w:val="00B53171"/>
    <w:rsid w:val="00B54759"/>
    <w:rsid w:val="00B56670"/>
    <w:rsid w:val="00B60D4D"/>
    <w:rsid w:val="00B64F71"/>
    <w:rsid w:val="00B665DA"/>
    <w:rsid w:val="00B66F13"/>
    <w:rsid w:val="00B706E0"/>
    <w:rsid w:val="00B71B00"/>
    <w:rsid w:val="00B805EF"/>
    <w:rsid w:val="00B80922"/>
    <w:rsid w:val="00B86117"/>
    <w:rsid w:val="00B926B3"/>
    <w:rsid w:val="00B92985"/>
    <w:rsid w:val="00B92A7A"/>
    <w:rsid w:val="00B973D6"/>
    <w:rsid w:val="00BA17AB"/>
    <w:rsid w:val="00BA2E73"/>
    <w:rsid w:val="00BA402C"/>
    <w:rsid w:val="00BA5851"/>
    <w:rsid w:val="00BA61C8"/>
    <w:rsid w:val="00BA74DE"/>
    <w:rsid w:val="00BB1BB1"/>
    <w:rsid w:val="00BC0837"/>
    <w:rsid w:val="00BC4AD7"/>
    <w:rsid w:val="00BC4F36"/>
    <w:rsid w:val="00BD2ADD"/>
    <w:rsid w:val="00BD3307"/>
    <w:rsid w:val="00BD3849"/>
    <w:rsid w:val="00BE3DB1"/>
    <w:rsid w:val="00BE5D8A"/>
    <w:rsid w:val="00BE6E47"/>
    <w:rsid w:val="00BF063F"/>
    <w:rsid w:val="00BF404F"/>
    <w:rsid w:val="00C02939"/>
    <w:rsid w:val="00C050BD"/>
    <w:rsid w:val="00C10BD9"/>
    <w:rsid w:val="00C1100B"/>
    <w:rsid w:val="00C170C6"/>
    <w:rsid w:val="00C17A14"/>
    <w:rsid w:val="00C20835"/>
    <w:rsid w:val="00C21042"/>
    <w:rsid w:val="00C21C59"/>
    <w:rsid w:val="00C22DAB"/>
    <w:rsid w:val="00C23F9A"/>
    <w:rsid w:val="00C24214"/>
    <w:rsid w:val="00C24B59"/>
    <w:rsid w:val="00C26954"/>
    <w:rsid w:val="00C3095D"/>
    <w:rsid w:val="00C324A4"/>
    <w:rsid w:val="00C333ED"/>
    <w:rsid w:val="00C346FE"/>
    <w:rsid w:val="00C37CC0"/>
    <w:rsid w:val="00C408E9"/>
    <w:rsid w:val="00C42525"/>
    <w:rsid w:val="00C42918"/>
    <w:rsid w:val="00C42D50"/>
    <w:rsid w:val="00C4687E"/>
    <w:rsid w:val="00C46FAB"/>
    <w:rsid w:val="00C47A34"/>
    <w:rsid w:val="00C47DED"/>
    <w:rsid w:val="00C551EC"/>
    <w:rsid w:val="00C56378"/>
    <w:rsid w:val="00C606A5"/>
    <w:rsid w:val="00C610DD"/>
    <w:rsid w:val="00C6257D"/>
    <w:rsid w:val="00C67448"/>
    <w:rsid w:val="00C7308F"/>
    <w:rsid w:val="00C749EC"/>
    <w:rsid w:val="00C8583F"/>
    <w:rsid w:val="00C87C9F"/>
    <w:rsid w:val="00C90F86"/>
    <w:rsid w:val="00C91570"/>
    <w:rsid w:val="00C92D8F"/>
    <w:rsid w:val="00C9389B"/>
    <w:rsid w:val="00C97986"/>
    <w:rsid w:val="00CA21CE"/>
    <w:rsid w:val="00CA4E8B"/>
    <w:rsid w:val="00CA72B3"/>
    <w:rsid w:val="00CB4FC4"/>
    <w:rsid w:val="00CB6DA9"/>
    <w:rsid w:val="00CC500D"/>
    <w:rsid w:val="00CC5EA8"/>
    <w:rsid w:val="00CC6102"/>
    <w:rsid w:val="00CC6644"/>
    <w:rsid w:val="00CD3FFB"/>
    <w:rsid w:val="00CE4F68"/>
    <w:rsid w:val="00CE5D97"/>
    <w:rsid w:val="00CF0A57"/>
    <w:rsid w:val="00CF5ACC"/>
    <w:rsid w:val="00D01788"/>
    <w:rsid w:val="00D041E9"/>
    <w:rsid w:val="00D05D75"/>
    <w:rsid w:val="00D07B89"/>
    <w:rsid w:val="00D103B5"/>
    <w:rsid w:val="00D1370F"/>
    <w:rsid w:val="00D16A20"/>
    <w:rsid w:val="00D22A2E"/>
    <w:rsid w:val="00D325F3"/>
    <w:rsid w:val="00D33D64"/>
    <w:rsid w:val="00D3598D"/>
    <w:rsid w:val="00D441C5"/>
    <w:rsid w:val="00D4620C"/>
    <w:rsid w:val="00D47537"/>
    <w:rsid w:val="00D475BF"/>
    <w:rsid w:val="00D47FAA"/>
    <w:rsid w:val="00D5145A"/>
    <w:rsid w:val="00D54AF1"/>
    <w:rsid w:val="00D550A5"/>
    <w:rsid w:val="00D60D7F"/>
    <w:rsid w:val="00D6186D"/>
    <w:rsid w:val="00D64064"/>
    <w:rsid w:val="00D72D88"/>
    <w:rsid w:val="00D80166"/>
    <w:rsid w:val="00D806B2"/>
    <w:rsid w:val="00D808CE"/>
    <w:rsid w:val="00D84656"/>
    <w:rsid w:val="00D85279"/>
    <w:rsid w:val="00D90E71"/>
    <w:rsid w:val="00D91181"/>
    <w:rsid w:val="00D9319D"/>
    <w:rsid w:val="00D93E2A"/>
    <w:rsid w:val="00DA05EC"/>
    <w:rsid w:val="00DA50C0"/>
    <w:rsid w:val="00DB08FE"/>
    <w:rsid w:val="00DB130C"/>
    <w:rsid w:val="00DB1450"/>
    <w:rsid w:val="00DB546A"/>
    <w:rsid w:val="00DC17D5"/>
    <w:rsid w:val="00DC26AC"/>
    <w:rsid w:val="00DC7023"/>
    <w:rsid w:val="00DC7E5C"/>
    <w:rsid w:val="00DD0B15"/>
    <w:rsid w:val="00DD2327"/>
    <w:rsid w:val="00DD3649"/>
    <w:rsid w:val="00DD6033"/>
    <w:rsid w:val="00DD6193"/>
    <w:rsid w:val="00DD70D3"/>
    <w:rsid w:val="00DE1BA6"/>
    <w:rsid w:val="00DE38EF"/>
    <w:rsid w:val="00DE41E2"/>
    <w:rsid w:val="00DE6BEC"/>
    <w:rsid w:val="00DF0C1B"/>
    <w:rsid w:val="00DF22CC"/>
    <w:rsid w:val="00DF438B"/>
    <w:rsid w:val="00DF630B"/>
    <w:rsid w:val="00E03718"/>
    <w:rsid w:val="00E04052"/>
    <w:rsid w:val="00E245D0"/>
    <w:rsid w:val="00E274CF"/>
    <w:rsid w:val="00E275EA"/>
    <w:rsid w:val="00E3163C"/>
    <w:rsid w:val="00E31733"/>
    <w:rsid w:val="00E37081"/>
    <w:rsid w:val="00E3746E"/>
    <w:rsid w:val="00E447E5"/>
    <w:rsid w:val="00E5175C"/>
    <w:rsid w:val="00E6041D"/>
    <w:rsid w:val="00E610FF"/>
    <w:rsid w:val="00E61FB1"/>
    <w:rsid w:val="00E627AC"/>
    <w:rsid w:val="00E72447"/>
    <w:rsid w:val="00E75188"/>
    <w:rsid w:val="00E8415B"/>
    <w:rsid w:val="00E85BDD"/>
    <w:rsid w:val="00E86816"/>
    <w:rsid w:val="00E86F25"/>
    <w:rsid w:val="00E90B68"/>
    <w:rsid w:val="00E90BD5"/>
    <w:rsid w:val="00E91F09"/>
    <w:rsid w:val="00E94E9E"/>
    <w:rsid w:val="00E9688C"/>
    <w:rsid w:val="00E96FD6"/>
    <w:rsid w:val="00EA03E5"/>
    <w:rsid w:val="00EA33B0"/>
    <w:rsid w:val="00EA6D32"/>
    <w:rsid w:val="00EB1E39"/>
    <w:rsid w:val="00EB20E6"/>
    <w:rsid w:val="00EB2C24"/>
    <w:rsid w:val="00EB6675"/>
    <w:rsid w:val="00EB6842"/>
    <w:rsid w:val="00EC27F2"/>
    <w:rsid w:val="00EC50F3"/>
    <w:rsid w:val="00EC6354"/>
    <w:rsid w:val="00ED304B"/>
    <w:rsid w:val="00ED5801"/>
    <w:rsid w:val="00EE161B"/>
    <w:rsid w:val="00EF163F"/>
    <w:rsid w:val="00EF2F8C"/>
    <w:rsid w:val="00EF675D"/>
    <w:rsid w:val="00F010C9"/>
    <w:rsid w:val="00F032D3"/>
    <w:rsid w:val="00F13AAF"/>
    <w:rsid w:val="00F21A7A"/>
    <w:rsid w:val="00F25FD2"/>
    <w:rsid w:val="00F36DEB"/>
    <w:rsid w:val="00F40FCD"/>
    <w:rsid w:val="00F412BC"/>
    <w:rsid w:val="00F4575C"/>
    <w:rsid w:val="00F47E19"/>
    <w:rsid w:val="00F50F14"/>
    <w:rsid w:val="00F578AD"/>
    <w:rsid w:val="00F61146"/>
    <w:rsid w:val="00F711DA"/>
    <w:rsid w:val="00F7713C"/>
    <w:rsid w:val="00F77593"/>
    <w:rsid w:val="00F81769"/>
    <w:rsid w:val="00F81A5B"/>
    <w:rsid w:val="00F85108"/>
    <w:rsid w:val="00F91E82"/>
    <w:rsid w:val="00F93EA6"/>
    <w:rsid w:val="00F950D7"/>
    <w:rsid w:val="00F97214"/>
    <w:rsid w:val="00F97F8B"/>
    <w:rsid w:val="00FA081C"/>
    <w:rsid w:val="00FA6F30"/>
    <w:rsid w:val="00FB0BB1"/>
    <w:rsid w:val="00FB0E5B"/>
    <w:rsid w:val="00FC265A"/>
    <w:rsid w:val="00FC34A9"/>
    <w:rsid w:val="00FC4B3D"/>
    <w:rsid w:val="00FD0469"/>
    <w:rsid w:val="00FD5627"/>
    <w:rsid w:val="00FD7483"/>
    <w:rsid w:val="00FE7121"/>
    <w:rsid w:val="00FE7C2A"/>
    <w:rsid w:val="00FF1E20"/>
    <w:rsid w:val="00FF24D0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9A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97C61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Название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aliases w:val=" Знак Знак,Знак Знак Знак"/>
    <w:link w:val="afb"/>
    <w:uiPriority w:val="99"/>
    <w:rsid w:val="00824AB1"/>
    <w:rPr>
      <w:rFonts w:ascii="Courier New" w:hAnsi="Courier New" w:cs="Courier New"/>
    </w:rPr>
  </w:style>
  <w:style w:type="paragraph" w:styleId="afb">
    <w:name w:val="Plain Text"/>
    <w:aliases w:val=" Знак,Знак Знак"/>
    <w:basedOn w:val="a"/>
    <w:link w:val="afa"/>
    <w:uiPriority w:val="99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  <w:style w:type="table" w:customStyle="1" w:styleId="12">
    <w:name w:val="Сетка таблицы1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39"/>
    <w:rsid w:val="0024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Цветовое выделение"/>
    <w:uiPriority w:val="99"/>
    <w:rsid w:val="00095EA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5">
    <w:name w:val="Сетка таблицы5"/>
    <w:basedOn w:val="a2"/>
    <w:next w:val="a9"/>
    <w:uiPriority w:val="59"/>
    <w:rsid w:val="0087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97C61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4AB1"/>
    <w:pPr>
      <w:keepNext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4AB1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4AB1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A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4AB1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590D5B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824A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B46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824AB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824A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24AB1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24AB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Normal (Web)"/>
    <w:basedOn w:val="a"/>
    <w:unhideWhenUsed/>
    <w:rsid w:val="00590D5B"/>
    <w:pPr>
      <w:spacing w:before="240" w:after="240" w:line="360" w:lineRule="atLeast"/>
    </w:pPr>
    <w:rPr>
      <w:rFonts w:eastAsia="Times New Roman"/>
      <w:sz w:val="29"/>
      <w:szCs w:val="29"/>
      <w:lang w:eastAsia="ru-RU"/>
    </w:rPr>
  </w:style>
  <w:style w:type="paragraph" w:styleId="a5">
    <w:name w:val="Body Text Indent"/>
    <w:basedOn w:val="a"/>
    <w:link w:val="a6"/>
    <w:rsid w:val="00824AB1"/>
    <w:pPr>
      <w:ind w:firstLine="180"/>
    </w:pPr>
    <w:rPr>
      <w:rFonts w:eastAsia="Times New Roman"/>
      <w:bCs/>
      <w:sz w:val="24"/>
      <w:szCs w:val="28"/>
    </w:rPr>
  </w:style>
  <w:style w:type="character" w:customStyle="1" w:styleId="a6">
    <w:name w:val="Основной текст с отступом Знак"/>
    <w:basedOn w:val="a1"/>
    <w:link w:val="a5"/>
    <w:rsid w:val="00824AB1"/>
    <w:rPr>
      <w:rFonts w:ascii="Times New Roman" w:eastAsia="Times New Roman" w:hAnsi="Times New Roman" w:cs="Times New Roman"/>
      <w:bCs/>
      <w:sz w:val="24"/>
      <w:szCs w:val="28"/>
    </w:rPr>
  </w:style>
  <w:style w:type="paragraph" w:styleId="a7">
    <w:name w:val="Body Text"/>
    <w:basedOn w:val="a"/>
    <w:link w:val="a8"/>
    <w:uiPriority w:val="99"/>
    <w:rsid w:val="00824AB1"/>
    <w:pPr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1"/>
    <w:link w:val="a7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2"/>
    <w:uiPriority w:val="59"/>
    <w:rsid w:val="00824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824AB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lang w:val="en-US"/>
    </w:rPr>
  </w:style>
  <w:style w:type="paragraph" w:customStyle="1" w:styleId="21">
    <w:name w:val="Основной текст с отступом 21"/>
    <w:basedOn w:val="a"/>
    <w:rsid w:val="00824AB1"/>
    <w:pPr>
      <w:ind w:left="5664" w:firstLine="708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rsid w:val="00824AB1"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824AB1"/>
    <w:rPr>
      <w:rFonts w:ascii="Tahoma" w:eastAsia="Times New Roman" w:hAnsi="Tahoma" w:cs="Times New Roman"/>
      <w:sz w:val="16"/>
      <w:szCs w:val="16"/>
    </w:rPr>
  </w:style>
  <w:style w:type="paragraph" w:styleId="ad">
    <w:name w:val="Title"/>
    <w:basedOn w:val="a"/>
    <w:link w:val="ae"/>
    <w:qFormat/>
    <w:rsid w:val="00824AB1"/>
    <w:pPr>
      <w:jc w:val="center"/>
    </w:pPr>
    <w:rPr>
      <w:rFonts w:eastAsia="Times New Roman"/>
      <w:sz w:val="24"/>
    </w:rPr>
  </w:style>
  <w:style w:type="character" w:customStyle="1" w:styleId="ae">
    <w:name w:val="Название Знак"/>
    <w:basedOn w:val="a1"/>
    <w:link w:val="ad"/>
    <w:rsid w:val="00824AB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Subtitle"/>
    <w:basedOn w:val="a"/>
    <w:link w:val="af0"/>
    <w:qFormat/>
    <w:rsid w:val="00824AB1"/>
    <w:pPr>
      <w:jc w:val="center"/>
    </w:pPr>
    <w:rPr>
      <w:rFonts w:eastAsia="Times New Roman"/>
    </w:rPr>
  </w:style>
  <w:style w:type="character" w:customStyle="1" w:styleId="af0">
    <w:name w:val="Подзаголовок Знак"/>
    <w:basedOn w:val="a1"/>
    <w:link w:val="af"/>
    <w:rsid w:val="00824AB1"/>
    <w:rPr>
      <w:rFonts w:ascii="Times New Roman" w:eastAsia="Times New Roman" w:hAnsi="Times New Roman" w:cs="Times New Roman"/>
      <w:sz w:val="28"/>
      <w:szCs w:val="20"/>
    </w:rPr>
  </w:style>
  <w:style w:type="character" w:styleId="af1">
    <w:name w:val="Hyperlink"/>
    <w:unhideWhenUsed/>
    <w:rsid w:val="00824AB1"/>
    <w:rPr>
      <w:color w:val="0000FF"/>
      <w:u w:val="single"/>
    </w:rPr>
  </w:style>
  <w:style w:type="paragraph" w:customStyle="1" w:styleId="ConsPlusTitle">
    <w:name w:val="ConsPlusTitle"/>
    <w:rsid w:val="00824A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2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824A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3">
    <w:name w:val="footnote text"/>
    <w:basedOn w:val="a"/>
    <w:link w:val="af4"/>
    <w:rsid w:val="00824AB1"/>
    <w:rPr>
      <w:rFonts w:eastAsia="Times New Roman"/>
      <w:sz w:val="24"/>
      <w:szCs w:val="24"/>
    </w:rPr>
  </w:style>
  <w:style w:type="character" w:customStyle="1" w:styleId="af4">
    <w:name w:val="Текст сноски Знак"/>
    <w:basedOn w:val="a1"/>
    <w:link w:val="af3"/>
    <w:rsid w:val="00824AB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rsid w:val="00824AB1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24AB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  <w:rsid w:val="00824AB1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3"/>
    <w:uiPriority w:val="99"/>
    <w:rsid w:val="00824AB1"/>
    <w:rPr>
      <w:sz w:val="24"/>
      <w:szCs w:val="24"/>
    </w:rPr>
  </w:style>
  <w:style w:type="paragraph" w:styleId="23">
    <w:name w:val="Body Text 2"/>
    <w:basedOn w:val="a"/>
    <w:link w:val="22"/>
    <w:uiPriority w:val="99"/>
    <w:unhideWhenUsed/>
    <w:rsid w:val="00824AB1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link w:val="25"/>
    <w:uiPriority w:val="99"/>
    <w:rsid w:val="00824AB1"/>
    <w:rPr>
      <w:sz w:val="24"/>
      <w:szCs w:val="24"/>
    </w:rPr>
  </w:style>
  <w:style w:type="paragraph" w:styleId="25">
    <w:name w:val="Body Text Indent 2"/>
    <w:basedOn w:val="a"/>
    <w:link w:val="24"/>
    <w:uiPriority w:val="99"/>
    <w:unhideWhenUsed/>
    <w:rsid w:val="00824AB1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211">
    <w:name w:val="Основной текст с отступом 2 Знак1"/>
    <w:basedOn w:val="a1"/>
    <w:uiPriority w:val="99"/>
    <w:rsid w:val="00824AB1"/>
    <w:rPr>
      <w:rFonts w:ascii="Times New Roman" w:hAnsi="Times New Roman" w:cs="Times New Roman"/>
      <w:sz w:val="28"/>
      <w:szCs w:val="20"/>
    </w:rPr>
  </w:style>
  <w:style w:type="character" w:customStyle="1" w:styleId="31">
    <w:name w:val="Основной текст с отступом 3 Знак"/>
    <w:link w:val="32"/>
    <w:rsid w:val="00824AB1"/>
    <w:rPr>
      <w:sz w:val="16"/>
      <w:szCs w:val="16"/>
    </w:rPr>
  </w:style>
  <w:style w:type="paragraph" w:styleId="32">
    <w:name w:val="Body Text Indent 3"/>
    <w:basedOn w:val="a"/>
    <w:link w:val="31"/>
    <w:unhideWhenUsed/>
    <w:rsid w:val="00824AB1"/>
    <w:pPr>
      <w:spacing w:after="120"/>
      <w:ind w:left="283"/>
    </w:pPr>
    <w:rPr>
      <w:rFonts w:ascii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1"/>
    <w:rsid w:val="00824AB1"/>
    <w:rPr>
      <w:rFonts w:ascii="Times New Roman" w:hAnsi="Times New Roman" w:cs="Times New Roman"/>
      <w:sz w:val="16"/>
      <w:szCs w:val="16"/>
    </w:rPr>
  </w:style>
  <w:style w:type="character" w:customStyle="1" w:styleId="afa">
    <w:name w:val="Текст Знак"/>
    <w:aliases w:val=" Знак Знак,Знак Знак Знак"/>
    <w:link w:val="afb"/>
    <w:uiPriority w:val="99"/>
    <w:rsid w:val="00824AB1"/>
    <w:rPr>
      <w:rFonts w:ascii="Courier New" w:hAnsi="Courier New" w:cs="Courier New"/>
    </w:rPr>
  </w:style>
  <w:style w:type="paragraph" w:styleId="afb">
    <w:name w:val="Plain Text"/>
    <w:aliases w:val=" Знак,Знак Знак"/>
    <w:basedOn w:val="a"/>
    <w:link w:val="afa"/>
    <w:uiPriority w:val="99"/>
    <w:unhideWhenUsed/>
    <w:rsid w:val="00824AB1"/>
    <w:rPr>
      <w:rFonts w:ascii="Courier New" w:hAnsi="Courier New" w:cs="Courier New"/>
      <w:sz w:val="22"/>
      <w:szCs w:val="22"/>
    </w:rPr>
  </w:style>
  <w:style w:type="character" w:customStyle="1" w:styleId="11">
    <w:name w:val="Текст Знак1"/>
    <w:basedOn w:val="a1"/>
    <w:rsid w:val="00824AB1"/>
    <w:rPr>
      <w:rFonts w:ascii="Consolas" w:hAnsi="Consolas" w:cs="Times New Roman"/>
      <w:sz w:val="21"/>
      <w:szCs w:val="21"/>
    </w:rPr>
  </w:style>
  <w:style w:type="character" w:customStyle="1" w:styleId="apple-style-span">
    <w:name w:val="apple-style-span"/>
    <w:rsid w:val="00824AB1"/>
  </w:style>
  <w:style w:type="character" w:styleId="afc">
    <w:name w:val="page number"/>
    <w:rsid w:val="00824AB1"/>
  </w:style>
  <w:style w:type="paragraph" w:customStyle="1" w:styleId="311">
    <w:name w:val="Основной текст с отступом 31"/>
    <w:basedOn w:val="a"/>
    <w:rsid w:val="00824AB1"/>
    <w:pPr>
      <w:ind w:firstLine="720"/>
      <w:jc w:val="both"/>
    </w:pPr>
    <w:rPr>
      <w:rFonts w:eastAsia="Times New Roman"/>
      <w:lang w:eastAsia="ru-RU"/>
    </w:rPr>
  </w:style>
  <w:style w:type="paragraph" w:customStyle="1" w:styleId="xl42">
    <w:name w:val="xl42"/>
    <w:basedOn w:val="a"/>
    <w:rsid w:val="00824AB1"/>
    <w:pPr>
      <w:spacing w:before="100" w:after="10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FontStyle64">
    <w:name w:val="Font Style64"/>
    <w:basedOn w:val="a1"/>
    <w:rsid w:val="00B466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a1"/>
    <w:rsid w:val="00B4667F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afd">
    <w:name w:val="Текст примечания Знак"/>
    <w:basedOn w:val="a1"/>
    <w:link w:val="afe"/>
    <w:uiPriority w:val="99"/>
    <w:semiHidden/>
    <w:rsid w:val="00B32961"/>
    <w:rPr>
      <w:rFonts w:ascii="Calibri" w:eastAsia="Times New Roman" w:hAnsi="Calibri" w:cs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B32961"/>
    <w:pPr>
      <w:spacing w:after="200"/>
    </w:pPr>
    <w:rPr>
      <w:rFonts w:ascii="Calibri" w:eastAsia="Times New Roman" w:hAnsi="Calibri"/>
      <w:sz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B32961"/>
    <w:rPr>
      <w:rFonts w:ascii="Calibri" w:eastAsia="Times New Roman" w:hAnsi="Calibri" w:cs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B32961"/>
    <w:rPr>
      <w:b/>
      <w:bCs/>
    </w:rPr>
  </w:style>
  <w:style w:type="table" w:customStyle="1" w:styleId="12">
    <w:name w:val="Сетка таблицы1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9"/>
    <w:uiPriority w:val="39"/>
    <w:rsid w:val="0006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39"/>
    <w:rsid w:val="0024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Цветовое выделение"/>
    <w:uiPriority w:val="99"/>
    <w:rsid w:val="00095EA5"/>
    <w:rPr>
      <w:b/>
      <w:color w:val="26282F"/>
    </w:rPr>
  </w:style>
  <w:style w:type="paragraph" w:customStyle="1" w:styleId="aff2">
    <w:name w:val="Таблицы (моноширинный)"/>
    <w:basedOn w:val="a"/>
    <w:next w:val="a"/>
    <w:uiPriority w:val="99"/>
    <w:rsid w:val="00095E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5">
    <w:name w:val="Сетка таблицы5"/>
    <w:basedOn w:val="a2"/>
    <w:next w:val="a9"/>
    <w:uiPriority w:val="59"/>
    <w:rsid w:val="00870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nkovo-moscow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BAE4-B297-4C2A-B86E-F19C1A39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496</Words>
  <Characters>3703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Светлана Ивановна</dc:creator>
  <cp:lastModifiedBy>Кузнецов</cp:lastModifiedBy>
  <cp:revision>3</cp:revision>
  <cp:lastPrinted>2020-11-13T08:25:00Z</cp:lastPrinted>
  <dcterms:created xsi:type="dcterms:W3CDTF">2021-10-26T18:32:00Z</dcterms:created>
  <dcterms:modified xsi:type="dcterms:W3CDTF">2021-10-26T18:33:00Z</dcterms:modified>
</cp:coreProperties>
</file>